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3A1A4A" w14:paraId="07D5F459" w14:textId="77777777" w:rsidTr="003A1A4A">
        <w:tc>
          <w:tcPr>
            <w:tcW w:w="1514" w:type="pct"/>
            <w:vAlign w:val="center"/>
          </w:tcPr>
          <w:p w14:paraId="3AAA2586" w14:textId="77777777" w:rsidR="003A1A4A" w:rsidRPr="00917825" w:rsidRDefault="003A1A4A" w:rsidP="003A1A4A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65E178D" wp14:editId="12BA7409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2C6E6B36" w14:textId="77777777" w:rsidR="003A1A4A" w:rsidRPr="003070A1" w:rsidRDefault="003A1A4A" w:rsidP="003A1A4A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313AED1" w14:textId="77777777" w:rsidR="003A1A4A" w:rsidRPr="003070A1" w:rsidRDefault="003A1A4A" w:rsidP="003A1A4A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526443E" w14:textId="77777777" w:rsidR="003A1A4A" w:rsidRPr="003070A1" w:rsidRDefault="003A1A4A" w:rsidP="003A1A4A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814E0D4" w14:textId="77777777" w:rsidR="003A1A4A" w:rsidRPr="00620654" w:rsidRDefault="003A1A4A" w:rsidP="003A1A4A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04020AD9" w14:textId="77777777" w:rsidR="003A1A4A" w:rsidRPr="00672080" w:rsidRDefault="003A1A4A" w:rsidP="003A1A4A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5D66D489" w14:textId="77777777" w:rsidR="003A1A4A" w:rsidRPr="00672080" w:rsidRDefault="003A1A4A" w:rsidP="003A1A4A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4CF48454" w14:textId="77777777" w:rsidR="003A1A4A" w:rsidRPr="00917825" w:rsidRDefault="003A1A4A" w:rsidP="003A1A4A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B856E52" w14:textId="27119DB9" w:rsidR="003A1A4A" w:rsidRPr="008268BC" w:rsidRDefault="003A1A4A" w:rsidP="003A1A4A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815798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28E61788" w14:textId="07BDAC46" w:rsidR="003A1A4A" w:rsidRPr="008268BC" w:rsidRDefault="00815798" w:rsidP="00815798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3A1A4A" w:rsidRPr="008268BC">
              <w:rPr>
                <w:rFonts w:ascii="Arial" w:hAnsi="Arial"/>
                <w:b/>
                <w:color w:val="002060"/>
              </w:rPr>
              <w:t>e-mail</w:t>
            </w:r>
            <w:r w:rsidR="003A1A4A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1E218AC9" w14:textId="77777777" w:rsidR="003A1A4A" w:rsidRPr="00917825" w:rsidRDefault="003A1A4A" w:rsidP="003A1A4A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457E54CB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1A87CC83" w14:textId="77777777" w:rsidR="00BF4ADD" w:rsidRDefault="00BF4ADD" w:rsidP="00BF4ADD">
      <w:pPr>
        <w:pStyle w:val="Nessunaspaziatura"/>
        <w:jc w:val="center"/>
      </w:pPr>
    </w:p>
    <w:p w14:paraId="66BD6C1E" w14:textId="77777777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39 del 28/09/2022</w:t>
      </w:r>
    </w:p>
    <w:p w14:paraId="0BE9B363" w14:textId="77777777" w:rsidR="00BF4ADD" w:rsidRDefault="00BF4ADD" w:rsidP="00824900">
      <w:pPr>
        <w:spacing w:after="120"/>
      </w:pPr>
    </w:p>
    <w:p w14:paraId="1F939371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15278603"/>
      <w:r w:rsidRPr="00AD41A0">
        <w:rPr>
          <w:color w:val="FFFFFF"/>
        </w:rPr>
        <w:t>SOMMARIO</w:t>
      </w:r>
      <w:bookmarkEnd w:id="1"/>
    </w:p>
    <w:p w14:paraId="7B8C0B8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A44A7C0" w14:textId="633BAD3E" w:rsidR="009C0541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15278603" w:history="1">
        <w:r w:rsidR="009C0541" w:rsidRPr="00457618">
          <w:rPr>
            <w:rStyle w:val="Collegamentoipertestuale"/>
            <w:noProof/>
          </w:rPr>
          <w:t>SOMMARIO</w:t>
        </w:r>
        <w:r w:rsidR="009C0541">
          <w:rPr>
            <w:noProof/>
            <w:webHidden/>
          </w:rPr>
          <w:tab/>
        </w:r>
        <w:r w:rsidR="009C0541">
          <w:rPr>
            <w:noProof/>
            <w:webHidden/>
          </w:rPr>
          <w:fldChar w:fldCharType="begin"/>
        </w:r>
        <w:r w:rsidR="009C0541">
          <w:rPr>
            <w:noProof/>
            <w:webHidden/>
          </w:rPr>
          <w:instrText xml:space="preserve"> PAGEREF _Toc115278603 \h </w:instrText>
        </w:r>
        <w:r w:rsidR="009C0541">
          <w:rPr>
            <w:noProof/>
            <w:webHidden/>
          </w:rPr>
        </w:r>
        <w:r w:rsidR="009C0541">
          <w:rPr>
            <w:noProof/>
            <w:webHidden/>
          </w:rPr>
          <w:fldChar w:fldCharType="separate"/>
        </w:r>
        <w:r w:rsidR="00C51657">
          <w:rPr>
            <w:noProof/>
            <w:webHidden/>
          </w:rPr>
          <w:t>1</w:t>
        </w:r>
        <w:r w:rsidR="009C0541">
          <w:rPr>
            <w:noProof/>
            <w:webHidden/>
          </w:rPr>
          <w:fldChar w:fldCharType="end"/>
        </w:r>
      </w:hyperlink>
    </w:p>
    <w:p w14:paraId="06E4255A" w14:textId="260E1564" w:rsidR="009C0541" w:rsidRDefault="009C054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278604" w:history="1">
        <w:r w:rsidRPr="00457618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65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79B4CD" w14:textId="0738C1A9" w:rsidR="009C0541" w:rsidRDefault="009C054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278605" w:history="1">
        <w:r w:rsidRPr="00457618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65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1A04C6" w14:textId="2CAD022B" w:rsidR="009C0541" w:rsidRDefault="009C054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278606" w:history="1">
        <w:r w:rsidRPr="00457618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65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35F3C5" w14:textId="1AB01040" w:rsidR="009C0541" w:rsidRDefault="009C054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278607" w:history="1">
        <w:r w:rsidRPr="00457618">
          <w:rPr>
            <w:rStyle w:val="Collegamentoipertestuale"/>
            <w:noProof/>
          </w:rPr>
          <w:t>Modifiche al programma gare del 02/10/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6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D5D697" w14:textId="20CBA8EF" w:rsidR="009C0541" w:rsidRDefault="009C054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278608" w:history="1">
        <w:r w:rsidRPr="00457618">
          <w:rPr>
            <w:rStyle w:val="Collegamentoipertestuale"/>
            <w:noProof/>
          </w:rPr>
          <w:t>Recup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6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960272" w14:textId="2661080E" w:rsidR="009C0541" w:rsidRDefault="009C054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278609" w:history="1">
        <w:r w:rsidRPr="00457618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6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E8B3F8" w14:textId="61826BB8" w:rsidR="009C0541" w:rsidRDefault="009C0541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278610" w:history="1">
        <w:r w:rsidRPr="00457618">
          <w:rPr>
            <w:rStyle w:val="Collegamentoipertestuale"/>
            <w:rFonts w:ascii="Calibri" w:hAnsi="Calibri"/>
            <w:noProof/>
          </w:rPr>
          <w:t>PROGRAMMA G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6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D749A9" w14:textId="56620AC9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0D31C1F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15278604"/>
      <w:r>
        <w:rPr>
          <w:color w:val="FFFFFF"/>
        </w:rPr>
        <w:t>COMUNICAZIONI DELLA F.I.G.C.</w:t>
      </w:r>
      <w:bookmarkEnd w:id="2"/>
    </w:p>
    <w:p w14:paraId="6D5C7D56" w14:textId="77777777" w:rsidR="00824900" w:rsidRPr="00432C19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14:paraId="10413A8A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15278605"/>
      <w:r>
        <w:rPr>
          <w:color w:val="FFFFFF"/>
        </w:rPr>
        <w:t>COMUNICAZIONI DELLA L.N.D.</w:t>
      </w:r>
      <w:bookmarkEnd w:id="4"/>
    </w:p>
    <w:p w14:paraId="3D431002" w14:textId="313C15F6" w:rsidR="00822CD8" w:rsidRDefault="00822CD8" w:rsidP="00815798">
      <w:pPr>
        <w:pStyle w:val="Nessunaspaziatura"/>
      </w:pPr>
      <w:bookmarkStart w:id="5" w:name="CC_COMULND"/>
      <w:bookmarkEnd w:id="5"/>
    </w:p>
    <w:p w14:paraId="0A0D512C" w14:textId="3942C8A8" w:rsidR="004D11E5" w:rsidRPr="002948EC" w:rsidRDefault="004D11E5" w:rsidP="004D11E5">
      <w:pPr>
        <w:pStyle w:val="LndNormale1"/>
        <w:rPr>
          <w:b/>
          <w:sz w:val="28"/>
          <w:szCs w:val="28"/>
          <w:u w:val="single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87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26</w:t>
      </w:r>
      <w:r w:rsidRPr="002948EC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  <w:lang w:val="it-IT"/>
        </w:rPr>
        <w:t>9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2</w:t>
      </w:r>
      <w:r w:rsidRPr="002948E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it-IT"/>
        </w:rPr>
        <w:t>L.N.D.</w:t>
      </w:r>
    </w:p>
    <w:p w14:paraId="3BEFCA4B" w14:textId="6B28CA28" w:rsidR="004D11E5" w:rsidRDefault="004D11E5" w:rsidP="004D11E5">
      <w:pPr>
        <w:pStyle w:val="LndNormale1"/>
        <w:rPr>
          <w:lang w:val="it-IT"/>
        </w:rPr>
      </w:pPr>
      <w:r>
        <w:t xml:space="preserve">Si </w:t>
      </w:r>
      <w:r>
        <w:rPr>
          <w:lang w:val="it-IT"/>
        </w:rPr>
        <w:t xml:space="preserve">trasmette </w:t>
      </w:r>
      <w:r>
        <w:t xml:space="preserve">in allegato il testo del C.U. n. </w:t>
      </w:r>
      <w:r>
        <w:rPr>
          <w:lang w:val="it-IT"/>
        </w:rPr>
        <w:t>4</w:t>
      </w:r>
      <w:r>
        <w:t>2</w:t>
      </w:r>
      <w:r>
        <w:rPr>
          <w:lang w:val="it-IT"/>
        </w:rPr>
        <w:t xml:space="preserve">/A della F.I.G.C. </w:t>
      </w:r>
      <w:r>
        <w:t xml:space="preserve">inerente </w:t>
      </w:r>
      <w:r>
        <w:rPr>
          <w:lang w:val="it-IT"/>
        </w:rPr>
        <w:t>le disposizioni organizzative per lo svolgimento delle competizioni di calcio a 7 sperimentale della Divisione Calcio Paralimpico e Sperimentale, per la stagione sportiva 2022/2023.</w:t>
      </w:r>
    </w:p>
    <w:p w14:paraId="16E0569F" w14:textId="3767CF6E" w:rsidR="00B47EFF" w:rsidRDefault="00B47EFF" w:rsidP="004D11E5">
      <w:pPr>
        <w:pStyle w:val="LndNormale1"/>
        <w:rPr>
          <w:lang w:val="it-IT"/>
        </w:rPr>
      </w:pPr>
    </w:p>
    <w:p w14:paraId="61D7B3E6" w14:textId="46CDBEDB" w:rsidR="00B47EFF" w:rsidRPr="005E61E7" w:rsidRDefault="00B47EFF" w:rsidP="00B47EFF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 w:rsidR="00C51657">
        <w:rPr>
          <w:b/>
          <w:sz w:val="28"/>
          <w:szCs w:val="28"/>
          <w:u w:val="single"/>
          <w:lang w:val="it-IT"/>
        </w:rPr>
        <w:t xml:space="preserve">25 </w:t>
      </w:r>
      <w:r w:rsidRPr="005E61E7">
        <w:rPr>
          <w:b/>
          <w:sz w:val="28"/>
          <w:szCs w:val="28"/>
          <w:u w:val="single"/>
        </w:rPr>
        <w:t xml:space="preserve">DEL </w:t>
      </w:r>
      <w:r w:rsidR="00C51657">
        <w:rPr>
          <w:b/>
          <w:sz w:val="28"/>
          <w:szCs w:val="28"/>
          <w:u w:val="single"/>
          <w:lang w:val="it-IT"/>
        </w:rPr>
        <w:t>22</w:t>
      </w:r>
      <w:r w:rsidRPr="005E61E7">
        <w:rPr>
          <w:b/>
          <w:sz w:val="28"/>
          <w:szCs w:val="28"/>
          <w:u w:val="single"/>
        </w:rPr>
        <w:t>.0</w:t>
      </w:r>
      <w:r w:rsidR="00C51657">
        <w:rPr>
          <w:b/>
          <w:sz w:val="28"/>
          <w:szCs w:val="28"/>
          <w:u w:val="single"/>
          <w:lang w:val="it-IT"/>
        </w:rPr>
        <w:t>9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2</w:t>
      </w:r>
      <w:r w:rsidRPr="005E61E7">
        <w:rPr>
          <w:b/>
          <w:sz w:val="28"/>
          <w:szCs w:val="28"/>
          <w:u w:val="single"/>
        </w:rPr>
        <w:t xml:space="preserve"> </w:t>
      </w:r>
    </w:p>
    <w:p w14:paraId="1FFA4AAF" w14:textId="763C882D" w:rsidR="00B47EFF" w:rsidRDefault="00B47EFF" w:rsidP="00B47EFF">
      <w:pPr>
        <w:pStyle w:val="LndNormale1"/>
      </w:pPr>
      <w:r>
        <w:t xml:space="preserve">Si trasmette, per opportuna conoscenza, la copia della circolare n. </w:t>
      </w:r>
      <w:r w:rsidR="00C51657">
        <w:rPr>
          <w:lang w:val="it-IT"/>
        </w:rPr>
        <w:t xml:space="preserve">33-2022  elaborata dal Centro Studi Tributari della L.N.D., avente per </w:t>
      </w:r>
      <w:r>
        <w:t>oggetto</w:t>
      </w:r>
      <w:r w:rsidR="00C51657">
        <w:rPr>
          <w:lang w:val="it-IT"/>
        </w:rPr>
        <w:t xml:space="preserve">: </w:t>
      </w:r>
      <w:r w:rsidR="00C51657">
        <w:rPr>
          <w:b/>
          <w:i/>
          <w:lang w:val="it-IT"/>
        </w:rPr>
        <w:t>“Conversione in Legge n. 142 del 21 settembre 2022, del D.L. 9 agosto 2022, n.115 – “Aiuti-bis”</w:t>
      </w:r>
      <w:r>
        <w:t>.</w:t>
      </w:r>
    </w:p>
    <w:p w14:paraId="248D753F" w14:textId="77777777" w:rsidR="00B47EFF" w:rsidRPr="00B47EFF" w:rsidRDefault="00B47EFF" w:rsidP="004D11E5">
      <w:pPr>
        <w:pStyle w:val="LndNormale1"/>
      </w:pPr>
    </w:p>
    <w:p w14:paraId="50C9E87A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115278606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14:paraId="6CE882A9" w14:textId="7D9D04D5" w:rsidR="008732AF" w:rsidRDefault="008732AF" w:rsidP="008732AF">
      <w:pPr>
        <w:pStyle w:val="LndNormale1"/>
      </w:pPr>
    </w:p>
    <w:p w14:paraId="06A0EBD6" w14:textId="77777777" w:rsidR="00E6444C" w:rsidRDefault="00E6444C" w:rsidP="00E6444C">
      <w:pPr>
        <w:pStyle w:val="LndNormale1"/>
        <w:jc w:val="left"/>
        <w:rPr>
          <w:b/>
          <w:sz w:val="28"/>
          <w:szCs w:val="28"/>
          <w:u w:val="single"/>
        </w:rPr>
      </w:pPr>
      <w:r w:rsidRPr="00C236C9">
        <w:rPr>
          <w:b/>
          <w:sz w:val="28"/>
          <w:szCs w:val="28"/>
          <w:u w:val="single"/>
        </w:rPr>
        <w:t>VARIAZIONI AL CALENDARIO</w:t>
      </w:r>
    </w:p>
    <w:p w14:paraId="66841455" w14:textId="77777777" w:rsidR="00E6444C" w:rsidRDefault="00E6444C" w:rsidP="00E6444C">
      <w:pPr>
        <w:pStyle w:val="LndNormale1"/>
        <w:jc w:val="left"/>
        <w:rPr>
          <w:szCs w:val="22"/>
        </w:rPr>
      </w:pPr>
    </w:p>
    <w:p w14:paraId="740CE56E" w14:textId="77777777" w:rsidR="00E6444C" w:rsidRDefault="00E6444C" w:rsidP="00E6444C">
      <w:pPr>
        <w:pStyle w:val="LndNormale1"/>
        <w:jc w:val="left"/>
        <w:rPr>
          <w:b/>
          <w:szCs w:val="22"/>
          <w:u w:val="single"/>
        </w:rPr>
      </w:pPr>
      <w:r w:rsidRPr="00F5664E">
        <w:rPr>
          <w:b/>
          <w:szCs w:val="22"/>
          <w:u w:val="single"/>
          <w:lang w:val="it-IT"/>
        </w:rPr>
        <w:t xml:space="preserve">CAMPIONATO </w:t>
      </w:r>
      <w:r w:rsidRPr="00F5664E">
        <w:rPr>
          <w:b/>
          <w:szCs w:val="22"/>
          <w:u w:val="single"/>
        </w:rPr>
        <w:t>JUNIORES UNDER 19 REGIONALE</w:t>
      </w:r>
    </w:p>
    <w:p w14:paraId="2DCAA406" w14:textId="77777777" w:rsidR="00E6444C" w:rsidRDefault="00E6444C" w:rsidP="00E6444C">
      <w:pPr>
        <w:pStyle w:val="LndNormale1"/>
        <w:jc w:val="left"/>
        <w:rPr>
          <w:b/>
          <w:szCs w:val="22"/>
          <w:u w:val="single"/>
          <w:lang w:val="it-IT"/>
        </w:rPr>
      </w:pPr>
      <w:r>
        <w:rPr>
          <w:szCs w:val="22"/>
          <w:lang w:val="it-IT"/>
        </w:rPr>
        <w:t>L’</w:t>
      </w:r>
      <w:r w:rsidRPr="00DA22B7">
        <w:rPr>
          <w:b/>
          <w:szCs w:val="22"/>
          <w:lang w:val="it-IT"/>
        </w:rPr>
        <w:t>A.S.D.  LMV URBINO CALCIO</w:t>
      </w:r>
      <w:r>
        <w:rPr>
          <w:b/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sputerà le gare interne sul </w:t>
      </w:r>
      <w:r w:rsidRPr="00DA22B7">
        <w:rPr>
          <w:b/>
          <w:szCs w:val="22"/>
          <w:u w:val="single"/>
          <w:lang w:val="it-IT"/>
        </w:rPr>
        <w:t>campo sportivo comunale “VAREA” di Urbino, via P.Neruda, s</w:t>
      </w:r>
      <w:r>
        <w:rPr>
          <w:b/>
          <w:szCs w:val="22"/>
          <w:u w:val="single"/>
          <w:lang w:val="it-IT"/>
        </w:rPr>
        <w:t>n</w:t>
      </w:r>
      <w:r w:rsidRPr="00DA22B7">
        <w:rPr>
          <w:b/>
          <w:szCs w:val="22"/>
          <w:u w:val="single"/>
          <w:lang w:val="it-IT"/>
        </w:rPr>
        <w:t xml:space="preserve">c. </w:t>
      </w:r>
    </w:p>
    <w:p w14:paraId="520345C8" w14:textId="77777777" w:rsidR="00E6444C" w:rsidRPr="00DA22B7" w:rsidRDefault="00E6444C" w:rsidP="00E6444C">
      <w:pPr>
        <w:pStyle w:val="LndNormale1"/>
        <w:jc w:val="left"/>
        <w:rPr>
          <w:b/>
          <w:szCs w:val="22"/>
          <w:u w:val="single"/>
          <w:lang w:val="it-IT"/>
        </w:rPr>
      </w:pPr>
    </w:p>
    <w:p w14:paraId="1FF19E93" w14:textId="77777777" w:rsidR="00E6444C" w:rsidRPr="00FB395A" w:rsidRDefault="00E6444C" w:rsidP="00E6444C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>ANNULLAMENTO</w:t>
      </w:r>
      <w:r w:rsidRPr="002F1D61">
        <w:rPr>
          <w:b/>
          <w:sz w:val="28"/>
          <w:szCs w:val="28"/>
          <w:u w:val="single"/>
        </w:rPr>
        <w:t xml:space="preserve"> TESSERAMENT</w:t>
      </w:r>
      <w:r>
        <w:rPr>
          <w:b/>
          <w:sz w:val="28"/>
          <w:szCs w:val="28"/>
          <w:u w:val="single"/>
          <w:lang w:val="it-IT"/>
        </w:rPr>
        <w:t>I</w:t>
      </w:r>
      <w:r w:rsidRPr="002F1D61">
        <w:rPr>
          <w:b/>
          <w:sz w:val="28"/>
          <w:szCs w:val="28"/>
          <w:u w:val="single"/>
        </w:rPr>
        <w:t xml:space="preserve"> ANNUAL</w:t>
      </w:r>
      <w:r>
        <w:rPr>
          <w:b/>
          <w:sz w:val="28"/>
          <w:szCs w:val="28"/>
          <w:u w:val="single"/>
          <w:lang w:val="it-IT"/>
        </w:rPr>
        <w:t>I</w:t>
      </w:r>
    </w:p>
    <w:p w14:paraId="135D412D" w14:textId="77777777" w:rsidR="00E6444C" w:rsidRDefault="00E6444C" w:rsidP="00E6444C">
      <w:pPr>
        <w:pStyle w:val="LndNormale1"/>
      </w:pPr>
    </w:p>
    <w:p w14:paraId="7B9A11AB" w14:textId="77777777" w:rsidR="00E6444C" w:rsidRDefault="00E6444C" w:rsidP="00E6444C">
      <w:pPr>
        <w:pStyle w:val="LndNormale1"/>
      </w:pPr>
      <w:r>
        <w:t>Vist</w:t>
      </w:r>
      <w:r>
        <w:rPr>
          <w:lang w:val="it-IT"/>
        </w:rPr>
        <w:t>e le</w:t>
      </w:r>
      <w:r>
        <w:t xml:space="preserve"> richiest</w:t>
      </w:r>
      <w:r>
        <w:rPr>
          <w:lang w:val="it-IT"/>
        </w:rPr>
        <w:t>e</w:t>
      </w:r>
      <w:r>
        <w:t xml:space="preserve"> di annullamento presentat</w:t>
      </w:r>
      <w:r>
        <w:rPr>
          <w:lang w:val="it-IT"/>
        </w:rPr>
        <w:t>e</w:t>
      </w:r>
      <w:r>
        <w:t xml:space="preserve"> dagli esercenti attività genitoriale ed il consenso dell</w:t>
      </w:r>
      <w:r>
        <w:rPr>
          <w:lang w:val="it-IT"/>
        </w:rPr>
        <w:t>e</w:t>
      </w:r>
      <w:r>
        <w:t xml:space="preserve"> società di appartenenza, considerato che non è ancora iniziata l’attività riservata alle categori</w:t>
      </w:r>
      <w:r>
        <w:rPr>
          <w:lang w:val="it-IT"/>
        </w:rPr>
        <w:t>e</w:t>
      </w:r>
      <w:r>
        <w:t xml:space="preserve"> di appartenenza, si procede all’annullamento de</w:t>
      </w:r>
      <w:r>
        <w:rPr>
          <w:lang w:val="it-IT"/>
        </w:rPr>
        <w:t>i</w:t>
      </w:r>
      <w:r>
        <w:t xml:space="preserve"> seguent</w:t>
      </w:r>
      <w:r>
        <w:rPr>
          <w:lang w:val="it-IT"/>
        </w:rPr>
        <w:t>i</w:t>
      </w:r>
      <w:r>
        <w:t xml:space="preserve"> tesserament</w:t>
      </w:r>
      <w:r>
        <w:rPr>
          <w:lang w:val="it-IT"/>
        </w:rPr>
        <w:t>i</w:t>
      </w:r>
      <w:r>
        <w:t xml:space="preserve"> annual</w:t>
      </w:r>
      <w:r>
        <w:rPr>
          <w:lang w:val="it-IT"/>
        </w:rPr>
        <w:t>i</w:t>
      </w:r>
      <w:r>
        <w:t xml:space="preserve"> ai sensi delle vigenti disposizioni federali:</w:t>
      </w:r>
    </w:p>
    <w:p w14:paraId="60A4C168" w14:textId="77777777" w:rsidR="00E6444C" w:rsidRDefault="00E6444C" w:rsidP="00E6444C">
      <w:pPr>
        <w:pStyle w:val="LndNormale1"/>
        <w:jc w:val="left"/>
        <w:rPr>
          <w:b/>
          <w:szCs w:val="22"/>
          <w:lang w:val="it-IT"/>
        </w:rPr>
      </w:pPr>
      <w:r w:rsidRPr="008A772D">
        <w:rPr>
          <w:b/>
          <w:szCs w:val="22"/>
          <w:lang w:val="it-IT"/>
        </w:rPr>
        <w:t xml:space="preserve">BOGA GIAN MARIA         </w:t>
      </w:r>
      <w:r>
        <w:rPr>
          <w:b/>
          <w:szCs w:val="22"/>
          <w:lang w:val="it-IT"/>
        </w:rPr>
        <w:tab/>
        <w:t xml:space="preserve">nato </w:t>
      </w:r>
      <w:r w:rsidRPr="008A772D">
        <w:rPr>
          <w:b/>
          <w:szCs w:val="22"/>
          <w:lang w:val="it-IT"/>
        </w:rPr>
        <w:t>20</w:t>
      </w:r>
      <w:r>
        <w:rPr>
          <w:b/>
          <w:szCs w:val="22"/>
          <w:lang w:val="it-IT"/>
        </w:rPr>
        <w:t>.</w:t>
      </w:r>
      <w:r w:rsidRPr="008A772D">
        <w:rPr>
          <w:b/>
          <w:szCs w:val="22"/>
          <w:lang w:val="it-IT"/>
        </w:rPr>
        <w:t>01</w:t>
      </w:r>
      <w:r>
        <w:rPr>
          <w:b/>
          <w:szCs w:val="22"/>
          <w:lang w:val="it-IT"/>
        </w:rPr>
        <w:t>.</w:t>
      </w:r>
      <w:r w:rsidRPr="008A772D">
        <w:rPr>
          <w:b/>
          <w:szCs w:val="22"/>
          <w:lang w:val="it-IT"/>
        </w:rPr>
        <w:t>2011</w:t>
      </w:r>
      <w:r>
        <w:rPr>
          <w:b/>
          <w:szCs w:val="22"/>
          <w:lang w:val="it-IT"/>
        </w:rPr>
        <w:tab/>
      </w:r>
      <w:r w:rsidRPr="008A772D">
        <w:rPr>
          <w:b/>
          <w:szCs w:val="22"/>
          <w:lang w:val="it-IT"/>
        </w:rPr>
        <w:t>VIS PESARO DAL 1898 SRL</w:t>
      </w:r>
    </w:p>
    <w:p w14:paraId="2B9CAF63" w14:textId="77777777" w:rsidR="00E6444C" w:rsidRDefault="00E6444C" w:rsidP="00E6444C">
      <w:pPr>
        <w:pStyle w:val="LndNormale1"/>
        <w:jc w:val="left"/>
        <w:rPr>
          <w:b/>
          <w:szCs w:val="22"/>
        </w:rPr>
      </w:pPr>
      <w:r>
        <w:rPr>
          <w:b/>
          <w:szCs w:val="22"/>
          <w:lang w:val="it-IT"/>
        </w:rPr>
        <w:t>MEGLIOLA DAVIDE</w:t>
      </w:r>
      <w:r w:rsidRPr="00A345C9">
        <w:rPr>
          <w:b/>
          <w:szCs w:val="22"/>
        </w:rPr>
        <w:t xml:space="preserve">            </w:t>
      </w:r>
      <w:r>
        <w:rPr>
          <w:b/>
          <w:szCs w:val="22"/>
        </w:rPr>
        <w:tab/>
      </w:r>
      <w:r w:rsidRPr="00A345C9">
        <w:rPr>
          <w:b/>
          <w:szCs w:val="22"/>
          <w:lang w:val="it-IT"/>
        </w:rPr>
        <w:t xml:space="preserve">nato </w:t>
      </w:r>
      <w:r>
        <w:rPr>
          <w:b/>
          <w:szCs w:val="22"/>
          <w:lang w:val="it-IT"/>
        </w:rPr>
        <w:t>29</w:t>
      </w:r>
      <w:r w:rsidRPr="00A345C9">
        <w:rPr>
          <w:b/>
          <w:szCs w:val="22"/>
          <w:lang w:val="it-IT"/>
        </w:rPr>
        <w:t>.</w:t>
      </w:r>
      <w:r>
        <w:rPr>
          <w:b/>
          <w:szCs w:val="22"/>
          <w:lang w:val="it-IT"/>
        </w:rPr>
        <w:t>04</w:t>
      </w:r>
      <w:r w:rsidRPr="00A345C9">
        <w:rPr>
          <w:b/>
          <w:szCs w:val="22"/>
          <w:lang w:val="it-IT"/>
        </w:rPr>
        <w:t>.</w:t>
      </w:r>
      <w:r w:rsidRPr="00A345C9">
        <w:rPr>
          <w:b/>
          <w:szCs w:val="22"/>
        </w:rPr>
        <w:t>200</w:t>
      </w:r>
      <w:r>
        <w:rPr>
          <w:b/>
          <w:szCs w:val="22"/>
          <w:lang w:val="it-IT"/>
        </w:rPr>
        <w:t>6</w:t>
      </w:r>
      <w:r w:rsidRPr="00A345C9">
        <w:rPr>
          <w:b/>
          <w:szCs w:val="22"/>
        </w:rPr>
        <w:t xml:space="preserve"> </w:t>
      </w:r>
      <w:r w:rsidRPr="00A345C9">
        <w:rPr>
          <w:b/>
          <w:szCs w:val="22"/>
        </w:rPr>
        <w:tab/>
      </w:r>
      <w:r w:rsidRPr="00C5372B">
        <w:rPr>
          <w:b/>
          <w:szCs w:val="22"/>
          <w:lang w:val="it-IT"/>
        </w:rPr>
        <w:t>S.S.D. PORTO D ASCOLI S.R.L.</w:t>
      </w:r>
    </w:p>
    <w:p w14:paraId="3501456D" w14:textId="77777777" w:rsidR="00E6444C" w:rsidRDefault="00E6444C" w:rsidP="00E6444C">
      <w:pPr>
        <w:pStyle w:val="LndNormale1"/>
        <w:jc w:val="left"/>
        <w:rPr>
          <w:b/>
          <w:szCs w:val="22"/>
        </w:rPr>
      </w:pPr>
      <w:r w:rsidRPr="00C5372B">
        <w:rPr>
          <w:b/>
          <w:szCs w:val="22"/>
        </w:rPr>
        <w:t>CARDINALI</w:t>
      </w:r>
      <w:r w:rsidRPr="00C5372B">
        <w:rPr>
          <w:b/>
          <w:szCs w:val="22"/>
          <w:lang w:val="it-IT"/>
        </w:rPr>
        <w:t xml:space="preserve"> </w:t>
      </w:r>
      <w:r w:rsidRPr="00C5372B">
        <w:rPr>
          <w:b/>
          <w:szCs w:val="22"/>
        </w:rPr>
        <w:t xml:space="preserve">MATTIA          </w:t>
      </w:r>
      <w:r>
        <w:rPr>
          <w:b/>
          <w:szCs w:val="22"/>
        </w:rPr>
        <w:tab/>
      </w:r>
      <w:r>
        <w:rPr>
          <w:b/>
          <w:szCs w:val="22"/>
          <w:lang w:val="it-IT"/>
        </w:rPr>
        <w:t>nato 06.0</w:t>
      </w:r>
      <w:r w:rsidRPr="00C5372B">
        <w:rPr>
          <w:b/>
          <w:szCs w:val="22"/>
        </w:rPr>
        <w:t>8</w:t>
      </w:r>
      <w:r>
        <w:rPr>
          <w:b/>
          <w:szCs w:val="22"/>
          <w:lang w:val="it-IT"/>
        </w:rPr>
        <w:t>.</w:t>
      </w:r>
      <w:r w:rsidRPr="00C5372B">
        <w:rPr>
          <w:b/>
          <w:szCs w:val="22"/>
        </w:rPr>
        <w:t>2007</w:t>
      </w:r>
      <w:r>
        <w:rPr>
          <w:b/>
          <w:szCs w:val="22"/>
        </w:rPr>
        <w:tab/>
      </w:r>
      <w:r w:rsidRPr="00C5372B">
        <w:rPr>
          <w:b/>
          <w:szCs w:val="22"/>
        </w:rPr>
        <w:t>U.S. TOLENTINO 1919 SSDARL</w:t>
      </w:r>
    </w:p>
    <w:p w14:paraId="0CD145FC" w14:textId="69DA6332" w:rsidR="00E6444C" w:rsidRDefault="00E6444C" w:rsidP="00E6444C">
      <w:pPr>
        <w:pStyle w:val="LndNormale1"/>
        <w:jc w:val="left"/>
        <w:rPr>
          <w:b/>
          <w:szCs w:val="22"/>
        </w:rPr>
      </w:pPr>
      <w:r w:rsidRPr="00C5372B">
        <w:rPr>
          <w:b/>
          <w:szCs w:val="22"/>
        </w:rPr>
        <w:t xml:space="preserve">CINGOLANI GIANMARCO </w:t>
      </w:r>
      <w:r>
        <w:rPr>
          <w:b/>
          <w:szCs w:val="22"/>
        </w:rPr>
        <w:tab/>
      </w:r>
      <w:r>
        <w:rPr>
          <w:b/>
          <w:szCs w:val="22"/>
          <w:lang w:val="it-IT"/>
        </w:rPr>
        <w:t xml:space="preserve">nato </w:t>
      </w:r>
      <w:r w:rsidRPr="00C5372B">
        <w:rPr>
          <w:b/>
          <w:szCs w:val="22"/>
        </w:rPr>
        <w:t>13</w:t>
      </w:r>
      <w:r>
        <w:rPr>
          <w:b/>
          <w:szCs w:val="22"/>
          <w:lang w:val="it-IT"/>
        </w:rPr>
        <w:t>.0</w:t>
      </w:r>
      <w:r w:rsidRPr="00C5372B">
        <w:rPr>
          <w:b/>
          <w:szCs w:val="22"/>
        </w:rPr>
        <w:t>9</w:t>
      </w:r>
      <w:r>
        <w:rPr>
          <w:b/>
          <w:szCs w:val="22"/>
          <w:lang w:val="it-IT"/>
        </w:rPr>
        <w:t>.</w:t>
      </w:r>
      <w:r w:rsidRPr="00C5372B">
        <w:rPr>
          <w:b/>
          <w:szCs w:val="22"/>
        </w:rPr>
        <w:t>2012</w:t>
      </w:r>
      <w:r>
        <w:rPr>
          <w:b/>
          <w:szCs w:val="22"/>
        </w:rPr>
        <w:tab/>
      </w:r>
      <w:r w:rsidRPr="00C5372B">
        <w:rPr>
          <w:b/>
          <w:szCs w:val="22"/>
        </w:rPr>
        <w:t>A.S.D. AVIS ARCEVIA 1964</w:t>
      </w:r>
    </w:p>
    <w:p w14:paraId="7A1C60C2" w14:textId="0DEFAE8D" w:rsidR="004D11E5" w:rsidRDefault="004D11E5" w:rsidP="00E6444C">
      <w:pPr>
        <w:pStyle w:val="LndNormale1"/>
        <w:jc w:val="left"/>
        <w:rPr>
          <w:b/>
          <w:szCs w:val="22"/>
        </w:rPr>
      </w:pPr>
    </w:p>
    <w:p w14:paraId="3F0801DB" w14:textId="77777777" w:rsidR="004D11E5" w:rsidRDefault="004D11E5" w:rsidP="00E6444C">
      <w:pPr>
        <w:pStyle w:val="LndNormale1"/>
        <w:jc w:val="left"/>
        <w:rPr>
          <w:b/>
          <w:szCs w:val="22"/>
        </w:rPr>
      </w:pPr>
    </w:p>
    <w:p w14:paraId="06206B3D" w14:textId="77777777" w:rsidR="00AF74C8" w:rsidRPr="001F4EAC" w:rsidRDefault="00AF74C8" w:rsidP="00AF74C8">
      <w:pPr>
        <w:pStyle w:val="LndNormale1"/>
        <w:rPr>
          <w:b/>
          <w:sz w:val="28"/>
          <w:szCs w:val="28"/>
          <w:u w:val="single"/>
          <w:lang w:val="it-IT"/>
        </w:rPr>
      </w:pPr>
      <w:r w:rsidRPr="001F4EAC">
        <w:rPr>
          <w:b/>
          <w:sz w:val="28"/>
          <w:szCs w:val="28"/>
          <w:u w:val="single"/>
          <w:lang w:val="it-IT"/>
        </w:rPr>
        <w:t>EVENTO ALLUVIONALE</w:t>
      </w:r>
    </w:p>
    <w:p w14:paraId="24BEAA33" w14:textId="77777777" w:rsidR="00AF74C8" w:rsidRDefault="00AF74C8" w:rsidP="00AF74C8">
      <w:pPr>
        <w:pStyle w:val="LndNormale1"/>
      </w:pPr>
    </w:p>
    <w:p w14:paraId="4194325B" w14:textId="77777777" w:rsidR="00AF74C8" w:rsidRDefault="00AF74C8" w:rsidP="00AF74C8">
      <w:pPr>
        <w:pStyle w:val="LndNormale1"/>
        <w:rPr>
          <w:lang w:val="it-IT"/>
        </w:rPr>
      </w:pPr>
      <w:r>
        <w:rPr>
          <w:lang w:val="it-IT"/>
        </w:rPr>
        <w:t>Ancora una volta, purtroppo, la nostra Regione è stata colpita da un grave evnto calamitoso che ha provocato tanti lutti ed ingentissimi danni all’economia e al territorio che ha coinvolto anche le società.sportive.</w:t>
      </w:r>
    </w:p>
    <w:p w14:paraId="6D5CA000" w14:textId="5D874087" w:rsidR="00AF74C8" w:rsidRDefault="00AF74C8" w:rsidP="00AF74C8">
      <w:pPr>
        <w:pStyle w:val="LndNormale1"/>
        <w:rPr>
          <w:lang w:val="it-IT"/>
        </w:rPr>
      </w:pPr>
      <w:r>
        <w:rPr>
          <w:lang w:val="it-IT"/>
        </w:rPr>
        <w:t>Si invitano, pertanto, le società dei territori colpiti dall’evento</w:t>
      </w:r>
      <w:r w:rsidR="009C0541">
        <w:rPr>
          <w:lang w:val="it-IT"/>
        </w:rPr>
        <w:t>, che peraltro sono state già contattate,</w:t>
      </w:r>
      <w:r>
        <w:rPr>
          <w:lang w:val="it-IT"/>
        </w:rPr>
        <w:t xml:space="preserve"> a comunicare al Comitato Regionale Marche, entro venerdì 30 settembre p.v., l’entità di danni ed eventuali aggravi di spesa subiti.</w:t>
      </w:r>
    </w:p>
    <w:p w14:paraId="15732321" w14:textId="77777777" w:rsidR="00AF74C8" w:rsidRDefault="00AF74C8" w:rsidP="00AF74C8">
      <w:pPr>
        <w:pStyle w:val="LndNormale1"/>
        <w:rPr>
          <w:lang w:val="it-IT"/>
        </w:rPr>
      </w:pPr>
      <w:r>
        <w:rPr>
          <w:lang w:val="it-IT"/>
        </w:rPr>
        <w:t xml:space="preserve">Quanto sopra al fine di gestire eventuali riusarcimenti anche da parte delle istituzioni. </w:t>
      </w:r>
    </w:p>
    <w:p w14:paraId="537690CA" w14:textId="77777777" w:rsidR="00E6444C" w:rsidRPr="00AF74C8" w:rsidRDefault="00E6444C" w:rsidP="00E6444C">
      <w:pPr>
        <w:pStyle w:val="LndNormale1"/>
        <w:jc w:val="left"/>
        <w:rPr>
          <w:szCs w:val="22"/>
          <w:lang w:val="it-IT"/>
        </w:rPr>
      </w:pPr>
    </w:p>
    <w:p w14:paraId="069D70B9" w14:textId="77777777" w:rsidR="00E6444C" w:rsidRDefault="00E6444C" w:rsidP="00E6444C">
      <w:pPr>
        <w:pStyle w:val="LndNormale1"/>
        <w:jc w:val="left"/>
        <w:rPr>
          <w:szCs w:val="22"/>
          <w:lang w:val="it-IT"/>
        </w:rPr>
      </w:pPr>
    </w:p>
    <w:p w14:paraId="60FA2CCA" w14:textId="2410089F" w:rsidR="00E6444C" w:rsidRDefault="00200021" w:rsidP="00E6444C">
      <w:pPr>
        <w:pStyle w:val="LndNormale1"/>
        <w:jc w:val="left"/>
        <w:rPr>
          <w:rFonts w:cs="Arial"/>
          <w:b/>
          <w:sz w:val="28"/>
          <w:szCs w:val="28"/>
          <w:u w:val="single"/>
          <w:lang w:val="it-IT"/>
        </w:rPr>
      </w:pPr>
      <w:r w:rsidRPr="00200021">
        <w:rPr>
          <w:rFonts w:cs="Arial"/>
          <w:b/>
          <w:sz w:val="28"/>
          <w:szCs w:val="28"/>
          <w:u w:val="single"/>
          <w:lang w:val="it-IT"/>
        </w:rPr>
        <w:t>BENEMER</w:t>
      </w:r>
      <w:r>
        <w:rPr>
          <w:rFonts w:cs="Arial"/>
          <w:b/>
          <w:sz w:val="28"/>
          <w:szCs w:val="28"/>
          <w:u w:val="single"/>
          <w:lang w:val="it-IT"/>
        </w:rPr>
        <w:t>E</w:t>
      </w:r>
      <w:r w:rsidRPr="00200021">
        <w:rPr>
          <w:rFonts w:cs="Arial"/>
          <w:b/>
          <w:sz w:val="28"/>
          <w:szCs w:val="28"/>
          <w:u w:val="single"/>
          <w:lang w:val="it-IT"/>
        </w:rPr>
        <w:t>NZE</w:t>
      </w:r>
      <w:r>
        <w:rPr>
          <w:rFonts w:cs="Arial"/>
          <w:b/>
          <w:sz w:val="28"/>
          <w:szCs w:val="28"/>
          <w:u w:val="single"/>
          <w:lang w:val="it-IT"/>
        </w:rPr>
        <w:t xml:space="preserve"> SPORTIVE 2022</w:t>
      </w:r>
    </w:p>
    <w:p w14:paraId="162772FD" w14:textId="15704619" w:rsidR="00200021" w:rsidRDefault="00200021" w:rsidP="00E6444C">
      <w:pPr>
        <w:pStyle w:val="LndNormale1"/>
        <w:jc w:val="left"/>
        <w:rPr>
          <w:rFonts w:cs="Arial"/>
          <w:szCs w:val="22"/>
          <w:lang w:val="it-IT"/>
        </w:rPr>
      </w:pPr>
    </w:p>
    <w:p w14:paraId="0F3DF95D" w14:textId="080BEE30" w:rsidR="00200021" w:rsidRDefault="00200021" w:rsidP="009C0541">
      <w:pPr>
        <w:pStyle w:val="LndNormale1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Sabato 1 ottobre 2022 presso l’Hotel Rome Airport di Fiumicino (Roma) si terrà la cerimonia delle Benemerenze sportive della Lega Nazionale Dilettanti.</w:t>
      </w:r>
    </w:p>
    <w:p w14:paraId="1DC8301B" w14:textId="2C6C09C7" w:rsidR="003A1A4A" w:rsidRPr="009C0541" w:rsidRDefault="00200021" w:rsidP="003A1A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seguito i nominativi delle Società e dei Dirigenti</w:t>
      </w:r>
      <w:r w:rsidR="009C0541">
        <w:rPr>
          <w:rFonts w:ascii="Arial" w:hAnsi="Arial" w:cs="Arial"/>
          <w:sz w:val="22"/>
          <w:szCs w:val="22"/>
        </w:rPr>
        <w:t xml:space="preserve"> premiandi, </w:t>
      </w:r>
      <w:r>
        <w:rPr>
          <w:rFonts w:ascii="Arial" w:hAnsi="Arial" w:cs="Arial"/>
          <w:sz w:val="22"/>
          <w:szCs w:val="22"/>
        </w:rPr>
        <w:t>proposti dal Comitato Regionale Marche</w:t>
      </w:r>
      <w:r w:rsidR="009C054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9C0541" w:rsidRPr="009C0541">
        <w:rPr>
          <w:rFonts w:ascii="Arial" w:hAnsi="Arial" w:cs="Arial"/>
          <w:b/>
          <w:sz w:val="22"/>
          <w:szCs w:val="22"/>
        </w:rPr>
        <w:t>B</w:t>
      </w:r>
      <w:r w:rsidR="003A1A4A" w:rsidRPr="009C0541">
        <w:rPr>
          <w:rFonts w:ascii="Arial" w:hAnsi="Arial" w:cs="Arial"/>
          <w:b/>
          <w:sz w:val="22"/>
          <w:szCs w:val="22"/>
        </w:rPr>
        <w:t>ERLONI Andrea – Dirigente A.S.D. Nuova Real Metauro</w:t>
      </w:r>
    </w:p>
    <w:p w14:paraId="23EA3668" w14:textId="24102696" w:rsidR="003A1A4A" w:rsidRDefault="003A1A4A" w:rsidP="003A1A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RTOLOTTI Roberto </w:t>
      </w:r>
      <w:r>
        <w:rPr>
          <w:rFonts w:ascii="Arial" w:hAnsi="Arial" w:cs="Arial"/>
          <w:sz w:val="22"/>
          <w:szCs w:val="22"/>
        </w:rPr>
        <w:t>– Presidente A.P.D. A.V.I.S. Ripatransone;</w:t>
      </w:r>
    </w:p>
    <w:p w14:paraId="6B35E8E7" w14:textId="2B8B5ACC" w:rsidR="003A1A4A" w:rsidRPr="00A07317" w:rsidRDefault="003A1A4A" w:rsidP="003A1A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DEI Graziano </w:t>
      </w:r>
      <w:r w:rsidRPr="005049A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7317">
        <w:rPr>
          <w:rFonts w:ascii="Arial" w:hAnsi="Arial" w:cs="Arial"/>
          <w:sz w:val="22"/>
          <w:szCs w:val="22"/>
        </w:rPr>
        <w:t xml:space="preserve">Dirigente </w:t>
      </w:r>
      <w:r w:rsidR="00AA6FA1">
        <w:rPr>
          <w:rFonts w:ascii="Arial" w:hAnsi="Arial" w:cs="Arial"/>
          <w:sz w:val="22"/>
          <w:szCs w:val="22"/>
        </w:rPr>
        <w:t>U.S. Comunanza</w:t>
      </w:r>
      <w:r w:rsidRPr="00A07317">
        <w:rPr>
          <w:rFonts w:ascii="Arial" w:hAnsi="Arial" w:cs="Arial"/>
          <w:sz w:val="22"/>
          <w:szCs w:val="22"/>
        </w:rPr>
        <w:t>;</w:t>
      </w:r>
    </w:p>
    <w:p w14:paraId="0E34DDCE" w14:textId="335E54DF" w:rsidR="003A1A4A" w:rsidRDefault="003A1A4A" w:rsidP="003A1A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IGIANI Tullio</w:t>
      </w:r>
      <w:r>
        <w:rPr>
          <w:rFonts w:ascii="Arial" w:hAnsi="Arial" w:cs="Arial"/>
          <w:sz w:val="22"/>
          <w:szCs w:val="22"/>
        </w:rPr>
        <w:t xml:space="preserve"> – </w:t>
      </w:r>
      <w:r w:rsidR="00AA6FA1">
        <w:rPr>
          <w:rFonts w:ascii="Arial" w:hAnsi="Arial" w:cs="Arial"/>
          <w:sz w:val="22"/>
          <w:szCs w:val="22"/>
        </w:rPr>
        <w:t>Presidente S.S. Calcetto Castrum Lauri</w:t>
      </w:r>
      <w:r>
        <w:rPr>
          <w:rFonts w:ascii="Arial" w:hAnsi="Arial" w:cs="Arial"/>
          <w:sz w:val="22"/>
          <w:szCs w:val="22"/>
        </w:rPr>
        <w:t>;</w:t>
      </w:r>
    </w:p>
    <w:p w14:paraId="1D2DF34B" w14:textId="29A0E592" w:rsidR="003A1A4A" w:rsidRDefault="003A1A4A" w:rsidP="003A1A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IDARELLI Claudio</w:t>
      </w:r>
      <w:r>
        <w:rPr>
          <w:rFonts w:ascii="Arial" w:hAnsi="Arial" w:cs="Arial"/>
          <w:sz w:val="22"/>
          <w:szCs w:val="22"/>
        </w:rPr>
        <w:t xml:space="preserve"> – </w:t>
      </w:r>
      <w:r w:rsidR="00AA6FA1">
        <w:rPr>
          <w:rFonts w:ascii="Arial" w:hAnsi="Arial" w:cs="Arial"/>
          <w:sz w:val="22"/>
          <w:szCs w:val="22"/>
        </w:rPr>
        <w:t>Presidente A.S.D. Fabriano Cerreto</w:t>
      </w:r>
      <w:r>
        <w:rPr>
          <w:rFonts w:ascii="Arial" w:hAnsi="Arial" w:cs="Arial"/>
          <w:sz w:val="22"/>
          <w:szCs w:val="22"/>
        </w:rPr>
        <w:t>;</w:t>
      </w:r>
    </w:p>
    <w:p w14:paraId="06DB345B" w14:textId="5BF88C1C" w:rsidR="003A1A4A" w:rsidRDefault="003A1A4A" w:rsidP="003A1A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IOLATESI Alfredo</w:t>
      </w:r>
      <w:r>
        <w:rPr>
          <w:rFonts w:ascii="Arial" w:hAnsi="Arial" w:cs="Arial"/>
          <w:sz w:val="22"/>
          <w:szCs w:val="22"/>
        </w:rPr>
        <w:t xml:space="preserve"> – </w:t>
      </w:r>
      <w:r w:rsidR="00AA6FA1">
        <w:rPr>
          <w:rFonts w:ascii="Arial" w:hAnsi="Arial" w:cs="Arial"/>
          <w:sz w:val="22"/>
          <w:szCs w:val="22"/>
        </w:rPr>
        <w:t xml:space="preserve">Consigliere </w:t>
      </w:r>
      <w:proofErr w:type="spellStart"/>
      <w:r w:rsidR="00AA6FA1">
        <w:rPr>
          <w:rFonts w:ascii="Arial" w:hAnsi="Arial" w:cs="Arial"/>
          <w:sz w:val="22"/>
          <w:szCs w:val="22"/>
        </w:rPr>
        <w:t>Serrana</w:t>
      </w:r>
      <w:proofErr w:type="spellEnd"/>
      <w:r w:rsidR="00AA6FA1">
        <w:rPr>
          <w:rFonts w:ascii="Arial" w:hAnsi="Arial" w:cs="Arial"/>
          <w:sz w:val="22"/>
          <w:szCs w:val="22"/>
        </w:rPr>
        <w:t xml:space="preserve"> 1933 A.S.D.;</w:t>
      </w:r>
    </w:p>
    <w:p w14:paraId="22742BB3" w14:textId="2222DD52" w:rsidR="003A1A4A" w:rsidRDefault="003A1A4A" w:rsidP="003A1A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IERI Gianni</w:t>
      </w:r>
      <w:r>
        <w:rPr>
          <w:rFonts w:ascii="Arial" w:hAnsi="Arial" w:cs="Arial"/>
          <w:sz w:val="22"/>
          <w:szCs w:val="22"/>
        </w:rPr>
        <w:t xml:space="preserve"> – </w:t>
      </w:r>
      <w:r w:rsidR="00AA6FA1">
        <w:rPr>
          <w:rFonts w:ascii="Arial" w:hAnsi="Arial" w:cs="Arial"/>
          <w:sz w:val="22"/>
          <w:szCs w:val="22"/>
        </w:rPr>
        <w:t>Presidente U.P. Arzilla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5DBD450C" w14:textId="0AA21CA0" w:rsidR="003A1A4A" w:rsidRDefault="003A1A4A" w:rsidP="003A1A4A">
      <w:pPr>
        <w:rPr>
          <w:rFonts w:ascii="Arial" w:hAnsi="Arial" w:cs="Arial"/>
          <w:sz w:val="22"/>
          <w:szCs w:val="22"/>
        </w:rPr>
      </w:pPr>
      <w:r w:rsidRPr="00F12A01">
        <w:rPr>
          <w:rFonts w:ascii="Arial" w:hAnsi="Arial" w:cs="Arial"/>
          <w:b/>
          <w:sz w:val="22"/>
          <w:szCs w:val="22"/>
        </w:rPr>
        <w:t>MASSACCESI Fiorenzo</w:t>
      </w:r>
      <w:r>
        <w:rPr>
          <w:rFonts w:ascii="Arial" w:hAnsi="Arial" w:cs="Arial"/>
          <w:sz w:val="22"/>
          <w:szCs w:val="22"/>
        </w:rPr>
        <w:t xml:space="preserve"> – </w:t>
      </w:r>
      <w:r w:rsidR="00AA6FA1">
        <w:rPr>
          <w:rFonts w:ascii="Arial" w:hAnsi="Arial" w:cs="Arial"/>
          <w:sz w:val="22"/>
          <w:szCs w:val="22"/>
        </w:rPr>
        <w:t>Vice Presidente A.S.D. Potenza Picena</w:t>
      </w:r>
      <w:r>
        <w:rPr>
          <w:rFonts w:ascii="Arial" w:hAnsi="Arial" w:cs="Arial"/>
          <w:sz w:val="22"/>
          <w:szCs w:val="22"/>
        </w:rPr>
        <w:t>;</w:t>
      </w:r>
    </w:p>
    <w:p w14:paraId="410EC117" w14:textId="125A4C05" w:rsidR="003A1A4A" w:rsidRDefault="003A1A4A" w:rsidP="003A1A4A">
      <w:pPr>
        <w:rPr>
          <w:rFonts w:ascii="Arial" w:hAnsi="Arial" w:cs="Arial"/>
          <w:sz w:val="22"/>
          <w:szCs w:val="22"/>
        </w:rPr>
      </w:pPr>
      <w:r w:rsidRPr="00F12A01">
        <w:rPr>
          <w:rFonts w:ascii="Arial" w:hAnsi="Arial" w:cs="Arial"/>
          <w:b/>
          <w:sz w:val="22"/>
          <w:szCs w:val="22"/>
        </w:rPr>
        <w:t>TORRESI Antimo</w:t>
      </w:r>
      <w:r>
        <w:rPr>
          <w:rFonts w:ascii="Arial" w:hAnsi="Arial" w:cs="Arial"/>
          <w:sz w:val="22"/>
          <w:szCs w:val="22"/>
        </w:rPr>
        <w:t xml:space="preserve"> – </w:t>
      </w:r>
      <w:r w:rsidR="00AA6FA1">
        <w:rPr>
          <w:rFonts w:ascii="Arial" w:hAnsi="Arial" w:cs="Arial"/>
          <w:sz w:val="22"/>
          <w:szCs w:val="22"/>
        </w:rPr>
        <w:t>Presidente POL.D. U Mandolesi Calcio</w:t>
      </w:r>
      <w:r>
        <w:rPr>
          <w:rFonts w:ascii="Arial" w:hAnsi="Arial" w:cs="Arial"/>
          <w:sz w:val="22"/>
          <w:szCs w:val="22"/>
        </w:rPr>
        <w:t>;</w:t>
      </w:r>
    </w:p>
    <w:p w14:paraId="6E126020" w14:textId="76FF7B95" w:rsidR="003A1A4A" w:rsidRDefault="003A1A4A" w:rsidP="003A1A4A">
      <w:pPr>
        <w:rPr>
          <w:rFonts w:ascii="Arial" w:hAnsi="Arial" w:cs="Arial"/>
          <w:sz w:val="22"/>
          <w:szCs w:val="22"/>
        </w:rPr>
      </w:pPr>
      <w:r w:rsidRPr="00AA6FA1">
        <w:rPr>
          <w:rFonts w:ascii="Arial" w:hAnsi="Arial" w:cs="Arial"/>
          <w:b/>
          <w:sz w:val="22"/>
          <w:szCs w:val="22"/>
        </w:rPr>
        <w:t>A.S.D. F.C. PEDASO 1969</w:t>
      </w:r>
      <w:r>
        <w:rPr>
          <w:rFonts w:ascii="Arial" w:hAnsi="Arial" w:cs="Arial"/>
          <w:sz w:val="22"/>
          <w:szCs w:val="22"/>
        </w:rPr>
        <w:t xml:space="preserve"> per 50 anni</w:t>
      </w:r>
      <w:r w:rsidR="00AA6FA1">
        <w:rPr>
          <w:rFonts w:ascii="Arial" w:hAnsi="Arial" w:cs="Arial"/>
          <w:sz w:val="22"/>
          <w:szCs w:val="22"/>
        </w:rPr>
        <w:t xml:space="preserve"> d’attività</w:t>
      </w:r>
      <w:r>
        <w:rPr>
          <w:rFonts w:ascii="Arial" w:hAnsi="Arial" w:cs="Arial"/>
          <w:sz w:val="22"/>
          <w:szCs w:val="22"/>
        </w:rPr>
        <w:t>;</w:t>
      </w:r>
    </w:p>
    <w:p w14:paraId="51FEA47C" w14:textId="47BFED63" w:rsidR="003A1A4A" w:rsidRDefault="003A1A4A" w:rsidP="003A1A4A">
      <w:pPr>
        <w:rPr>
          <w:rFonts w:ascii="Arial" w:hAnsi="Arial" w:cs="Arial"/>
          <w:sz w:val="22"/>
          <w:szCs w:val="22"/>
        </w:rPr>
      </w:pPr>
      <w:r w:rsidRPr="00AA6FA1">
        <w:rPr>
          <w:rFonts w:ascii="Arial" w:hAnsi="Arial" w:cs="Arial"/>
          <w:b/>
          <w:sz w:val="22"/>
          <w:szCs w:val="22"/>
        </w:rPr>
        <w:t>S.S.D. GROTTAMMARE C. 1899 ARL</w:t>
      </w:r>
      <w:r>
        <w:rPr>
          <w:rFonts w:ascii="Arial" w:hAnsi="Arial" w:cs="Arial"/>
          <w:sz w:val="22"/>
          <w:szCs w:val="22"/>
        </w:rPr>
        <w:t>.</w:t>
      </w:r>
      <w:r w:rsidR="00AA6F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 100 anni</w:t>
      </w:r>
      <w:r w:rsidR="009C0541">
        <w:rPr>
          <w:rFonts w:ascii="Arial" w:hAnsi="Arial" w:cs="Arial"/>
          <w:sz w:val="22"/>
          <w:szCs w:val="22"/>
        </w:rPr>
        <w:t xml:space="preserve"> </w:t>
      </w:r>
      <w:r w:rsidR="00AA6FA1">
        <w:rPr>
          <w:rFonts w:ascii="Arial" w:hAnsi="Arial" w:cs="Arial"/>
          <w:sz w:val="22"/>
          <w:szCs w:val="22"/>
        </w:rPr>
        <w:t>d’attività</w:t>
      </w:r>
    </w:p>
    <w:p w14:paraId="69CDA7AD" w14:textId="4D56F15B" w:rsidR="00200021" w:rsidRDefault="00200021" w:rsidP="00200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:</w:t>
      </w:r>
    </w:p>
    <w:p w14:paraId="4CBD69C0" w14:textId="77777777" w:rsidR="00200021" w:rsidRPr="00200021" w:rsidRDefault="00200021" w:rsidP="00E6444C">
      <w:pPr>
        <w:pStyle w:val="LndNormale1"/>
        <w:jc w:val="left"/>
        <w:rPr>
          <w:rFonts w:cs="Arial"/>
          <w:szCs w:val="22"/>
          <w:lang w:val="it-IT"/>
        </w:rPr>
      </w:pPr>
    </w:p>
    <w:p w14:paraId="78953B70" w14:textId="77777777" w:rsidR="00E6444C" w:rsidRDefault="00E6444C" w:rsidP="00E6444C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EX ART. 34/3 N.O.I.F.</w:t>
      </w:r>
    </w:p>
    <w:p w14:paraId="101633C6" w14:textId="77777777" w:rsidR="00E6444C" w:rsidRDefault="00E6444C" w:rsidP="00E6444C">
      <w:pPr>
        <w:pStyle w:val="LndNormale1"/>
      </w:pPr>
    </w:p>
    <w:p w14:paraId="3ECCDE9D" w14:textId="77777777" w:rsidR="00E6444C" w:rsidRDefault="00E6444C" w:rsidP="00E6444C">
      <w:pPr>
        <w:pStyle w:val="LndNormale1"/>
      </w:pPr>
      <w:r>
        <w:t>Vista la certificazione presentata in conformità all’art. 34/3 delle N.O.I.F. si concede l’autorizzazione prevista al compimento del 14° anno di età per le calciatrici e al 15° anno di età per i calciatori ai  seguenti calciatori:</w:t>
      </w:r>
    </w:p>
    <w:p w14:paraId="548502E7" w14:textId="77777777" w:rsidR="00E6444C" w:rsidRPr="00412F07" w:rsidRDefault="00E6444C" w:rsidP="00E6444C">
      <w:pPr>
        <w:pStyle w:val="LndNormale1"/>
        <w:rPr>
          <w:b/>
          <w:lang w:val="it-IT"/>
        </w:rPr>
      </w:pPr>
      <w:r>
        <w:rPr>
          <w:b/>
          <w:lang w:val="it-IT"/>
        </w:rPr>
        <w:t>BANDA MOSE</w:t>
      </w:r>
      <w:r>
        <w:rPr>
          <w:b/>
          <w:lang w:val="it-IT"/>
        </w:rPr>
        <w:tab/>
      </w:r>
      <w:r>
        <w:rPr>
          <w:b/>
          <w:lang w:val="it-IT"/>
        </w:rPr>
        <w:tab/>
        <w:t>nato 31.01.2007</w:t>
      </w:r>
      <w:r>
        <w:rPr>
          <w:b/>
          <w:lang w:val="it-IT"/>
        </w:rPr>
        <w:tab/>
      </w:r>
      <w:r w:rsidRPr="00412F07">
        <w:rPr>
          <w:b/>
          <w:lang w:val="it-IT"/>
        </w:rPr>
        <w:t>A.S.D. SASSOFERRATO GENGA</w:t>
      </w:r>
      <w:r>
        <w:rPr>
          <w:b/>
          <w:lang w:val="it-IT"/>
        </w:rPr>
        <w:tab/>
      </w:r>
    </w:p>
    <w:p w14:paraId="0DCD37E8" w14:textId="77777777" w:rsidR="00E6444C" w:rsidRDefault="00E6444C" w:rsidP="00E6444C">
      <w:pPr>
        <w:pStyle w:val="LndNormale1"/>
        <w:rPr>
          <w:b/>
        </w:rPr>
      </w:pPr>
      <w:r>
        <w:rPr>
          <w:b/>
          <w:lang w:val="it-IT"/>
        </w:rPr>
        <w:t>CIAPPELLONI DENNIS</w:t>
      </w:r>
      <w:r w:rsidRPr="00F202A2">
        <w:rPr>
          <w:b/>
        </w:rPr>
        <w:t xml:space="preserve">     </w:t>
      </w:r>
      <w:r>
        <w:rPr>
          <w:b/>
        </w:rPr>
        <w:tab/>
      </w:r>
      <w:r w:rsidRPr="00F202A2">
        <w:rPr>
          <w:b/>
          <w:lang w:val="it-IT"/>
        </w:rPr>
        <w:t>nato</w:t>
      </w:r>
      <w:r w:rsidRPr="00F202A2">
        <w:rPr>
          <w:b/>
        </w:rPr>
        <w:t xml:space="preserve"> </w:t>
      </w:r>
      <w:r>
        <w:rPr>
          <w:b/>
          <w:lang w:val="it-IT"/>
        </w:rPr>
        <w:t>29</w:t>
      </w:r>
      <w:r w:rsidRPr="00F202A2">
        <w:rPr>
          <w:b/>
          <w:lang w:val="it-IT"/>
        </w:rPr>
        <w:t>.</w:t>
      </w:r>
      <w:r>
        <w:rPr>
          <w:b/>
          <w:lang w:val="it-IT"/>
        </w:rPr>
        <w:t>06</w:t>
      </w:r>
      <w:r w:rsidRPr="00F202A2">
        <w:rPr>
          <w:b/>
          <w:lang w:val="it-IT"/>
        </w:rPr>
        <w:t>.</w:t>
      </w:r>
      <w:r w:rsidRPr="00F202A2">
        <w:rPr>
          <w:b/>
        </w:rPr>
        <w:t>200</w:t>
      </w:r>
      <w:r>
        <w:rPr>
          <w:b/>
          <w:lang w:val="it-IT"/>
        </w:rPr>
        <w:t>7</w:t>
      </w:r>
      <w:r w:rsidRPr="00F202A2">
        <w:rPr>
          <w:b/>
        </w:rPr>
        <w:tab/>
      </w:r>
      <w:r w:rsidRPr="00412F07">
        <w:rPr>
          <w:b/>
        </w:rPr>
        <w:t>A.S.D. SASSOFERRATO GENGA</w:t>
      </w:r>
    </w:p>
    <w:p w14:paraId="14E6668C" w14:textId="77777777" w:rsidR="00E6444C" w:rsidRDefault="00E6444C" w:rsidP="00E6444C">
      <w:pPr>
        <w:pStyle w:val="LndNormale1"/>
        <w:rPr>
          <w:b/>
          <w:lang w:val="it-IT"/>
        </w:rPr>
      </w:pPr>
      <w:r>
        <w:rPr>
          <w:b/>
          <w:lang w:val="it-IT"/>
        </w:rPr>
        <w:t>CINTI LUCA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  <w:t>nato 27.01.2007</w:t>
      </w:r>
      <w:r>
        <w:rPr>
          <w:b/>
          <w:lang w:val="it-IT"/>
        </w:rPr>
        <w:tab/>
      </w:r>
      <w:r w:rsidRPr="00C66DE7">
        <w:rPr>
          <w:b/>
          <w:lang w:val="it-IT"/>
        </w:rPr>
        <w:t>A.S.D. SASSOFERRATO GENGA</w:t>
      </w:r>
    </w:p>
    <w:p w14:paraId="65F8C33A" w14:textId="77777777" w:rsidR="00E6444C" w:rsidRPr="00C66DE7" w:rsidRDefault="00E6444C" w:rsidP="00E6444C">
      <w:pPr>
        <w:pStyle w:val="LndNormale1"/>
        <w:rPr>
          <w:b/>
          <w:lang w:val="it-IT"/>
        </w:rPr>
      </w:pPr>
      <w:r>
        <w:rPr>
          <w:b/>
          <w:lang w:val="it-IT"/>
        </w:rPr>
        <w:t>FAGGIONI NICOLAS</w:t>
      </w:r>
      <w:r>
        <w:rPr>
          <w:b/>
          <w:lang w:val="it-IT"/>
        </w:rPr>
        <w:tab/>
        <w:t>nato 11.09.2007</w:t>
      </w:r>
      <w:r>
        <w:rPr>
          <w:b/>
          <w:lang w:val="it-IT"/>
        </w:rPr>
        <w:tab/>
      </w:r>
      <w:r w:rsidRPr="00C66DE7">
        <w:rPr>
          <w:b/>
          <w:lang w:val="it-IT"/>
        </w:rPr>
        <w:t>A.S.D. SASSOFERRATO GENGA</w:t>
      </w:r>
    </w:p>
    <w:p w14:paraId="13667505" w14:textId="77777777" w:rsidR="00E6444C" w:rsidRPr="00412F07" w:rsidRDefault="00E6444C" w:rsidP="00E6444C">
      <w:pPr>
        <w:pStyle w:val="LndNormale1"/>
        <w:rPr>
          <w:b/>
          <w:lang w:val="it-IT"/>
        </w:rPr>
      </w:pPr>
      <w:r>
        <w:rPr>
          <w:b/>
          <w:lang w:val="it-IT"/>
        </w:rPr>
        <w:t>LOPPI LORENZO</w:t>
      </w:r>
      <w:r>
        <w:rPr>
          <w:b/>
          <w:lang w:val="it-IT"/>
        </w:rPr>
        <w:tab/>
      </w:r>
      <w:r>
        <w:rPr>
          <w:b/>
          <w:lang w:val="it-IT"/>
        </w:rPr>
        <w:tab/>
        <w:t>nato 26.03.2007</w:t>
      </w:r>
      <w:r>
        <w:rPr>
          <w:b/>
          <w:lang w:val="it-IT"/>
        </w:rPr>
        <w:tab/>
      </w:r>
      <w:r w:rsidRPr="00412F07">
        <w:rPr>
          <w:b/>
          <w:lang w:val="it-IT"/>
        </w:rPr>
        <w:t>A.S.D. SASSOFERRATO GENGA</w:t>
      </w:r>
      <w:r>
        <w:rPr>
          <w:b/>
          <w:lang w:val="it-IT"/>
        </w:rPr>
        <w:tab/>
      </w:r>
    </w:p>
    <w:p w14:paraId="5CA3F856" w14:textId="77777777" w:rsidR="00E6444C" w:rsidRDefault="00E6444C" w:rsidP="00E6444C">
      <w:pPr>
        <w:pStyle w:val="LndNormale1"/>
        <w:rPr>
          <w:b/>
          <w:szCs w:val="22"/>
          <w:lang w:val="it-IT"/>
        </w:rPr>
      </w:pPr>
      <w:r w:rsidRPr="005E0C2B">
        <w:rPr>
          <w:b/>
          <w:szCs w:val="22"/>
          <w:lang w:val="it-IT"/>
        </w:rPr>
        <w:t>REDOWI</w:t>
      </w:r>
      <w:r>
        <w:rPr>
          <w:b/>
          <w:szCs w:val="22"/>
          <w:lang w:val="it-IT"/>
        </w:rPr>
        <w:t xml:space="preserve">CZ </w:t>
      </w:r>
      <w:r w:rsidRPr="005E0C2B">
        <w:rPr>
          <w:b/>
          <w:szCs w:val="22"/>
          <w:lang w:val="it-IT"/>
        </w:rPr>
        <w:t>ADRIAN</w:t>
      </w:r>
      <w:r>
        <w:rPr>
          <w:b/>
          <w:szCs w:val="22"/>
          <w:lang w:val="it-IT"/>
        </w:rPr>
        <w:tab/>
      </w:r>
      <w:r>
        <w:rPr>
          <w:b/>
          <w:szCs w:val="22"/>
          <w:lang w:val="it-IT"/>
        </w:rPr>
        <w:tab/>
        <w:t>nato 26.04.2007</w:t>
      </w:r>
      <w:r>
        <w:rPr>
          <w:b/>
          <w:szCs w:val="22"/>
          <w:lang w:val="it-IT"/>
        </w:rPr>
        <w:tab/>
      </w:r>
      <w:r w:rsidRPr="00412F07">
        <w:rPr>
          <w:b/>
          <w:lang w:val="it-IT"/>
        </w:rPr>
        <w:t>A.S.D. SASSOFERRATO GENGA</w:t>
      </w:r>
    </w:p>
    <w:p w14:paraId="197AEBF0" w14:textId="77777777" w:rsidR="00E6444C" w:rsidRDefault="00E6444C" w:rsidP="00E6444C">
      <w:pPr>
        <w:pStyle w:val="LndNormale1"/>
        <w:rPr>
          <w:b/>
          <w:lang w:val="it-IT"/>
        </w:rPr>
      </w:pPr>
      <w:r>
        <w:rPr>
          <w:b/>
          <w:szCs w:val="22"/>
          <w:lang w:val="it-IT"/>
        </w:rPr>
        <w:t>TITTARELLI LORENZO</w:t>
      </w:r>
      <w:r>
        <w:rPr>
          <w:b/>
          <w:szCs w:val="22"/>
          <w:lang w:val="it-IT"/>
        </w:rPr>
        <w:tab/>
        <w:t>nato 16.04.2007</w:t>
      </w:r>
      <w:r>
        <w:rPr>
          <w:b/>
          <w:szCs w:val="22"/>
          <w:lang w:val="it-IT"/>
        </w:rPr>
        <w:tab/>
      </w:r>
      <w:r w:rsidRPr="00412F07">
        <w:rPr>
          <w:b/>
          <w:lang w:val="it-IT"/>
        </w:rPr>
        <w:t>A.S.D. SASSOFERRATO GENGA</w:t>
      </w:r>
      <w:r>
        <w:rPr>
          <w:b/>
          <w:lang w:val="it-IT"/>
        </w:rPr>
        <w:tab/>
      </w:r>
    </w:p>
    <w:p w14:paraId="1BBA10DC" w14:textId="77777777" w:rsidR="00E6444C" w:rsidRPr="00412F07" w:rsidRDefault="00E6444C" w:rsidP="00E6444C">
      <w:pPr>
        <w:pStyle w:val="LndNormale1"/>
        <w:rPr>
          <w:b/>
          <w:lang w:val="it-IT"/>
        </w:rPr>
      </w:pPr>
      <w:r>
        <w:rPr>
          <w:b/>
          <w:lang w:val="it-IT"/>
        </w:rPr>
        <w:lastRenderedPageBreak/>
        <w:t>VARRIALE EDOARDO</w:t>
      </w:r>
      <w:r>
        <w:rPr>
          <w:b/>
          <w:lang w:val="it-IT"/>
        </w:rPr>
        <w:tab/>
        <w:t>nato 17.05.2007</w:t>
      </w:r>
      <w:r>
        <w:rPr>
          <w:b/>
          <w:lang w:val="it-IT"/>
        </w:rPr>
        <w:tab/>
      </w:r>
      <w:r w:rsidRPr="00412F07">
        <w:rPr>
          <w:b/>
          <w:lang w:val="it-IT"/>
        </w:rPr>
        <w:t>A.S.D. SASSOFERRATO GENGA</w:t>
      </w:r>
      <w:r>
        <w:rPr>
          <w:b/>
          <w:lang w:val="it-IT"/>
        </w:rPr>
        <w:tab/>
      </w:r>
    </w:p>
    <w:p w14:paraId="4C258404" w14:textId="77777777" w:rsidR="00E6444C" w:rsidRPr="00412F07" w:rsidRDefault="00E6444C" w:rsidP="00E6444C">
      <w:pPr>
        <w:pStyle w:val="LndNormale1"/>
        <w:rPr>
          <w:b/>
          <w:lang w:val="it-IT"/>
        </w:rPr>
      </w:pPr>
      <w:r>
        <w:rPr>
          <w:b/>
          <w:lang w:val="it-IT"/>
        </w:rPr>
        <w:t>VENTURI RICCARCO</w:t>
      </w:r>
      <w:r>
        <w:rPr>
          <w:b/>
          <w:lang w:val="it-IT"/>
        </w:rPr>
        <w:tab/>
        <w:t>nato 08.01.2007</w:t>
      </w:r>
      <w:r>
        <w:rPr>
          <w:b/>
          <w:lang w:val="it-IT"/>
        </w:rPr>
        <w:tab/>
      </w:r>
      <w:r w:rsidRPr="00412F07">
        <w:rPr>
          <w:b/>
          <w:lang w:val="it-IT"/>
        </w:rPr>
        <w:t>A.S.D. SASSOFERRATO GENGA</w:t>
      </w:r>
      <w:r>
        <w:rPr>
          <w:b/>
          <w:lang w:val="it-IT"/>
        </w:rPr>
        <w:tab/>
      </w:r>
    </w:p>
    <w:p w14:paraId="56465ADA" w14:textId="77777777" w:rsidR="00E6444C" w:rsidRPr="00C66DE7" w:rsidRDefault="00E6444C" w:rsidP="00E6444C">
      <w:pPr>
        <w:pStyle w:val="LndNormale1"/>
        <w:jc w:val="left"/>
        <w:rPr>
          <w:b/>
          <w:szCs w:val="22"/>
          <w:lang w:val="it-IT"/>
        </w:rPr>
      </w:pPr>
      <w:r>
        <w:rPr>
          <w:b/>
          <w:szCs w:val="22"/>
          <w:lang w:val="it-IT"/>
        </w:rPr>
        <w:tab/>
      </w:r>
    </w:p>
    <w:p w14:paraId="64184F62" w14:textId="77777777" w:rsidR="00E6444C" w:rsidRDefault="00E6444C" w:rsidP="00E6444C">
      <w:pPr>
        <w:pStyle w:val="LndNormale1"/>
      </w:pPr>
    </w:p>
    <w:p w14:paraId="76CB751E" w14:textId="77777777" w:rsidR="00E6444C" w:rsidRPr="00C662D5" w:rsidRDefault="00E6444C" w:rsidP="00E6444C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COPPA MARCHE ECCELLENZA FEMMINILE</w:t>
      </w:r>
    </w:p>
    <w:p w14:paraId="7658F65B" w14:textId="77777777" w:rsidR="00E6444C" w:rsidRDefault="00E6444C" w:rsidP="00E6444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DF00801" w14:textId="77777777" w:rsidR="00E6444C" w:rsidRPr="00291361" w:rsidRDefault="00E6444C" w:rsidP="00E6444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lla manifestazione in epigrafe, che avrà inizio domenica 16 ottobre 2022, risultano iscritte le seguenti Società:</w:t>
      </w:r>
    </w:p>
    <w:p w14:paraId="0C6FED73" w14:textId="77777777" w:rsidR="00E6444C" w:rsidRPr="00291361" w:rsidRDefault="00E6444C" w:rsidP="00E6444C">
      <w:pPr>
        <w:pStyle w:val="LndNormale1"/>
        <w:rPr>
          <w:rFonts w:ascii="Courier New" w:hAnsi="Courier New" w:cs="Courier New"/>
          <w:lang w:val="it-IT"/>
        </w:rPr>
      </w:pPr>
      <w:r w:rsidRPr="00291361">
        <w:rPr>
          <w:rFonts w:ascii="Courier New" w:hAnsi="Courier New" w:cs="Courier New"/>
          <w:lang w:val="it-IT"/>
        </w:rPr>
        <w:t xml:space="preserve">934175 A.P.D. ANCONA RESPECT 2001      </w:t>
      </w:r>
    </w:p>
    <w:p w14:paraId="3CF51B83" w14:textId="77777777" w:rsidR="00E6444C" w:rsidRPr="00291361" w:rsidRDefault="00E6444C" w:rsidP="00E6444C">
      <w:pPr>
        <w:pStyle w:val="LndNormale1"/>
        <w:rPr>
          <w:rFonts w:ascii="Courier New" w:hAnsi="Courier New" w:cs="Courier New"/>
          <w:lang w:val="it-IT"/>
        </w:rPr>
      </w:pPr>
      <w:r w:rsidRPr="00291361">
        <w:rPr>
          <w:rFonts w:ascii="Courier New" w:hAnsi="Courier New" w:cs="Courier New"/>
          <w:lang w:val="it-IT"/>
        </w:rPr>
        <w:t>940156        ASCOLI CALCIO 1898 FC SPA</w:t>
      </w:r>
    </w:p>
    <w:p w14:paraId="222D360D" w14:textId="77777777" w:rsidR="00E6444C" w:rsidRPr="00291361" w:rsidRDefault="00E6444C" w:rsidP="00E6444C">
      <w:pPr>
        <w:pStyle w:val="LndNormale1"/>
        <w:rPr>
          <w:rFonts w:ascii="Courier New" w:hAnsi="Courier New" w:cs="Courier New"/>
          <w:lang w:val="it-IT"/>
        </w:rPr>
      </w:pPr>
      <w:r w:rsidRPr="00291361">
        <w:rPr>
          <w:rFonts w:ascii="Courier New" w:hAnsi="Courier New" w:cs="Courier New"/>
          <w:lang w:val="it-IT"/>
        </w:rPr>
        <w:t xml:space="preserve">204353 POL.D. U.MANDOLESI CALCIO       </w:t>
      </w:r>
    </w:p>
    <w:p w14:paraId="3B7F52CF" w14:textId="77777777" w:rsidR="00E6444C" w:rsidRPr="00291361" w:rsidRDefault="00E6444C" w:rsidP="00E6444C">
      <w:pPr>
        <w:pStyle w:val="LndNormale1"/>
        <w:rPr>
          <w:rFonts w:ascii="Courier New" w:hAnsi="Courier New" w:cs="Courier New"/>
          <w:lang w:val="it-IT"/>
        </w:rPr>
      </w:pPr>
      <w:r w:rsidRPr="00291361">
        <w:rPr>
          <w:rFonts w:ascii="Courier New" w:hAnsi="Courier New" w:cs="Courier New"/>
          <w:lang w:val="it-IT"/>
        </w:rPr>
        <w:t xml:space="preserve">700068 A.S.D. VIS CIVITANOVA           </w:t>
      </w:r>
    </w:p>
    <w:p w14:paraId="1E98B0FC" w14:textId="77777777" w:rsidR="00E6444C" w:rsidRPr="00291361" w:rsidRDefault="00E6444C" w:rsidP="00E6444C">
      <w:pPr>
        <w:pStyle w:val="LndNormale1"/>
        <w:rPr>
          <w:rFonts w:ascii="Courier New" w:hAnsi="Courier New" w:cs="Courier New"/>
          <w:lang w:val="it-IT"/>
        </w:rPr>
      </w:pPr>
      <w:r w:rsidRPr="00291361">
        <w:rPr>
          <w:rFonts w:ascii="Courier New" w:hAnsi="Courier New" w:cs="Courier New"/>
          <w:lang w:val="it-IT"/>
        </w:rPr>
        <w:t xml:space="preserve"> 61487        VIS PESARO DAL 1898 SRL  </w:t>
      </w:r>
    </w:p>
    <w:p w14:paraId="62CA6898" w14:textId="77777777" w:rsidR="00E6444C" w:rsidRDefault="00E6444C" w:rsidP="00E6444C">
      <w:pPr>
        <w:pStyle w:val="LndNormale1"/>
        <w:rPr>
          <w:rFonts w:ascii="Courier New" w:hAnsi="Courier New" w:cs="Courier New"/>
          <w:lang w:val="it-IT"/>
        </w:rPr>
      </w:pPr>
      <w:r w:rsidRPr="00291361">
        <w:rPr>
          <w:rFonts w:ascii="Courier New" w:hAnsi="Courier New" w:cs="Courier New"/>
          <w:lang w:val="it-IT"/>
        </w:rPr>
        <w:t>948461 A.S.D. YFIT</w:t>
      </w:r>
    </w:p>
    <w:p w14:paraId="0A1B8024" w14:textId="77777777" w:rsidR="00E6444C" w:rsidRDefault="00E6444C" w:rsidP="00E6444C">
      <w:pPr>
        <w:pStyle w:val="LndNormale1"/>
        <w:rPr>
          <w:rFonts w:cs="Arial"/>
          <w:lang w:val="it-IT"/>
        </w:rPr>
      </w:pPr>
      <w:r>
        <w:rPr>
          <w:rFonts w:cs="Arial"/>
          <w:lang w:val="it-IT"/>
        </w:rPr>
        <w:t xml:space="preserve">La manifestazione si articolerà con gare di andata e ritorno come da calendario che a breve verrà pubblicato. </w:t>
      </w:r>
    </w:p>
    <w:p w14:paraId="5C0F8E4A" w14:textId="15DB2650" w:rsidR="00E6444C" w:rsidRDefault="00E6444C" w:rsidP="00E6444C">
      <w:pPr>
        <w:pStyle w:val="LndNormale1"/>
        <w:rPr>
          <w:rFonts w:cs="Arial"/>
          <w:lang w:val="it-IT"/>
        </w:rPr>
      </w:pPr>
      <w:r>
        <w:rPr>
          <w:rFonts w:cs="Arial"/>
          <w:lang w:val="it-IT"/>
        </w:rPr>
        <w:t xml:space="preserve">Per determinare la vincente della Coppa verrà disputata la gara di finale che vedrà impegnate la prima e la seconda classificata. </w:t>
      </w:r>
    </w:p>
    <w:p w14:paraId="5BD282F9" w14:textId="0DC463A5" w:rsidR="00E6444C" w:rsidRDefault="00E6444C" w:rsidP="00E6444C">
      <w:pPr>
        <w:pStyle w:val="LndNormale1"/>
        <w:rPr>
          <w:rFonts w:cs="Arial"/>
          <w:lang w:val="it-IT"/>
        </w:rPr>
      </w:pPr>
      <w:r>
        <w:rPr>
          <w:rFonts w:cs="Arial"/>
          <w:lang w:val="it-IT"/>
        </w:rPr>
        <w:t>Luogo e data di effettuazione verranno stabiliti in seguito.</w:t>
      </w:r>
    </w:p>
    <w:p w14:paraId="422F5E6C" w14:textId="2E4638E4" w:rsidR="00F13AA9" w:rsidRDefault="00F13AA9" w:rsidP="00E6444C">
      <w:pPr>
        <w:pStyle w:val="LndNormale1"/>
        <w:rPr>
          <w:rFonts w:cs="Arial"/>
          <w:lang w:val="it-IT"/>
        </w:rPr>
      </w:pPr>
    </w:p>
    <w:p w14:paraId="57014CA2" w14:textId="67E5B977" w:rsidR="00F13AA9" w:rsidRDefault="00F13AA9" w:rsidP="00E6444C">
      <w:pPr>
        <w:pStyle w:val="LndNormale1"/>
        <w:rPr>
          <w:rFonts w:cs="Arial"/>
          <w:lang w:val="it-IT"/>
        </w:rPr>
      </w:pPr>
    </w:p>
    <w:p w14:paraId="73090988" w14:textId="0A059A31" w:rsidR="00F13AA9" w:rsidRDefault="00F13AA9" w:rsidP="00E6444C">
      <w:pPr>
        <w:pStyle w:val="LndNormale1"/>
        <w:rPr>
          <w:rFonts w:cs="Arial"/>
          <w:b/>
          <w:sz w:val="28"/>
          <w:szCs w:val="28"/>
          <w:u w:val="single"/>
          <w:lang w:val="it-IT"/>
        </w:rPr>
      </w:pPr>
      <w:r w:rsidRPr="00F13AA9">
        <w:rPr>
          <w:rFonts w:cs="Arial"/>
          <w:b/>
          <w:sz w:val="28"/>
          <w:szCs w:val="28"/>
          <w:u w:val="single"/>
          <w:lang w:val="it-IT"/>
        </w:rPr>
        <w:t>CAMPIONATO SECONDA CATEGORIA</w:t>
      </w:r>
    </w:p>
    <w:p w14:paraId="4372B979" w14:textId="77777777" w:rsidR="00F13AA9" w:rsidRDefault="00F13AA9" w:rsidP="00E6444C">
      <w:pPr>
        <w:pStyle w:val="LndNormale1"/>
        <w:rPr>
          <w:rFonts w:cs="Arial"/>
          <w:szCs w:val="22"/>
          <w:lang w:val="it-IT"/>
        </w:rPr>
      </w:pPr>
    </w:p>
    <w:p w14:paraId="13F8F8A2" w14:textId="6928F45F" w:rsidR="00F13AA9" w:rsidRDefault="00F13AA9" w:rsidP="00E6444C">
      <w:pPr>
        <w:pStyle w:val="LndNormale1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Come noto, dalla corrente stagione sportiva, il Campionato di Seconda Categoria viene gestito dall</w:t>
      </w:r>
      <w:r w:rsidR="00C508E7">
        <w:rPr>
          <w:rFonts w:cs="Arial"/>
          <w:szCs w:val="22"/>
          <w:lang w:val="it-IT"/>
        </w:rPr>
        <w:t>e</w:t>
      </w:r>
      <w:r>
        <w:rPr>
          <w:rFonts w:cs="Arial"/>
          <w:szCs w:val="22"/>
          <w:lang w:val="it-IT"/>
        </w:rPr>
        <w:t xml:space="preserve"> Delegazioni provinciali, a cui le società partecipanti devono riferirs</w:t>
      </w:r>
      <w:r w:rsidR="00C508E7">
        <w:rPr>
          <w:rFonts w:cs="Arial"/>
          <w:szCs w:val="22"/>
          <w:lang w:val="it-IT"/>
        </w:rPr>
        <w:t>i</w:t>
      </w:r>
      <w:r>
        <w:rPr>
          <w:rFonts w:cs="Arial"/>
          <w:szCs w:val="22"/>
          <w:lang w:val="it-IT"/>
        </w:rPr>
        <w:t>, ognuno per quella di competenza.</w:t>
      </w:r>
    </w:p>
    <w:p w14:paraId="570D0E70" w14:textId="77777777" w:rsidR="00485CFD" w:rsidRDefault="00F13AA9" w:rsidP="00E6444C">
      <w:pPr>
        <w:pStyle w:val="LndNormale1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P</w:t>
      </w:r>
      <w:r w:rsidR="00C508E7">
        <w:rPr>
          <w:rFonts w:cs="Arial"/>
          <w:szCs w:val="22"/>
          <w:lang w:val="it-IT"/>
        </w:rPr>
        <w:t>u</w:t>
      </w:r>
      <w:r>
        <w:rPr>
          <w:rFonts w:cs="Arial"/>
          <w:szCs w:val="22"/>
          <w:lang w:val="it-IT"/>
        </w:rPr>
        <w:t>rtroppo</w:t>
      </w:r>
      <w:r w:rsidR="00C508E7">
        <w:rPr>
          <w:rFonts w:cs="Arial"/>
          <w:szCs w:val="22"/>
          <w:lang w:val="it-IT"/>
        </w:rPr>
        <w:t xml:space="preserve">, invece di rapportarsi con la Delegazione di competenza, </w:t>
      </w:r>
      <w:r>
        <w:rPr>
          <w:rFonts w:cs="Arial"/>
          <w:szCs w:val="22"/>
          <w:lang w:val="it-IT"/>
        </w:rPr>
        <w:t xml:space="preserve">continuano </w:t>
      </w:r>
      <w:r w:rsidR="00C508E7">
        <w:rPr>
          <w:rFonts w:cs="Arial"/>
          <w:szCs w:val="22"/>
          <w:lang w:val="it-IT"/>
        </w:rPr>
        <w:t xml:space="preserve">a pervenire al Comitato Region ale Marche richieste diverse, ma soprattutto di variazione gara, che potrebbero non andare a buon fine. </w:t>
      </w:r>
    </w:p>
    <w:p w14:paraId="35F77F59" w14:textId="08A6BD3D" w:rsidR="00E6444C" w:rsidRPr="00485CFD" w:rsidRDefault="00C508E7" w:rsidP="00E6444C">
      <w:pPr>
        <w:pStyle w:val="LndNormale1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Si invitano, pertanto, le Società ad inviare correttamente le comunicazioni alla propria Delegazione di competenza.</w:t>
      </w:r>
      <w:r w:rsidR="00E6444C" w:rsidRPr="00291361">
        <w:rPr>
          <w:rFonts w:ascii="Courier New" w:hAnsi="Courier New" w:cs="Courier New"/>
          <w:lang w:val="it-IT"/>
        </w:rPr>
        <w:t xml:space="preserve">            </w:t>
      </w:r>
    </w:p>
    <w:p w14:paraId="72DD3A98" w14:textId="4D0740B3" w:rsidR="00E6444C" w:rsidRDefault="00E6444C" w:rsidP="00E6444C">
      <w:pPr>
        <w:pStyle w:val="Titolo2"/>
        <w:rPr>
          <w:i w:val="0"/>
        </w:rPr>
      </w:pPr>
      <w:bookmarkStart w:id="7" w:name="_Toc113988265"/>
      <w:bookmarkStart w:id="8" w:name="_Toc114065996"/>
      <w:bookmarkStart w:id="9" w:name="_Toc115170904"/>
      <w:bookmarkStart w:id="10" w:name="_Toc115278607"/>
      <w:r w:rsidRPr="00F82AD2">
        <w:rPr>
          <w:i w:val="0"/>
        </w:rPr>
        <w:t xml:space="preserve">Modifiche al programma gare del </w:t>
      </w:r>
      <w:r w:rsidR="00BE4885">
        <w:rPr>
          <w:i w:val="0"/>
        </w:rPr>
        <w:t>02</w:t>
      </w:r>
      <w:r>
        <w:rPr>
          <w:i w:val="0"/>
        </w:rPr>
        <w:t>/</w:t>
      </w:r>
      <w:r w:rsidR="00BE4885">
        <w:rPr>
          <w:i w:val="0"/>
        </w:rPr>
        <w:t>1</w:t>
      </w:r>
      <w:r w:rsidRPr="00F82AD2">
        <w:rPr>
          <w:i w:val="0"/>
        </w:rPr>
        <w:t>0/20</w:t>
      </w:r>
      <w:r>
        <w:rPr>
          <w:i w:val="0"/>
        </w:rPr>
        <w:t>22</w:t>
      </w:r>
      <w:bookmarkEnd w:id="7"/>
      <w:bookmarkEnd w:id="8"/>
      <w:bookmarkEnd w:id="9"/>
      <w:bookmarkEnd w:id="10"/>
    </w:p>
    <w:p w14:paraId="2C1DBB14" w14:textId="77777777" w:rsidR="00E6444C" w:rsidRDefault="00E6444C" w:rsidP="00E6444C"/>
    <w:p w14:paraId="0B9EAA70" w14:textId="77777777" w:rsidR="00E6444C" w:rsidRDefault="00E6444C" w:rsidP="00E6444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AMPIONATO PROMOZIONE</w:t>
      </w:r>
    </w:p>
    <w:p w14:paraId="60FD38B1" w14:textId="77777777" w:rsidR="00E6444C" w:rsidRDefault="00E6444C" w:rsidP="00E6444C"/>
    <w:p w14:paraId="6D74CC5E" w14:textId="77777777" w:rsidR="00E6444C" w:rsidRDefault="00E6444C" w:rsidP="00E644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i gli accordi societari intervenuti la gara </w:t>
      </w:r>
      <w:r w:rsidRPr="007D6A35">
        <w:rPr>
          <w:rFonts w:ascii="Arial" w:hAnsi="Arial" w:cs="Arial"/>
          <w:sz w:val="22"/>
          <w:szCs w:val="22"/>
        </w:rPr>
        <w:t>K SPORT MONTECCHIO</w:t>
      </w:r>
      <w:r>
        <w:rPr>
          <w:rFonts w:ascii="Arial" w:hAnsi="Arial" w:cs="Arial"/>
          <w:sz w:val="22"/>
          <w:szCs w:val="22"/>
        </w:rPr>
        <w:t>/</w:t>
      </w:r>
      <w:r w:rsidRPr="007D6A35">
        <w:rPr>
          <w:rFonts w:ascii="Arial" w:hAnsi="Arial" w:cs="Arial"/>
          <w:sz w:val="22"/>
          <w:szCs w:val="22"/>
        </w:rPr>
        <w:t>BIAGIO NAZZARO</w:t>
      </w:r>
      <w:r>
        <w:rPr>
          <w:rFonts w:ascii="Arial" w:hAnsi="Arial" w:cs="Arial"/>
          <w:sz w:val="22"/>
          <w:szCs w:val="22"/>
        </w:rPr>
        <w:t xml:space="preserve"> avrà inizio alle </w:t>
      </w:r>
      <w:r w:rsidRPr="003956B2">
        <w:rPr>
          <w:rFonts w:ascii="Arial" w:hAnsi="Arial" w:cs="Arial"/>
          <w:b/>
          <w:sz w:val="22"/>
          <w:szCs w:val="22"/>
          <w:u w:val="single"/>
        </w:rPr>
        <w:t>ore 14,30.</w:t>
      </w:r>
    </w:p>
    <w:p w14:paraId="34D12BD5" w14:textId="77777777" w:rsidR="00E6444C" w:rsidRPr="007D6A35" w:rsidRDefault="00E6444C" w:rsidP="00E6444C">
      <w:pPr>
        <w:rPr>
          <w:rFonts w:ascii="Arial" w:hAnsi="Arial" w:cs="Arial"/>
          <w:sz w:val="22"/>
          <w:szCs w:val="22"/>
        </w:rPr>
      </w:pPr>
    </w:p>
    <w:p w14:paraId="578B639E" w14:textId="77777777" w:rsidR="00E6444C" w:rsidRDefault="00E6444C" w:rsidP="00E644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usa indisponibilità campo la gara </w:t>
      </w:r>
      <w:r w:rsidRPr="007D6A35">
        <w:rPr>
          <w:rFonts w:ascii="Arial" w:hAnsi="Arial" w:cs="Arial"/>
          <w:sz w:val="22"/>
          <w:szCs w:val="22"/>
        </w:rPr>
        <w:t>GROTTAMMARE C. 1899 ARL</w:t>
      </w:r>
      <w:r>
        <w:rPr>
          <w:rFonts w:ascii="Arial" w:hAnsi="Arial" w:cs="Arial"/>
          <w:sz w:val="22"/>
          <w:szCs w:val="22"/>
        </w:rPr>
        <w:t>/</w:t>
      </w:r>
      <w:r w:rsidRPr="007D6A35">
        <w:rPr>
          <w:rFonts w:ascii="Arial" w:hAnsi="Arial" w:cs="Arial"/>
          <w:sz w:val="22"/>
          <w:szCs w:val="22"/>
        </w:rPr>
        <w:t>AURORA TREIA</w:t>
      </w:r>
      <w:r>
        <w:rPr>
          <w:rFonts w:ascii="Arial" w:hAnsi="Arial" w:cs="Arial"/>
          <w:sz w:val="22"/>
          <w:szCs w:val="22"/>
        </w:rPr>
        <w:t xml:space="preserve"> del 01.10.2022 viene </w:t>
      </w:r>
      <w:r w:rsidRPr="007D6A35">
        <w:rPr>
          <w:rFonts w:ascii="Arial" w:hAnsi="Arial" w:cs="Arial"/>
          <w:b/>
          <w:sz w:val="22"/>
          <w:szCs w:val="22"/>
          <w:u w:val="single"/>
        </w:rPr>
        <w:t>disputata sul campo sportivo comunale di Castignano.</w:t>
      </w:r>
    </w:p>
    <w:p w14:paraId="19798B0E" w14:textId="77777777" w:rsidR="00E6444C" w:rsidRDefault="00E6444C" w:rsidP="00E6444C">
      <w:pPr>
        <w:rPr>
          <w:rFonts w:ascii="Arial" w:hAnsi="Arial" w:cs="Arial"/>
          <w:sz w:val="22"/>
          <w:szCs w:val="22"/>
        </w:rPr>
      </w:pPr>
    </w:p>
    <w:p w14:paraId="66D845B7" w14:textId="77777777" w:rsidR="00E6444C" w:rsidRPr="007D6A35" w:rsidRDefault="00E6444C" w:rsidP="00E6444C">
      <w:pPr>
        <w:rPr>
          <w:rFonts w:ascii="Arial" w:hAnsi="Arial" w:cs="Arial"/>
          <w:sz w:val="22"/>
          <w:szCs w:val="22"/>
        </w:rPr>
      </w:pPr>
    </w:p>
    <w:p w14:paraId="11F76F13" w14:textId="77777777" w:rsidR="00E6444C" w:rsidRDefault="00E6444C" w:rsidP="00E6444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AMPIONATO PRIMA CATEGORIA</w:t>
      </w:r>
    </w:p>
    <w:p w14:paraId="5C6CED77" w14:textId="77777777" w:rsidR="00E6444C" w:rsidRDefault="00E6444C" w:rsidP="00E6444C">
      <w:pPr>
        <w:rPr>
          <w:rFonts w:ascii="Arial" w:hAnsi="Arial" w:cs="Arial"/>
          <w:b/>
          <w:sz w:val="22"/>
          <w:szCs w:val="22"/>
          <w:u w:val="single"/>
        </w:rPr>
      </w:pPr>
    </w:p>
    <w:p w14:paraId="59DEC598" w14:textId="77777777" w:rsidR="00E6444C" w:rsidRPr="007D6A35" w:rsidRDefault="00E6444C" w:rsidP="00E6444C">
      <w:pPr>
        <w:pStyle w:val="LndNormale1"/>
        <w:rPr>
          <w:b/>
          <w:szCs w:val="22"/>
          <w:u w:val="single"/>
          <w:lang w:val="it-IT"/>
        </w:rPr>
      </w:pPr>
      <w:r>
        <w:rPr>
          <w:szCs w:val="22"/>
          <w:lang w:val="it-IT"/>
        </w:rPr>
        <w:t xml:space="preserve">Causa indisponibilità campo la gara </w:t>
      </w:r>
      <w:r w:rsidRPr="007D6A35">
        <w:rPr>
          <w:szCs w:val="22"/>
          <w:lang w:val="it-IT"/>
        </w:rPr>
        <w:t>SAMPAOLESE CALCIO</w:t>
      </w:r>
      <w:r>
        <w:rPr>
          <w:szCs w:val="22"/>
          <w:lang w:val="it-IT"/>
        </w:rPr>
        <w:t>/</w:t>
      </w:r>
      <w:r w:rsidRPr="007D6A35">
        <w:rPr>
          <w:szCs w:val="22"/>
          <w:lang w:val="it-IT"/>
        </w:rPr>
        <w:t>LORETO A.D.</w:t>
      </w:r>
      <w:r>
        <w:rPr>
          <w:szCs w:val="22"/>
          <w:lang w:val="it-IT"/>
        </w:rPr>
        <w:t xml:space="preserve"> del 01.10.2022 viene </w:t>
      </w:r>
      <w:r w:rsidRPr="007D6A35">
        <w:rPr>
          <w:b/>
          <w:szCs w:val="22"/>
          <w:u w:val="single"/>
          <w:lang w:val="it-IT"/>
        </w:rPr>
        <w:t>disputata sul campo sportivo comunale “F.Sparapani” di Apiro.</w:t>
      </w:r>
    </w:p>
    <w:p w14:paraId="524F507A" w14:textId="77777777" w:rsidR="00E6444C" w:rsidRDefault="00E6444C" w:rsidP="00E6444C"/>
    <w:p w14:paraId="47CF469D" w14:textId="77777777" w:rsidR="00E6444C" w:rsidRDefault="00E6444C" w:rsidP="00E6444C"/>
    <w:p w14:paraId="75D4DD42" w14:textId="77777777" w:rsidR="00E6444C" w:rsidRDefault="00E6444C" w:rsidP="00E6444C">
      <w:pPr>
        <w:pStyle w:val="LndNormale1"/>
        <w:jc w:val="left"/>
        <w:rPr>
          <w:b/>
          <w:szCs w:val="22"/>
          <w:u w:val="single"/>
        </w:rPr>
      </w:pPr>
      <w:r w:rsidRPr="00F5664E">
        <w:rPr>
          <w:b/>
          <w:szCs w:val="22"/>
          <w:u w:val="single"/>
          <w:lang w:val="it-IT"/>
        </w:rPr>
        <w:t xml:space="preserve">CAMPIONATO </w:t>
      </w:r>
      <w:r w:rsidRPr="00F5664E">
        <w:rPr>
          <w:b/>
          <w:szCs w:val="22"/>
          <w:u w:val="single"/>
        </w:rPr>
        <w:t>JUNIORES UNDER 19 REGIONALE</w:t>
      </w:r>
    </w:p>
    <w:p w14:paraId="02392038" w14:textId="77777777" w:rsidR="00E6444C" w:rsidRDefault="00E6444C" w:rsidP="00E6444C">
      <w:pPr>
        <w:pStyle w:val="LndNormale1"/>
        <w:jc w:val="left"/>
        <w:rPr>
          <w:b/>
          <w:szCs w:val="22"/>
          <w:u w:val="single"/>
        </w:rPr>
      </w:pPr>
    </w:p>
    <w:p w14:paraId="6495C5E7" w14:textId="77777777" w:rsidR="00E6444C" w:rsidRPr="00591273" w:rsidRDefault="00E6444C" w:rsidP="00E6444C">
      <w:pPr>
        <w:pStyle w:val="LndNormale1"/>
        <w:jc w:val="left"/>
        <w:rPr>
          <w:szCs w:val="22"/>
          <w:lang w:val="it-IT"/>
        </w:rPr>
      </w:pPr>
      <w:r>
        <w:rPr>
          <w:szCs w:val="22"/>
          <w:lang w:val="it-IT"/>
        </w:rPr>
        <w:t xml:space="preserve">Viati gli accordi societari intervenuti la gara </w:t>
      </w:r>
      <w:r w:rsidRPr="00412F07">
        <w:rPr>
          <w:szCs w:val="22"/>
          <w:lang w:val="it-IT"/>
        </w:rPr>
        <w:t>MARINA CALCIO</w:t>
      </w:r>
      <w:r>
        <w:rPr>
          <w:szCs w:val="22"/>
          <w:lang w:val="it-IT"/>
        </w:rPr>
        <w:t>/</w:t>
      </w:r>
      <w:r w:rsidRPr="00412F07">
        <w:rPr>
          <w:szCs w:val="22"/>
          <w:lang w:val="it-IT"/>
        </w:rPr>
        <w:t>FILOTTRANESE A.S.D.</w:t>
      </w:r>
      <w:r>
        <w:rPr>
          <w:szCs w:val="22"/>
          <w:lang w:val="it-IT"/>
        </w:rPr>
        <w:t xml:space="preserve"> del 01.10.2022 è </w:t>
      </w:r>
      <w:r w:rsidRPr="00412F07">
        <w:rPr>
          <w:b/>
          <w:szCs w:val="22"/>
          <w:u w:val="single"/>
          <w:lang w:val="it-IT"/>
        </w:rPr>
        <w:t>posticipata a domenica 02.10.2022 ore 16,00</w:t>
      </w:r>
      <w:r>
        <w:rPr>
          <w:szCs w:val="22"/>
          <w:lang w:val="it-IT"/>
        </w:rPr>
        <w:t>.</w:t>
      </w:r>
      <w:r w:rsidRPr="00412F07">
        <w:rPr>
          <w:szCs w:val="22"/>
          <w:lang w:val="it-IT"/>
        </w:rPr>
        <w:t xml:space="preserve">  </w:t>
      </w:r>
    </w:p>
    <w:p w14:paraId="60D62CA6" w14:textId="77777777" w:rsidR="00E6444C" w:rsidRDefault="00E6444C" w:rsidP="00E6444C"/>
    <w:p w14:paraId="137BC535" w14:textId="77777777" w:rsidR="00E6444C" w:rsidRDefault="00E6444C" w:rsidP="00E644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ausa indisponibilità campo la gara </w:t>
      </w:r>
      <w:r w:rsidRPr="007449C5">
        <w:rPr>
          <w:rFonts w:ascii="Arial" w:hAnsi="Arial" w:cs="Arial"/>
          <w:sz w:val="22"/>
          <w:szCs w:val="22"/>
        </w:rPr>
        <w:t>CALCIO ATLETICO ASCOLI</w:t>
      </w:r>
      <w:r>
        <w:rPr>
          <w:rFonts w:ascii="Arial" w:hAnsi="Arial" w:cs="Arial"/>
          <w:sz w:val="22"/>
          <w:szCs w:val="22"/>
        </w:rPr>
        <w:t>/</w:t>
      </w:r>
      <w:r w:rsidRPr="007449C5">
        <w:rPr>
          <w:rFonts w:ascii="Arial" w:hAnsi="Arial" w:cs="Arial"/>
          <w:sz w:val="22"/>
          <w:szCs w:val="22"/>
        </w:rPr>
        <w:t>MONTICELLI CALCIO S.R.L.</w:t>
      </w:r>
      <w:r>
        <w:rPr>
          <w:rFonts w:ascii="Arial" w:hAnsi="Arial" w:cs="Arial"/>
          <w:sz w:val="22"/>
          <w:szCs w:val="22"/>
        </w:rPr>
        <w:t xml:space="preserve"> del 01.10.2022 viene </w:t>
      </w:r>
      <w:r w:rsidRPr="00B20DEC">
        <w:rPr>
          <w:rFonts w:ascii="Arial" w:hAnsi="Arial" w:cs="Arial"/>
          <w:b/>
          <w:sz w:val="22"/>
          <w:szCs w:val="22"/>
          <w:u w:val="single"/>
        </w:rPr>
        <w:t>disputata sul campo sportivo di Castel di Lama, Via Tevere, con inizio alle ore 15,30.</w:t>
      </w:r>
    </w:p>
    <w:p w14:paraId="0E49411F" w14:textId="77777777" w:rsidR="00E6444C" w:rsidRDefault="00E6444C" w:rsidP="00E6444C">
      <w:pPr>
        <w:rPr>
          <w:rFonts w:ascii="Arial" w:hAnsi="Arial" w:cs="Arial"/>
          <w:sz w:val="22"/>
          <w:szCs w:val="22"/>
        </w:rPr>
      </w:pPr>
    </w:p>
    <w:p w14:paraId="2B5404F3" w14:textId="77777777" w:rsidR="00E6444C" w:rsidRPr="004675CA" w:rsidRDefault="00E6444C" w:rsidP="00E6444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usa indisponibilità campo la gara </w:t>
      </w:r>
      <w:r w:rsidRPr="004675CA">
        <w:rPr>
          <w:rFonts w:ascii="Arial" w:hAnsi="Arial" w:cs="Arial"/>
          <w:sz w:val="22"/>
          <w:szCs w:val="22"/>
        </w:rPr>
        <w:t>GROTTAMMARE C. 1899 ARL</w:t>
      </w:r>
      <w:r>
        <w:rPr>
          <w:rFonts w:ascii="Arial" w:hAnsi="Arial" w:cs="Arial"/>
          <w:sz w:val="22"/>
          <w:szCs w:val="22"/>
        </w:rPr>
        <w:t>/</w:t>
      </w:r>
      <w:r w:rsidRPr="004675CA">
        <w:rPr>
          <w:rFonts w:ascii="Arial" w:hAnsi="Arial" w:cs="Arial"/>
          <w:sz w:val="22"/>
          <w:szCs w:val="22"/>
        </w:rPr>
        <w:t>CIVITANOVESE CALCIO</w:t>
      </w:r>
      <w:r>
        <w:rPr>
          <w:rFonts w:ascii="Arial" w:hAnsi="Arial" w:cs="Arial"/>
          <w:sz w:val="22"/>
          <w:szCs w:val="22"/>
        </w:rPr>
        <w:t xml:space="preserve"> viene </w:t>
      </w:r>
      <w:r w:rsidRPr="004675CA">
        <w:rPr>
          <w:rFonts w:ascii="Arial" w:hAnsi="Arial" w:cs="Arial"/>
          <w:b/>
          <w:sz w:val="22"/>
          <w:szCs w:val="22"/>
          <w:u w:val="single"/>
        </w:rPr>
        <w:t>disputata sul campo sportivo “Merlini” di San Benedetto del Tronto.</w:t>
      </w:r>
    </w:p>
    <w:p w14:paraId="514EAB14" w14:textId="77777777" w:rsidR="00E6444C" w:rsidRPr="007449C5" w:rsidRDefault="00E6444C" w:rsidP="00E6444C">
      <w:pPr>
        <w:rPr>
          <w:rFonts w:ascii="Arial" w:hAnsi="Arial" w:cs="Arial"/>
          <w:sz w:val="22"/>
          <w:szCs w:val="22"/>
        </w:rPr>
      </w:pPr>
    </w:p>
    <w:p w14:paraId="5205FF12" w14:textId="77777777" w:rsidR="00E6444C" w:rsidRPr="003956B2" w:rsidRDefault="00E6444C" w:rsidP="00E644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i gli accordi societari intervenuti la gara </w:t>
      </w:r>
      <w:r w:rsidRPr="003956B2">
        <w:rPr>
          <w:rFonts w:ascii="Arial" w:hAnsi="Arial" w:cs="Arial"/>
          <w:sz w:val="22"/>
          <w:szCs w:val="22"/>
        </w:rPr>
        <w:t>REAL EAGLES VIRTUS PAGLIA</w:t>
      </w:r>
      <w:r>
        <w:rPr>
          <w:rFonts w:ascii="Arial" w:hAnsi="Arial" w:cs="Arial"/>
          <w:sz w:val="22"/>
          <w:szCs w:val="22"/>
        </w:rPr>
        <w:t>RE/</w:t>
      </w:r>
      <w:r w:rsidRPr="003956B2">
        <w:rPr>
          <w:rFonts w:ascii="Arial" w:hAnsi="Arial" w:cs="Arial"/>
          <w:sz w:val="22"/>
          <w:szCs w:val="22"/>
        </w:rPr>
        <w:t>ATLETICO AZZURRA COLLI</w:t>
      </w:r>
      <w:r>
        <w:rPr>
          <w:rFonts w:ascii="Arial" w:hAnsi="Arial" w:cs="Arial"/>
          <w:sz w:val="22"/>
          <w:szCs w:val="22"/>
        </w:rPr>
        <w:t xml:space="preserve"> è </w:t>
      </w:r>
      <w:r w:rsidRPr="003956B2">
        <w:rPr>
          <w:rFonts w:ascii="Arial" w:hAnsi="Arial" w:cs="Arial"/>
          <w:b/>
          <w:sz w:val="22"/>
          <w:szCs w:val="22"/>
          <w:u w:val="single"/>
        </w:rPr>
        <w:t>posticipata a lunedì 03.10.2022 ore 17,00</w:t>
      </w:r>
      <w:r>
        <w:rPr>
          <w:rFonts w:ascii="Arial" w:hAnsi="Arial" w:cs="Arial"/>
          <w:sz w:val="22"/>
          <w:szCs w:val="22"/>
        </w:rPr>
        <w:t>.</w:t>
      </w:r>
    </w:p>
    <w:p w14:paraId="4B174974" w14:textId="77777777" w:rsidR="00E6444C" w:rsidRDefault="00E6444C" w:rsidP="00E6444C">
      <w:pPr>
        <w:pStyle w:val="LndNormale1"/>
      </w:pPr>
    </w:p>
    <w:p w14:paraId="5769C0E7" w14:textId="77777777" w:rsidR="00E6444C" w:rsidRDefault="00E6444C" w:rsidP="00E6444C">
      <w:pPr>
        <w:pStyle w:val="Titolo2"/>
        <w:rPr>
          <w:i w:val="0"/>
        </w:rPr>
      </w:pPr>
      <w:bookmarkStart w:id="11" w:name="_Toc115170905"/>
      <w:bookmarkStart w:id="12" w:name="_Toc115278608"/>
      <w:r>
        <w:rPr>
          <w:i w:val="0"/>
        </w:rPr>
        <w:t>Recuperi</w:t>
      </w:r>
      <w:bookmarkEnd w:id="11"/>
      <w:bookmarkEnd w:id="12"/>
    </w:p>
    <w:p w14:paraId="0F1A4EFD" w14:textId="77777777" w:rsidR="00E6444C" w:rsidRDefault="00E6444C" w:rsidP="00E6444C">
      <w:pPr>
        <w:rPr>
          <w:rFonts w:ascii="Arial" w:hAnsi="Arial" w:cs="Arial"/>
          <w:b/>
          <w:sz w:val="22"/>
          <w:szCs w:val="22"/>
          <w:u w:val="single"/>
        </w:rPr>
      </w:pPr>
    </w:p>
    <w:p w14:paraId="7F54F70E" w14:textId="77777777" w:rsidR="00E6444C" w:rsidRDefault="00E6444C" w:rsidP="00E6444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AMPIONATO PROMOZIONE</w:t>
      </w:r>
    </w:p>
    <w:p w14:paraId="7996C84C" w14:textId="77777777" w:rsidR="00E6444C" w:rsidRDefault="00E6444C" w:rsidP="00E6444C">
      <w:pPr>
        <w:rPr>
          <w:rFonts w:ascii="Arial" w:hAnsi="Arial" w:cs="Arial"/>
          <w:sz w:val="22"/>
          <w:szCs w:val="22"/>
        </w:rPr>
      </w:pPr>
    </w:p>
    <w:p w14:paraId="288F0153" w14:textId="77777777" w:rsidR="00E6444C" w:rsidRPr="00DD10B7" w:rsidRDefault="00E6444C" w:rsidP="00E6444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La gara </w:t>
      </w:r>
      <w:proofErr w:type="gramStart"/>
      <w:r>
        <w:rPr>
          <w:rFonts w:ascii="Arial" w:hAnsi="Arial" w:cs="Arial"/>
          <w:sz w:val="22"/>
          <w:szCs w:val="22"/>
        </w:rPr>
        <w:t>S..COSTANZO</w:t>
      </w:r>
      <w:proofErr w:type="gramEnd"/>
      <w:r>
        <w:rPr>
          <w:rFonts w:ascii="Arial" w:hAnsi="Arial" w:cs="Arial"/>
          <w:sz w:val="22"/>
          <w:szCs w:val="22"/>
        </w:rPr>
        <w:t xml:space="preserve">/CAGLIESE CALCIO viene recuperata </w:t>
      </w:r>
      <w:r w:rsidRPr="00DD10B7">
        <w:rPr>
          <w:rFonts w:ascii="Arial" w:hAnsi="Arial" w:cs="Arial"/>
          <w:b/>
          <w:sz w:val="22"/>
          <w:szCs w:val="22"/>
          <w:u w:val="single"/>
        </w:rPr>
        <w:t>mercoledì 05.10.2022 ore 15,30.</w:t>
      </w:r>
    </w:p>
    <w:p w14:paraId="11328E6B" w14:textId="77777777" w:rsidR="00E6444C" w:rsidRDefault="00E6444C" w:rsidP="00E6444C">
      <w:pPr>
        <w:rPr>
          <w:rFonts w:ascii="Arial" w:hAnsi="Arial" w:cs="Arial"/>
          <w:b/>
          <w:sz w:val="22"/>
          <w:szCs w:val="22"/>
          <w:u w:val="single"/>
        </w:rPr>
      </w:pPr>
    </w:p>
    <w:p w14:paraId="5B8E5A5D" w14:textId="77777777" w:rsidR="00E6444C" w:rsidRPr="00DD10B7" w:rsidRDefault="00E6444C" w:rsidP="00E6444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La gara MONTERUBBIANESE/CASETTE VERDINI viene recuperata </w:t>
      </w:r>
      <w:r w:rsidRPr="00DD10B7">
        <w:rPr>
          <w:rFonts w:ascii="Arial" w:hAnsi="Arial" w:cs="Arial"/>
          <w:b/>
          <w:sz w:val="22"/>
          <w:szCs w:val="22"/>
          <w:u w:val="single"/>
        </w:rPr>
        <w:t>mercoledì 05.10.2022 ore 15,30.</w:t>
      </w:r>
    </w:p>
    <w:p w14:paraId="7F2D842A" w14:textId="77777777" w:rsidR="00E6444C" w:rsidRPr="00DD10B7" w:rsidRDefault="00E6444C" w:rsidP="00E6444C">
      <w:pPr>
        <w:rPr>
          <w:rFonts w:ascii="Arial" w:hAnsi="Arial" w:cs="Arial"/>
          <w:b/>
          <w:sz w:val="22"/>
          <w:szCs w:val="22"/>
          <w:u w:val="single"/>
        </w:rPr>
      </w:pPr>
    </w:p>
    <w:p w14:paraId="10342C0F" w14:textId="77777777" w:rsidR="00E6444C" w:rsidRDefault="00E6444C" w:rsidP="00E644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gara OLIMPIA/ILARIO LORENZINI viene recuperata </w:t>
      </w:r>
      <w:r w:rsidRPr="00DD10B7">
        <w:rPr>
          <w:rFonts w:ascii="Arial" w:hAnsi="Arial" w:cs="Arial"/>
          <w:b/>
          <w:sz w:val="22"/>
          <w:szCs w:val="22"/>
          <w:u w:val="single"/>
        </w:rPr>
        <w:t>mercoledì 12.10.2022 ore 15,30.</w:t>
      </w:r>
    </w:p>
    <w:p w14:paraId="3C8AE509" w14:textId="77777777" w:rsidR="00E6444C" w:rsidRDefault="00E6444C" w:rsidP="00E6444C">
      <w:pPr>
        <w:rPr>
          <w:rFonts w:ascii="Arial" w:hAnsi="Arial" w:cs="Arial"/>
          <w:sz w:val="22"/>
          <w:szCs w:val="22"/>
        </w:rPr>
      </w:pPr>
    </w:p>
    <w:p w14:paraId="37815CD7" w14:textId="77777777" w:rsidR="00E6444C" w:rsidRPr="00DD10B7" w:rsidRDefault="00E6444C" w:rsidP="00E644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gara FERMIGNANESE/OLIMPIA viene recuperata </w:t>
      </w:r>
      <w:r w:rsidRPr="00DD10B7">
        <w:rPr>
          <w:rFonts w:ascii="Arial" w:hAnsi="Arial" w:cs="Arial"/>
          <w:b/>
          <w:sz w:val="22"/>
          <w:szCs w:val="22"/>
          <w:u w:val="single"/>
        </w:rPr>
        <w:t>mercoledì 26.10.2022 ore 15,30.</w:t>
      </w:r>
    </w:p>
    <w:p w14:paraId="0BCF5ACA" w14:textId="77777777" w:rsidR="00815798" w:rsidRPr="00E6444C" w:rsidRDefault="00815798" w:rsidP="008732AF">
      <w:pPr>
        <w:pStyle w:val="LndNormale1"/>
        <w:rPr>
          <w:lang w:val="it-IT"/>
        </w:rPr>
      </w:pPr>
    </w:p>
    <w:p w14:paraId="36360020" w14:textId="77777777" w:rsidR="008732AF" w:rsidRDefault="008732AF" w:rsidP="008732AF">
      <w:pPr>
        <w:pStyle w:val="LndNormale1"/>
      </w:pPr>
      <w:bookmarkStart w:id="13" w:name="CC_COMUCR"/>
      <w:bookmarkEnd w:id="13"/>
    </w:p>
    <w:p w14:paraId="50AFAE9B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4" w:name="_Toc115278609"/>
      <w:r w:rsidRPr="00937FDE">
        <w:rPr>
          <w:color w:val="FFFFFF"/>
        </w:rPr>
        <w:t>NOTIZIE SU ATTIVITÀ AGONISTICA</w:t>
      </w:r>
      <w:bookmarkEnd w:id="14"/>
    </w:p>
    <w:p w14:paraId="7ECA481F" w14:textId="77777777" w:rsidR="003A1A4A" w:rsidRDefault="003A1A4A">
      <w:pPr>
        <w:pStyle w:val="titolocampionato0"/>
        <w:shd w:val="clear" w:color="auto" w:fill="CCCCCC"/>
        <w:spacing w:before="80" w:after="40"/>
        <w:divId w:val="644236118"/>
      </w:pPr>
      <w:r>
        <w:t>ECCELLENZA</w:t>
      </w:r>
    </w:p>
    <w:p w14:paraId="313DC8F8" w14:textId="77777777" w:rsidR="003A1A4A" w:rsidRDefault="003A1A4A">
      <w:pPr>
        <w:pStyle w:val="titoloprinc0"/>
        <w:divId w:val="644236118"/>
      </w:pPr>
      <w:r>
        <w:t>RISULTATI</w:t>
      </w:r>
    </w:p>
    <w:p w14:paraId="2A53A7BD" w14:textId="77777777" w:rsidR="003A1A4A" w:rsidRDefault="003A1A4A">
      <w:pPr>
        <w:pStyle w:val="breakline"/>
        <w:divId w:val="644236118"/>
      </w:pPr>
    </w:p>
    <w:p w14:paraId="6656C8BC" w14:textId="77777777" w:rsidR="003A1A4A" w:rsidRDefault="003A1A4A">
      <w:pPr>
        <w:pStyle w:val="sottotitolocampionato1"/>
        <w:divId w:val="644236118"/>
      </w:pPr>
      <w:r>
        <w:t>RISULTATI UFFICIALI GARE DEL 25/09/2022</w:t>
      </w:r>
    </w:p>
    <w:p w14:paraId="2A5FD4A7" w14:textId="77777777" w:rsidR="003A1A4A" w:rsidRDefault="003A1A4A">
      <w:pPr>
        <w:pStyle w:val="sottotitolocampionato2"/>
        <w:divId w:val="644236118"/>
      </w:pPr>
      <w:r>
        <w:t>Si trascrivono qui di seguito i risultati ufficiali delle gare disputate</w:t>
      </w:r>
    </w:p>
    <w:p w14:paraId="396DC3EA" w14:textId="77777777" w:rsidR="003A1A4A" w:rsidRDefault="003A1A4A">
      <w:pPr>
        <w:pStyle w:val="breakline"/>
        <w:divId w:val="64423611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A1A4A" w14:paraId="17A46518" w14:textId="77777777">
        <w:trPr>
          <w:divId w:val="6442361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1A4A" w14:paraId="3429028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01B928" w14:textId="77777777" w:rsidR="003A1A4A" w:rsidRDefault="003A1A4A">
                  <w:pPr>
                    <w:pStyle w:val="headertabella"/>
                  </w:pPr>
                  <w:r>
                    <w:t>GIRONE A - 3 Giornata - A</w:t>
                  </w:r>
                </w:p>
              </w:tc>
            </w:tr>
            <w:tr w:rsidR="003A1A4A" w14:paraId="00D8146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51F9F0" w14:textId="77777777" w:rsidR="003A1A4A" w:rsidRDefault="003A1A4A">
                  <w:pPr>
                    <w:pStyle w:val="rowtabella"/>
                  </w:pPr>
                  <w:r>
                    <w:t>ATL. CALCIO P.S. ELPID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EE3550" w14:textId="77777777" w:rsidR="003A1A4A" w:rsidRDefault="003A1A4A">
                  <w:pPr>
                    <w:pStyle w:val="rowtabella"/>
                  </w:pPr>
                  <w:r>
                    <w:t>- FABRIANO CERRE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80490F" w14:textId="77777777" w:rsidR="003A1A4A" w:rsidRDefault="003A1A4A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7F75D4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2FEDFD3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931A04" w14:textId="77777777" w:rsidR="003A1A4A" w:rsidRDefault="003A1A4A">
                  <w:pPr>
                    <w:pStyle w:val="rowtabella"/>
                  </w:pPr>
                  <w:r>
                    <w:t>ATLETICO GA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59F58E" w14:textId="77777777" w:rsidR="003A1A4A" w:rsidRDefault="003A1A4A">
                  <w:pPr>
                    <w:pStyle w:val="rowtabella"/>
                  </w:pPr>
                  <w:r>
                    <w:t>- OSI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2E0F65" w14:textId="77777777" w:rsidR="003A1A4A" w:rsidRDefault="003A1A4A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11621E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0C4B10E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187C3A" w14:textId="77777777" w:rsidR="003A1A4A" w:rsidRDefault="003A1A4A">
                  <w:pPr>
                    <w:pStyle w:val="rowtabella"/>
                  </w:pPr>
                  <w:r>
                    <w:t>CASTELFIDAR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6294F6" w14:textId="77777777" w:rsidR="003A1A4A" w:rsidRDefault="003A1A4A">
                  <w:pPr>
                    <w:pStyle w:val="rowtabella"/>
                  </w:pPr>
                  <w:r>
                    <w:t>- VALDICHIENTI PO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F97DAD" w14:textId="77777777" w:rsidR="003A1A4A" w:rsidRDefault="003A1A4A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574DA9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0DF1EE5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D36254" w14:textId="77777777" w:rsidR="003A1A4A" w:rsidRDefault="003A1A4A">
                  <w:pPr>
                    <w:pStyle w:val="rowtabella"/>
                  </w:pPr>
                  <w:r>
                    <w:t>CHIESANUOV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6FFB24" w14:textId="77777777" w:rsidR="003A1A4A" w:rsidRDefault="003A1A4A">
                  <w:pPr>
                    <w:pStyle w:val="rowtabella"/>
                  </w:pPr>
                  <w:r>
                    <w:t>- LMV URBI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0290FB" w14:textId="77777777" w:rsidR="003A1A4A" w:rsidRDefault="003A1A4A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80E586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41035C8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5257D4" w14:textId="77777777" w:rsidR="003A1A4A" w:rsidRDefault="003A1A4A">
                  <w:pPr>
                    <w:pStyle w:val="rowtabella"/>
                  </w:pPr>
                  <w:r>
                    <w:t>FORSEMPRONESE 1949 SD.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002507" w14:textId="77777777" w:rsidR="003A1A4A" w:rsidRDefault="003A1A4A">
                  <w:pPr>
                    <w:pStyle w:val="rowtabella"/>
                  </w:pPr>
                  <w:r>
                    <w:t>- MONTEFANO CALCI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993C30" w14:textId="77777777" w:rsidR="003A1A4A" w:rsidRDefault="003A1A4A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A6AB39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3F44433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00C6E9" w14:textId="77777777" w:rsidR="003A1A4A" w:rsidRDefault="003A1A4A">
                  <w:pPr>
                    <w:pStyle w:val="rowtabella"/>
                  </w:pPr>
                  <w:r>
                    <w:t>JE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DBB0C2" w14:textId="77777777" w:rsidR="003A1A4A" w:rsidRDefault="003A1A4A">
                  <w:pPr>
                    <w:pStyle w:val="rowtabella"/>
                  </w:pPr>
                  <w:r>
                    <w:t>- ATLETICO AZZURRA CO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18F3B2" w14:textId="77777777" w:rsidR="003A1A4A" w:rsidRDefault="003A1A4A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49B8D2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4CE86DF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D3FA7D" w14:textId="77777777" w:rsidR="003A1A4A" w:rsidRDefault="003A1A4A">
                  <w:pPr>
                    <w:pStyle w:val="rowtabella"/>
                  </w:pPr>
                  <w:r>
                    <w:t>MAR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3D4EE6" w14:textId="77777777" w:rsidR="003A1A4A" w:rsidRDefault="003A1A4A">
                  <w:pPr>
                    <w:pStyle w:val="rowtabella"/>
                  </w:pPr>
                  <w: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089DF4" w14:textId="77777777" w:rsidR="003A1A4A" w:rsidRDefault="003A1A4A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06FA8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3216F76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CEEF07" w14:textId="77777777" w:rsidR="003A1A4A" w:rsidRDefault="003A1A4A">
                  <w:pPr>
                    <w:pStyle w:val="rowtabella"/>
                  </w:pPr>
                  <w:r>
                    <w:t>S.S. MACERATESE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B49AAA" w14:textId="77777777" w:rsidR="003A1A4A" w:rsidRDefault="003A1A4A">
                  <w:pPr>
                    <w:pStyle w:val="rowtabella"/>
                  </w:pPr>
                  <w:r>
                    <w:t>- SANGIUSTESE M.G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9E2B4C" w14:textId="77777777" w:rsidR="003A1A4A" w:rsidRDefault="003A1A4A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EFDDA5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361D286B" w14:textId="77777777" w:rsidR="003A1A4A" w:rsidRDefault="003A1A4A"/>
        </w:tc>
      </w:tr>
    </w:tbl>
    <w:p w14:paraId="18C7037E" w14:textId="77777777" w:rsidR="003A1A4A" w:rsidRDefault="003A1A4A">
      <w:pPr>
        <w:pStyle w:val="breakline"/>
        <w:divId w:val="644236118"/>
      </w:pPr>
    </w:p>
    <w:p w14:paraId="25DDADF9" w14:textId="77777777" w:rsidR="003A1A4A" w:rsidRDefault="003A1A4A">
      <w:pPr>
        <w:pStyle w:val="breakline"/>
        <w:divId w:val="644236118"/>
      </w:pPr>
    </w:p>
    <w:p w14:paraId="446801F3" w14:textId="77777777" w:rsidR="003A1A4A" w:rsidRDefault="003A1A4A">
      <w:pPr>
        <w:pStyle w:val="titoloprinc0"/>
        <w:divId w:val="644236118"/>
      </w:pPr>
      <w:r>
        <w:t>GIUDICE SPORTIVO</w:t>
      </w:r>
    </w:p>
    <w:p w14:paraId="651F8E9B" w14:textId="77777777" w:rsidR="003A1A4A" w:rsidRDefault="003A1A4A">
      <w:pPr>
        <w:pStyle w:val="diffida"/>
        <w:divId w:val="644236118"/>
      </w:pPr>
      <w:r>
        <w:t>Il Giudice Sportivo Avv. Agnese Lazzaretti, con l'assistenza del segretario Angelo Castellana, nella seduta del 28/09/2022, ha adottato le decisioni che di seguito integralmente si riportano:</w:t>
      </w:r>
    </w:p>
    <w:p w14:paraId="06AECD85" w14:textId="77777777" w:rsidR="003A1A4A" w:rsidRDefault="003A1A4A">
      <w:pPr>
        <w:pStyle w:val="titolo10"/>
        <w:divId w:val="644236118"/>
      </w:pPr>
      <w:r>
        <w:t xml:space="preserve">GARE DEL 25/ 9/2022 </w:t>
      </w:r>
    </w:p>
    <w:p w14:paraId="7B0F086E" w14:textId="77777777" w:rsidR="003A1A4A" w:rsidRDefault="003A1A4A">
      <w:pPr>
        <w:pStyle w:val="titolo7a"/>
        <w:divId w:val="644236118"/>
      </w:pPr>
      <w:r>
        <w:t xml:space="preserve">PROVVEDIMENTI DISCIPLINARI </w:t>
      </w:r>
    </w:p>
    <w:p w14:paraId="0AC36F1B" w14:textId="77777777" w:rsidR="003A1A4A" w:rsidRDefault="003A1A4A">
      <w:pPr>
        <w:pStyle w:val="titolo7b"/>
        <w:divId w:val="644236118"/>
      </w:pPr>
      <w:r>
        <w:t xml:space="preserve">In base alle risultanze degli atti ufficiali sono state deliberate le seguenti sanzioni disciplinari. </w:t>
      </w:r>
    </w:p>
    <w:p w14:paraId="068A1E20" w14:textId="77777777" w:rsidR="003A1A4A" w:rsidRDefault="003A1A4A">
      <w:pPr>
        <w:pStyle w:val="titolo3"/>
        <w:divId w:val="644236118"/>
      </w:pPr>
      <w:r>
        <w:t xml:space="preserve">ALLENATORI </w:t>
      </w:r>
    </w:p>
    <w:p w14:paraId="7BB277C1" w14:textId="77777777" w:rsidR="003A1A4A" w:rsidRDefault="003A1A4A">
      <w:pPr>
        <w:pStyle w:val="titolo20"/>
        <w:divId w:val="64423611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2EB5C59D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927EB" w14:textId="77777777" w:rsidR="003A1A4A" w:rsidRDefault="003A1A4A">
            <w:pPr>
              <w:pStyle w:val="movimento"/>
            </w:pPr>
            <w:r>
              <w:lastRenderedPageBreak/>
              <w:t>PALLADINI OTT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D1F23" w14:textId="77777777" w:rsidR="003A1A4A" w:rsidRDefault="003A1A4A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06777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E33B1" w14:textId="77777777" w:rsidR="003A1A4A" w:rsidRDefault="003A1A4A">
            <w:pPr>
              <w:pStyle w:val="movimento"/>
            </w:pPr>
            <w:r>
              <w:t>FAR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209FC" w14:textId="77777777" w:rsidR="003A1A4A" w:rsidRDefault="003A1A4A">
            <w:pPr>
              <w:pStyle w:val="movimento2"/>
            </w:pPr>
            <w:r>
              <w:t xml:space="preserve">(FABRIANO CERRETO) </w:t>
            </w:r>
          </w:p>
        </w:tc>
      </w:tr>
    </w:tbl>
    <w:p w14:paraId="0E6AF34D" w14:textId="77777777" w:rsidR="003A1A4A" w:rsidRDefault="003A1A4A">
      <w:pPr>
        <w:pStyle w:val="titolo3"/>
        <w:divId w:val="644236118"/>
      </w:pPr>
      <w:r>
        <w:t xml:space="preserve">CALCIATORI ESPULSI </w:t>
      </w:r>
    </w:p>
    <w:p w14:paraId="38048D97" w14:textId="77777777" w:rsidR="003A1A4A" w:rsidRDefault="003A1A4A">
      <w:pPr>
        <w:pStyle w:val="titolo20"/>
        <w:divId w:val="64423611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6B83FA5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8B1AC" w14:textId="77777777" w:rsidR="003A1A4A" w:rsidRDefault="003A1A4A">
            <w:pPr>
              <w:pStyle w:val="movimento"/>
            </w:pPr>
            <w:r>
              <w:t>RUIZ ALONSO LUC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4E8D4" w14:textId="77777777" w:rsidR="003A1A4A" w:rsidRDefault="003A1A4A">
            <w:pPr>
              <w:pStyle w:val="movimento2"/>
            </w:pPr>
            <w:r>
              <w:t xml:space="preserve">(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4E29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5589A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4EA0E" w14:textId="77777777" w:rsidR="003A1A4A" w:rsidRDefault="003A1A4A">
            <w:pPr>
              <w:pStyle w:val="movimento2"/>
            </w:pPr>
            <w:r>
              <w:t> </w:t>
            </w:r>
          </w:p>
        </w:tc>
      </w:tr>
    </w:tbl>
    <w:p w14:paraId="4126F075" w14:textId="77777777" w:rsidR="003A1A4A" w:rsidRDefault="003A1A4A">
      <w:pPr>
        <w:pStyle w:val="titolo3"/>
        <w:divId w:val="644236118"/>
      </w:pPr>
      <w:r>
        <w:t xml:space="preserve">CALCIATORI NON ESPULSI </w:t>
      </w:r>
    </w:p>
    <w:p w14:paraId="0DE39C3D" w14:textId="77777777" w:rsidR="003A1A4A" w:rsidRDefault="003A1A4A">
      <w:pPr>
        <w:pStyle w:val="titolo20"/>
        <w:divId w:val="644236118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0FAB376F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D7A91" w14:textId="77777777" w:rsidR="003A1A4A" w:rsidRDefault="003A1A4A">
            <w:pPr>
              <w:pStyle w:val="movimento"/>
            </w:pPr>
            <w:r>
              <w:t>MASS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4058A" w14:textId="77777777" w:rsidR="003A1A4A" w:rsidRDefault="003A1A4A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53228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21D1F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3FA03" w14:textId="77777777" w:rsidR="003A1A4A" w:rsidRDefault="003A1A4A">
            <w:pPr>
              <w:pStyle w:val="movimento2"/>
            </w:pPr>
            <w:r>
              <w:t> </w:t>
            </w:r>
          </w:p>
        </w:tc>
      </w:tr>
    </w:tbl>
    <w:p w14:paraId="367A57FE" w14:textId="77777777" w:rsidR="003A1A4A" w:rsidRDefault="003A1A4A">
      <w:pPr>
        <w:pStyle w:val="titolo20"/>
        <w:divId w:val="64423611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5DB48B17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E8DBC" w14:textId="77777777" w:rsidR="003A1A4A" w:rsidRDefault="003A1A4A">
            <w:pPr>
              <w:pStyle w:val="movimento"/>
            </w:pPr>
            <w:r>
              <w:t>BORDI WILLI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00C57" w14:textId="77777777" w:rsidR="003A1A4A" w:rsidRDefault="003A1A4A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60B11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3847D" w14:textId="77777777" w:rsidR="003A1A4A" w:rsidRDefault="003A1A4A">
            <w:pPr>
              <w:pStyle w:val="movimento"/>
            </w:pPr>
            <w:r>
              <w:t>BREG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E65CF" w14:textId="77777777" w:rsidR="003A1A4A" w:rsidRDefault="003A1A4A">
            <w:pPr>
              <w:pStyle w:val="movimento2"/>
            </w:pPr>
            <w:r>
              <w:t xml:space="preserve">(ATL. CALCIO P.S. ELPIDIO) </w:t>
            </w:r>
          </w:p>
        </w:tc>
      </w:tr>
      <w:tr w:rsidR="003A1A4A" w14:paraId="0AE86920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8E9D6" w14:textId="77777777" w:rsidR="003A1A4A" w:rsidRDefault="003A1A4A">
            <w:pPr>
              <w:pStyle w:val="movimento"/>
            </w:pPr>
            <w:r>
              <w:t>ACHAVAL SANTIAGO GABRI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FB9F0" w14:textId="77777777" w:rsidR="003A1A4A" w:rsidRDefault="003A1A4A">
            <w:pPr>
              <w:pStyle w:val="movimento2"/>
            </w:pPr>
            <w:r>
              <w:t xml:space="preserve">(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D2E7E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D4675" w14:textId="77777777" w:rsidR="003A1A4A" w:rsidRDefault="003A1A4A">
            <w:pPr>
              <w:pStyle w:val="movimento"/>
            </w:pPr>
            <w:r>
              <w:t>BANDANER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4B032" w14:textId="77777777" w:rsidR="003A1A4A" w:rsidRDefault="003A1A4A">
            <w:pPr>
              <w:pStyle w:val="movimento2"/>
            </w:pPr>
            <w:r>
              <w:t xml:space="preserve">(CASTELFIDARDO) </w:t>
            </w:r>
          </w:p>
        </w:tc>
      </w:tr>
      <w:tr w:rsidR="003A1A4A" w14:paraId="75C1E784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5A6F4" w14:textId="77777777" w:rsidR="003A1A4A" w:rsidRDefault="003A1A4A">
            <w:pPr>
              <w:pStyle w:val="movimento"/>
            </w:pPr>
            <w:r>
              <w:t>BRAC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28635" w14:textId="77777777" w:rsidR="003A1A4A" w:rsidRDefault="003A1A4A">
            <w:pPr>
              <w:pStyle w:val="movimento2"/>
            </w:pPr>
            <w:r>
              <w:t xml:space="preserve">(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34F23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FA7D1" w14:textId="77777777" w:rsidR="003A1A4A" w:rsidRDefault="003A1A4A">
            <w:pPr>
              <w:pStyle w:val="movimento"/>
            </w:pPr>
            <w:r>
              <w:t>MARKIEWICZ KONRAD KACP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5B5F2" w14:textId="77777777" w:rsidR="003A1A4A" w:rsidRDefault="003A1A4A">
            <w:pPr>
              <w:pStyle w:val="movimento2"/>
            </w:pPr>
            <w:r>
              <w:t xml:space="preserve">(CASTELFIDARDO) </w:t>
            </w:r>
          </w:p>
        </w:tc>
      </w:tr>
      <w:tr w:rsidR="003A1A4A" w14:paraId="7E204288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BB4A8" w14:textId="77777777" w:rsidR="003A1A4A" w:rsidRDefault="003A1A4A">
            <w:pPr>
              <w:pStyle w:val="movimento"/>
            </w:pPr>
            <w:r>
              <w:t>TITTARELL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E54B1" w14:textId="77777777" w:rsidR="003A1A4A" w:rsidRDefault="003A1A4A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3E4F7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3A955" w14:textId="77777777" w:rsidR="003A1A4A" w:rsidRDefault="003A1A4A">
            <w:pPr>
              <w:pStyle w:val="movimento"/>
            </w:pPr>
            <w:r>
              <w:t>CALVARES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3CDF0" w14:textId="77777777" w:rsidR="003A1A4A" w:rsidRDefault="003A1A4A">
            <w:pPr>
              <w:pStyle w:val="movimento2"/>
            </w:pPr>
            <w:r>
              <w:t xml:space="preserve">(LMV URBINO CALCIO) </w:t>
            </w:r>
          </w:p>
        </w:tc>
      </w:tr>
      <w:tr w:rsidR="003A1A4A" w14:paraId="1876660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54D26" w14:textId="77777777" w:rsidR="003A1A4A" w:rsidRDefault="003A1A4A">
            <w:pPr>
              <w:pStyle w:val="movimento"/>
            </w:pPr>
            <w:r>
              <w:t>CARNESECCH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D7A73" w14:textId="77777777" w:rsidR="003A1A4A" w:rsidRDefault="003A1A4A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F9134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24272" w14:textId="77777777" w:rsidR="003A1A4A" w:rsidRDefault="003A1A4A">
            <w:pPr>
              <w:pStyle w:val="movimento"/>
            </w:pPr>
            <w:r>
              <w:t>GIUNCHETT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BDEFD" w14:textId="77777777" w:rsidR="003A1A4A" w:rsidRDefault="003A1A4A">
            <w:pPr>
              <w:pStyle w:val="movimento2"/>
            </w:pPr>
            <w:r>
              <w:t xml:space="preserve">(LMV URBINO CALCIO) </w:t>
            </w:r>
          </w:p>
        </w:tc>
      </w:tr>
      <w:tr w:rsidR="003A1A4A" w14:paraId="2C01D446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402E4" w14:textId="77777777" w:rsidR="003A1A4A" w:rsidRDefault="003A1A4A">
            <w:pPr>
              <w:pStyle w:val="movimento"/>
            </w:pPr>
            <w:r>
              <w:t>PED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FA618" w14:textId="77777777" w:rsidR="003A1A4A" w:rsidRDefault="003A1A4A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3A23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2D400" w14:textId="77777777" w:rsidR="003A1A4A" w:rsidRDefault="003A1A4A">
            <w:pPr>
              <w:pStyle w:val="movimento"/>
            </w:pPr>
            <w:r>
              <w:t>MERCURIO PAOL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BCA6E" w14:textId="77777777" w:rsidR="003A1A4A" w:rsidRDefault="003A1A4A">
            <w:pPr>
              <w:pStyle w:val="movimento2"/>
            </w:pPr>
            <w:r>
              <w:t xml:space="preserve">(MONTEFANO CALCIO A R.L.) </w:t>
            </w:r>
          </w:p>
        </w:tc>
      </w:tr>
      <w:tr w:rsidR="003A1A4A" w14:paraId="205252A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95413" w14:textId="77777777" w:rsidR="003A1A4A" w:rsidRDefault="003A1A4A">
            <w:pPr>
              <w:pStyle w:val="movimento"/>
            </w:pPr>
            <w:r>
              <w:t>PROESMANS NIKOLAS RUB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B4426" w14:textId="77777777" w:rsidR="003A1A4A" w:rsidRDefault="003A1A4A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2718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AD88F" w14:textId="77777777" w:rsidR="003A1A4A" w:rsidRDefault="003A1A4A">
            <w:pPr>
              <w:pStyle w:val="movimento"/>
            </w:pPr>
            <w:r>
              <w:t>MINELLA SANTIA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2B18D" w14:textId="77777777" w:rsidR="003A1A4A" w:rsidRDefault="003A1A4A">
            <w:pPr>
              <w:pStyle w:val="movimento2"/>
            </w:pPr>
            <w:r>
              <w:t xml:space="preserve">(VALDICHIENTI PONTE) </w:t>
            </w:r>
          </w:p>
        </w:tc>
      </w:tr>
    </w:tbl>
    <w:p w14:paraId="1138AD41" w14:textId="77777777" w:rsidR="003A1A4A" w:rsidRDefault="003A1A4A">
      <w:pPr>
        <w:pStyle w:val="titolo20"/>
        <w:divId w:val="64423611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548F44E0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B4405" w14:textId="77777777" w:rsidR="003A1A4A" w:rsidRDefault="003A1A4A">
            <w:pPr>
              <w:pStyle w:val="movimento"/>
            </w:pPr>
            <w:r>
              <w:t>RUSS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D5081" w14:textId="77777777" w:rsidR="003A1A4A" w:rsidRDefault="003A1A4A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632CA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745A1" w14:textId="77777777" w:rsidR="003A1A4A" w:rsidRDefault="003A1A4A">
            <w:pPr>
              <w:pStyle w:val="movimento"/>
            </w:pPr>
            <w:r>
              <w:t>BELKAID YASS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6E797" w14:textId="77777777" w:rsidR="003A1A4A" w:rsidRDefault="003A1A4A">
            <w:pPr>
              <w:pStyle w:val="movimento2"/>
            </w:pPr>
            <w:r>
              <w:t xml:space="preserve">(ATLETICO GALLO) </w:t>
            </w:r>
          </w:p>
        </w:tc>
      </w:tr>
      <w:tr w:rsidR="003A1A4A" w14:paraId="086DD2FB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227FC" w14:textId="77777777" w:rsidR="003A1A4A" w:rsidRDefault="003A1A4A">
            <w:pPr>
              <w:pStyle w:val="movimento"/>
            </w:pPr>
            <w:r>
              <w:t>FABB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4A385" w14:textId="77777777" w:rsidR="003A1A4A" w:rsidRDefault="003A1A4A">
            <w:pPr>
              <w:pStyle w:val="movimento2"/>
            </w:pPr>
            <w:r>
              <w:t xml:space="preserve">(ATLETIC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20F45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07766" w14:textId="77777777" w:rsidR="003A1A4A" w:rsidRDefault="003A1A4A">
            <w:pPr>
              <w:pStyle w:val="movimento"/>
            </w:pPr>
            <w:r>
              <w:t>NOBI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159C5" w14:textId="77777777" w:rsidR="003A1A4A" w:rsidRDefault="003A1A4A">
            <w:pPr>
              <w:pStyle w:val="movimento2"/>
            </w:pPr>
            <w:r>
              <w:t xml:space="preserve">(ATLETICO GALLO) </w:t>
            </w:r>
          </w:p>
        </w:tc>
      </w:tr>
      <w:tr w:rsidR="003A1A4A" w14:paraId="6784B59F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396AF" w14:textId="77777777" w:rsidR="003A1A4A" w:rsidRDefault="003A1A4A">
            <w:pPr>
              <w:pStyle w:val="movimento"/>
            </w:pPr>
            <w:r>
              <w:t>NOV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8BDEB" w14:textId="77777777" w:rsidR="003A1A4A" w:rsidRDefault="003A1A4A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AD470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48E07" w14:textId="77777777" w:rsidR="003A1A4A" w:rsidRDefault="003A1A4A">
            <w:pPr>
              <w:pStyle w:val="movimento"/>
            </w:pPr>
            <w:r>
              <w:t>FABIA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96502" w14:textId="77777777" w:rsidR="003A1A4A" w:rsidRDefault="003A1A4A">
            <w:pPr>
              <w:pStyle w:val="movimento2"/>
            </w:pPr>
            <w:r>
              <w:t xml:space="preserve">(CASTELFIDARDO) </w:t>
            </w:r>
          </w:p>
        </w:tc>
      </w:tr>
      <w:tr w:rsidR="003A1A4A" w14:paraId="758EDF6F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881EE" w14:textId="77777777" w:rsidR="003A1A4A" w:rsidRDefault="003A1A4A">
            <w:pPr>
              <w:pStyle w:val="movimento"/>
            </w:pPr>
            <w:r>
              <w:t>RISTOVSKI MA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D7A40" w14:textId="77777777" w:rsidR="003A1A4A" w:rsidRDefault="003A1A4A">
            <w:pPr>
              <w:pStyle w:val="movimento2"/>
            </w:pPr>
            <w:r>
              <w:t xml:space="preserve">(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7CD94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688EC" w14:textId="77777777" w:rsidR="003A1A4A" w:rsidRDefault="003A1A4A">
            <w:pPr>
              <w:pStyle w:val="movimento"/>
            </w:pPr>
            <w:r>
              <w:t>IOMM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F9D9F" w14:textId="77777777" w:rsidR="003A1A4A" w:rsidRDefault="003A1A4A">
            <w:pPr>
              <w:pStyle w:val="movimento2"/>
            </w:pPr>
            <w:r>
              <w:t xml:space="preserve">(CHIESANUOVA A.S.D.) </w:t>
            </w:r>
          </w:p>
        </w:tc>
      </w:tr>
      <w:tr w:rsidR="003A1A4A" w14:paraId="4262612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E9D23" w14:textId="77777777" w:rsidR="003A1A4A" w:rsidRDefault="003A1A4A">
            <w:pPr>
              <w:pStyle w:val="movimento"/>
            </w:pPr>
            <w:r>
              <w:t>LAP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F0C47" w14:textId="77777777" w:rsidR="003A1A4A" w:rsidRDefault="003A1A4A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6BAFC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0426C" w14:textId="77777777" w:rsidR="003A1A4A" w:rsidRDefault="003A1A4A">
            <w:pPr>
              <w:pStyle w:val="movimento"/>
            </w:pPr>
            <w:r>
              <w:t>MONTENE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0F0CA" w14:textId="77777777" w:rsidR="003A1A4A" w:rsidRDefault="003A1A4A">
            <w:pPr>
              <w:pStyle w:val="movimento2"/>
            </w:pPr>
            <w:r>
              <w:t xml:space="preserve">(CHIESANUOVA A.S.D.) </w:t>
            </w:r>
          </w:p>
        </w:tc>
      </w:tr>
      <w:tr w:rsidR="003A1A4A" w14:paraId="04CD398C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51078" w14:textId="77777777" w:rsidR="003A1A4A" w:rsidRDefault="003A1A4A">
            <w:pPr>
              <w:pStyle w:val="movimento"/>
            </w:pPr>
            <w:r>
              <w:t>MORETTIN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5B17F" w14:textId="77777777" w:rsidR="003A1A4A" w:rsidRDefault="003A1A4A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7302C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FFC6C" w14:textId="77777777" w:rsidR="003A1A4A" w:rsidRDefault="003A1A4A">
            <w:pPr>
              <w:pStyle w:val="movimento"/>
            </w:pPr>
            <w:r>
              <w:t>BRU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39F90" w14:textId="77777777" w:rsidR="003A1A4A" w:rsidRDefault="003A1A4A">
            <w:pPr>
              <w:pStyle w:val="movimento2"/>
            </w:pPr>
            <w:r>
              <w:t xml:space="preserve">(FABRIANO CERRETO) </w:t>
            </w:r>
          </w:p>
        </w:tc>
      </w:tr>
      <w:tr w:rsidR="003A1A4A" w14:paraId="1A89D943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5686E" w14:textId="77777777" w:rsidR="003A1A4A" w:rsidRDefault="003A1A4A">
            <w:pPr>
              <w:pStyle w:val="movimento"/>
            </w:pPr>
            <w:r>
              <w:t>LISPI RIN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4231F" w14:textId="77777777" w:rsidR="003A1A4A" w:rsidRDefault="003A1A4A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429F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AAA11" w14:textId="77777777" w:rsidR="003A1A4A" w:rsidRDefault="003A1A4A">
            <w:pPr>
              <w:pStyle w:val="movimento"/>
            </w:pPr>
            <w:r>
              <w:t>MENGAL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B3701" w14:textId="77777777" w:rsidR="003A1A4A" w:rsidRDefault="003A1A4A">
            <w:pPr>
              <w:pStyle w:val="movimento2"/>
            </w:pPr>
            <w:r>
              <w:t xml:space="preserve">(FABRIANO CERRETO) </w:t>
            </w:r>
          </w:p>
        </w:tc>
      </w:tr>
      <w:tr w:rsidR="003A1A4A" w14:paraId="789510A2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0A627" w14:textId="77777777" w:rsidR="003A1A4A" w:rsidRDefault="003A1A4A">
            <w:pPr>
              <w:pStyle w:val="movimento"/>
            </w:pPr>
            <w:r>
              <w:t>STORTIN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2E33C" w14:textId="77777777" w:rsidR="003A1A4A" w:rsidRDefault="003A1A4A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4500F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0326E" w14:textId="77777777" w:rsidR="003A1A4A" w:rsidRDefault="003A1A4A">
            <w:pPr>
              <w:pStyle w:val="movimento"/>
            </w:pPr>
            <w:r>
              <w:t>CONT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B7DC8" w14:textId="77777777" w:rsidR="003A1A4A" w:rsidRDefault="003A1A4A">
            <w:pPr>
              <w:pStyle w:val="movimento2"/>
            </w:pPr>
            <w:r>
              <w:t xml:space="preserve">(FORSEMPRONESE 1949 SD.ARL) </w:t>
            </w:r>
          </w:p>
        </w:tc>
      </w:tr>
      <w:tr w:rsidR="003A1A4A" w14:paraId="5A9C5E09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C12C9" w14:textId="77777777" w:rsidR="003A1A4A" w:rsidRDefault="003A1A4A">
            <w:pPr>
              <w:pStyle w:val="movimento"/>
            </w:pPr>
            <w:r>
              <w:t>MARCANTOGN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96D48" w14:textId="77777777" w:rsidR="003A1A4A" w:rsidRDefault="003A1A4A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228D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59719" w14:textId="77777777" w:rsidR="003A1A4A" w:rsidRDefault="003A1A4A">
            <w:pPr>
              <w:pStyle w:val="movimento"/>
            </w:pPr>
            <w:r>
              <w:t>URSO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26F81" w14:textId="77777777" w:rsidR="003A1A4A" w:rsidRDefault="003A1A4A">
            <w:pPr>
              <w:pStyle w:val="movimento2"/>
            </w:pPr>
            <w:r>
              <w:t xml:space="preserve">(FORSEMPRONESE 1949 SD.ARL) </w:t>
            </w:r>
          </w:p>
        </w:tc>
      </w:tr>
      <w:tr w:rsidR="003A1A4A" w14:paraId="266CA94E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0659F" w14:textId="77777777" w:rsidR="003A1A4A" w:rsidRDefault="003A1A4A">
            <w:pPr>
              <w:pStyle w:val="movimento"/>
            </w:pPr>
            <w:r>
              <w:t>GIOVANN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7633F" w14:textId="77777777" w:rsidR="003A1A4A" w:rsidRDefault="003A1A4A">
            <w:pPr>
              <w:pStyle w:val="movimento2"/>
            </w:pPr>
            <w:r>
              <w:t xml:space="preserve">(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7439A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92B03" w14:textId="77777777" w:rsidR="003A1A4A" w:rsidRDefault="003A1A4A">
            <w:pPr>
              <w:pStyle w:val="movimento"/>
            </w:pPr>
            <w:r>
              <w:t>NIS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3D12D" w14:textId="77777777" w:rsidR="003A1A4A" w:rsidRDefault="003A1A4A">
            <w:pPr>
              <w:pStyle w:val="movimento2"/>
            </w:pPr>
            <w:r>
              <w:t xml:space="preserve">(LMV URBINO CALCIO) </w:t>
            </w:r>
          </w:p>
        </w:tc>
      </w:tr>
      <w:tr w:rsidR="003A1A4A" w14:paraId="100B174B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7D5DA" w14:textId="77777777" w:rsidR="003A1A4A" w:rsidRDefault="003A1A4A">
            <w:pPr>
              <w:pStyle w:val="movimento"/>
            </w:pPr>
            <w:r>
              <w:t>LAZZAR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3CEBC" w14:textId="77777777" w:rsidR="003A1A4A" w:rsidRDefault="003A1A4A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EC12A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52AF1" w14:textId="77777777" w:rsidR="003A1A4A" w:rsidRDefault="003A1A4A">
            <w:pPr>
              <w:pStyle w:val="movimento"/>
            </w:pPr>
            <w:r>
              <w:t>NACCIARRIT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D52B8" w14:textId="77777777" w:rsidR="003A1A4A" w:rsidRDefault="003A1A4A">
            <w:pPr>
              <w:pStyle w:val="movimento2"/>
            </w:pPr>
            <w:r>
              <w:t xml:space="preserve">(MARINA CALCIO) </w:t>
            </w:r>
          </w:p>
        </w:tc>
      </w:tr>
      <w:tr w:rsidR="003A1A4A" w14:paraId="31947882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93F70" w14:textId="77777777" w:rsidR="003A1A4A" w:rsidRDefault="003A1A4A">
            <w:pPr>
              <w:pStyle w:val="movimento"/>
            </w:pPr>
            <w:r>
              <w:t>LAT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35F16" w14:textId="77777777" w:rsidR="003A1A4A" w:rsidRDefault="003A1A4A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3C00F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BDD08" w14:textId="77777777" w:rsidR="003A1A4A" w:rsidRDefault="003A1A4A">
            <w:pPr>
              <w:pStyle w:val="movimento"/>
            </w:pPr>
            <w:r>
              <w:t>PALM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B7717" w14:textId="77777777" w:rsidR="003A1A4A" w:rsidRDefault="003A1A4A">
            <w:pPr>
              <w:pStyle w:val="movimento2"/>
            </w:pPr>
            <w:r>
              <w:t xml:space="preserve">(MONTEFANO CALCIO A R.L.) </w:t>
            </w:r>
          </w:p>
        </w:tc>
      </w:tr>
      <w:tr w:rsidR="003A1A4A" w14:paraId="0A43BE02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FF430" w14:textId="77777777" w:rsidR="003A1A4A" w:rsidRDefault="003A1A4A">
            <w:pPr>
              <w:pStyle w:val="movimento"/>
            </w:pPr>
            <w:r>
              <w:t>BAMBOZ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78A90" w14:textId="77777777" w:rsidR="003A1A4A" w:rsidRDefault="003A1A4A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B87D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6E831" w14:textId="77777777" w:rsidR="003A1A4A" w:rsidRDefault="003A1A4A">
            <w:pPr>
              <w:pStyle w:val="movimento"/>
            </w:pPr>
            <w:r>
              <w:t>LABRIOLA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69CA1" w14:textId="77777777" w:rsidR="003A1A4A" w:rsidRDefault="003A1A4A">
            <w:pPr>
              <w:pStyle w:val="movimento2"/>
            </w:pPr>
            <w:r>
              <w:t xml:space="preserve">(OSIMANA) </w:t>
            </w:r>
          </w:p>
        </w:tc>
      </w:tr>
      <w:tr w:rsidR="003A1A4A" w14:paraId="3339FA2A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D0D65" w14:textId="77777777" w:rsidR="003A1A4A" w:rsidRDefault="003A1A4A">
            <w:pPr>
              <w:pStyle w:val="movimento"/>
            </w:pPr>
            <w:r>
              <w:t>PAP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7BE26" w14:textId="77777777" w:rsidR="003A1A4A" w:rsidRDefault="003A1A4A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68534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10E15" w14:textId="77777777" w:rsidR="003A1A4A" w:rsidRDefault="003A1A4A">
            <w:pPr>
              <w:pStyle w:val="movimento"/>
            </w:pPr>
            <w:r>
              <w:t>STRAN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60E93" w14:textId="77777777" w:rsidR="003A1A4A" w:rsidRDefault="003A1A4A">
            <w:pPr>
              <w:pStyle w:val="movimento2"/>
            </w:pPr>
            <w:r>
              <w:t xml:space="preserve">(S.S. MACERATESE 1922) </w:t>
            </w:r>
          </w:p>
        </w:tc>
      </w:tr>
      <w:tr w:rsidR="003A1A4A" w14:paraId="60BDD353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EF227" w14:textId="77777777" w:rsidR="003A1A4A" w:rsidRDefault="003A1A4A">
            <w:pPr>
              <w:pStyle w:val="movimento"/>
            </w:pPr>
            <w:r>
              <w:t>TITONE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C944A" w14:textId="77777777" w:rsidR="003A1A4A" w:rsidRDefault="003A1A4A">
            <w:pPr>
              <w:pStyle w:val="movimento2"/>
            </w:pPr>
            <w:r>
              <w:t xml:space="preserve">(SANGIUSTESE M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1B7B8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1E9B5" w14:textId="77777777" w:rsidR="003A1A4A" w:rsidRDefault="003A1A4A">
            <w:pPr>
              <w:pStyle w:val="movimento"/>
            </w:pPr>
            <w:r>
              <w:t>TONUZI ARDI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F92C1" w14:textId="77777777" w:rsidR="003A1A4A" w:rsidRDefault="003A1A4A">
            <w:pPr>
              <w:pStyle w:val="movimento2"/>
            </w:pPr>
            <w:r>
              <w:t xml:space="preserve">(SANGIUSTESE M.G.) </w:t>
            </w:r>
          </w:p>
        </w:tc>
      </w:tr>
      <w:tr w:rsidR="003A1A4A" w14:paraId="7A5ABE3E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0EF7E" w14:textId="77777777" w:rsidR="003A1A4A" w:rsidRDefault="003A1A4A">
            <w:pPr>
              <w:pStyle w:val="movimento"/>
            </w:pPr>
            <w:r>
              <w:t>PIG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09488" w14:textId="77777777" w:rsidR="003A1A4A" w:rsidRDefault="003A1A4A">
            <w:pPr>
              <w:pStyle w:val="movimento2"/>
            </w:pPr>
            <w:r>
              <w:t xml:space="preserve">(VALDICHIENTI PO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F04A3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1DC3E" w14:textId="77777777" w:rsidR="003A1A4A" w:rsidRDefault="003A1A4A">
            <w:pPr>
              <w:pStyle w:val="movimento"/>
            </w:pPr>
            <w:r>
              <w:t>SOPRANZ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B409E" w14:textId="77777777" w:rsidR="003A1A4A" w:rsidRDefault="003A1A4A">
            <w:pPr>
              <w:pStyle w:val="movimento2"/>
            </w:pPr>
            <w:r>
              <w:t xml:space="preserve">(VALDICHIENTI PONTE) </w:t>
            </w:r>
          </w:p>
        </w:tc>
      </w:tr>
    </w:tbl>
    <w:p w14:paraId="0641505B" w14:textId="77777777" w:rsidR="003A1A4A" w:rsidRDefault="003A1A4A">
      <w:pPr>
        <w:pStyle w:val="breakline"/>
        <w:divId w:val="644236118"/>
      </w:pPr>
    </w:p>
    <w:p w14:paraId="12B4620B" w14:textId="77777777" w:rsidR="003A1A4A" w:rsidRDefault="003A1A4A">
      <w:pPr>
        <w:pStyle w:val="titolocampionato0"/>
        <w:shd w:val="clear" w:color="auto" w:fill="CCCCCC"/>
        <w:spacing w:before="80" w:after="40"/>
        <w:divId w:val="644236118"/>
      </w:pPr>
      <w:r>
        <w:t>PROMOZIONE</w:t>
      </w:r>
    </w:p>
    <w:p w14:paraId="2D21EF34" w14:textId="77777777" w:rsidR="003A1A4A" w:rsidRDefault="003A1A4A">
      <w:pPr>
        <w:pStyle w:val="titoloprinc0"/>
        <w:divId w:val="644236118"/>
      </w:pPr>
      <w:r>
        <w:t>RISULTATI</w:t>
      </w:r>
    </w:p>
    <w:p w14:paraId="09E26201" w14:textId="77777777" w:rsidR="003A1A4A" w:rsidRDefault="003A1A4A">
      <w:pPr>
        <w:pStyle w:val="breakline"/>
        <w:divId w:val="644236118"/>
      </w:pPr>
    </w:p>
    <w:p w14:paraId="4CD6781C" w14:textId="77777777" w:rsidR="003A1A4A" w:rsidRDefault="003A1A4A">
      <w:pPr>
        <w:pStyle w:val="sottotitolocampionato1"/>
        <w:divId w:val="644236118"/>
      </w:pPr>
      <w:r>
        <w:t>RISULTATI UFFICIALI GARE DEL 24/09/2022</w:t>
      </w:r>
    </w:p>
    <w:p w14:paraId="5ACAA968" w14:textId="77777777" w:rsidR="003A1A4A" w:rsidRDefault="003A1A4A">
      <w:pPr>
        <w:pStyle w:val="sottotitolocampionato2"/>
        <w:divId w:val="644236118"/>
      </w:pPr>
      <w:r>
        <w:t>Si trascrivono qui di seguito i risultati ufficiali delle gare disputate</w:t>
      </w:r>
    </w:p>
    <w:p w14:paraId="2BD1CF74" w14:textId="77777777" w:rsidR="003A1A4A" w:rsidRDefault="003A1A4A">
      <w:pPr>
        <w:pStyle w:val="breakline"/>
        <w:divId w:val="64423611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A1A4A" w14:paraId="2DFDD79B" w14:textId="77777777">
        <w:trPr>
          <w:divId w:val="6442361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1A4A" w14:paraId="2C34564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10525C" w14:textId="77777777" w:rsidR="003A1A4A" w:rsidRDefault="003A1A4A">
                  <w:pPr>
                    <w:pStyle w:val="headertabella"/>
                  </w:pPr>
                  <w:r>
                    <w:t>GIRONE A - 3 Giornata - A</w:t>
                  </w:r>
                </w:p>
              </w:tc>
            </w:tr>
            <w:tr w:rsidR="003A1A4A" w14:paraId="1A96E78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DDFCB6" w14:textId="77777777" w:rsidR="003A1A4A" w:rsidRDefault="003A1A4A">
                  <w:pPr>
                    <w:pStyle w:val="rowtabella"/>
                  </w:pPr>
                  <w:r>
                    <w:t>ATLETICO MONDOLFOMAROTT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4D10B" w14:textId="77777777" w:rsidR="003A1A4A" w:rsidRDefault="003A1A4A">
                  <w:pPr>
                    <w:pStyle w:val="rowtabella"/>
                  </w:pPr>
                  <w:r>
                    <w:t>- OSIMOSTAZIONE C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4487CF" w14:textId="77777777" w:rsidR="003A1A4A" w:rsidRDefault="003A1A4A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1AF0DB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20CF28A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3D54DA" w14:textId="77777777" w:rsidR="003A1A4A" w:rsidRDefault="003A1A4A">
                  <w:pPr>
                    <w:pStyle w:val="rowtabella"/>
                  </w:pPr>
                  <w:r>
                    <w:t>(1) BIAGIO NAZZ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ED001F" w14:textId="77777777" w:rsidR="003A1A4A" w:rsidRDefault="003A1A4A">
                  <w:pPr>
                    <w:pStyle w:val="rowtabella"/>
                  </w:pPr>
                  <w:r>
                    <w:t>- S.COSTAN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2A5F54" w14:textId="77777777" w:rsidR="003A1A4A" w:rsidRDefault="003A1A4A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9810F3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1E50108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573136" w14:textId="77777777" w:rsidR="003A1A4A" w:rsidRDefault="003A1A4A">
                  <w:pPr>
                    <w:pStyle w:val="rowtabella"/>
                  </w:pPr>
                  <w:r>
                    <w:t>(1) CAGLI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07B458" w14:textId="77777777" w:rsidR="003A1A4A" w:rsidRDefault="003A1A4A">
                  <w:pPr>
                    <w:pStyle w:val="rowtabella"/>
                  </w:pPr>
                  <w:r>
                    <w:t>- K SPORT MONTECCH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9E51A3" w14:textId="77777777" w:rsidR="003A1A4A" w:rsidRDefault="003A1A4A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AEA080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6005517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964C68" w14:textId="77777777" w:rsidR="003A1A4A" w:rsidRDefault="003A1A4A">
                  <w:pPr>
                    <w:pStyle w:val="rowtabella"/>
                  </w:pPr>
                  <w:r>
                    <w:t>(1) GABICCE GRAD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FDEAF4" w14:textId="77777777" w:rsidR="003A1A4A" w:rsidRDefault="003A1A4A">
                  <w:pPr>
                    <w:pStyle w:val="rowtabella"/>
                  </w:pPr>
                  <w:r>
                    <w:t>- S.ORSO 19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2B5CD2" w14:textId="77777777" w:rsidR="003A1A4A" w:rsidRDefault="003A1A4A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94C2E3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45D234B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13E5C7" w14:textId="77777777" w:rsidR="003A1A4A" w:rsidRDefault="003A1A4A">
                  <w:pPr>
                    <w:pStyle w:val="rowtabella"/>
                  </w:pPr>
                  <w:r>
                    <w:t>ILARIO LORENZIN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62D410" w14:textId="77777777" w:rsidR="003A1A4A" w:rsidRDefault="003A1A4A">
                  <w:pPr>
                    <w:pStyle w:val="rowtabella"/>
                  </w:pPr>
                  <w:r>
                    <w:t>- URBANI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6E62AC" w14:textId="77777777" w:rsidR="003A1A4A" w:rsidRDefault="003A1A4A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CC39CC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12B5E94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3DB9CF" w14:textId="77777777" w:rsidR="003A1A4A" w:rsidRDefault="003A1A4A">
                  <w:pPr>
                    <w:pStyle w:val="rowtabella"/>
                  </w:pPr>
                  <w:r>
                    <w:t>MOIE VALLESIN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0E05CD" w14:textId="77777777" w:rsidR="003A1A4A" w:rsidRDefault="003A1A4A">
                  <w:pPr>
                    <w:pStyle w:val="rowtabella"/>
                  </w:pPr>
                  <w:r>
                    <w:t>- VILLA S.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016DE0" w14:textId="77777777" w:rsidR="003A1A4A" w:rsidRDefault="003A1A4A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E1137F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2755412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C2D8C0" w14:textId="77777777" w:rsidR="003A1A4A" w:rsidRDefault="003A1A4A">
                  <w:pPr>
                    <w:pStyle w:val="rowtabella"/>
                  </w:pPr>
                  <w:r>
                    <w:t>(1) VALF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02320A" w14:textId="77777777" w:rsidR="003A1A4A" w:rsidRDefault="003A1A4A">
                  <w:pPr>
                    <w:pStyle w:val="rowtabella"/>
                  </w:pPr>
                  <w:r>
                    <w:t>- VIGOR CASTELFIDARDO-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467FE1" w14:textId="77777777" w:rsidR="003A1A4A" w:rsidRDefault="003A1A4A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A490D6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6242F1C5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B04B3C" w14:textId="77777777" w:rsidR="003A1A4A" w:rsidRDefault="003A1A4A">
                  <w:pPr>
                    <w:pStyle w:val="rowtabella"/>
                  </w:pPr>
                  <w:r>
                    <w:t>(1) - disputata il 25/09/2022</w:t>
                  </w:r>
                </w:p>
              </w:tc>
            </w:tr>
          </w:tbl>
          <w:p w14:paraId="3D41FC84" w14:textId="77777777" w:rsidR="003A1A4A" w:rsidRDefault="003A1A4A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1A4A" w14:paraId="20DAE10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8127A6" w14:textId="77777777" w:rsidR="003A1A4A" w:rsidRDefault="003A1A4A">
                  <w:pPr>
                    <w:pStyle w:val="headertabella"/>
                  </w:pPr>
                  <w:r>
                    <w:t>GIRONE B - 3 Giornata - A</w:t>
                  </w:r>
                </w:p>
              </w:tc>
            </w:tr>
            <w:tr w:rsidR="003A1A4A" w14:paraId="1E76E46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F7753B" w14:textId="77777777" w:rsidR="003A1A4A" w:rsidRDefault="003A1A4A">
                  <w:pPr>
                    <w:pStyle w:val="rowtabella"/>
                  </w:pPr>
                  <w:r>
                    <w:t>AURORA TRE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5907F0" w14:textId="77777777" w:rsidR="003A1A4A" w:rsidRDefault="003A1A4A">
                  <w:pPr>
                    <w:pStyle w:val="rowtabella"/>
                  </w:pPr>
                  <w:r>
                    <w:t>- PALMENSE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2622B" w14:textId="77777777" w:rsidR="003A1A4A" w:rsidRDefault="003A1A4A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CCFF9C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32DD46A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25305D" w14:textId="77777777" w:rsidR="003A1A4A" w:rsidRDefault="003A1A4A">
                  <w:pPr>
                    <w:pStyle w:val="rowtabella"/>
                  </w:pPr>
                  <w:r>
                    <w:t>CALCIO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BD3DAB" w14:textId="77777777" w:rsidR="003A1A4A" w:rsidRDefault="003A1A4A">
                  <w:pPr>
                    <w:pStyle w:val="rowtabella"/>
                  </w:pPr>
                  <w: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F3B9D0" w14:textId="77777777" w:rsidR="003A1A4A" w:rsidRDefault="003A1A4A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2C4198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5AB1FDA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ED2865" w14:textId="77777777" w:rsidR="003A1A4A" w:rsidRDefault="003A1A4A">
                  <w:pPr>
                    <w:pStyle w:val="rowtabella"/>
                  </w:pPr>
                  <w:r>
                    <w:t>CASETTE VERDIN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33AAD2" w14:textId="77777777" w:rsidR="003A1A4A" w:rsidRDefault="003A1A4A">
                  <w:pPr>
                    <w:pStyle w:val="rowtabella"/>
                  </w:pPr>
                  <w:r>
                    <w:t>- ATLETICO CENTOBUCH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2D0524" w14:textId="77777777" w:rsidR="003A1A4A" w:rsidRDefault="003A1A4A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2B2186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3563344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5CBFB0" w14:textId="77777777" w:rsidR="003A1A4A" w:rsidRDefault="003A1A4A">
                  <w:pPr>
                    <w:pStyle w:val="rowtabella"/>
                  </w:pPr>
                  <w:r>
                    <w:t>(1) 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32C2D6" w14:textId="77777777" w:rsidR="003A1A4A" w:rsidRDefault="003A1A4A">
                  <w:pPr>
                    <w:pStyle w:val="rowtabella"/>
                  </w:pPr>
                  <w: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698E58" w14:textId="77777777" w:rsidR="003A1A4A" w:rsidRDefault="003A1A4A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869086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30D2B3F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D877B5" w14:textId="77777777" w:rsidR="003A1A4A" w:rsidRDefault="003A1A4A">
                  <w:pPr>
                    <w:pStyle w:val="rowtabella"/>
                  </w:pPr>
                  <w:r>
                    <w:t>CLUENT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752947" w14:textId="77777777" w:rsidR="003A1A4A" w:rsidRDefault="003A1A4A">
                  <w:pPr>
                    <w:pStyle w:val="rowtabella"/>
                  </w:pPr>
                  <w: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BD706B" w14:textId="77777777" w:rsidR="003A1A4A" w:rsidRDefault="003A1A4A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8E9ABB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2E2D8C8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4E5E13" w14:textId="77777777" w:rsidR="003A1A4A" w:rsidRDefault="003A1A4A">
                  <w:pPr>
                    <w:pStyle w:val="rowtabella"/>
                  </w:pPr>
                  <w:r>
                    <w:t>FUTURA 9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7BCEDA" w14:textId="77777777" w:rsidR="003A1A4A" w:rsidRDefault="003A1A4A">
                  <w:pPr>
                    <w:pStyle w:val="rowtabella"/>
                  </w:pPr>
                  <w:r>
                    <w:t>- PASSATEMP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BB53C5" w14:textId="77777777" w:rsidR="003A1A4A" w:rsidRDefault="003A1A4A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89667D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25F5E69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75A71C" w14:textId="77777777" w:rsidR="003A1A4A" w:rsidRDefault="003A1A4A">
                  <w:pPr>
                    <w:pStyle w:val="rowtabella"/>
                  </w:pPr>
                  <w:r>
                    <w:t>(1) POTENZA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98A541" w14:textId="77777777" w:rsidR="003A1A4A" w:rsidRDefault="003A1A4A">
                  <w:pPr>
                    <w:pStyle w:val="rowtabella"/>
                  </w:pPr>
                  <w:r>
                    <w:t>- MONTUR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087E6A" w14:textId="77777777" w:rsidR="003A1A4A" w:rsidRDefault="003A1A4A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E66D24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678AA73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9C8AB1" w14:textId="77777777" w:rsidR="003A1A4A" w:rsidRDefault="003A1A4A">
                  <w:pPr>
                    <w:pStyle w:val="rowtabella"/>
                  </w:pPr>
                  <w:r>
                    <w:t>TRODI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81A5F5" w14:textId="77777777" w:rsidR="003A1A4A" w:rsidRDefault="003A1A4A">
                  <w:pPr>
                    <w:pStyle w:val="rowtabella"/>
                  </w:pPr>
                  <w:r>
                    <w:t>- MATELICA CALCIO 1921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C872EF" w14:textId="77777777" w:rsidR="003A1A4A" w:rsidRDefault="003A1A4A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EE06E1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653CCD9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3E2C78" w14:textId="77777777" w:rsidR="003A1A4A" w:rsidRDefault="003A1A4A">
                  <w:pPr>
                    <w:pStyle w:val="rowtabella"/>
                  </w:pPr>
                  <w:r>
                    <w:t>(1) - disputata il 25/09/2022</w:t>
                  </w:r>
                </w:p>
              </w:tc>
            </w:tr>
          </w:tbl>
          <w:p w14:paraId="68A8C797" w14:textId="77777777" w:rsidR="003A1A4A" w:rsidRDefault="003A1A4A"/>
        </w:tc>
      </w:tr>
    </w:tbl>
    <w:p w14:paraId="7E45106C" w14:textId="77777777" w:rsidR="003A1A4A" w:rsidRDefault="003A1A4A">
      <w:pPr>
        <w:pStyle w:val="breakline"/>
        <w:divId w:val="644236118"/>
      </w:pPr>
    </w:p>
    <w:p w14:paraId="3A940B80" w14:textId="77777777" w:rsidR="003A1A4A" w:rsidRDefault="003A1A4A">
      <w:pPr>
        <w:pStyle w:val="breakline"/>
        <w:divId w:val="644236118"/>
      </w:pPr>
    </w:p>
    <w:p w14:paraId="5C8A0889" w14:textId="77777777" w:rsidR="003A1A4A" w:rsidRDefault="003A1A4A">
      <w:pPr>
        <w:pStyle w:val="titoloprinc0"/>
        <w:divId w:val="644236118"/>
      </w:pPr>
      <w:r>
        <w:t>GIUDICE SPORTIVO</w:t>
      </w:r>
    </w:p>
    <w:p w14:paraId="36766436" w14:textId="77777777" w:rsidR="003A1A4A" w:rsidRDefault="003A1A4A">
      <w:pPr>
        <w:pStyle w:val="diffida"/>
        <w:divId w:val="644236118"/>
      </w:pPr>
      <w:r>
        <w:t>Il Giudice Sportivo Avv. Agnese Lazzaretti, con l'assistenza del segretario Angelo Castellana, nella seduta del 28/09/2022, ha adottato le decisioni che di seguito integralmente si riportano:</w:t>
      </w:r>
    </w:p>
    <w:p w14:paraId="76EF296E" w14:textId="77777777" w:rsidR="003A1A4A" w:rsidRDefault="003A1A4A">
      <w:pPr>
        <w:pStyle w:val="titolo10"/>
        <w:divId w:val="644236118"/>
      </w:pPr>
      <w:r>
        <w:t xml:space="preserve">GARE DEL 24/ 9/2022 </w:t>
      </w:r>
    </w:p>
    <w:p w14:paraId="50155B8B" w14:textId="77777777" w:rsidR="003A1A4A" w:rsidRDefault="003A1A4A">
      <w:pPr>
        <w:pStyle w:val="titolo7a"/>
        <w:divId w:val="644236118"/>
      </w:pPr>
      <w:r>
        <w:t xml:space="preserve">PROVVEDIMENTI DISCIPLINARI </w:t>
      </w:r>
    </w:p>
    <w:p w14:paraId="5E65C3A1" w14:textId="77777777" w:rsidR="003A1A4A" w:rsidRDefault="003A1A4A">
      <w:pPr>
        <w:pStyle w:val="titolo7b"/>
        <w:divId w:val="644236118"/>
      </w:pPr>
      <w:r>
        <w:t xml:space="preserve">In base alle risultanze degli atti ufficiali sono state deliberate le seguenti sanzioni disciplinari. </w:t>
      </w:r>
    </w:p>
    <w:p w14:paraId="010ED30E" w14:textId="77777777" w:rsidR="003A1A4A" w:rsidRDefault="003A1A4A">
      <w:pPr>
        <w:pStyle w:val="titolo3"/>
        <w:divId w:val="644236118"/>
      </w:pPr>
      <w:r>
        <w:t xml:space="preserve">DIRIGENTI </w:t>
      </w:r>
    </w:p>
    <w:p w14:paraId="30C37237" w14:textId="77777777" w:rsidR="003A1A4A" w:rsidRDefault="003A1A4A">
      <w:pPr>
        <w:pStyle w:val="titolo20"/>
        <w:divId w:val="644236118"/>
      </w:pPr>
      <w:r>
        <w:t xml:space="preserve">INIBIZIONE A SVOLGERE OGNI ATTIVITA' FINO AL 19/10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1A4019C6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16F50" w14:textId="77777777" w:rsidR="003A1A4A" w:rsidRDefault="003A1A4A">
            <w:pPr>
              <w:pStyle w:val="movimento"/>
            </w:pPr>
            <w:r>
              <w:t>TORRESI AMED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83268" w14:textId="77777777" w:rsidR="003A1A4A" w:rsidRDefault="003A1A4A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295F3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F60C5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04913" w14:textId="77777777" w:rsidR="003A1A4A" w:rsidRDefault="003A1A4A">
            <w:pPr>
              <w:pStyle w:val="movimento2"/>
            </w:pPr>
            <w:r>
              <w:t> </w:t>
            </w:r>
          </w:p>
        </w:tc>
      </w:tr>
    </w:tbl>
    <w:p w14:paraId="2829796E" w14:textId="77777777" w:rsidR="003A1A4A" w:rsidRDefault="003A1A4A">
      <w:pPr>
        <w:pStyle w:val="diffida"/>
        <w:spacing w:before="80" w:beforeAutospacing="0" w:after="40" w:afterAutospacing="0"/>
        <w:divId w:val="644236118"/>
      </w:pPr>
      <w:r>
        <w:t xml:space="preserve">Per comportamento gravemente irriguardoso nei confronti dell'Arbitro. </w:t>
      </w:r>
    </w:p>
    <w:p w14:paraId="5A242E4A" w14:textId="77777777" w:rsidR="003A1A4A" w:rsidRDefault="003A1A4A">
      <w:pPr>
        <w:pStyle w:val="titolo3"/>
        <w:divId w:val="644236118"/>
      </w:pPr>
      <w:r>
        <w:t xml:space="preserve">MASSAGGIATORI </w:t>
      </w:r>
    </w:p>
    <w:p w14:paraId="3910AD5B" w14:textId="77777777" w:rsidR="003A1A4A" w:rsidRDefault="003A1A4A">
      <w:pPr>
        <w:pStyle w:val="titolo20"/>
        <w:divId w:val="644236118"/>
      </w:pPr>
      <w:r>
        <w:t xml:space="preserve">SQUALIFICA. FINO AL 12/10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387FEC87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73D65" w14:textId="77777777" w:rsidR="003A1A4A" w:rsidRDefault="003A1A4A">
            <w:pPr>
              <w:pStyle w:val="movimento"/>
            </w:pPr>
            <w:r>
              <w:t>FABIANI 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B3485" w14:textId="77777777" w:rsidR="003A1A4A" w:rsidRDefault="003A1A4A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A8A37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526C9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DDFCF" w14:textId="77777777" w:rsidR="003A1A4A" w:rsidRDefault="003A1A4A">
            <w:pPr>
              <w:pStyle w:val="movimento2"/>
            </w:pPr>
            <w:r>
              <w:t> </w:t>
            </w:r>
          </w:p>
        </w:tc>
      </w:tr>
    </w:tbl>
    <w:p w14:paraId="1EA1D934" w14:textId="77777777" w:rsidR="003A1A4A" w:rsidRDefault="003A1A4A">
      <w:pPr>
        <w:pStyle w:val="diffida"/>
        <w:spacing w:before="80" w:beforeAutospacing="0" w:after="40" w:afterAutospacing="0"/>
        <w:divId w:val="644236118"/>
      </w:pPr>
      <w:r>
        <w:t xml:space="preserve">Per comportamento irriguardoso nei confronti dell'Assistente dell'Arbitro. </w:t>
      </w:r>
    </w:p>
    <w:p w14:paraId="4216516B" w14:textId="77777777" w:rsidR="003A1A4A" w:rsidRDefault="003A1A4A">
      <w:pPr>
        <w:pStyle w:val="titolo3"/>
        <w:divId w:val="644236118"/>
      </w:pPr>
      <w:r>
        <w:t xml:space="preserve">ALLENATORI </w:t>
      </w:r>
    </w:p>
    <w:p w14:paraId="6D3E522E" w14:textId="77777777" w:rsidR="003A1A4A" w:rsidRDefault="003A1A4A">
      <w:pPr>
        <w:pStyle w:val="titolo20"/>
        <w:divId w:val="64423611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4D884D7C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3A686" w14:textId="77777777" w:rsidR="003A1A4A" w:rsidRDefault="003A1A4A">
            <w:pPr>
              <w:pStyle w:val="movimento"/>
            </w:pPr>
            <w:r>
              <w:t>PENNACCHI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8273D" w14:textId="77777777" w:rsidR="003A1A4A" w:rsidRDefault="003A1A4A">
            <w:pPr>
              <w:pStyle w:val="movimento2"/>
            </w:pPr>
            <w:r>
              <w:t xml:space="preserve">(FUTURA 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630B7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7C95B" w14:textId="77777777" w:rsidR="003A1A4A" w:rsidRDefault="003A1A4A">
            <w:pPr>
              <w:pStyle w:val="movimento"/>
            </w:pPr>
            <w:r>
              <w:t>MENGH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4589C" w14:textId="77777777" w:rsidR="003A1A4A" w:rsidRDefault="003A1A4A">
            <w:pPr>
              <w:pStyle w:val="movimento2"/>
            </w:pPr>
            <w:r>
              <w:t xml:space="preserve">(PASSATEMPESE) </w:t>
            </w:r>
          </w:p>
        </w:tc>
      </w:tr>
    </w:tbl>
    <w:p w14:paraId="01116EC9" w14:textId="77777777" w:rsidR="003A1A4A" w:rsidRDefault="003A1A4A">
      <w:pPr>
        <w:pStyle w:val="titolo20"/>
        <w:divId w:val="64423611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3D9632AF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3B53E" w14:textId="77777777" w:rsidR="003A1A4A" w:rsidRDefault="003A1A4A">
            <w:pPr>
              <w:pStyle w:val="movimento"/>
            </w:pPr>
            <w:r>
              <w:t>ROS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CC30D" w14:textId="77777777" w:rsidR="003A1A4A" w:rsidRDefault="003A1A4A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37930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D161F" w14:textId="77777777" w:rsidR="003A1A4A" w:rsidRDefault="003A1A4A">
            <w:pPr>
              <w:pStyle w:val="movimento"/>
            </w:pPr>
            <w:r>
              <w:t>BUSILACCH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65FCF" w14:textId="77777777" w:rsidR="003A1A4A" w:rsidRDefault="003A1A4A">
            <w:pPr>
              <w:pStyle w:val="movimento2"/>
            </w:pPr>
            <w:r>
              <w:t xml:space="preserve">(TRODICA) </w:t>
            </w:r>
          </w:p>
        </w:tc>
      </w:tr>
    </w:tbl>
    <w:p w14:paraId="46233D0A" w14:textId="77777777" w:rsidR="003A1A4A" w:rsidRDefault="003A1A4A">
      <w:pPr>
        <w:pStyle w:val="titolo3"/>
        <w:divId w:val="644236118"/>
      </w:pPr>
      <w:r>
        <w:t xml:space="preserve">CALCIATORI ESPULSI </w:t>
      </w:r>
    </w:p>
    <w:p w14:paraId="50E97DD3" w14:textId="77777777" w:rsidR="003A1A4A" w:rsidRDefault="003A1A4A">
      <w:pPr>
        <w:pStyle w:val="titolo20"/>
        <w:divId w:val="64423611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32798C7D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CF5A6" w14:textId="77777777" w:rsidR="003A1A4A" w:rsidRDefault="003A1A4A">
            <w:pPr>
              <w:pStyle w:val="movimento"/>
            </w:pPr>
            <w:r>
              <w:t>ROSS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8ADA8" w14:textId="77777777" w:rsidR="003A1A4A" w:rsidRDefault="003A1A4A">
            <w:pPr>
              <w:pStyle w:val="movimento2"/>
            </w:pPr>
            <w:r>
              <w:t xml:space="preserve">(ILARIO LORENZ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AE364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2599A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466D4" w14:textId="77777777" w:rsidR="003A1A4A" w:rsidRDefault="003A1A4A">
            <w:pPr>
              <w:pStyle w:val="movimento2"/>
            </w:pPr>
            <w:r>
              <w:t> </w:t>
            </w:r>
          </w:p>
        </w:tc>
      </w:tr>
    </w:tbl>
    <w:p w14:paraId="7C0F5719" w14:textId="77777777" w:rsidR="003A1A4A" w:rsidRDefault="003A1A4A">
      <w:pPr>
        <w:pStyle w:val="titolo20"/>
        <w:divId w:val="64423611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6A3C4929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D430E" w14:textId="77777777" w:rsidR="003A1A4A" w:rsidRDefault="003A1A4A">
            <w:pPr>
              <w:pStyle w:val="movimento"/>
            </w:pPr>
            <w:r>
              <w:t>CARDINA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25C5C" w14:textId="77777777" w:rsidR="003A1A4A" w:rsidRDefault="003A1A4A">
            <w:pPr>
              <w:pStyle w:val="movimento2"/>
            </w:pPr>
            <w:r>
              <w:t xml:space="preserve">(ILARIO LORENZ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DFB08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431EE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C5101" w14:textId="77777777" w:rsidR="003A1A4A" w:rsidRDefault="003A1A4A">
            <w:pPr>
              <w:pStyle w:val="movimento2"/>
            </w:pPr>
            <w:r>
              <w:t> </w:t>
            </w:r>
          </w:p>
        </w:tc>
      </w:tr>
    </w:tbl>
    <w:p w14:paraId="25CF93C5" w14:textId="77777777" w:rsidR="003A1A4A" w:rsidRDefault="003A1A4A">
      <w:pPr>
        <w:pStyle w:val="titolo3"/>
        <w:divId w:val="644236118"/>
      </w:pPr>
      <w:r>
        <w:t xml:space="preserve">CALCIATORI NON ESPULSI </w:t>
      </w:r>
    </w:p>
    <w:p w14:paraId="2764B94B" w14:textId="77777777" w:rsidR="003A1A4A" w:rsidRDefault="003A1A4A">
      <w:pPr>
        <w:pStyle w:val="titolo20"/>
        <w:divId w:val="64423611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36B78D5F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54C15" w14:textId="77777777" w:rsidR="003A1A4A" w:rsidRDefault="003A1A4A">
            <w:pPr>
              <w:pStyle w:val="movimento"/>
            </w:pPr>
            <w:r>
              <w:t>FRATERNA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4B9AA" w14:textId="77777777" w:rsidR="003A1A4A" w:rsidRDefault="003A1A4A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38825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AE808" w14:textId="77777777" w:rsidR="003A1A4A" w:rsidRDefault="003A1A4A">
            <w:pPr>
              <w:pStyle w:val="movimento"/>
            </w:pPr>
            <w:r>
              <w:t>ORCIAN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446A9" w14:textId="77777777" w:rsidR="003A1A4A" w:rsidRDefault="003A1A4A">
            <w:pPr>
              <w:pStyle w:val="movimento2"/>
            </w:pPr>
            <w:r>
              <w:t xml:space="preserve">(ATLETICO MONDOLFOMAROTTA) </w:t>
            </w:r>
          </w:p>
        </w:tc>
      </w:tr>
      <w:tr w:rsidR="003A1A4A" w14:paraId="360F1488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75665" w14:textId="77777777" w:rsidR="003A1A4A" w:rsidRDefault="003A1A4A">
            <w:pPr>
              <w:pStyle w:val="movimento"/>
            </w:pPr>
            <w:r>
              <w:t>PIANCAT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A3536" w14:textId="77777777" w:rsidR="003A1A4A" w:rsidRDefault="003A1A4A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82E43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38B6C" w14:textId="77777777" w:rsidR="003A1A4A" w:rsidRDefault="003A1A4A">
            <w:pPr>
              <w:pStyle w:val="movimento"/>
            </w:pPr>
            <w:r>
              <w:t>GENTILE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861DC" w14:textId="77777777" w:rsidR="003A1A4A" w:rsidRDefault="003A1A4A">
            <w:pPr>
              <w:pStyle w:val="movimento2"/>
            </w:pPr>
            <w:r>
              <w:t xml:space="preserve">(FUTURA 96) </w:t>
            </w:r>
          </w:p>
        </w:tc>
      </w:tr>
      <w:tr w:rsidR="003A1A4A" w14:paraId="4A751554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3768D" w14:textId="77777777" w:rsidR="003A1A4A" w:rsidRDefault="003A1A4A">
            <w:pPr>
              <w:pStyle w:val="movimento"/>
            </w:pPr>
            <w:r>
              <w:t>TRA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7F48F" w14:textId="77777777" w:rsidR="003A1A4A" w:rsidRDefault="003A1A4A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DFD2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6580D" w14:textId="77777777" w:rsidR="003A1A4A" w:rsidRDefault="003A1A4A">
            <w:pPr>
              <w:pStyle w:val="movimento"/>
            </w:pPr>
            <w:r>
              <w:t>ZIGROSS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CC743" w14:textId="77777777" w:rsidR="003A1A4A" w:rsidRDefault="003A1A4A">
            <w:pPr>
              <w:pStyle w:val="movimento2"/>
            </w:pPr>
            <w:r>
              <w:t xml:space="preserve">(ILARIO LORENZINI) </w:t>
            </w:r>
          </w:p>
        </w:tc>
      </w:tr>
      <w:tr w:rsidR="003A1A4A" w14:paraId="738ECE43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01601" w14:textId="77777777" w:rsidR="003A1A4A" w:rsidRDefault="003A1A4A">
            <w:pPr>
              <w:pStyle w:val="movimento"/>
            </w:pPr>
            <w:r>
              <w:t>FERR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8D9B6" w14:textId="77777777" w:rsidR="003A1A4A" w:rsidRDefault="003A1A4A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5018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916F2" w14:textId="77777777" w:rsidR="003A1A4A" w:rsidRDefault="003A1A4A">
            <w:pPr>
              <w:pStyle w:val="movimento"/>
            </w:pPr>
            <w:r>
              <w:t>KAKULI KREN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24006" w14:textId="77777777" w:rsidR="003A1A4A" w:rsidRDefault="003A1A4A">
            <w:pPr>
              <w:pStyle w:val="movimento2"/>
            </w:pPr>
            <w:r>
              <w:t xml:space="preserve">(MATELICA CALCIO 1921 ASD) </w:t>
            </w:r>
          </w:p>
        </w:tc>
      </w:tr>
      <w:tr w:rsidR="003A1A4A" w14:paraId="72D677EA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BE75C" w14:textId="77777777" w:rsidR="003A1A4A" w:rsidRDefault="003A1A4A">
            <w:pPr>
              <w:pStyle w:val="movimento"/>
            </w:pPr>
            <w:r>
              <w:t>GREGORINI GIAN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79A8D" w14:textId="77777777" w:rsidR="003A1A4A" w:rsidRDefault="003A1A4A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0DCCE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38C8D" w14:textId="77777777" w:rsidR="003A1A4A" w:rsidRDefault="003A1A4A">
            <w:pPr>
              <w:pStyle w:val="movimento"/>
            </w:pPr>
            <w:r>
              <w:t>MA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3BC2A" w14:textId="77777777" w:rsidR="003A1A4A" w:rsidRDefault="003A1A4A">
            <w:pPr>
              <w:pStyle w:val="movimento2"/>
            </w:pPr>
            <w:r>
              <w:t xml:space="preserve">(OSIMOSTAZIONE C.D.) </w:t>
            </w:r>
          </w:p>
        </w:tc>
      </w:tr>
      <w:tr w:rsidR="003A1A4A" w14:paraId="13A68944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331FD" w14:textId="77777777" w:rsidR="003A1A4A" w:rsidRDefault="003A1A4A">
            <w:pPr>
              <w:pStyle w:val="movimento"/>
            </w:pPr>
            <w:r>
              <w:t>SAMPAOLESI Y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172A0" w14:textId="77777777" w:rsidR="003A1A4A" w:rsidRDefault="003A1A4A">
            <w:pPr>
              <w:pStyle w:val="movimento2"/>
            </w:pPr>
            <w:r>
              <w:t xml:space="preserve">(OSIMOSTAZIONE C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75B6A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AAB93" w14:textId="77777777" w:rsidR="003A1A4A" w:rsidRDefault="003A1A4A">
            <w:pPr>
              <w:pStyle w:val="movimento"/>
            </w:pPr>
            <w:r>
              <w:t>MANDOL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51DD7" w14:textId="77777777" w:rsidR="003A1A4A" w:rsidRDefault="003A1A4A">
            <w:pPr>
              <w:pStyle w:val="movimento2"/>
            </w:pPr>
            <w:r>
              <w:t xml:space="preserve">(PASSATEMPESE) </w:t>
            </w:r>
          </w:p>
        </w:tc>
      </w:tr>
      <w:tr w:rsidR="003A1A4A" w14:paraId="47285F85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CA61B" w14:textId="77777777" w:rsidR="003A1A4A" w:rsidRDefault="003A1A4A">
            <w:pPr>
              <w:pStyle w:val="movimento"/>
            </w:pPr>
            <w:r>
              <w:t>CUCCU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D40AF" w14:textId="77777777" w:rsidR="003A1A4A" w:rsidRDefault="003A1A4A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7628C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C8122" w14:textId="77777777" w:rsidR="003A1A4A" w:rsidRDefault="003A1A4A">
            <w:pPr>
              <w:pStyle w:val="movimento"/>
            </w:pPr>
            <w:r>
              <w:t>RENGH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2BAE2" w14:textId="77777777" w:rsidR="003A1A4A" w:rsidRDefault="003A1A4A">
            <w:pPr>
              <w:pStyle w:val="movimento2"/>
            </w:pPr>
            <w:r>
              <w:t xml:space="preserve">(URBANIA CALCIO) </w:t>
            </w:r>
          </w:p>
        </w:tc>
      </w:tr>
      <w:tr w:rsidR="003A1A4A" w14:paraId="4BAF8D77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54EF9" w14:textId="77777777" w:rsidR="003A1A4A" w:rsidRDefault="003A1A4A">
            <w:pPr>
              <w:pStyle w:val="movimento"/>
            </w:pPr>
            <w:r>
              <w:t>DI CARLO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3A89B" w14:textId="77777777" w:rsidR="003A1A4A" w:rsidRDefault="003A1A4A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82FC8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DCD98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51411" w14:textId="77777777" w:rsidR="003A1A4A" w:rsidRDefault="003A1A4A">
            <w:pPr>
              <w:pStyle w:val="movimento2"/>
            </w:pPr>
            <w:r>
              <w:t> </w:t>
            </w:r>
          </w:p>
        </w:tc>
      </w:tr>
    </w:tbl>
    <w:p w14:paraId="28D2FE66" w14:textId="77777777" w:rsidR="003A1A4A" w:rsidRDefault="003A1A4A">
      <w:pPr>
        <w:pStyle w:val="titolo20"/>
        <w:divId w:val="64423611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1108D3D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665AC" w14:textId="77777777" w:rsidR="003A1A4A" w:rsidRDefault="003A1A4A">
            <w:pPr>
              <w:pStyle w:val="movimento"/>
            </w:pPr>
            <w:r>
              <w:t>GIBBS DION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7506C" w14:textId="77777777" w:rsidR="003A1A4A" w:rsidRDefault="003A1A4A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53060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DB781" w14:textId="77777777" w:rsidR="003A1A4A" w:rsidRDefault="003A1A4A">
            <w:pPr>
              <w:pStyle w:val="movimento"/>
            </w:pPr>
            <w:r>
              <w:t>VECC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5A788" w14:textId="77777777" w:rsidR="003A1A4A" w:rsidRDefault="003A1A4A">
            <w:pPr>
              <w:pStyle w:val="movimento2"/>
            </w:pPr>
            <w:r>
              <w:t xml:space="preserve">(ATLETICO CENTOBUCHI) </w:t>
            </w:r>
          </w:p>
        </w:tc>
      </w:tr>
      <w:tr w:rsidR="003A1A4A" w14:paraId="1D8F0E67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2B060" w14:textId="77777777" w:rsidR="003A1A4A" w:rsidRDefault="003A1A4A">
            <w:pPr>
              <w:pStyle w:val="movimento"/>
            </w:pPr>
            <w:r>
              <w:lastRenderedPageBreak/>
              <w:t>MARZANO BIA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5163C" w14:textId="77777777" w:rsidR="003A1A4A" w:rsidRDefault="003A1A4A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2E0F4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CAC5D" w14:textId="77777777" w:rsidR="003A1A4A" w:rsidRDefault="003A1A4A">
            <w:pPr>
              <w:pStyle w:val="movimento"/>
            </w:pPr>
            <w:r>
              <w:t>PACENT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D1659" w14:textId="77777777" w:rsidR="003A1A4A" w:rsidRDefault="003A1A4A">
            <w:pPr>
              <w:pStyle w:val="movimento2"/>
            </w:pPr>
            <w:r>
              <w:t xml:space="preserve">(ATLETICO MONDOLFOMAROTTA) </w:t>
            </w:r>
          </w:p>
        </w:tc>
      </w:tr>
      <w:tr w:rsidR="003A1A4A" w14:paraId="16D2E8ED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8567E" w14:textId="77777777" w:rsidR="003A1A4A" w:rsidRDefault="003A1A4A">
            <w:pPr>
              <w:pStyle w:val="movimento"/>
            </w:pPr>
            <w:r>
              <w:t>MESSI MAR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AE7C7" w14:textId="77777777" w:rsidR="003A1A4A" w:rsidRDefault="003A1A4A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AAC7C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8002A" w14:textId="77777777" w:rsidR="003A1A4A" w:rsidRDefault="003A1A4A">
            <w:pPr>
              <w:pStyle w:val="movimento"/>
            </w:pPr>
            <w:r>
              <w:t>PICCIN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B337D" w14:textId="77777777" w:rsidR="003A1A4A" w:rsidRDefault="003A1A4A">
            <w:pPr>
              <w:pStyle w:val="movimento2"/>
            </w:pPr>
            <w:r>
              <w:t xml:space="preserve">(CALCIO CORRIDONIA) </w:t>
            </w:r>
          </w:p>
        </w:tc>
      </w:tr>
      <w:tr w:rsidR="003A1A4A" w14:paraId="441EA0B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E8D83" w14:textId="77777777" w:rsidR="003A1A4A" w:rsidRDefault="003A1A4A">
            <w:pPr>
              <w:pStyle w:val="movimento"/>
            </w:pPr>
            <w:r>
              <w:t>ROMAGNO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7A405" w14:textId="77777777" w:rsidR="003A1A4A" w:rsidRDefault="003A1A4A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C2DF5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BD730" w14:textId="77777777" w:rsidR="003A1A4A" w:rsidRDefault="003A1A4A">
            <w:pPr>
              <w:pStyle w:val="movimento"/>
            </w:pPr>
            <w:r>
              <w:t>PIANELLI 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B1558" w14:textId="77777777" w:rsidR="003A1A4A" w:rsidRDefault="003A1A4A">
            <w:pPr>
              <w:pStyle w:val="movimento2"/>
            </w:pPr>
            <w:r>
              <w:t xml:space="preserve">(CASETTE VERDINI) </w:t>
            </w:r>
          </w:p>
        </w:tc>
      </w:tr>
      <w:tr w:rsidR="003A1A4A" w14:paraId="0733919D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78A54" w14:textId="77777777" w:rsidR="003A1A4A" w:rsidRDefault="003A1A4A">
            <w:pPr>
              <w:pStyle w:val="movimento"/>
            </w:pPr>
            <w:r>
              <w:t>SEJFULLA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2A529" w14:textId="77777777" w:rsidR="003A1A4A" w:rsidRDefault="003A1A4A">
            <w:pPr>
              <w:pStyle w:val="movimento2"/>
            </w:pPr>
            <w:r>
              <w:t xml:space="preserve">(CASETTE VERD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6FE45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577E1" w14:textId="77777777" w:rsidR="003A1A4A" w:rsidRDefault="003A1A4A">
            <w:pPr>
              <w:pStyle w:val="movimento"/>
            </w:pPr>
            <w:r>
              <w:t>TIDE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4D245" w14:textId="77777777" w:rsidR="003A1A4A" w:rsidRDefault="003A1A4A">
            <w:pPr>
              <w:pStyle w:val="movimento2"/>
            </w:pPr>
            <w:r>
              <w:t xml:space="preserve">(CASETTE VERDINI) </w:t>
            </w:r>
          </w:p>
        </w:tc>
      </w:tr>
      <w:tr w:rsidR="003A1A4A" w14:paraId="2C9A7D84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5E0EA" w14:textId="77777777" w:rsidR="003A1A4A" w:rsidRDefault="003A1A4A">
            <w:pPr>
              <w:pStyle w:val="movimento"/>
            </w:pPr>
            <w:r>
              <w:t>MAAMRI RED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269A5" w14:textId="77777777" w:rsidR="003A1A4A" w:rsidRDefault="003A1A4A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BA35A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68751" w14:textId="77777777" w:rsidR="003A1A4A" w:rsidRDefault="003A1A4A">
            <w:pPr>
              <w:pStyle w:val="movimento"/>
            </w:pPr>
            <w:r>
              <w:t>GIANFELIC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1FD2E" w14:textId="77777777" w:rsidR="003A1A4A" w:rsidRDefault="003A1A4A">
            <w:pPr>
              <w:pStyle w:val="movimento2"/>
            </w:pPr>
            <w:r>
              <w:t xml:space="preserve">(CLUENTINA CALCIO) </w:t>
            </w:r>
          </w:p>
        </w:tc>
      </w:tr>
      <w:tr w:rsidR="003A1A4A" w14:paraId="5ED7F55E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E0672" w14:textId="77777777" w:rsidR="003A1A4A" w:rsidRDefault="003A1A4A">
            <w:pPr>
              <w:pStyle w:val="movimento"/>
            </w:pPr>
            <w:r>
              <w:t>GIUSTOZZ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A26EC" w14:textId="77777777" w:rsidR="003A1A4A" w:rsidRDefault="003A1A4A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3E79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8DDCE" w14:textId="77777777" w:rsidR="003A1A4A" w:rsidRDefault="003A1A4A">
            <w:pPr>
              <w:pStyle w:val="movimento"/>
            </w:pPr>
            <w:r>
              <w:t>BIANCH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20007" w14:textId="77777777" w:rsidR="003A1A4A" w:rsidRDefault="003A1A4A">
            <w:pPr>
              <w:pStyle w:val="movimento2"/>
            </w:pPr>
            <w:r>
              <w:t xml:space="preserve">(FUTURA 96) </w:t>
            </w:r>
          </w:p>
        </w:tc>
      </w:tr>
      <w:tr w:rsidR="003A1A4A" w14:paraId="4B3B2694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CF569" w14:textId="77777777" w:rsidR="003A1A4A" w:rsidRDefault="003A1A4A">
            <w:pPr>
              <w:pStyle w:val="movimento"/>
            </w:pPr>
            <w:r>
              <w:t>GOBB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F83F4" w14:textId="77777777" w:rsidR="003A1A4A" w:rsidRDefault="003A1A4A">
            <w:pPr>
              <w:pStyle w:val="movimento2"/>
            </w:pPr>
            <w:r>
              <w:t xml:space="preserve">(FUTURA 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5F411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11481" w14:textId="77777777" w:rsidR="003A1A4A" w:rsidRDefault="003A1A4A">
            <w:pPr>
              <w:pStyle w:val="movimento"/>
            </w:pPr>
            <w:r>
              <w:t>SANTAR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C7B18" w14:textId="77777777" w:rsidR="003A1A4A" w:rsidRDefault="003A1A4A">
            <w:pPr>
              <w:pStyle w:val="movimento2"/>
            </w:pPr>
            <w:r>
              <w:t xml:space="preserve">(FUTURA 96) </w:t>
            </w:r>
          </w:p>
        </w:tc>
      </w:tr>
      <w:tr w:rsidR="003A1A4A" w14:paraId="2996C9A3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3D3F5" w14:textId="77777777" w:rsidR="003A1A4A" w:rsidRDefault="003A1A4A">
            <w:pPr>
              <w:pStyle w:val="movimento"/>
            </w:pPr>
            <w:r>
              <w:t>CARB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72FD3" w14:textId="77777777" w:rsidR="003A1A4A" w:rsidRDefault="003A1A4A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298F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39B2A" w14:textId="77777777" w:rsidR="003A1A4A" w:rsidRDefault="003A1A4A">
            <w:pPr>
              <w:pStyle w:val="movimento"/>
            </w:pPr>
            <w:r>
              <w:t>DE PANICIS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48D21" w14:textId="77777777" w:rsidR="003A1A4A" w:rsidRDefault="003A1A4A">
            <w:pPr>
              <w:pStyle w:val="movimento2"/>
            </w:pPr>
            <w:r>
              <w:t xml:space="preserve">(GROTTAMMARE C. 1899 ARL) </w:t>
            </w:r>
          </w:p>
        </w:tc>
      </w:tr>
      <w:tr w:rsidR="003A1A4A" w14:paraId="402E1F04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230DC" w14:textId="77777777" w:rsidR="003A1A4A" w:rsidRDefault="003A1A4A">
            <w:pPr>
              <w:pStyle w:val="movimento"/>
            </w:pPr>
            <w:r>
              <w:t>MOR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92134" w14:textId="77777777" w:rsidR="003A1A4A" w:rsidRDefault="003A1A4A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BAFB4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06C86" w14:textId="77777777" w:rsidR="003A1A4A" w:rsidRDefault="003A1A4A">
            <w:pPr>
              <w:pStyle w:val="movimento"/>
            </w:pPr>
            <w:r>
              <w:t>MANCIN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02C3E" w14:textId="77777777" w:rsidR="003A1A4A" w:rsidRDefault="003A1A4A">
            <w:pPr>
              <w:pStyle w:val="movimento2"/>
            </w:pPr>
            <w:r>
              <w:t xml:space="preserve">(ILARIO LORENZINI) </w:t>
            </w:r>
          </w:p>
        </w:tc>
      </w:tr>
      <w:tr w:rsidR="003A1A4A" w14:paraId="0C0AF234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8A3C9" w14:textId="77777777" w:rsidR="003A1A4A" w:rsidRDefault="003A1A4A">
            <w:pPr>
              <w:pStyle w:val="movimento"/>
            </w:pPr>
            <w:r>
              <w:t>BERARD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02CDC" w14:textId="77777777" w:rsidR="003A1A4A" w:rsidRDefault="003A1A4A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5E1C4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30123" w14:textId="77777777" w:rsidR="003A1A4A" w:rsidRDefault="003A1A4A">
            <w:pPr>
              <w:pStyle w:val="movimento"/>
            </w:pPr>
            <w:r>
              <w:t>CARBO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F429B" w14:textId="77777777" w:rsidR="003A1A4A" w:rsidRDefault="003A1A4A">
            <w:pPr>
              <w:pStyle w:val="movimento2"/>
            </w:pPr>
            <w:r>
              <w:t xml:space="preserve">(MOIE VALLESINA A.S.D.) </w:t>
            </w:r>
          </w:p>
        </w:tc>
      </w:tr>
      <w:tr w:rsidR="003A1A4A" w14:paraId="20E85059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A69B8" w14:textId="77777777" w:rsidR="003A1A4A" w:rsidRDefault="003A1A4A">
            <w:pPr>
              <w:pStyle w:val="movimento"/>
            </w:pPr>
            <w:r>
              <w:t>MAR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66D7F" w14:textId="77777777" w:rsidR="003A1A4A" w:rsidRDefault="003A1A4A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356B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25916" w14:textId="77777777" w:rsidR="003A1A4A" w:rsidRDefault="003A1A4A">
            <w:pPr>
              <w:pStyle w:val="movimento"/>
            </w:pPr>
            <w:r>
              <w:t>PANDOLF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07A14" w14:textId="77777777" w:rsidR="003A1A4A" w:rsidRDefault="003A1A4A">
            <w:pPr>
              <w:pStyle w:val="movimento2"/>
            </w:pPr>
            <w:r>
              <w:t xml:space="preserve">(MOIE VALLESINA A.S.D.) </w:t>
            </w:r>
          </w:p>
        </w:tc>
      </w:tr>
      <w:tr w:rsidR="003A1A4A" w14:paraId="61D53AA5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F1C36" w14:textId="77777777" w:rsidR="003A1A4A" w:rsidRDefault="003A1A4A">
            <w:pPr>
              <w:pStyle w:val="movimento"/>
            </w:pPr>
            <w:r>
              <w:t>RUGGER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9E7BB" w14:textId="77777777" w:rsidR="003A1A4A" w:rsidRDefault="003A1A4A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BDFE8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97B22" w14:textId="77777777" w:rsidR="003A1A4A" w:rsidRDefault="003A1A4A">
            <w:pPr>
              <w:pStyle w:val="movimento"/>
            </w:pPr>
            <w:r>
              <w:t>CAMAIO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59581" w14:textId="77777777" w:rsidR="003A1A4A" w:rsidRDefault="003A1A4A">
            <w:pPr>
              <w:pStyle w:val="movimento2"/>
            </w:pPr>
            <w:r>
              <w:t xml:space="preserve">(PALMENSE SSDARL) </w:t>
            </w:r>
          </w:p>
        </w:tc>
      </w:tr>
      <w:tr w:rsidR="003A1A4A" w14:paraId="4927256C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7C267" w14:textId="77777777" w:rsidR="003A1A4A" w:rsidRDefault="003A1A4A">
            <w:pPr>
              <w:pStyle w:val="movimento"/>
            </w:pPr>
            <w:r>
              <w:t>VALLASCIANI G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9C9EE" w14:textId="77777777" w:rsidR="003A1A4A" w:rsidRDefault="003A1A4A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46123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F65F7" w14:textId="77777777" w:rsidR="003A1A4A" w:rsidRDefault="003A1A4A">
            <w:pPr>
              <w:pStyle w:val="movimento"/>
            </w:pPr>
            <w:r>
              <w:t>CONSERV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77DEF" w14:textId="77777777" w:rsidR="003A1A4A" w:rsidRDefault="003A1A4A">
            <w:pPr>
              <w:pStyle w:val="movimento2"/>
            </w:pPr>
            <w:r>
              <w:t xml:space="preserve">(PASSATEMPESE) </w:t>
            </w:r>
          </w:p>
        </w:tc>
      </w:tr>
      <w:tr w:rsidR="003A1A4A" w14:paraId="38BE98EF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373C7" w14:textId="77777777" w:rsidR="003A1A4A" w:rsidRDefault="003A1A4A">
            <w:pPr>
              <w:pStyle w:val="movimento"/>
            </w:pPr>
            <w:r>
              <w:t>ESPOSI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D8770" w14:textId="77777777" w:rsidR="003A1A4A" w:rsidRDefault="003A1A4A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1AE21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1E4AD" w14:textId="77777777" w:rsidR="003A1A4A" w:rsidRDefault="003A1A4A">
            <w:pPr>
              <w:pStyle w:val="movimento"/>
            </w:pPr>
            <w:r>
              <w:t>CIARAMITAR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EC5FF" w14:textId="77777777" w:rsidR="003A1A4A" w:rsidRDefault="003A1A4A">
            <w:pPr>
              <w:pStyle w:val="movimento2"/>
            </w:pPr>
            <w:r>
              <w:t xml:space="preserve">(TRODICA) </w:t>
            </w:r>
          </w:p>
        </w:tc>
      </w:tr>
      <w:tr w:rsidR="003A1A4A" w14:paraId="253957FD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DE5BD" w14:textId="77777777" w:rsidR="003A1A4A" w:rsidRDefault="003A1A4A">
            <w:pPr>
              <w:pStyle w:val="movimento"/>
            </w:pPr>
            <w:r>
              <w:t>ALUIG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34020" w14:textId="77777777" w:rsidR="003A1A4A" w:rsidRDefault="003A1A4A">
            <w:pPr>
              <w:pStyle w:val="movimento2"/>
            </w:pPr>
            <w: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FFBDF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E683D" w14:textId="77777777" w:rsidR="003A1A4A" w:rsidRDefault="003A1A4A">
            <w:pPr>
              <w:pStyle w:val="movimento"/>
            </w:pPr>
            <w:r>
              <w:t>GIOVANELLI FRATERN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1B7E9" w14:textId="77777777" w:rsidR="003A1A4A" w:rsidRDefault="003A1A4A">
            <w:pPr>
              <w:pStyle w:val="movimento2"/>
            </w:pPr>
            <w:r>
              <w:t xml:space="preserve">(URBANIA CALCIO) </w:t>
            </w:r>
          </w:p>
        </w:tc>
      </w:tr>
      <w:tr w:rsidR="003A1A4A" w14:paraId="4332D7C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13F6E" w14:textId="77777777" w:rsidR="003A1A4A" w:rsidRDefault="003A1A4A">
            <w:pPr>
              <w:pStyle w:val="movimento"/>
            </w:pPr>
            <w:r>
              <w:t>ROS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B337A" w14:textId="77777777" w:rsidR="003A1A4A" w:rsidRDefault="003A1A4A">
            <w:pPr>
              <w:pStyle w:val="movimento2"/>
            </w:pPr>
            <w: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2CB54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F20AB" w14:textId="77777777" w:rsidR="003A1A4A" w:rsidRDefault="003A1A4A">
            <w:pPr>
              <w:pStyle w:val="movimento"/>
            </w:pPr>
            <w:r>
              <w:t>BALLERONI DE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52113" w14:textId="77777777" w:rsidR="003A1A4A" w:rsidRDefault="003A1A4A">
            <w:pPr>
              <w:pStyle w:val="movimento2"/>
            </w:pPr>
            <w:r>
              <w:t xml:space="preserve">(VILLA S.MARTINO) </w:t>
            </w:r>
          </w:p>
        </w:tc>
      </w:tr>
    </w:tbl>
    <w:p w14:paraId="108BD8B7" w14:textId="77777777" w:rsidR="003A1A4A" w:rsidRDefault="003A1A4A">
      <w:pPr>
        <w:pStyle w:val="titolo10"/>
        <w:divId w:val="644236118"/>
      </w:pPr>
      <w:r>
        <w:t xml:space="preserve">GARE DEL 25/ 9/2022 </w:t>
      </w:r>
    </w:p>
    <w:p w14:paraId="60059089" w14:textId="77777777" w:rsidR="003A1A4A" w:rsidRDefault="003A1A4A">
      <w:pPr>
        <w:pStyle w:val="titolo7a"/>
        <w:divId w:val="644236118"/>
      </w:pPr>
      <w:r>
        <w:t xml:space="preserve">PROVVEDIMENTI DISCIPLINARI </w:t>
      </w:r>
    </w:p>
    <w:p w14:paraId="5086D07A" w14:textId="77777777" w:rsidR="003A1A4A" w:rsidRDefault="003A1A4A">
      <w:pPr>
        <w:pStyle w:val="titolo7b"/>
        <w:divId w:val="644236118"/>
      </w:pPr>
      <w:r>
        <w:t xml:space="preserve">In base alle risultanze degli atti ufficiali sono state deliberate le seguenti sanzioni disciplinari. </w:t>
      </w:r>
    </w:p>
    <w:p w14:paraId="5EF8CA0F" w14:textId="77777777" w:rsidR="003A1A4A" w:rsidRDefault="003A1A4A">
      <w:pPr>
        <w:pStyle w:val="titolo3"/>
        <w:divId w:val="644236118"/>
      </w:pPr>
      <w:r>
        <w:t xml:space="preserve">DIRIGENTI </w:t>
      </w:r>
    </w:p>
    <w:p w14:paraId="096C9751" w14:textId="77777777" w:rsidR="003A1A4A" w:rsidRDefault="003A1A4A">
      <w:pPr>
        <w:pStyle w:val="titolo20"/>
        <w:divId w:val="64423611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1159EC3E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5A730" w14:textId="77777777" w:rsidR="003A1A4A" w:rsidRDefault="003A1A4A">
            <w:pPr>
              <w:pStyle w:val="movimento"/>
            </w:pPr>
            <w:r>
              <w:t>SERAFIN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BAF15" w14:textId="77777777" w:rsidR="003A1A4A" w:rsidRDefault="003A1A4A">
            <w:pPr>
              <w:pStyle w:val="movimento2"/>
            </w:pPr>
            <w:r>
              <w:t xml:space="preserve">(VAL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89FE2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A601E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62F86" w14:textId="77777777" w:rsidR="003A1A4A" w:rsidRDefault="003A1A4A">
            <w:pPr>
              <w:pStyle w:val="movimento2"/>
            </w:pPr>
            <w:r>
              <w:t> </w:t>
            </w:r>
          </w:p>
        </w:tc>
      </w:tr>
    </w:tbl>
    <w:p w14:paraId="41C8C1B8" w14:textId="77777777" w:rsidR="003A1A4A" w:rsidRDefault="003A1A4A">
      <w:pPr>
        <w:pStyle w:val="titolo3"/>
        <w:divId w:val="644236118"/>
      </w:pPr>
      <w:r>
        <w:t xml:space="preserve">CALCIATORI ESPULSI </w:t>
      </w:r>
    </w:p>
    <w:p w14:paraId="4DBC765A" w14:textId="77777777" w:rsidR="003A1A4A" w:rsidRDefault="003A1A4A">
      <w:pPr>
        <w:pStyle w:val="titolo20"/>
        <w:divId w:val="64423611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641C197D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5319D" w14:textId="77777777" w:rsidR="003A1A4A" w:rsidRDefault="003A1A4A">
            <w:pPr>
              <w:pStyle w:val="movimento"/>
            </w:pPr>
            <w:r>
              <w:t>RICCIOT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D227D" w14:textId="77777777" w:rsidR="003A1A4A" w:rsidRDefault="003A1A4A">
            <w:pPr>
              <w:pStyle w:val="movimento2"/>
            </w:pPr>
            <w:r>
              <w:t xml:space="preserve">(VAL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0CFB5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D125E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68228" w14:textId="77777777" w:rsidR="003A1A4A" w:rsidRDefault="003A1A4A">
            <w:pPr>
              <w:pStyle w:val="movimento2"/>
            </w:pPr>
            <w:r>
              <w:t> </w:t>
            </w:r>
          </w:p>
        </w:tc>
      </w:tr>
    </w:tbl>
    <w:p w14:paraId="250AABE6" w14:textId="77777777" w:rsidR="003A1A4A" w:rsidRDefault="003A1A4A">
      <w:pPr>
        <w:pStyle w:val="titolo3"/>
        <w:divId w:val="644236118"/>
      </w:pPr>
      <w:r>
        <w:t xml:space="preserve">CALCIATORI NON ESPULSI </w:t>
      </w:r>
    </w:p>
    <w:p w14:paraId="25716814" w14:textId="77777777" w:rsidR="003A1A4A" w:rsidRDefault="003A1A4A">
      <w:pPr>
        <w:pStyle w:val="titolo20"/>
        <w:divId w:val="64423611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6FF92ADA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292B9" w14:textId="77777777" w:rsidR="003A1A4A" w:rsidRDefault="003A1A4A">
            <w:pPr>
              <w:pStyle w:val="movimento"/>
            </w:pPr>
            <w:r>
              <w:t>PIERPAO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3734F" w14:textId="77777777" w:rsidR="003A1A4A" w:rsidRDefault="003A1A4A">
            <w:pPr>
              <w:pStyle w:val="movimento2"/>
            </w:pPr>
            <w:r>
              <w:t xml:space="preserve">(CAGLI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B8F11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C5246" w14:textId="77777777" w:rsidR="003A1A4A" w:rsidRDefault="003A1A4A">
            <w:pPr>
              <w:pStyle w:val="movimento"/>
            </w:pPr>
            <w:r>
              <w:t>VESPA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D0BC3" w14:textId="77777777" w:rsidR="003A1A4A" w:rsidRDefault="003A1A4A">
            <w:pPr>
              <w:pStyle w:val="movimento2"/>
            </w:pPr>
            <w:r>
              <w:t xml:space="preserve">(MONTICELLI CALCIO S.R.L.) </w:t>
            </w:r>
          </w:p>
        </w:tc>
      </w:tr>
      <w:tr w:rsidR="003A1A4A" w14:paraId="07B94432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DE681" w14:textId="77777777" w:rsidR="003A1A4A" w:rsidRDefault="003A1A4A">
            <w:pPr>
              <w:pStyle w:val="movimento"/>
            </w:pPr>
            <w:r>
              <w:t>FER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0BFB2" w14:textId="77777777" w:rsidR="003A1A4A" w:rsidRDefault="003A1A4A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711E4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625FB" w14:textId="77777777" w:rsidR="003A1A4A" w:rsidRDefault="003A1A4A">
            <w:pPr>
              <w:pStyle w:val="movimento"/>
            </w:pPr>
            <w:r>
              <w:t>ABBRUNZO LUIGI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BD2F8" w14:textId="77777777" w:rsidR="003A1A4A" w:rsidRDefault="003A1A4A">
            <w:pPr>
              <w:pStyle w:val="movimento2"/>
            </w:pPr>
            <w:r>
              <w:t xml:space="preserve">(POTENZA PICENA) </w:t>
            </w:r>
          </w:p>
        </w:tc>
      </w:tr>
      <w:tr w:rsidR="003A1A4A" w14:paraId="6CDF408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9EC4E" w14:textId="77777777" w:rsidR="003A1A4A" w:rsidRDefault="003A1A4A">
            <w:pPr>
              <w:pStyle w:val="movimento"/>
            </w:pPr>
            <w:r>
              <w:t>TELL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B6ABE" w14:textId="77777777" w:rsidR="003A1A4A" w:rsidRDefault="003A1A4A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ABEEA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AB9DA" w14:textId="77777777" w:rsidR="003A1A4A" w:rsidRDefault="003A1A4A">
            <w:pPr>
              <w:pStyle w:val="movimento"/>
            </w:pPr>
            <w:r>
              <w:t>GALLOTT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8A56D" w14:textId="77777777" w:rsidR="003A1A4A" w:rsidRDefault="003A1A4A">
            <w:pPr>
              <w:pStyle w:val="movimento2"/>
            </w:pPr>
            <w:r>
              <w:t xml:space="preserve">(VALFOGLIA) </w:t>
            </w:r>
          </w:p>
        </w:tc>
      </w:tr>
      <w:tr w:rsidR="003A1A4A" w14:paraId="47E08F9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A8315" w14:textId="77777777" w:rsidR="003A1A4A" w:rsidRDefault="003A1A4A">
            <w:pPr>
              <w:pStyle w:val="movimento"/>
            </w:pPr>
            <w:r>
              <w:t>PAGNIELL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39DF6" w14:textId="77777777" w:rsidR="003A1A4A" w:rsidRDefault="003A1A4A">
            <w:pPr>
              <w:pStyle w:val="movimento2"/>
            </w:pPr>
            <w:r>
              <w:t xml:space="preserve">(VAL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FBE55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5A629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44039" w14:textId="77777777" w:rsidR="003A1A4A" w:rsidRDefault="003A1A4A">
            <w:pPr>
              <w:pStyle w:val="movimento2"/>
            </w:pPr>
            <w:r>
              <w:t> </w:t>
            </w:r>
          </w:p>
        </w:tc>
      </w:tr>
    </w:tbl>
    <w:p w14:paraId="0CF084BF" w14:textId="77777777" w:rsidR="003A1A4A" w:rsidRDefault="003A1A4A">
      <w:pPr>
        <w:pStyle w:val="titolo20"/>
        <w:divId w:val="64423611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6970BADA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1496A" w14:textId="77777777" w:rsidR="003A1A4A" w:rsidRDefault="003A1A4A">
            <w:pPr>
              <w:pStyle w:val="movimento"/>
            </w:pPr>
            <w:r>
              <w:t>PERGOLIN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A198F" w14:textId="77777777" w:rsidR="003A1A4A" w:rsidRDefault="003A1A4A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369AD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A03D1" w14:textId="77777777" w:rsidR="003A1A4A" w:rsidRDefault="003A1A4A">
            <w:pPr>
              <w:pStyle w:val="movimento"/>
            </w:pPr>
            <w:r>
              <w:t>ARCANGELET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126F8" w14:textId="77777777" w:rsidR="003A1A4A" w:rsidRDefault="003A1A4A">
            <w:pPr>
              <w:pStyle w:val="movimento2"/>
            </w:pPr>
            <w:r>
              <w:t xml:space="preserve">(CAGLIESE CALCIO) </w:t>
            </w:r>
          </w:p>
        </w:tc>
      </w:tr>
      <w:tr w:rsidR="003A1A4A" w14:paraId="129D8904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D3755" w14:textId="77777777" w:rsidR="003A1A4A" w:rsidRDefault="003A1A4A">
            <w:pPr>
              <w:pStyle w:val="movimento"/>
            </w:pPr>
            <w:r>
              <w:t>CIAMPIC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06E35" w14:textId="77777777" w:rsidR="003A1A4A" w:rsidRDefault="003A1A4A">
            <w:pPr>
              <w:pStyle w:val="movimento2"/>
            </w:pPr>
            <w:r>
              <w:t xml:space="preserve">(CAGLI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08ED1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3BE2B" w14:textId="77777777" w:rsidR="003A1A4A" w:rsidRDefault="003A1A4A">
            <w:pPr>
              <w:pStyle w:val="movimento"/>
            </w:pPr>
            <w:r>
              <w:t>CORAZZ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35416" w14:textId="77777777" w:rsidR="003A1A4A" w:rsidRDefault="003A1A4A">
            <w:pPr>
              <w:pStyle w:val="movimento2"/>
            </w:pPr>
            <w:r>
              <w:t xml:space="preserve">(CAGLIESE CALCIO) </w:t>
            </w:r>
          </w:p>
        </w:tc>
      </w:tr>
      <w:tr w:rsidR="003A1A4A" w14:paraId="795DEA64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E1AB2" w14:textId="77777777" w:rsidR="003A1A4A" w:rsidRDefault="003A1A4A">
            <w:pPr>
              <w:pStyle w:val="movimento"/>
            </w:pPr>
            <w:r>
              <w:t>GALLI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2FA01" w14:textId="77777777" w:rsidR="003A1A4A" w:rsidRDefault="003A1A4A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DBBF3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02CFA" w14:textId="77777777" w:rsidR="003A1A4A" w:rsidRDefault="003A1A4A">
            <w:pPr>
              <w:pStyle w:val="movimento"/>
            </w:pPr>
            <w:r>
              <w:t>GRECO SEBASTIAN GAB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A222E" w14:textId="77777777" w:rsidR="003A1A4A" w:rsidRDefault="003A1A4A">
            <w:pPr>
              <w:pStyle w:val="movimento2"/>
            </w:pPr>
            <w:r>
              <w:t xml:space="preserve">(CIVITANOVESE CALCIO) </w:t>
            </w:r>
          </w:p>
        </w:tc>
      </w:tr>
      <w:tr w:rsidR="003A1A4A" w14:paraId="7A8A4D9B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5FA90" w14:textId="77777777" w:rsidR="003A1A4A" w:rsidRDefault="003A1A4A">
            <w:pPr>
              <w:pStyle w:val="movimento"/>
            </w:pPr>
            <w:r>
              <w:t>MANGIACAPRE CE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A2015" w14:textId="77777777" w:rsidR="003A1A4A" w:rsidRDefault="003A1A4A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DA132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DAD4B" w14:textId="77777777" w:rsidR="003A1A4A" w:rsidRDefault="003A1A4A">
            <w:pPr>
              <w:pStyle w:val="movimento"/>
            </w:pPr>
            <w:r>
              <w:t>MAZZA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DDD94" w14:textId="77777777" w:rsidR="003A1A4A" w:rsidRDefault="003A1A4A">
            <w:pPr>
              <w:pStyle w:val="movimento2"/>
            </w:pPr>
            <w:r>
              <w:t xml:space="preserve">(K SPORT MONTECCHIO) </w:t>
            </w:r>
          </w:p>
        </w:tc>
      </w:tr>
      <w:tr w:rsidR="003A1A4A" w14:paraId="3B605FD0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02128" w14:textId="77777777" w:rsidR="003A1A4A" w:rsidRDefault="003A1A4A">
            <w:pPr>
              <w:pStyle w:val="movimento"/>
            </w:pPr>
            <w:r>
              <w:t>ROSS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4BA19" w14:textId="77777777" w:rsidR="003A1A4A" w:rsidRDefault="003A1A4A">
            <w:pPr>
              <w:pStyle w:val="movimento2"/>
            </w:pPr>
            <w:r>
              <w:t xml:space="preserve">(K SPORT MONT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41E41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9A744" w14:textId="77777777" w:rsidR="003A1A4A" w:rsidRDefault="003A1A4A">
            <w:pPr>
              <w:pStyle w:val="movimento"/>
            </w:pPr>
            <w:r>
              <w:t>VEGL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294B9" w14:textId="77777777" w:rsidR="003A1A4A" w:rsidRDefault="003A1A4A">
            <w:pPr>
              <w:pStyle w:val="movimento2"/>
            </w:pPr>
            <w:r>
              <w:t xml:space="preserve">(K SPORT MONTECCHIO) </w:t>
            </w:r>
          </w:p>
        </w:tc>
      </w:tr>
      <w:tr w:rsidR="003A1A4A" w14:paraId="4F45BAF8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889E6" w14:textId="77777777" w:rsidR="003A1A4A" w:rsidRDefault="003A1A4A">
            <w:pPr>
              <w:pStyle w:val="movimento"/>
            </w:pPr>
            <w:r>
              <w:t>FINUCC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F2681" w14:textId="77777777" w:rsidR="003A1A4A" w:rsidRDefault="003A1A4A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4F6B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96168" w14:textId="77777777" w:rsidR="003A1A4A" w:rsidRDefault="003A1A4A">
            <w:pPr>
              <w:pStyle w:val="movimento"/>
            </w:pPr>
            <w:r>
              <w:t>MOR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AC2F3" w14:textId="77777777" w:rsidR="003A1A4A" w:rsidRDefault="003A1A4A">
            <w:pPr>
              <w:pStyle w:val="movimento2"/>
            </w:pPr>
            <w:r>
              <w:t xml:space="preserve">(MONTURANO CALCIO) </w:t>
            </w:r>
          </w:p>
        </w:tc>
      </w:tr>
      <w:tr w:rsidR="003A1A4A" w14:paraId="104C52A3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29C01" w14:textId="77777777" w:rsidR="003A1A4A" w:rsidRDefault="003A1A4A">
            <w:pPr>
              <w:pStyle w:val="movimento"/>
            </w:pPr>
            <w:r>
              <w:t>PETRUZZ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79905" w14:textId="77777777" w:rsidR="003A1A4A" w:rsidRDefault="003A1A4A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639A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F41B0" w14:textId="77777777" w:rsidR="003A1A4A" w:rsidRDefault="003A1A4A">
            <w:pPr>
              <w:pStyle w:val="movimento"/>
            </w:pPr>
            <w:r>
              <w:t>CERBONE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804C8" w14:textId="77777777" w:rsidR="003A1A4A" w:rsidRDefault="003A1A4A">
            <w:pPr>
              <w:pStyle w:val="movimento2"/>
            </w:pPr>
            <w:r>
              <w:t xml:space="preserve">(POTENZA PICENA) </w:t>
            </w:r>
          </w:p>
        </w:tc>
      </w:tr>
      <w:tr w:rsidR="003A1A4A" w14:paraId="3C0FF694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AF2EE" w14:textId="77777777" w:rsidR="003A1A4A" w:rsidRDefault="003A1A4A">
            <w:pPr>
              <w:pStyle w:val="movimento"/>
            </w:pPr>
            <w:r>
              <w:t>MICHELI BIA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68BBF" w14:textId="77777777" w:rsidR="003A1A4A" w:rsidRDefault="003A1A4A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BFED2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B8F5C" w14:textId="77777777" w:rsidR="003A1A4A" w:rsidRDefault="003A1A4A">
            <w:pPr>
              <w:pStyle w:val="movimento"/>
            </w:pPr>
            <w:r>
              <w:t>DE FILIPP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7AACA" w14:textId="77777777" w:rsidR="003A1A4A" w:rsidRDefault="003A1A4A">
            <w:pPr>
              <w:pStyle w:val="movimento2"/>
            </w:pPr>
            <w:r>
              <w:t xml:space="preserve">(S.COSTANZO) </w:t>
            </w:r>
          </w:p>
        </w:tc>
      </w:tr>
      <w:tr w:rsidR="003A1A4A" w14:paraId="651542D5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35485" w14:textId="77777777" w:rsidR="003A1A4A" w:rsidRDefault="003A1A4A">
            <w:pPr>
              <w:pStyle w:val="movimento"/>
            </w:pPr>
            <w:r>
              <w:t>GRI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E5A78" w14:textId="77777777" w:rsidR="003A1A4A" w:rsidRDefault="003A1A4A">
            <w:pPr>
              <w:pStyle w:val="movimento2"/>
            </w:pPr>
            <w:r>
              <w:t xml:space="preserve">(S.COSTAN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17380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8E166" w14:textId="77777777" w:rsidR="003A1A4A" w:rsidRDefault="003A1A4A">
            <w:pPr>
              <w:pStyle w:val="movimento"/>
            </w:pPr>
            <w:r>
              <w:t>BACCAR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BCF1C" w14:textId="77777777" w:rsidR="003A1A4A" w:rsidRDefault="003A1A4A">
            <w:pPr>
              <w:pStyle w:val="movimento2"/>
            </w:pPr>
            <w:r>
              <w:t xml:space="preserve">(VIGOR CASTELFIDARDO-O ASD) </w:t>
            </w:r>
          </w:p>
        </w:tc>
      </w:tr>
      <w:tr w:rsidR="003A1A4A" w14:paraId="6210514E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1C12A" w14:textId="77777777" w:rsidR="003A1A4A" w:rsidRDefault="003A1A4A">
            <w:pPr>
              <w:pStyle w:val="movimento"/>
            </w:pPr>
            <w:r>
              <w:t>MOSC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C55A7" w14:textId="77777777" w:rsidR="003A1A4A" w:rsidRDefault="003A1A4A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EC900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1DD0B" w14:textId="77777777" w:rsidR="003A1A4A" w:rsidRDefault="003A1A4A">
            <w:pPr>
              <w:pStyle w:val="movimento"/>
            </w:pPr>
            <w:r>
              <w:t>ROMB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9B2E2" w14:textId="77777777" w:rsidR="003A1A4A" w:rsidRDefault="003A1A4A">
            <w:pPr>
              <w:pStyle w:val="movimento2"/>
            </w:pPr>
            <w:r>
              <w:t xml:space="preserve">(VIGOR CASTELFIDARDO-O ASD) </w:t>
            </w:r>
          </w:p>
        </w:tc>
      </w:tr>
    </w:tbl>
    <w:p w14:paraId="270C08EF" w14:textId="77777777" w:rsidR="003A1A4A" w:rsidRDefault="003A1A4A">
      <w:pPr>
        <w:pStyle w:val="breakline"/>
        <w:divId w:val="644236118"/>
      </w:pPr>
    </w:p>
    <w:p w14:paraId="13BF8C5F" w14:textId="77777777" w:rsidR="003A1A4A" w:rsidRDefault="003A1A4A">
      <w:pPr>
        <w:pStyle w:val="titolocampionato0"/>
        <w:shd w:val="clear" w:color="auto" w:fill="CCCCCC"/>
        <w:spacing w:before="80" w:after="40"/>
        <w:divId w:val="644236118"/>
      </w:pPr>
      <w:r>
        <w:t>PRIMA CATEGORIA</w:t>
      </w:r>
    </w:p>
    <w:p w14:paraId="73C03B5E" w14:textId="77777777" w:rsidR="00BE3A2F" w:rsidRDefault="00BE3A2F" w:rsidP="00BE3A2F">
      <w:pPr>
        <w:pStyle w:val="titoloprinc0"/>
        <w:divId w:val="644236118"/>
      </w:pPr>
      <w:r>
        <w:t>RISULTATI</w:t>
      </w:r>
    </w:p>
    <w:p w14:paraId="30B26B0D" w14:textId="77777777" w:rsidR="00BE3A2F" w:rsidRDefault="00BE3A2F" w:rsidP="00BE3A2F">
      <w:pPr>
        <w:pStyle w:val="breakline"/>
        <w:divId w:val="644236118"/>
      </w:pPr>
    </w:p>
    <w:p w14:paraId="47C1ACC3" w14:textId="77777777" w:rsidR="00BE3A2F" w:rsidRDefault="00BE3A2F" w:rsidP="00BE3A2F">
      <w:pPr>
        <w:pStyle w:val="sottotitolocampionato1"/>
        <w:divId w:val="644236118"/>
      </w:pPr>
      <w:r>
        <w:t>RISULTATI UFFICIALI GARE DEL 24/09/2022</w:t>
      </w:r>
    </w:p>
    <w:p w14:paraId="6C0D82EA" w14:textId="77777777" w:rsidR="00BE3A2F" w:rsidRDefault="00BE3A2F" w:rsidP="00BE3A2F">
      <w:pPr>
        <w:pStyle w:val="sottotitolocampionato2"/>
        <w:divId w:val="644236118"/>
      </w:pPr>
      <w:r>
        <w:t>Si trascrivono qui di seguito i risultati ufficiali delle gare disputate</w:t>
      </w:r>
    </w:p>
    <w:p w14:paraId="5D642F2F" w14:textId="77777777" w:rsidR="00BE3A2F" w:rsidRDefault="00BE3A2F" w:rsidP="00BE3A2F">
      <w:pPr>
        <w:pStyle w:val="breakline"/>
        <w:divId w:val="64423611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E3A2F" w14:paraId="7C995DAD" w14:textId="77777777" w:rsidTr="00BE3A2F">
        <w:trPr>
          <w:divId w:val="6442361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E3A2F" w14:paraId="4588A50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7318BB" w14:textId="77777777" w:rsidR="00BE3A2F" w:rsidRDefault="00BE3A2F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BE3A2F" w14:paraId="098E21C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021B6" w14:textId="77777777" w:rsidR="00BE3A2F" w:rsidRDefault="00BE3A2F">
                  <w:pPr>
                    <w:pStyle w:val="rowtabella"/>
                  </w:pPr>
                  <w:r>
                    <w:t>ATHLETICO TAVULL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8A1BFC" w14:textId="77777777" w:rsidR="00BE3A2F" w:rsidRDefault="00BE3A2F">
                  <w:pPr>
                    <w:pStyle w:val="rowtabella"/>
                  </w:pPr>
                  <w:r>
                    <w:t>- PESAR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60565C" w14:textId="77777777" w:rsidR="00BE3A2F" w:rsidRDefault="00BE3A2F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DDC9A8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4BCB073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B195EC" w14:textId="77777777" w:rsidR="00BE3A2F" w:rsidRDefault="00BE3A2F">
                  <w:pPr>
                    <w:pStyle w:val="rowtabella"/>
                  </w:pPr>
                  <w:r>
                    <w:t>(1) AUDAX CALCIO PIOBBI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D14A0A" w14:textId="77777777" w:rsidR="00BE3A2F" w:rsidRDefault="00BE3A2F">
                  <w:pPr>
                    <w:pStyle w:val="rowtabella"/>
                  </w:pPr>
                  <w:r>
                    <w:t>- UNIONE CALCIO PERGO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122A29" w14:textId="77777777" w:rsidR="00BE3A2F" w:rsidRDefault="00BE3A2F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E86080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182B765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E06E12" w14:textId="77777777" w:rsidR="00BE3A2F" w:rsidRDefault="00BE3A2F">
                  <w:pPr>
                    <w:pStyle w:val="rowtabella"/>
                  </w:pPr>
                  <w:r>
                    <w:t>MAI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EB7F02" w14:textId="77777777" w:rsidR="00BE3A2F" w:rsidRDefault="00BE3A2F">
                  <w:pPr>
                    <w:pStyle w:val="rowtabella"/>
                  </w:pPr>
                  <w:r>
                    <w:t>- LAURENT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743ABB" w14:textId="77777777" w:rsidR="00BE3A2F" w:rsidRDefault="00BE3A2F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FDEAF5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6C8E368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68EB49" w14:textId="77777777" w:rsidR="00BE3A2F" w:rsidRDefault="00BE3A2F">
                  <w:pPr>
                    <w:pStyle w:val="rowtabella"/>
                  </w:pPr>
                  <w:r>
                    <w:t>MERCATEL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172205" w14:textId="77777777" w:rsidR="00BE3A2F" w:rsidRDefault="00BE3A2F">
                  <w:pPr>
                    <w:pStyle w:val="rowtabella"/>
                  </w:pPr>
                  <w:r>
                    <w:t>- OSTERIA NU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80CCC5" w14:textId="77777777" w:rsidR="00BE3A2F" w:rsidRDefault="00BE3A2F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3C68D4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0E39BF6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CEA4A6" w14:textId="77777777" w:rsidR="00BE3A2F" w:rsidRDefault="00BE3A2F">
                  <w:pPr>
                    <w:pStyle w:val="rowtabella"/>
                  </w:pPr>
                  <w:r>
                    <w:t>NUOVA REAL METAU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8F326B" w14:textId="77777777" w:rsidR="00BE3A2F" w:rsidRDefault="00BE3A2F">
                  <w:pPr>
                    <w:pStyle w:val="rowtabella"/>
                  </w:pPr>
                  <w:r>
                    <w:t>- FALCO ACQUALA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8E22F6" w14:textId="77777777" w:rsidR="00BE3A2F" w:rsidRDefault="00BE3A2F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E02D62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4A19436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6F973F" w14:textId="77777777" w:rsidR="00BE3A2F" w:rsidRDefault="00BE3A2F">
                  <w:pPr>
                    <w:pStyle w:val="rowtabella"/>
                  </w:pPr>
                  <w:r>
                    <w:t>REAL ALTOF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0A2FC4" w14:textId="77777777" w:rsidR="00BE3A2F" w:rsidRDefault="00BE3A2F">
                  <w:pPr>
                    <w:pStyle w:val="rowtabella"/>
                  </w:pPr>
                  <w:r>
                    <w:t>- AVIS MONTECALV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D750EA" w14:textId="77777777" w:rsidR="00BE3A2F" w:rsidRDefault="00BE3A2F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47EB44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348E972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3BACFF" w14:textId="77777777" w:rsidR="00BE3A2F" w:rsidRDefault="00BE3A2F">
                  <w:pPr>
                    <w:pStyle w:val="rowtabella"/>
                  </w:pPr>
                  <w:proofErr w:type="gramStart"/>
                  <w:r>
                    <w:t>S.VENERANDA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687FA9" w14:textId="77777777" w:rsidR="00BE3A2F" w:rsidRDefault="00BE3A2F">
                  <w:pPr>
                    <w:pStyle w:val="rowtabella"/>
                  </w:pPr>
                  <w:r>
                    <w:t>- POL. LU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F66C1C" w14:textId="77777777" w:rsidR="00BE3A2F" w:rsidRDefault="00BE3A2F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9E2F70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71C34DE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4AA217" w14:textId="77777777" w:rsidR="00BE3A2F" w:rsidRDefault="00BE3A2F">
                  <w:pPr>
                    <w:pStyle w:val="rowtabella"/>
                  </w:pPr>
                  <w:r>
                    <w:t>VISMARA 20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393928" w14:textId="77777777" w:rsidR="00BE3A2F" w:rsidRDefault="00BE3A2F">
                  <w:pPr>
                    <w:pStyle w:val="rowtabella"/>
                  </w:pPr>
                  <w:r>
                    <w:t>- TAVERNE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525D1F" w14:textId="77777777" w:rsidR="00BE3A2F" w:rsidRDefault="00BE3A2F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CB1A79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565D289F" w14:textId="77777777">
              <w:tc>
                <w:tcPr>
                  <w:tcW w:w="4700" w:type="dxa"/>
                  <w:gridSpan w:val="4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8F73DF" w14:textId="77777777" w:rsidR="00BE3A2F" w:rsidRDefault="00BE3A2F">
                  <w:pPr>
                    <w:pStyle w:val="rowtabella"/>
                  </w:pPr>
                  <w:r>
                    <w:t>(1) - disputata il 25/09/2022</w:t>
                  </w:r>
                </w:p>
              </w:tc>
            </w:tr>
          </w:tbl>
          <w:p w14:paraId="4EEC4A48" w14:textId="77777777" w:rsidR="00BE3A2F" w:rsidRDefault="00BE3A2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E3A2F" w14:paraId="14AD7E9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EA82EC" w14:textId="77777777" w:rsidR="00BE3A2F" w:rsidRDefault="00BE3A2F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BE3A2F" w14:paraId="1BC187E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F0F92" w14:textId="77777777" w:rsidR="00BE3A2F" w:rsidRDefault="00BE3A2F">
                  <w:pPr>
                    <w:pStyle w:val="rowtabella"/>
                  </w:pPr>
                  <w:r>
                    <w:t>CASTELBELLIN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653945" w14:textId="77777777" w:rsidR="00BE3A2F" w:rsidRDefault="00BE3A2F">
                  <w:pPr>
                    <w:pStyle w:val="rowtabella"/>
                  </w:pPr>
                  <w:r>
                    <w:t>- SSD MONSERRA 1996 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52CEC0" w14:textId="77777777" w:rsidR="00BE3A2F" w:rsidRDefault="00BE3A2F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D28EEB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6C2A2B1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870A58" w14:textId="77777777" w:rsidR="00BE3A2F" w:rsidRDefault="00BE3A2F">
                  <w:pPr>
                    <w:pStyle w:val="rowtabella"/>
                  </w:pPr>
                  <w:r>
                    <w:t>CASTELFRET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A4CDF9" w14:textId="77777777" w:rsidR="00BE3A2F" w:rsidRDefault="00BE3A2F">
                  <w:pPr>
                    <w:pStyle w:val="rowtabella"/>
                  </w:pPr>
                  <w:r>
                    <w:t>- SAMPAOL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7EBAE7" w14:textId="77777777" w:rsidR="00BE3A2F" w:rsidRDefault="00BE3A2F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D4E38A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744E1D9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C47BF5" w14:textId="77777777" w:rsidR="00BE3A2F" w:rsidRDefault="00BE3A2F">
                  <w:pPr>
                    <w:pStyle w:val="rowtabella"/>
                  </w:pPr>
                  <w:r>
                    <w:t>CASTELLEO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D4350E" w14:textId="77777777" w:rsidR="00BE3A2F" w:rsidRDefault="00BE3A2F">
                  <w:pPr>
                    <w:pStyle w:val="rowtabella"/>
                  </w:pPr>
                  <w:r>
                    <w:t>- MONTEMARC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0425C4" w14:textId="77777777" w:rsidR="00BE3A2F" w:rsidRDefault="00BE3A2F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299537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34CEA27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D330E7" w14:textId="77777777" w:rsidR="00BE3A2F" w:rsidRDefault="00BE3A2F">
                  <w:pPr>
                    <w:pStyle w:val="rowtabella"/>
                  </w:pPr>
                  <w:r>
                    <w:t>CHIARAVAL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080D86" w14:textId="77777777" w:rsidR="00BE3A2F" w:rsidRDefault="00BE3A2F">
                  <w:pPr>
                    <w:pStyle w:val="rowtabella"/>
                  </w:pPr>
                  <w:r>
                    <w:t>- BORGO MINON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FB8E0B" w14:textId="77777777" w:rsidR="00BE3A2F" w:rsidRDefault="00BE3A2F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8516F5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673E964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3BE441" w14:textId="77777777" w:rsidR="00BE3A2F" w:rsidRDefault="00BE3A2F">
                  <w:pPr>
                    <w:pStyle w:val="rowtabella"/>
                  </w:pPr>
                  <w:r>
                    <w:t>COLLE 200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B08BD2" w14:textId="77777777" w:rsidR="00BE3A2F" w:rsidRDefault="00BE3A2F">
                  <w:pPr>
                    <w:pStyle w:val="rowtabella"/>
                  </w:pPr>
                  <w:r>
                    <w:t>- SASSOFERRATO GENG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0DB04" w14:textId="77777777" w:rsidR="00BE3A2F" w:rsidRDefault="00BE3A2F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0F1FAA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7C4AB11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18BDC5" w14:textId="77777777" w:rsidR="00BE3A2F" w:rsidRDefault="00BE3A2F">
                  <w:pPr>
                    <w:pStyle w:val="rowtabella"/>
                  </w:pPr>
                  <w:r>
                    <w:t>(1) FILOTTR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351871" w14:textId="77777777" w:rsidR="00BE3A2F" w:rsidRDefault="00BE3A2F">
                  <w:pPr>
                    <w:pStyle w:val="rowtabella"/>
                  </w:pPr>
                  <w:r>
                    <w:t>- REAL CAMER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F773C6" w14:textId="77777777" w:rsidR="00BE3A2F" w:rsidRDefault="00BE3A2F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217321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1DA0510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78EC83" w14:textId="77777777" w:rsidR="00BE3A2F" w:rsidRDefault="00BE3A2F">
                  <w:pPr>
                    <w:pStyle w:val="rowtabella"/>
                  </w:pPr>
                  <w:r>
                    <w:t>LORETO A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16551A" w14:textId="77777777" w:rsidR="00BE3A2F" w:rsidRDefault="00BE3A2F">
                  <w:pPr>
                    <w:pStyle w:val="rowtabella"/>
                  </w:pPr>
                  <w:r>
                    <w:t>- LABOR 19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CB956C" w14:textId="77777777" w:rsidR="00BE3A2F" w:rsidRDefault="00BE3A2F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014F2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73B9E88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51F7A0" w14:textId="77777777" w:rsidR="00BE3A2F" w:rsidRDefault="00BE3A2F">
                  <w:pPr>
                    <w:pStyle w:val="rowtabella"/>
                  </w:pPr>
                  <w:r>
                    <w:t>STAFF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958CCB" w14:textId="77777777" w:rsidR="00BE3A2F" w:rsidRDefault="00BE3A2F">
                  <w:pPr>
                    <w:pStyle w:val="rowtabella"/>
                  </w:pPr>
                  <w:r>
                    <w:t>- VILLA MU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470F26" w14:textId="77777777" w:rsidR="00BE3A2F" w:rsidRDefault="00BE3A2F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1D28FA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2D1B1F8A" w14:textId="77777777">
              <w:tc>
                <w:tcPr>
                  <w:tcW w:w="4700" w:type="dxa"/>
                  <w:gridSpan w:val="4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1B01A6" w14:textId="77777777" w:rsidR="00BE3A2F" w:rsidRDefault="00BE3A2F">
                  <w:pPr>
                    <w:pStyle w:val="rowtabella"/>
                  </w:pPr>
                  <w:r>
                    <w:t>(1) - disputata il 25/09/2022</w:t>
                  </w:r>
                </w:p>
              </w:tc>
            </w:tr>
          </w:tbl>
          <w:p w14:paraId="0495A9A2" w14:textId="77777777" w:rsidR="00BE3A2F" w:rsidRDefault="00BE3A2F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22ABAE09" w14:textId="77777777" w:rsidR="00BE3A2F" w:rsidRDefault="00BE3A2F" w:rsidP="00BE3A2F">
      <w:pPr>
        <w:pStyle w:val="breakline"/>
        <w:divId w:val="64423611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E3A2F" w14:paraId="2646F917" w14:textId="77777777" w:rsidTr="00BE3A2F">
        <w:trPr>
          <w:divId w:val="6442361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E3A2F" w14:paraId="5152D3C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40503C" w14:textId="77777777" w:rsidR="00BE3A2F" w:rsidRDefault="00BE3A2F">
                  <w:pPr>
                    <w:pStyle w:val="headertabella"/>
                  </w:pPr>
                  <w:r>
                    <w:t>GIRONE C - 1 Giornata - A</w:t>
                  </w:r>
                </w:p>
              </w:tc>
            </w:tr>
            <w:tr w:rsidR="00BE3A2F" w14:paraId="6B26D8B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936C28" w14:textId="77777777" w:rsidR="00BE3A2F" w:rsidRDefault="00BE3A2F">
                  <w:pPr>
                    <w:pStyle w:val="rowtabella"/>
                  </w:pPr>
                  <w:r>
                    <w:t>APPIGN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A925D4" w14:textId="77777777" w:rsidR="00BE3A2F" w:rsidRDefault="00BE3A2F">
                  <w:pPr>
                    <w:pStyle w:val="rowtabella"/>
                  </w:pPr>
                  <w:r>
                    <w:t>- MONTEMILONE POLLE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1D140D" w14:textId="77777777" w:rsidR="00BE3A2F" w:rsidRDefault="00BE3A2F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970EFE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6324E31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542E3B" w14:textId="77777777" w:rsidR="00BE3A2F" w:rsidRDefault="00BE3A2F">
                  <w:pPr>
                    <w:pStyle w:val="rowtabella"/>
                  </w:pPr>
                  <w: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7E7A27" w14:textId="77777777" w:rsidR="00BE3A2F" w:rsidRDefault="00BE3A2F">
                  <w:pPr>
                    <w:pStyle w:val="rowtabella"/>
                  </w:pPr>
                  <w:r>
                    <w:t>- CINGOLANA SAN FRANCE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211984" w14:textId="77777777" w:rsidR="00BE3A2F" w:rsidRDefault="00BE3A2F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DC8D47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1574FC8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27C9D6" w14:textId="77777777" w:rsidR="00BE3A2F" w:rsidRDefault="00BE3A2F">
                  <w:pPr>
                    <w:pStyle w:val="rowtabella"/>
                  </w:pPr>
                  <w:r>
                    <w:t>CAMERI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76D53C" w14:textId="77777777" w:rsidR="00BE3A2F" w:rsidRDefault="00BE3A2F">
                  <w:pPr>
                    <w:pStyle w:val="rowtabella"/>
                  </w:pPr>
                  <w:r>
                    <w:t>- FOLGORE 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DF2501" w14:textId="77777777" w:rsidR="00BE3A2F" w:rsidRDefault="00BE3A2F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9B78C6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6C2F25E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0799A9" w14:textId="77777777" w:rsidR="00BE3A2F" w:rsidRDefault="00BE3A2F">
                  <w:pPr>
                    <w:pStyle w:val="rowtabella"/>
                  </w:pPr>
                  <w:r>
                    <w:t>CSKA AMATORI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9EB618" w14:textId="77777777" w:rsidR="00BE3A2F" w:rsidRDefault="00BE3A2F">
                  <w:pPr>
                    <w:pStyle w:val="rowtabella"/>
                  </w:pPr>
                  <w:r>
                    <w:t>- ELFA TOLEN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BC9E6B" w14:textId="77777777" w:rsidR="00BE3A2F" w:rsidRDefault="00BE3A2F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1657B2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5B247C9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CEBBE7" w14:textId="77777777" w:rsidR="00BE3A2F" w:rsidRDefault="00BE3A2F">
                  <w:pPr>
                    <w:pStyle w:val="rowtabella"/>
                  </w:pPr>
                  <w:r>
                    <w:t>ELPIDIENSE CASCIN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0B7FCA" w14:textId="77777777" w:rsidR="00BE3A2F" w:rsidRDefault="00BE3A2F">
                  <w:pPr>
                    <w:pStyle w:val="rowtabella"/>
                  </w:pPr>
                  <w:r>
                    <w:t>- VIGOR MONTECOSAR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3206F4" w14:textId="77777777" w:rsidR="00BE3A2F" w:rsidRDefault="00BE3A2F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419CAD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1B90975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CD7A70" w14:textId="77777777" w:rsidR="00BE3A2F" w:rsidRDefault="00BE3A2F">
                  <w:pPr>
                    <w:pStyle w:val="rowtabella"/>
                  </w:pPr>
                  <w:r>
                    <w:t>ESANAT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DEE7A3" w14:textId="77777777" w:rsidR="00BE3A2F" w:rsidRDefault="00BE3A2F">
                  <w:pPr>
                    <w:pStyle w:val="rowtabella"/>
                  </w:pPr>
                  <w:r>
                    <w:t>- URBIS SALVI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6946F6" w14:textId="77777777" w:rsidR="00BE3A2F" w:rsidRDefault="00BE3A2F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D410AE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381BEFF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0B8E73" w14:textId="77777777" w:rsidR="00BE3A2F" w:rsidRDefault="00BE3A2F">
                  <w:pPr>
                    <w:pStyle w:val="rowtabella"/>
                  </w:pPr>
                  <w:r>
                    <w:t>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648613" w14:textId="77777777" w:rsidR="00BE3A2F" w:rsidRDefault="00BE3A2F">
                  <w:pPr>
                    <w:pStyle w:val="rowtabella"/>
                  </w:pPr>
                  <w:r>
                    <w:t>- SARN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787EDC" w14:textId="77777777" w:rsidR="00BE3A2F" w:rsidRDefault="00BE3A2F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A7B6C8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0E5D0A3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D1EAB7" w14:textId="77777777" w:rsidR="00BE3A2F" w:rsidRDefault="00BE3A2F">
                  <w:pPr>
                    <w:pStyle w:val="rowtabella"/>
                  </w:pPr>
                  <w:r>
                    <w:t>PORTORECANATI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263E5A" w14:textId="77777777" w:rsidR="00BE3A2F" w:rsidRDefault="00BE3A2F">
                  <w:pPr>
                    <w:pStyle w:val="rowtabella"/>
                  </w:pPr>
                  <w:r>
                    <w:t>- SETTEMPE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32F4A9" w14:textId="77777777" w:rsidR="00BE3A2F" w:rsidRDefault="00BE3A2F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E0DBCD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225E7392" w14:textId="77777777" w:rsidR="00BE3A2F" w:rsidRDefault="00BE3A2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E3A2F" w14:paraId="1D24E3B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845E5D" w14:textId="77777777" w:rsidR="00BE3A2F" w:rsidRDefault="00BE3A2F">
                  <w:pPr>
                    <w:pStyle w:val="headertabella"/>
                  </w:pPr>
                  <w:r>
                    <w:t>GIRONE D - 1 Giornata - A</w:t>
                  </w:r>
                </w:p>
              </w:tc>
            </w:tr>
            <w:tr w:rsidR="00BE3A2F" w14:paraId="7FC3BE0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40935C" w14:textId="77777777" w:rsidR="00BE3A2F" w:rsidRDefault="00BE3A2F">
                  <w:pPr>
                    <w:pStyle w:val="rowtabella"/>
                  </w:pPr>
                  <w:r>
                    <w:t>AZZURRA SBT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620CE2" w14:textId="77777777" w:rsidR="00BE3A2F" w:rsidRDefault="00BE3A2F">
                  <w:pPr>
                    <w:pStyle w:val="rowtabella"/>
                  </w:pPr>
                  <w: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95197C" w14:textId="77777777" w:rsidR="00BE3A2F" w:rsidRDefault="00BE3A2F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FF8CA6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384D12C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5D1664" w14:textId="77777777" w:rsidR="00BE3A2F" w:rsidRDefault="00BE3A2F">
                  <w:pPr>
                    <w:pStyle w:val="rowtabella"/>
                  </w:pPr>
                  <w:r>
                    <w:t>CASTIGNA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30AEB3" w14:textId="77777777" w:rsidR="00BE3A2F" w:rsidRDefault="00BE3A2F">
                  <w:pPr>
                    <w:pStyle w:val="rowtabella"/>
                  </w:pPr>
                  <w:r>
                    <w:t>- RAPAG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AB07F4" w14:textId="77777777" w:rsidR="00BE3A2F" w:rsidRDefault="00BE3A2F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5D1075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2D7308C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D70215" w14:textId="77777777" w:rsidR="00BE3A2F" w:rsidRDefault="00BE3A2F">
                  <w:pPr>
                    <w:pStyle w:val="rowtabella"/>
                  </w:pPr>
                  <w:r>
                    <w:t>COMUN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77E7FF" w14:textId="77777777" w:rsidR="00BE3A2F" w:rsidRDefault="00BE3A2F">
                  <w:pPr>
                    <w:pStyle w:val="rowtabella"/>
                  </w:pPr>
                  <w:r>
                    <w:t>- FOOTBALLCLUBREAL MONTAL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0C11F4" w14:textId="77777777" w:rsidR="00BE3A2F" w:rsidRDefault="00BE3A2F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19A244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5A00F3C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25BBA6" w14:textId="77777777" w:rsidR="00BE3A2F" w:rsidRDefault="00BE3A2F">
                  <w:pPr>
                    <w:pStyle w:val="rowtabella"/>
                  </w:pPr>
                  <w:r>
                    <w:t>FER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9CAFF7" w14:textId="77777777" w:rsidR="00BE3A2F" w:rsidRDefault="00BE3A2F">
                  <w:pPr>
                    <w:pStyle w:val="rowtabella"/>
                  </w:pPr>
                  <w:r>
                    <w:t>- SANGIORGESE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175659" w14:textId="77777777" w:rsidR="00BE3A2F" w:rsidRDefault="00BE3A2F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584FF9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4E74560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94D77B" w14:textId="77777777" w:rsidR="00BE3A2F" w:rsidRDefault="00BE3A2F">
                  <w:pPr>
                    <w:pStyle w:val="rowtabella"/>
                  </w:pPr>
                  <w:r>
                    <w:t>MONTOTTONE GROTTESE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1B80BE" w14:textId="77777777" w:rsidR="00BE3A2F" w:rsidRDefault="00BE3A2F">
                  <w:pPr>
                    <w:pStyle w:val="rowtabella"/>
                  </w:pPr>
                  <w:r>
                    <w:t>- REAL EAGLES VIRTUS PA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26EAFE" w14:textId="77777777" w:rsidR="00BE3A2F" w:rsidRDefault="00BE3A2F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11D064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087DEDE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164D19" w14:textId="77777777" w:rsidR="00BE3A2F" w:rsidRDefault="00BE3A2F">
                  <w:pPr>
                    <w:pStyle w:val="rowtabella"/>
                  </w:pPr>
                  <w:r>
                    <w:t>OFFI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989524" w14:textId="77777777" w:rsidR="00BE3A2F" w:rsidRDefault="00BE3A2F">
                  <w:pPr>
                    <w:pStyle w:val="rowtabella"/>
                  </w:pPr>
                  <w:r>
                    <w:t>- VALTESI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9E76D8" w14:textId="77777777" w:rsidR="00BE3A2F" w:rsidRDefault="00BE3A2F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422478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01C4432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1D913C" w14:textId="77777777" w:rsidR="00BE3A2F" w:rsidRDefault="00BE3A2F">
                  <w:pPr>
                    <w:pStyle w:val="rowtabella"/>
                  </w:pPr>
                  <w:r>
                    <w:t>ORSINI MONTICELL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599978" w14:textId="77777777" w:rsidR="00BE3A2F" w:rsidRDefault="00BE3A2F">
                  <w:pPr>
                    <w:pStyle w:val="rowtabella"/>
                  </w:pPr>
                  <w:r>
                    <w:t>- SANTA MARIA TRUENTINA CD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614EEF" w14:textId="77777777" w:rsidR="00BE3A2F" w:rsidRDefault="00BE3A2F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1E0576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3A2F" w14:paraId="3E43FEE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510D5A" w14:textId="77777777" w:rsidR="00BE3A2F" w:rsidRDefault="00BE3A2F">
                  <w:pPr>
                    <w:pStyle w:val="rowtabella"/>
                  </w:pPr>
                  <w:r>
                    <w:t>PIANE MG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7A1BE5" w14:textId="77777777" w:rsidR="00BE3A2F" w:rsidRDefault="00BE3A2F">
                  <w:pPr>
                    <w:pStyle w:val="rowtabella"/>
                  </w:pPr>
                  <w:r>
                    <w:t>- CUPRENSE 193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8D2E1B" w14:textId="77777777" w:rsidR="00BE3A2F" w:rsidRDefault="00BE3A2F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2E9CD8" w14:textId="77777777" w:rsidR="00BE3A2F" w:rsidRDefault="00BE3A2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196EE76" w14:textId="77777777" w:rsidR="00BE3A2F" w:rsidRDefault="00BE3A2F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50131D25" w14:textId="77777777" w:rsidR="00BE3A2F" w:rsidRPr="00BE3A2F" w:rsidRDefault="00BE3A2F">
      <w:pPr>
        <w:pStyle w:val="titoloprinc0"/>
        <w:divId w:val="644236118"/>
        <w:rPr>
          <w:sz w:val="16"/>
          <w:szCs w:val="16"/>
        </w:rPr>
      </w:pPr>
    </w:p>
    <w:p w14:paraId="3678E04B" w14:textId="4F56CD69" w:rsidR="003A1A4A" w:rsidRDefault="003A1A4A">
      <w:pPr>
        <w:pStyle w:val="titoloprinc0"/>
        <w:divId w:val="644236118"/>
      </w:pPr>
      <w:r>
        <w:t>GIUDICE SPORTIVO</w:t>
      </w:r>
    </w:p>
    <w:p w14:paraId="56417789" w14:textId="77777777" w:rsidR="003A1A4A" w:rsidRDefault="003A1A4A">
      <w:pPr>
        <w:pStyle w:val="diffida"/>
        <w:divId w:val="644236118"/>
      </w:pPr>
      <w:r>
        <w:t>Il Giudice Sportivo Avv. Agnese Lazzaretti, con l'assistenza del segretario Angelo Castellana, nella seduta del 28/09/2022, ha adottato le decisioni che di seguito integralmente si riportano:</w:t>
      </w:r>
    </w:p>
    <w:p w14:paraId="289397E4" w14:textId="77777777" w:rsidR="003A1A4A" w:rsidRDefault="003A1A4A">
      <w:pPr>
        <w:pStyle w:val="titolo10"/>
        <w:divId w:val="644236118"/>
      </w:pPr>
      <w:r>
        <w:t xml:space="preserve">GARE DEL 24/ 9/2022 </w:t>
      </w:r>
    </w:p>
    <w:p w14:paraId="4136C67E" w14:textId="77777777" w:rsidR="003A1A4A" w:rsidRDefault="003A1A4A">
      <w:pPr>
        <w:pStyle w:val="titolo7a"/>
        <w:divId w:val="644236118"/>
      </w:pPr>
      <w:r>
        <w:t xml:space="preserve">PROVVEDIMENTI DISCIPLINARI </w:t>
      </w:r>
    </w:p>
    <w:p w14:paraId="6D69A03E" w14:textId="77777777" w:rsidR="003A1A4A" w:rsidRDefault="003A1A4A">
      <w:pPr>
        <w:pStyle w:val="titolo7b"/>
        <w:divId w:val="644236118"/>
      </w:pPr>
      <w:r>
        <w:t xml:space="preserve">In base alle risultanze degli atti ufficiali sono state deliberate le seguenti sanzioni disciplinari. </w:t>
      </w:r>
    </w:p>
    <w:p w14:paraId="08356DE0" w14:textId="77777777" w:rsidR="003A1A4A" w:rsidRDefault="003A1A4A">
      <w:pPr>
        <w:pStyle w:val="titolo3"/>
        <w:divId w:val="644236118"/>
      </w:pPr>
      <w:r>
        <w:t xml:space="preserve">SOCIETA' </w:t>
      </w:r>
    </w:p>
    <w:p w14:paraId="04C4EDE4" w14:textId="77777777" w:rsidR="003A1A4A" w:rsidRDefault="003A1A4A">
      <w:pPr>
        <w:pStyle w:val="titolo20"/>
        <w:divId w:val="644236118"/>
      </w:pPr>
      <w:r>
        <w:t xml:space="preserve">AMMENDA </w:t>
      </w:r>
    </w:p>
    <w:p w14:paraId="066B0501" w14:textId="77777777" w:rsidR="00C508E7" w:rsidRDefault="003A1A4A">
      <w:pPr>
        <w:pStyle w:val="diffida"/>
        <w:spacing w:before="80" w:beforeAutospacing="0" w:after="40" w:afterAutospacing="0"/>
        <w:jc w:val="left"/>
        <w:divId w:val="644236118"/>
      </w:pPr>
      <w:r>
        <w:t xml:space="preserve">Euro 50,00 OSTERIA NUOVA </w:t>
      </w:r>
      <w:r>
        <w:br/>
        <w:t xml:space="preserve">Per aver, alcuni propri tesserati, al termine della gara, tirato un calcio alla porta dello spogliatoio, danneggiandola. </w:t>
      </w:r>
    </w:p>
    <w:p w14:paraId="11E6EA32" w14:textId="749B5724" w:rsidR="003A1A4A" w:rsidRDefault="003A1A4A">
      <w:pPr>
        <w:pStyle w:val="diffida"/>
        <w:spacing w:before="80" w:beforeAutospacing="0" w:after="40" w:afterAutospacing="0"/>
        <w:jc w:val="left"/>
        <w:divId w:val="644236118"/>
      </w:pPr>
      <w:r>
        <w:t xml:space="preserve">Quanto al risarcimento del danno si rinvia aquanto disposto dal Codice di Giustizia Sportiva. </w:t>
      </w:r>
    </w:p>
    <w:p w14:paraId="62B333A3" w14:textId="77777777" w:rsidR="003A1A4A" w:rsidRDefault="003A1A4A">
      <w:pPr>
        <w:pStyle w:val="titolo3"/>
        <w:divId w:val="644236118"/>
      </w:pPr>
      <w:r>
        <w:t xml:space="preserve">DIRIGENTI </w:t>
      </w:r>
    </w:p>
    <w:p w14:paraId="0FD0EC41" w14:textId="77777777" w:rsidR="003A1A4A" w:rsidRDefault="003A1A4A">
      <w:pPr>
        <w:pStyle w:val="titolo20"/>
        <w:divId w:val="644236118"/>
      </w:pPr>
      <w:r>
        <w:t xml:space="preserve">INIBIZIONE A SVOLGERE OGNI ATTIVITA' FINO AL 12/10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5598C599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42CA3" w14:textId="77777777" w:rsidR="003A1A4A" w:rsidRDefault="003A1A4A">
            <w:pPr>
              <w:pStyle w:val="movimento"/>
            </w:pPr>
            <w:r>
              <w:t>CATER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15DCF" w14:textId="77777777" w:rsidR="003A1A4A" w:rsidRDefault="003A1A4A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8739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733D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C5369" w14:textId="77777777" w:rsidR="003A1A4A" w:rsidRDefault="003A1A4A">
            <w:pPr>
              <w:pStyle w:val="movimento2"/>
            </w:pPr>
            <w:r>
              <w:t> </w:t>
            </w:r>
          </w:p>
        </w:tc>
      </w:tr>
    </w:tbl>
    <w:p w14:paraId="60E1727F" w14:textId="77777777" w:rsidR="003A1A4A" w:rsidRDefault="003A1A4A">
      <w:pPr>
        <w:pStyle w:val="diffida"/>
        <w:spacing w:before="80" w:beforeAutospacing="0" w:after="40" w:afterAutospacing="0"/>
        <w:jc w:val="left"/>
        <w:divId w:val="644236118"/>
      </w:pPr>
      <w:r>
        <w:t xml:space="preserve">Per comportamento irriguardoso nei confronti dell'Arbitro. </w:t>
      </w:r>
    </w:p>
    <w:p w14:paraId="43F24BE7" w14:textId="77777777" w:rsidR="003A1A4A" w:rsidRDefault="003A1A4A">
      <w:pPr>
        <w:pStyle w:val="titolo20"/>
        <w:divId w:val="64423611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6204D394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6A79F" w14:textId="77777777" w:rsidR="003A1A4A" w:rsidRDefault="003A1A4A">
            <w:pPr>
              <w:pStyle w:val="movimento"/>
            </w:pPr>
            <w:r>
              <w:t>CAPOMAS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95C46" w14:textId="77777777" w:rsidR="003A1A4A" w:rsidRDefault="003A1A4A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5B748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5146D" w14:textId="77777777" w:rsidR="003A1A4A" w:rsidRDefault="003A1A4A">
            <w:pPr>
              <w:pStyle w:val="movimento"/>
            </w:pPr>
            <w:r>
              <w:t>TROVARELLI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DA08C" w14:textId="77777777" w:rsidR="003A1A4A" w:rsidRDefault="003A1A4A">
            <w:pPr>
              <w:pStyle w:val="movimento2"/>
            </w:pPr>
            <w:r>
              <w:t xml:space="preserve">(LABOR 1950) </w:t>
            </w:r>
          </w:p>
        </w:tc>
      </w:tr>
      <w:tr w:rsidR="003A1A4A" w14:paraId="0B97F547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5C1DC" w14:textId="77777777" w:rsidR="003A1A4A" w:rsidRDefault="003A1A4A">
            <w:pPr>
              <w:pStyle w:val="movimento"/>
            </w:pPr>
            <w:r>
              <w:t>QUAGLIUZZ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B00BF" w14:textId="77777777" w:rsidR="003A1A4A" w:rsidRDefault="003A1A4A">
            <w:pPr>
              <w:pStyle w:val="movimento2"/>
            </w:pPr>
            <w: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8618D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3209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6D7F6" w14:textId="77777777" w:rsidR="003A1A4A" w:rsidRDefault="003A1A4A">
            <w:pPr>
              <w:pStyle w:val="movimento2"/>
            </w:pPr>
            <w:r>
              <w:t> </w:t>
            </w:r>
          </w:p>
        </w:tc>
      </w:tr>
    </w:tbl>
    <w:p w14:paraId="5FA95079" w14:textId="77777777" w:rsidR="003A1A4A" w:rsidRDefault="003A1A4A">
      <w:pPr>
        <w:pStyle w:val="titolo3"/>
        <w:divId w:val="644236118"/>
      </w:pPr>
      <w:r>
        <w:t xml:space="preserve">ALLENATORI </w:t>
      </w:r>
    </w:p>
    <w:p w14:paraId="7D812E2F" w14:textId="77777777" w:rsidR="003A1A4A" w:rsidRDefault="003A1A4A">
      <w:pPr>
        <w:pStyle w:val="titolo20"/>
        <w:divId w:val="64423611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2CD44D6F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5C76B" w14:textId="77777777" w:rsidR="003A1A4A" w:rsidRDefault="003A1A4A">
            <w:pPr>
              <w:pStyle w:val="movimento"/>
            </w:pPr>
            <w:r>
              <w:t>FOGLIA 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047F0" w14:textId="77777777" w:rsidR="003A1A4A" w:rsidRDefault="003A1A4A">
            <w:pPr>
              <w:pStyle w:val="movimento2"/>
            </w:pPr>
            <w:r>
              <w:t xml:space="preserve">(CAMER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4838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69481" w14:textId="77777777" w:rsidR="003A1A4A" w:rsidRDefault="003A1A4A">
            <w:pPr>
              <w:pStyle w:val="movimento"/>
            </w:pPr>
            <w:r>
              <w:t>BALL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BF71F" w14:textId="77777777" w:rsidR="003A1A4A" w:rsidRDefault="003A1A4A">
            <w:pPr>
              <w:pStyle w:val="movimento2"/>
            </w:pPr>
            <w:r>
              <w:t xml:space="preserve">(CINGOLANA SAN FRANCESCO) </w:t>
            </w:r>
          </w:p>
        </w:tc>
      </w:tr>
      <w:tr w:rsidR="003A1A4A" w14:paraId="3693BF8B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B67D3" w14:textId="77777777" w:rsidR="003A1A4A" w:rsidRDefault="003A1A4A">
            <w:pPr>
              <w:pStyle w:val="movimento"/>
            </w:pPr>
            <w:r>
              <w:t>DULCINI NAZA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AF4F3" w14:textId="77777777" w:rsidR="003A1A4A" w:rsidRDefault="003A1A4A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3EC50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D9155" w14:textId="77777777" w:rsidR="003A1A4A" w:rsidRDefault="003A1A4A">
            <w:pPr>
              <w:pStyle w:val="movimento"/>
            </w:pPr>
            <w:r>
              <w:t>BURAT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D1C4E" w14:textId="77777777" w:rsidR="003A1A4A" w:rsidRDefault="003A1A4A">
            <w:pPr>
              <w:pStyle w:val="movimento2"/>
            </w:pPr>
            <w:r>
              <w:t xml:space="preserve">(ELPIDIENSE CASCINARE) </w:t>
            </w:r>
          </w:p>
        </w:tc>
      </w:tr>
      <w:tr w:rsidR="003A1A4A" w14:paraId="1EC73606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7FDDA" w14:textId="77777777" w:rsidR="003A1A4A" w:rsidRDefault="003A1A4A">
            <w:pPr>
              <w:pStyle w:val="movimento"/>
            </w:pPr>
            <w:r>
              <w:t>RENZ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28389" w14:textId="77777777" w:rsidR="003A1A4A" w:rsidRDefault="003A1A4A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D1BD4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14D8F" w14:textId="77777777" w:rsidR="003A1A4A" w:rsidRDefault="003A1A4A">
            <w:pPr>
              <w:pStyle w:val="movimento"/>
            </w:pPr>
            <w:r>
              <w:t>SILEN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953F8" w14:textId="77777777" w:rsidR="003A1A4A" w:rsidRDefault="003A1A4A">
            <w:pPr>
              <w:pStyle w:val="movimento2"/>
            </w:pPr>
            <w:r>
              <w:t xml:space="preserve">(RAPAGNANO) </w:t>
            </w:r>
          </w:p>
        </w:tc>
      </w:tr>
      <w:tr w:rsidR="003A1A4A" w14:paraId="21020D3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0516E" w14:textId="77777777" w:rsidR="003A1A4A" w:rsidRDefault="003A1A4A">
            <w:pPr>
              <w:pStyle w:val="movimento"/>
            </w:pPr>
            <w:r>
              <w:lastRenderedPageBreak/>
              <w:t>MARCH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0CD36" w14:textId="77777777" w:rsidR="003A1A4A" w:rsidRDefault="003A1A4A">
            <w:pPr>
              <w:pStyle w:val="movimento2"/>
            </w:pPr>
            <w:r>
              <w:t xml:space="preserve">(S.VENERAN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D922A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D57B4" w14:textId="77777777" w:rsidR="003A1A4A" w:rsidRDefault="003A1A4A">
            <w:pPr>
              <w:pStyle w:val="movimento"/>
            </w:pPr>
            <w:r>
              <w:t>FERRAN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A9DBC" w14:textId="77777777" w:rsidR="003A1A4A" w:rsidRDefault="003A1A4A">
            <w:pPr>
              <w:pStyle w:val="movimento2"/>
            </w:pPr>
            <w:r>
              <w:t xml:space="preserve">(URBIS SALVIA A.S.D.) </w:t>
            </w:r>
          </w:p>
        </w:tc>
      </w:tr>
      <w:tr w:rsidR="003A1A4A" w14:paraId="52666EA6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0C6BF" w14:textId="77777777" w:rsidR="003A1A4A" w:rsidRDefault="003A1A4A">
            <w:pPr>
              <w:pStyle w:val="movimento"/>
            </w:pPr>
            <w:r>
              <w:t>POMILI GIAN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58533" w14:textId="77777777" w:rsidR="003A1A4A" w:rsidRDefault="003A1A4A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3BA03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3DFAD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8E0D7" w14:textId="77777777" w:rsidR="003A1A4A" w:rsidRDefault="003A1A4A">
            <w:pPr>
              <w:pStyle w:val="movimento2"/>
            </w:pPr>
            <w:r>
              <w:t> </w:t>
            </w:r>
          </w:p>
        </w:tc>
      </w:tr>
    </w:tbl>
    <w:p w14:paraId="3EAFA847" w14:textId="77777777" w:rsidR="003A1A4A" w:rsidRDefault="003A1A4A">
      <w:pPr>
        <w:pStyle w:val="titolo3"/>
        <w:divId w:val="644236118"/>
      </w:pPr>
      <w:r>
        <w:t xml:space="preserve">CALCIATORI ESPULSI </w:t>
      </w:r>
    </w:p>
    <w:p w14:paraId="73D77AB1" w14:textId="77777777" w:rsidR="003A1A4A" w:rsidRDefault="003A1A4A">
      <w:pPr>
        <w:pStyle w:val="titolo20"/>
        <w:divId w:val="64423611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6BC71E83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ABC68" w14:textId="77777777" w:rsidR="003A1A4A" w:rsidRDefault="003A1A4A">
            <w:pPr>
              <w:pStyle w:val="movimento"/>
            </w:pPr>
            <w:r>
              <w:t>CERIONI Y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AAF08" w14:textId="77777777" w:rsidR="003A1A4A" w:rsidRDefault="003A1A4A">
            <w:pPr>
              <w:pStyle w:val="movimento2"/>
            </w:pPr>
            <w:r>
              <w:t xml:space="preserve">(CASTELFRET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9AA29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1C215" w14:textId="77777777" w:rsidR="003A1A4A" w:rsidRDefault="003A1A4A">
            <w:pPr>
              <w:pStyle w:val="movimento"/>
            </w:pPr>
            <w:r>
              <w:t>SALVUCCI SI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F7BA5" w14:textId="77777777" w:rsidR="003A1A4A" w:rsidRDefault="003A1A4A">
            <w:pPr>
              <w:pStyle w:val="movimento2"/>
            </w:pPr>
            <w:r>
              <w:t xml:space="preserve">(CSKA AMATORI CORRIDONIA) </w:t>
            </w:r>
          </w:p>
        </w:tc>
      </w:tr>
      <w:tr w:rsidR="003A1A4A" w14:paraId="047971C3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A82EC" w14:textId="77777777" w:rsidR="003A1A4A" w:rsidRDefault="003A1A4A">
            <w:pPr>
              <w:pStyle w:val="movimento"/>
            </w:pPr>
            <w:r>
              <w:t>ROMIT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D70F9" w14:textId="77777777" w:rsidR="003A1A4A" w:rsidRDefault="003A1A4A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3E71C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5F12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1C9D9" w14:textId="77777777" w:rsidR="003A1A4A" w:rsidRDefault="003A1A4A">
            <w:pPr>
              <w:pStyle w:val="movimento2"/>
            </w:pPr>
            <w:r>
              <w:t> </w:t>
            </w:r>
          </w:p>
        </w:tc>
      </w:tr>
    </w:tbl>
    <w:p w14:paraId="420DF6D8" w14:textId="77777777" w:rsidR="003A1A4A" w:rsidRDefault="003A1A4A">
      <w:pPr>
        <w:pStyle w:val="titolo20"/>
        <w:divId w:val="64423611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2F2A6C0F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38E5E" w14:textId="77777777" w:rsidR="003A1A4A" w:rsidRDefault="003A1A4A">
            <w:pPr>
              <w:pStyle w:val="movimento"/>
            </w:pPr>
            <w:r>
              <w:t>CROCE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97414" w14:textId="77777777" w:rsidR="003A1A4A" w:rsidRDefault="003A1A4A">
            <w:pPr>
              <w:pStyle w:val="movimento2"/>
            </w:pPr>
            <w:r>
              <w:t xml:space="preserve">(AZZURRA SB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70B7D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0ADA6" w14:textId="77777777" w:rsidR="003A1A4A" w:rsidRDefault="003A1A4A">
            <w:pPr>
              <w:pStyle w:val="movimento"/>
            </w:pPr>
            <w:r>
              <w:t>PANCALD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2A114" w14:textId="77777777" w:rsidR="003A1A4A" w:rsidRDefault="003A1A4A">
            <w:pPr>
              <w:pStyle w:val="movimento2"/>
            </w:pPr>
            <w:r>
              <w:t xml:space="preserve">(BORGO MINONNA) </w:t>
            </w:r>
          </w:p>
        </w:tc>
      </w:tr>
      <w:tr w:rsidR="003A1A4A" w14:paraId="4BB24E23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05597" w14:textId="77777777" w:rsidR="003A1A4A" w:rsidRDefault="003A1A4A">
            <w:pPr>
              <w:pStyle w:val="movimento"/>
            </w:pPr>
            <w:r>
              <w:t>PIETROPAOLO 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0490A" w14:textId="77777777" w:rsidR="003A1A4A" w:rsidRDefault="003A1A4A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ECD89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FF6DC" w14:textId="77777777" w:rsidR="003A1A4A" w:rsidRDefault="003A1A4A">
            <w:pPr>
              <w:pStyle w:val="movimento"/>
            </w:pPr>
            <w:r>
              <w:t>BULDOR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E1396" w14:textId="77777777" w:rsidR="003A1A4A" w:rsidRDefault="003A1A4A">
            <w:pPr>
              <w:pStyle w:val="movimento2"/>
            </w:pPr>
            <w:r>
              <w:t xml:space="preserve">(ELFA TOLENTINO) </w:t>
            </w:r>
          </w:p>
        </w:tc>
      </w:tr>
      <w:tr w:rsidR="003A1A4A" w14:paraId="1CF14A5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C7D18" w14:textId="77777777" w:rsidR="003A1A4A" w:rsidRDefault="003A1A4A">
            <w:pPr>
              <w:pStyle w:val="movimento"/>
            </w:pPr>
            <w:r>
              <w:t>GOMEZ D AMBROSIO ADRIAN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7B62B" w14:textId="77777777" w:rsidR="003A1A4A" w:rsidRDefault="003A1A4A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46F28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91BB6" w14:textId="77777777" w:rsidR="003A1A4A" w:rsidRDefault="003A1A4A">
            <w:pPr>
              <w:pStyle w:val="movimento"/>
            </w:pPr>
            <w:r>
              <w:t>ORLAND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8E837" w14:textId="77777777" w:rsidR="003A1A4A" w:rsidRDefault="003A1A4A">
            <w:pPr>
              <w:pStyle w:val="movimento2"/>
            </w:pPr>
            <w:r>
              <w:t xml:space="preserve">(FALCO ACQUALAGNA) </w:t>
            </w:r>
          </w:p>
        </w:tc>
      </w:tr>
      <w:tr w:rsidR="003A1A4A" w14:paraId="47AF37D4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CD213" w14:textId="77777777" w:rsidR="003A1A4A" w:rsidRDefault="003A1A4A">
            <w:pPr>
              <w:pStyle w:val="movimento"/>
            </w:pPr>
            <w:r>
              <w:t>BENIG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41C23" w14:textId="77777777" w:rsidR="003A1A4A" w:rsidRDefault="003A1A4A">
            <w:pPr>
              <w:pStyle w:val="movimento2"/>
            </w:pPr>
            <w:r>
              <w:t xml:space="preserve">(LABOR 195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840A9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553FD" w14:textId="77777777" w:rsidR="003A1A4A" w:rsidRDefault="003A1A4A">
            <w:pPr>
              <w:pStyle w:val="movimento"/>
            </w:pPr>
            <w:r>
              <w:t>SOCC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3B40E" w14:textId="77777777" w:rsidR="003A1A4A" w:rsidRDefault="003A1A4A">
            <w:pPr>
              <w:pStyle w:val="movimento2"/>
            </w:pPr>
            <w:r>
              <w:t xml:space="preserve">(LORETO A.D.) </w:t>
            </w:r>
          </w:p>
        </w:tc>
      </w:tr>
      <w:tr w:rsidR="003A1A4A" w14:paraId="2110955E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DA971" w14:textId="77777777" w:rsidR="003A1A4A" w:rsidRDefault="003A1A4A">
            <w:pPr>
              <w:pStyle w:val="movimento"/>
            </w:pPr>
            <w:r>
              <w:t>NDOJ KRIST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A1D55" w14:textId="77777777" w:rsidR="003A1A4A" w:rsidRDefault="003A1A4A">
            <w:pPr>
              <w:pStyle w:val="movimento2"/>
            </w:pPr>
            <w:r>
              <w:t xml:space="preserve">(MERCAT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41215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67F0D" w14:textId="77777777" w:rsidR="003A1A4A" w:rsidRDefault="003A1A4A">
            <w:pPr>
              <w:pStyle w:val="movimento"/>
            </w:pPr>
            <w:r>
              <w:t>SILVESTR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5043D" w14:textId="77777777" w:rsidR="003A1A4A" w:rsidRDefault="003A1A4A">
            <w:pPr>
              <w:pStyle w:val="movimento2"/>
            </w:pPr>
            <w:r>
              <w:t xml:space="preserve">(MONTEMARCIANO) </w:t>
            </w:r>
          </w:p>
        </w:tc>
      </w:tr>
      <w:tr w:rsidR="003A1A4A" w14:paraId="6B507326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EFEA2" w14:textId="77777777" w:rsidR="003A1A4A" w:rsidRDefault="003A1A4A">
            <w:pPr>
              <w:pStyle w:val="movimento"/>
            </w:pPr>
            <w:r>
              <w:t>NEGRETI CRISTIAN LU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B4B44" w14:textId="77777777" w:rsidR="003A1A4A" w:rsidRDefault="003A1A4A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3554E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C76DD" w14:textId="77777777" w:rsidR="003A1A4A" w:rsidRDefault="003A1A4A">
            <w:pPr>
              <w:pStyle w:val="movimento"/>
            </w:pPr>
            <w:r>
              <w:t>MARIA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8DAD9" w14:textId="77777777" w:rsidR="003A1A4A" w:rsidRDefault="003A1A4A">
            <w:pPr>
              <w:pStyle w:val="movimento2"/>
            </w:pPr>
            <w:r>
              <w:t xml:space="preserve">(SANTA MARIA TRUENTINA CDL) </w:t>
            </w:r>
          </w:p>
        </w:tc>
      </w:tr>
      <w:tr w:rsidR="003A1A4A" w14:paraId="67A92C2F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E5B1D" w14:textId="77777777" w:rsidR="003A1A4A" w:rsidRDefault="003A1A4A">
            <w:pPr>
              <w:pStyle w:val="movimento"/>
            </w:pPr>
            <w:r>
              <w:t>CICCONOFRI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A2700" w14:textId="77777777" w:rsidR="003A1A4A" w:rsidRDefault="003A1A4A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6FF12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427B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53B19" w14:textId="77777777" w:rsidR="003A1A4A" w:rsidRDefault="003A1A4A">
            <w:pPr>
              <w:pStyle w:val="movimento2"/>
            </w:pPr>
            <w:r>
              <w:t> </w:t>
            </w:r>
          </w:p>
        </w:tc>
      </w:tr>
    </w:tbl>
    <w:p w14:paraId="6010FBE3" w14:textId="77777777" w:rsidR="003A1A4A" w:rsidRDefault="003A1A4A">
      <w:pPr>
        <w:pStyle w:val="titolo3"/>
        <w:divId w:val="644236118"/>
      </w:pPr>
      <w:r>
        <w:t xml:space="preserve">CALCIATORI NON ESPULSI </w:t>
      </w:r>
    </w:p>
    <w:p w14:paraId="069C1420" w14:textId="77777777" w:rsidR="003A1A4A" w:rsidRDefault="003A1A4A">
      <w:pPr>
        <w:pStyle w:val="titolo20"/>
        <w:divId w:val="64423611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6DC602EA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CCF3E" w14:textId="77777777" w:rsidR="003A1A4A" w:rsidRDefault="003A1A4A">
            <w:pPr>
              <w:pStyle w:val="movimento"/>
            </w:pPr>
            <w:r>
              <w:t>ARGALIA GIAN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7392A" w14:textId="77777777" w:rsidR="003A1A4A" w:rsidRDefault="003A1A4A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8F094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21BF5" w14:textId="77777777" w:rsidR="003A1A4A" w:rsidRDefault="003A1A4A">
            <w:pPr>
              <w:pStyle w:val="movimento"/>
            </w:pPr>
            <w:r>
              <w:t>MANNUC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756B4" w14:textId="77777777" w:rsidR="003A1A4A" w:rsidRDefault="003A1A4A">
            <w:pPr>
              <w:pStyle w:val="movimento2"/>
            </w:pPr>
            <w:r>
              <w:t xml:space="preserve">(APPIGNANESE) </w:t>
            </w:r>
          </w:p>
        </w:tc>
      </w:tr>
      <w:tr w:rsidR="003A1A4A" w14:paraId="5883F4A8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ACECE" w14:textId="77777777" w:rsidR="003A1A4A" w:rsidRDefault="003A1A4A">
            <w:pPr>
              <w:pStyle w:val="movimento"/>
            </w:pPr>
            <w:r>
              <w:t>PICCHIO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CA227" w14:textId="77777777" w:rsidR="003A1A4A" w:rsidRDefault="003A1A4A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5B2E5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CD76E" w14:textId="77777777" w:rsidR="003A1A4A" w:rsidRDefault="003A1A4A">
            <w:pPr>
              <w:pStyle w:val="movimento"/>
            </w:pPr>
            <w:r>
              <w:t>SELITA RO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16171" w14:textId="77777777" w:rsidR="003A1A4A" w:rsidRDefault="003A1A4A">
            <w:pPr>
              <w:pStyle w:val="movimento2"/>
            </w:pPr>
            <w:r>
              <w:t xml:space="preserve">(APPIGNANESE) </w:t>
            </w:r>
          </w:p>
        </w:tc>
      </w:tr>
      <w:tr w:rsidR="003A1A4A" w14:paraId="405037FD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DAB3E" w14:textId="77777777" w:rsidR="003A1A4A" w:rsidRDefault="003A1A4A">
            <w:pPr>
              <w:pStyle w:val="movimento"/>
            </w:pPr>
            <w:r>
              <w:t>MERCANT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F5E0A" w14:textId="77777777" w:rsidR="003A1A4A" w:rsidRDefault="003A1A4A">
            <w:pPr>
              <w:pStyle w:val="movimento2"/>
            </w:pPr>
            <w:r>
              <w:t xml:space="preserve">(ATHLETICO TAVU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76A6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A5AF9" w14:textId="77777777" w:rsidR="003A1A4A" w:rsidRDefault="003A1A4A">
            <w:pPr>
              <w:pStyle w:val="movimento"/>
            </w:pPr>
            <w:r>
              <w:t>UGUCCI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0BC9B" w14:textId="77777777" w:rsidR="003A1A4A" w:rsidRDefault="003A1A4A">
            <w:pPr>
              <w:pStyle w:val="movimento2"/>
            </w:pPr>
            <w:r>
              <w:t xml:space="preserve">(ATHLETICO TAVULLIA) </w:t>
            </w:r>
          </w:p>
        </w:tc>
      </w:tr>
      <w:tr w:rsidR="003A1A4A" w14:paraId="4A17102C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0A8CB" w14:textId="77777777" w:rsidR="003A1A4A" w:rsidRDefault="003A1A4A">
            <w:pPr>
              <w:pStyle w:val="movimento"/>
            </w:pPr>
            <w:r>
              <w:t>VAGNIN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86351" w14:textId="77777777" w:rsidR="003A1A4A" w:rsidRDefault="003A1A4A">
            <w:pPr>
              <w:pStyle w:val="movimento2"/>
            </w:pPr>
            <w:r>
              <w:t xml:space="preserve">(ATHLETICO TAVU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6DFAA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F29F1" w14:textId="77777777" w:rsidR="003A1A4A" w:rsidRDefault="003A1A4A">
            <w:pPr>
              <w:pStyle w:val="movimento"/>
            </w:pPr>
            <w:r>
              <w:t>BOZZETT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8CA55" w14:textId="77777777" w:rsidR="003A1A4A" w:rsidRDefault="003A1A4A">
            <w:pPr>
              <w:pStyle w:val="movimento2"/>
            </w:pPr>
            <w:r>
              <w:t xml:space="preserve">(AVIS MONTECALVO) </w:t>
            </w:r>
          </w:p>
        </w:tc>
      </w:tr>
      <w:tr w:rsidR="003A1A4A" w14:paraId="5AFCCCDB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43409" w14:textId="77777777" w:rsidR="003A1A4A" w:rsidRDefault="003A1A4A">
            <w:pPr>
              <w:pStyle w:val="movimento"/>
            </w:pPr>
            <w:r>
              <w:t>FONTANES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D251E" w14:textId="77777777" w:rsidR="003A1A4A" w:rsidRDefault="003A1A4A">
            <w:pPr>
              <w:pStyle w:val="movimento2"/>
            </w:pPr>
            <w:r>
              <w:t xml:space="preserve">(AVIS MONTECALV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5E6CF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4773B" w14:textId="77777777" w:rsidR="003A1A4A" w:rsidRDefault="003A1A4A">
            <w:pPr>
              <w:pStyle w:val="movimento"/>
            </w:pPr>
            <w:r>
              <w:t>RIAHI RAM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ED8B7" w14:textId="77777777" w:rsidR="003A1A4A" w:rsidRDefault="003A1A4A">
            <w:pPr>
              <w:pStyle w:val="movimento2"/>
            </w:pPr>
            <w:r>
              <w:t xml:space="preserve">(AVIS MONTECALVO) </w:t>
            </w:r>
          </w:p>
        </w:tc>
      </w:tr>
      <w:tr w:rsidR="003A1A4A" w14:paraId="2FDE1F20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BC873" w14:textId="77777777" w:rsidR="003A1A4A" w:rsidRDefault="003A1A4A">
            <w:pPr>
              <w:pStyle w:val="movimento"/>
            </w:pPr>
            <w:r>
              <w:t>TOMMAS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5A3EB" w14:textId="77777777" w:rsidR="003A1A4A" w:rsidRDefault="003A1A4A">
            <w:pPr>
              <w:pStyle w:val="movimento2"/>
            </w:pPr>
            <w:r>
              <w:t xml:space="preserve">(AZZURRA SB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E346E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E336E" w14:textId="77777777" w:rsidR="003A1A4A" w:rsidRDefault="003A1A4A">
            <w:pPr>
              <w:pStyle w:val="movimento"/>
            </w:pPr>
            <w:r>
              <w:t>AJRADINOSKI ER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7EA23" w14:textId="77777777" w:rsidR="003A1A4A" w:rsidRDefault="003A1A4A">
            <w:pPr>
              <w:pStyle w:val="movimento2"/>
            </w:pPr>
            <w:r>
              <w:t xml:space="preserve">(CALDAROLA G.N.C.) </w:t>
            </w:r>
          </w:p>
        </w:tc>
      </w:tr>
      <w:tr w:rsidR="003A1A4A" w14:paraId="1C6769F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CE35E" w14:textId="77777777" w:rsidR="003A1A4A" w:rsidRDefault="003A1A4A">
            <w:pPr>
              <w:pStyle w:val="movimento"/>
            </w:pPr>
            <w:r>
              <w:t>ARINGOL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B77B2" w14:textId="77777777" w:rsidR="003A1A4A" w:rsidRDefault="003A1A4A">
            <w:pPr>
              <w:pStyle w:val="movimento2"/>
            </w:pPr>
            <w: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BCCE5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02FE2" w14:textId="77777777" w:rsidR="003A1A4A" w:rsidRDefault="003A1A4A">
            <w:pPr>
              <w:pStyle w:val="movimento"/>
            </w:pPr>
            <w:r>
              <w:t>CASTELL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9978B" w14:textId="77777777" w:rsidR="003A1A4A" w:rsidRDefault="003A1A4A">
            <w:pPr>
              <w:pStyle w:val="movimento2"/>
            </w:pPr>
            <w:r>
              <w:t xml:space="preserve">(CALDAROLA G.N.C.) </w:t>
            </w:r>
          </w:p>
        </w:tc>
      </w:tr>
      <w:tr w:rsidR="003A1A4A" w14:paraId="3807CBF7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8101A" w14:textId="77777777" w:rsidR="003A1A4A" w:rsidRDefault="003A1A4A">
            <w:pPr>
              <w:pStyle w:val="movimento"/>
            </w:pPr>
            <w:r>
              <w:t>CICC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E9AB6" w14:textId="77777777" w:rsidR="003A1A4A" w:rsidRDefault="003A1A4A">
            <w:pPr>
              <w:pStyle w:val="movimento2"/>
            </w:pPr>
            <w: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2116F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39695" w14:textId="77777777" w:rsidR="003A1A4A" w:rsidRDefault="003A1A4A">
            <w:pPr>
              <w:pStyle w:val="movimento"/>
            </w:pPr>
            <w:r>
              <w:t>DI GIO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4A200" w14:textId="77777777" w:rsidR="003A1A4A" w:rsidRDefault="003A1A4A">
            <w:pPr>
              <w:pStyle w:val="movimento2"/>
            </w:pPr>
            <w:r>
              <w:t xml:space="preserve">(CALDAROLA G.N.C.) </w:t>
            </w:r>
          </w:p>
        </w:tc>
      </w:tr>
      <w:tr w:rsidR="003A1A4A" w14:paraId="797EF9F9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8A723" w14:textId="77777777" w:rsidR="003A1A4A" w:rsidRDefault="003A1A4A">
            <w:pPr>
              <w:pStyle w:val="movimento"/>
            </w:pPr>
            <w:r>
              <w:t>IACOP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0AC7B" w14:textId="77777777" w:rsidR="003A1A4A" w:rsidRDefault="003A1A4A">
            <w:pPr>
              <w:pStyle w:val="movimento2"/>
            </w:pPr>
            <w: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59817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8870A" w14:textId="77777777" w:rsidR="003A1A4A" w:rsidRDefault="003A1A4A">
            <w:pPr>
              <w:pStyle w:val="movimento"/>
            </w:pPr>
            <w:r>
              <w:t>COTT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17EEC" w14:textId="77777777" w:rsidR="003A1A4A" w:rsidRDefault="003A1A4A">
            <w:pPr>
              <w:pStyle w:val="movimento2"/>
            </w:pPr>
            <w:r>
              <w:t xml:space="preserve">(CAMERINO CALCIO) </w:t>
            </w:r>
          </w:p>
        </w:tc>
      </w:tr>
      <w:tr w:rsidR="003A1A4A" w14:paraId="11FDE2EE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8C849" w14:textId="77777777" w:rsidR="003A1A4A" w:rsidRDefault="003A1A4A">
            <w:pPr>
              <w:pStyle w:val="movimento"/>
            </w:pPr>
            <w:r>
              <w:t>FRANC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851B0" w14:textId="77777777" w:rsidR="003A1A4A" w:rsidRDefault="003A1A4A">
            <w:pPr>
              <w:pStyle w:val="movimento2"/>
            </w:pPr>
            <w:r>
              <w:t xml:space="preserve">(CAMER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2BD7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BEAC7" w14:textId="77777777" w:rsidR="003A1A4A" w:rsidRDefault="003A1A4A">
            <w:pPr>
              <w:pStyle w:val="movimento"/>
            </w:pPr>
            <w:r>
              <w:t>KOFFI EMMANUEL ADJ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ABEFE" w14:textId="77777777" w:rsidR="003A1A4A" w:rsidRDefault="003A1A4A">
            <w:pPr>
              <w:pStyle w:val="movimento2"/>
            </w:pPr>
            <w:r>
              <w:t xml:space="preserve">(CAMERINO CALCIO) </w:t>
            </w:r>
          </w:p>
        </w:tc>
      </w:tr>
      <w:tr w:rsidR="003A1A4A" w14:paraId="7D83EFE4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770F8" w14:textId="77777777" w:rsidR="003A1A4A" w:rsidRDefault="003A1A4A">
            <w:pPr>
              <w:pStyle w:val="movimento"/>
            </w:pPr>
            <w:r>
              <w:t>MUSUMEC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5AFE3" w14:textId="77777777" w:rsidR="003A1A4A" w:rsidRDefault="003A1A4A">
            <w:pPr>
              <w:pStyle w:val="movimento2"/>
            </w:pPr>
            <w:r>
              <w:t xml:space="preserve">(CASTELBELL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9707C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CF06E" w14:textId="77777777" w:rsidR="003A1A4A" w:rsidRDefault="003A1A4A">
            <w:pPr>
              <w:pStyle w:val="movimento"/>
            </w:pPr>
            <w:r>
              <w:t>SIMON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08C51" w14:textId="77777777" w:rsidR="003A1A4A" w:rsidRDefault="003A1A4A">
            <w:pPr>
              <w:pStyle w:val="movimento2"/>
            </w:pPr>
            <w:r>
              <w:t xml:space="preserve">(CASTELBELLINO CALCIO) </w:t>
            </w:r>
          </w:p>
        </w:tc>
      </w:tr>
      <w:tr w:rsidR="003A1A4A" w14:paraId="510C0E67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6F051" w14:textId="77777777" w:rsidR="003A1A4A" w:rsidRDefault="003A1A4A">
            <w:pPr>
              <w:pStyle w:val="movimento"/>
            </w:pPr>
            <w:r>
              <w:t>TURCH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E423F" w14:textId="77777777" w:rsidR="003A1A4A" w:rsidRDefault="003A1A4A">
            <w:pPr>
              <w:pStyle w:val="movimento2"/>
            </w:pPr>
            <w:r>
              <w:t xml:space="preserve">(CASTELBELL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03729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11CA7" w14:textId="77777777" w:rsidR="003A1A4A" w:rsidRDefault="003A1A4A">
            <w:pPr>
              <w:pStyle w:val="movimento"/>
            </w:pPr>
            <w:r>
              <w:t>ZUCC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4F6C7" w14:textId="77777777" w:rsidR="003A1A4A" w:rsidRDefault="003A1A4A">
            <w:pPr>
              <w:pStyle w:val="movimento2"/>
            </w:pPr>
            <w:r>
              <w:t xml:space="preserve">(CASTELBELLINO CALCIO) </w:t>
            </w:r>
          </w:p>
        </w:tc>
      </w:tr>
      <w:tr w:rsidR="003A1A4A" w14:paraId="218479E0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164A7" w14:textId="77777777" w:rsidR="003A1A4A" w:rsidRDefault="003A1A4A">
            <w:pPr>
              <w:pStyle w:val="movimento"/>
            </w:pPr>
            <w:r>
              <w:t>MAZZAR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F2F57" w14:textId="77777777" w:rsidR="003A1A4A" w:rsidRDefault="003A1A4A">
            <w:pPr>
              <w:pStyle w:val="movimento2"/>
            </w:pPr>
            <w:r>
              <w:t xml:space="preserve">(CASTELFRET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7D9D3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C367E" w14:textId="77777777" w:rsidR="003A1A4A" w:rsidRDefault="003A1A4A">
            <w:pPr>
              <w:pStyle w:val="movimento"/>
            </w:pPr>
            <w:r>
              <w:t>RANG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33426" w14:textId="77777777" w:rsidR="003A1A4A" w:rsidRDefault="003A1A4A">
            <w:pPr>
              <w:pStyle w:val="movimento2"/>
            </w:pPr>
            <w:r>
              <w:t xml:space="preserve">(CASTELFRETTESE A.S.D.) </w:t>
            </w:r>
          </w:p>
        </w:tc>
      </w:tr>
      <w:tr w:rsidR="003A1A4A" w14:paraId="08DAAEA9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43CEC" w14:textId="77777777" w:rsidR="003A1A4A" w:rsidRDefault="003A1A4A">
            <w:pPr>
              <w:pStyle w:val="movimento"/>
            </w:pPr>
            <w:r>
              <w:t>GIUDICI FABIO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20C91" w14:textId="77777777" w:rsidR="003A1A4A" w:rsidRDefault="003A1A4A">
            <w:pPr>
              <w:pStyle w:val="movimento2"/>
            </w:pPr>
            <w:r>
              <w:t xml:space="preserve">(CASTELLE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8E0A2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E650B" w14:textId="77777777" w:rsidR="003A1A4A" w:rsidRDefault="003A1A4A">
            <w:pPr>
              <w:pStyle w:val="movimento"/>
            </w:pPr>
            <w:r>
              <w:t>ZAND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727B1" w14:textId="77777777" w:rsidR="003A1A4A" w:rsidRDefault="003A1A4A">
            <w:pPr>
              <w:pStyle w:val="movimento2"/>
            </w:pPr>
            <w:r>
              <w:t xml:space="preserve">(CASTELLEONESE) </w:t>
            </w:r>
          </w:p>
        </w:tc>
      </w:tr>
      <w:tr w:rsidR="003A1A4A" w14:paraId="40BDEAE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B3886" w14:textId="77777777" w:rsidR="003A1A4A" w:rsidRDefault="003A1A4A">
            <w:pPr>
              <w:pStyle w:val="movimento"/>
            </w:pPr>
            <w:r>
              <w:t>MARTO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4502F" w14:textId="77777777" w:rsidR="003A1A4A" w:rsidRDefault="003A1A4A">
            <w:pPr>
              <w:pStyle w:val="movimento2"/>
            </w:pPr>
            <w:r>
              <w:t xml:space="preserve">(CASTI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4FD4F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67831" w14:textId="77777777" w:rsidR="003A1A4A" w:rsidRDefault="003A1A4A">
            <w:pPr>
              <w:pStyle w:val="movimento"/>
            </w:pPr>
            <w:r>
              <w:t>VANNICOL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DEE5A" w14:textId="77777777" w:rsidR="003A1A4A" w:rsidRDefault="003A1A4A">
            <w:pPr>
              <w:pStyle w:val="movimento2"/>
            </w:pPr>
            <w:r>
              <w:t xml:space="preserve">(CASTIGNANO A.S.D.) </w:t>
            </w:r>
          </w:p>
        </w:tc>
      </w:tr>
      <w:tr w:rsidR="003A1A4A" w14:paraId="5B8C502E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8A110" w14:textId="77777777" w:rsidR="003A1A4A" w:rsidRDefault="003A1A4A">
            <w:pPr>
              <w:pStyle w:val="movimento"/>
            </w:pPr>
            <w:r>
              <w:t>DE MARCO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7CF2A" w14:textId="77777777" w:rsidR="003A1A4A" w:rsidRDefault="003A1A4A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3246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821FE" w14:textId="77777777" w:rsidR="003A1A4A" w:rsidRDefault="003A1A4A">
            <w:pPr>
              <w:pStyle w:val="movimento"/>
            </w:pPr>
            <w:r>
              <w:t>MASCI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CC4F3" w14:textId="77777777" w:rsidR="003A1A4A" w:rsidRDefault="003A1A4A">
            <w:pPr>
              <w:pStyle w:val="movimento2"/>
            </w:pPr>
            <w:r>
              <w:t xml:space="preserve">(CENTOBUCHI 1972 MP) </w:t>
            </w:r>
          </w:p>
        </w:tc>
      </w:tr>
      <w:tr w:rsidR="003A1A4A" w14:paraId="529E3400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CE47F" w14:textId="77777777" w:rsidR="003A1A4A" w:rsidRDefault="003A1A4A">
            <w:pPr>
              <w:pStyle w:val="movimento"/>
            </w:pPr>
            <w:r>
              <w:t>PER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6A6FE" w14:textId="77777777" w:rsidR="003A1A4A" w:rsidRDefault="003A1A4A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1235C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64607" w14:textId="77777777" w:rsidR="003A1A4A" w:rsidRDefault="003A1A4A">
            <w:pPr>
              <w:pStyle w:val="movimento"/>
            </w:pPr>
            <w:r>
              <w:t>SCIELZ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970ED" w14:textId="77777777" w:rsidR="003A1A4A" w:rsidRDefault="003A1A4A">
            <w:pPr>
              <w:pStyle w:val="movimento2"/>
            </w:pPr>
            <w:r>
              <w:t xml:space="preserve">(CENTOBUCHI 1972 MP) </w:t>
            </w:r>
          </w:p>
        </w:tc>
      </w:tr>
      <w:tr w:rsidR="003A1A4A" w14:paraId="2BD8F60E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DC03D" w14:textId="77777777" w:rsidR="003A1A4A" w:rsidRDefault="003A1A4A">
            <w:pPr>
              <w:pStyle w:val="movimento"/>
            </w:pPr>
            <w:r>
              <w:t>TRAWALLY MUSTAPH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4AEA3" w14:textId="77777777" w:rsidR="003A1A4A" w:rsidRDefault="003A1A4A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C9230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0EF4B" w14:textId="77777777" w:rsidR="003A1A4A" w:rsidRDefault="003A1A4A">
            <w:pPr>
              <w:pStyle w:val="movimento"/>
            </w:pPr>
            <w:r>
              <w:t>GIACOM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8B809" w14:textId="77777777" w:rsidR="003A1A4A" w:rsidRDefault="003A1A4A">
            <w:pPr>
              <w:pStyle w:val="movimento2"/>
            </w:pPr>
            <w:r>
              <w:t xml:space="preserve">(CHIARAVALLE) </w:t>
            </w:r>
          </w:p>
        </w:tc>
      </w:tr>
      <w:tr w:rsidR="003A1A4A" w14:paraId="48D0F294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4472F" w14:textId="77777777" w:rsidR="003A1A4A" w:rsidRDefault="003A1A4A">
            <w:pPr>
              <w:pStyle w:val="movimento"/>
            </w:pPr>
            <w:r>
              <w:t>PAPI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BB695" w14:textId="77777777" w:rsidR="003A1A4A" w:rsidRDefault="003A1A4A">
            <w:pPr>
              <w:pStyle w:val="movimento2"/>
            </w:pPr>
            <w:r>
              <w:t xml:space="preserve">(CHIARA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84A2C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23DDF" w14:textId="77777777" w:rsidR="003A1A4A" w:rsidRDefault="003A1A4A">
            <w:pPr>
              <w:pStyle w:val="movimento"/>
            </w:pPr>
            <w:r>
              <w:t>IPPOLIT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C5D38" w14:textId="77777777" w:rsidR="003A1A4A" w:rsidRDefault="003A1A4A">
            <w:pPr>
              <w:pStyle w:val="movimento2"/>
            </w:pPr>
            <w:r>
              <w:t xml:space="preserve">(CINGOLANA SAN FRANCESCO) </w:t>
            </w:r>
          </w:p>
        </w:tc>
      </w:tr>
      <w:tr w:rsidR="003A1A4A" w14:paraId="16338170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6EB50" w14:textId="77777777" w:rsidR="003A1A4A" w:rsidRDefault="003A1A4A">
            <w:pPr>
              <w:pStyle w:val="movimento"/>
            </w:pPr>
            <w:r>
              <w:t>TOMASSON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E23D9" w14:textId="77777777" w:rsidR="003A1A4A" w:rsidRDefault="003A1A4A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1EFC2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7BA98" w14:textId="77777777" w:rsidR="003A1A4A" w:rsidRDefault="003A1A4A">
            <w:pPr>
              <w:pStyle w:val="movimento"/>
            </w:pPr>
            <w:r>
              <w:t>ZIT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E403F" w14:textId="77777777" w:rsidR="003A1A4A" w:rsidRDefault="003A1A4A">
            <w:pPr>
              <w:pStyle w:val="movimento2"/>
            </w:pPr>
            <w:r>
              <w:t xml:space="preserve">(CINGOLANA SAN FRANCESCO) </w:t>
            </w:r>
          </w:p>
        </w:tc>
      </w:tr>
      <w:tr w:rsidR="003A1A4A" w14:paraId="642A8133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96347" w14:textId="77777777" w:rsidR="003A1A4A" w:rsidRDefault="003A1A4A">
            <w:pPr>
              <w:pStyle w:val="movimento"/>
            </w:pPr>
            <w:r>
              <w:t>BARIG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28079" w14:textId="77777777" w:rsidR="003A1A4A" w:rsidRDefault="003A1A4A">
            <w:pPr>
              <w:pStyle w:val="movimento2"/>
            </w:pPr>
            <w:r>
              <w:t xml:space="preserve">(COLLE 200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7681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114CB" w14:textId="77777777" w:rsidR="003A1A4A" w:rsidRDefault="003A1A4A">
            <w:pPr>
              <w:pStyle w:val="movimento"/>
            </w:pPr>
            <w:r>
              <w:t>BARTOLO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792E1" w14:textId="77777777" w:rsidR="003A1A4A" w:rsidRDefault="003A1A4A">
            <w:pPr>
              <w:pStyle w:val="movimento2"/>
            </w:pPr>
            <w:r>
              <w:t xml:space="preserve">(COLLE 2006) </w:t>
            </w:r>
          </w:p>
        </w:tc>
      </w:tr>
      <w:tr w:rsidR="003A1A4A" w14:paraId="19C04355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B7BF6" w14:textId="77777777" w:rsidR="003A1A4A" w:rsidRDefault="003A1A4A">
            <w:pPr>
              <w:pStyle w:val="movimento"/>
            </w:pPr>
            <w:r>
              <w:t>BORIA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F5E90" w14:textId="77777777" w:rsidR="003A1A4A" w:rsidRDefault="003A1A4A">
            <w:pPr>
              <w:pStyle w:val="movimento2"/>
            </w:pPr>
            <w:r>
              <w:t xml:space="preserve">(COLLE 200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B9E1E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DBCA5" w14:textId="77777777" w:rsidR="003A1A4A" w:rsidRDefault="003A1A4A">
            <w:pPr>
              <w:pStyle w:val="movimento"/>
            </w:pPr>
            <w:r>
              <w:t>PJETRI EN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AADF4" w14:textId="77777777" w:rsidR="003A1A4A" w:rsidRDefault="003A1A4A">
            <w:pPr>
              <w:pStyle w:val="movimento2"/>
            </w:pPr>
            <w:r>
              <w:t xml:space="preserve">(COLLE 2006) </w:t>
            </w:r>
          </w:p>
        </w:tc>
      </w:tr>
      <w:tr w:rsidR="003A1A4A" w14:paraId="06775F28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3D79C" w14:textId="77777777" w:rsidR="003A1A4A" w:rsidRDefault="003A1A4A">
            <w:pPr>
              <w:pStyle w:val="movimento"/>
            </w:pPr>
            <w:r>
              <w:t>TARANT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383AA" w14:textId="77777777" w:rsidR="003A1A4A" w:rsidRDefault="003A1A4A">
            <w:pPr>
              <w:pStyle w:val="movimento2"/>
            </w:pPr>
            <w:r>
              <w:t xml:space="preserve">(COLLE 200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F04A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31440" w14:textId="77777777" w:rsidR="003A1A4A" w:rsidRDefault="003A1A4A">
            <w:pPr>
              <w:pStyle w:val="movimento"/>
            </w:pPr>
            <w:r>
              <w:t>ANTOGNOZZ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CA5F4" w14:textId="77777777" w:rsidR="003A1A4A" w:rsidRDefault="003A1A4A">
            <w:pPr>
              <w:pStyle w:val="movimento2"/>
            </w:pPr>
            <w:r>
              <w:t xml:space="preserve">(COMUNANZA) </w:t>
            </w:r>
          </w:p>
        </w:tc>
      </w:tr>
      <w:tr w:rsidR="003A1A4A" w14:paraId="61AEC5D4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A2905" w14:textId="77777777" w:rsidR="003A1A4A" w:rsidRDefault="003A1A4A">
            <w:pPr>
              <w:pStyle w:val="movimento"/>
            </w:pPr>
            <w:r>
              <w:t>CAF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47417" w14:textId="77777777" w:rsidR="003A1A4A" w:rsidRDefault="003A1A4A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676F1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DB432" w14:textId="77777777" w:rsidR="003A1A4A" w:rsidRDefault="003A1A4A">
            <w:pPr>
              <w:pStyle w:val="movimento"/>
            </w:pPr>
            <w:r>
              <w:t>DEL GOBB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6C84B" w14:textId="77777777" w:rsidR="003A1A4A" w:rsidRDefault="003A1A4A">
            <w:pPr>
              <w:pStyle w:val="movimento2"/>
            </w:pPr>
            <w:r>
              <w:t xml:space="preserve">(COMUNANZA) </w:t>
            </w:r>
          </w:p>
        </w:tc>
      </w:tr>
      <w:tr w:rsidR="003A1A4A" w14:paraId="44E1FF2B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83507" w14:textId="77777777" w:rsidR="003A1A4A" w:rsidRDefault="003A1A4A">
            <w:pPr>
              <w:pStyle w:val="movimento"/>
            </w:pPr>
            <w:r>
              <w:t>TEST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70D4E" w14:textId="77777777" w:rsidR="003A1A4A" w:rsidRDefault="003A1A4A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65947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BE0DF" w14:textId="77777777" w:rsidR="003A1A4A" w:rsidRDefault="003A1A4A">
            <w:pPr>
              <w:pStyle w:val="movimento"/>
            </w:pPr>
            <w:r>
              <w:t>TRASAT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E8A08" w14:textId="77777777" w:rsidR="003A1A4A" w:rsidRDefault="003A1A4A">
            <w:pPr>
              <w:pStyle w:val="movimento2"/>
            </w:pPr>
            <w:r>
              <w:t xml:space="preserve">(COMUNANZA) </w:t>
            </w:r>
          </w:p>
        </w:tc>
      </w:tr>
      <w:tr w:rsidR="003A1A4A" w14:paraId="378F1A88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6E4AF" w14:textId="77777777" w:rsidR="003A1A4A" w:rsidRDefault="003A1A4A">
            <w:pPr>
              <w:pStyle w:val="movimento"/>
            </w:pPr>
            <w:r>
              <w:t>LAMBERTUCC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FD773" w14:textId="77777777" w:rsidR="003A1A4A" w:rsidRDefault="003A1A4A">
            <w:pPr>
              <w:pStyle w:val="movimento2"/>
            </w:pPr>
            <w:r>
              <w:t xml:space="preserve">(CSKA AMATORI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95ABA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A6676" w14:textId="77777777" w:rsidR="003A1A4A" w:rsidRDefault="003A1A4A">
            <w:pPr>
              <w:pStyle w:val="movimento"/>
            </w:pPr>
            <w:r>
              <w:t>DEL MOR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9B55B" w14:textId="77777777" w:rsidR="003A1A4A" w:rsidRDefault="003A1A4A">
            <w:pPr>
              <w:pStyle w:val="movimento2"/>
            </w:pPr>
            <w:r>
              <w:t xml:space="preserve">(CUPRENSE 1933) </w:t>
            </w:r>
          </w:p>
        </w:tc>
      </w:tr>
      <w:tr w:rsidR="003A1A4A" w14:paraId="7D56AACD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9AF46" w14:textId="77777777" w:rsidR="003A1A4A" w:rsidRDefault="003A1A4A">
            <w:pPr>
              <w:pStyle w:val="movimento"/>
            </w:pPr>
            <w:r>
              <w:t>MANC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5B812" w14:textId="77777777" w:rsidR="003A1A4A" w:rsidRDefault="003A1A4A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34164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04B4F" w14:textId="77777777" w:rsidR="003A1A4A" w:rsidRDefault="003A1A4A">
            <w:pPr>
              <w:pStyle w:val="movimento"/>
            </w:pPr>
            <w:r>
              <w:t>MOR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5CF17" w14:textId="77777777" w:rsidR="003A1A4A" w:rsidRDefault="003A1A4A">
            <w:pPr>
              <w:pStyle w:val="movimento2"/>
            </w:pPr>
            <w:r>
              <w:t xml:space="preserve">(CUPRENSE 1933) </w:t>
            </w:r>
          </w:p>
        </w:tc>
      </w:tr>
      <w:tr w:rsidR="003A1A4A" w14:paraId="5D08D665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367A6" w14:textId="77777777" w:rsidR="003A1A4A" w:rsidRDefault="003A1A4A">
            <w:pPr>
              <w:pStyle w:val="movimento"/>
            </w:pPr>
            <w:r>
              <w:t>ZAHRAOUI NAB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BF172" w14:textId="77777777" w:rsidR="003A1A4A" w:rsidRDefault="003A1A4A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A6759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BAADE" w14:textId="77777777" w:rsidR="003A1A4A" w:rsidRDefault="003A1A4A">
            <w:pPr>
              <w:pStyle w:val="movimento"/>
            </w:pPr>
            <w:r>
              <w:t>DEL MEDIC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6EDAD" w14:textId="77777777" w:rsidR="003A1A4A" w:rsidRDefault="003A1A4A">
            <w:pPr>
              <w:pStyle w:val="movimento2"/>
            </w:pPr>
            <w:r>
              <w:t xml:space="preserve">(ELFA TOLENTINO) </w:t>
            </w:r>
          </w:p>
        </w:tc>
      </w:tr>
      <w:tr w:rsidR="003A1A4A" w14:paraId="4FD2CD48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5C4A6" w14:textId="77777777" w:rsidR="003A1A4A" w:rsidRDefault="003A1A4A">
            <w:pPr>
              <w:pStyle w:val="movimento"/>
            </w:pPr>
            <w:r>
              <w:t>CARDINAL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5D39E" w14:textId="77777777" w:rsidR="003A1A4A" w:rsidRDefault="003A1A4A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440E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A6BA1" w14:textId="77777777" w:rsidR="003A1A4A" w:rsidRDefault="003A1A4A">
            <w:pPr>
              <w:pStyle w:val="movimento"/>
            </w:pPr>
            <w:r>
              <w:t>BERNARD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FE28C" w14:textId="77777777" w:rsidR="003A1A4A" w:rsidRDefault="003A1A4A">
            <w:pPr>
              <w:pStyle w:val="movimento2"/>
            </w:pPr>
            <w:r>
              <w:t xml:space="preserve">(ESANATOGLIA) </w:t>
            </w:r>
          </w:p>
        </w:tc>
      </w:tr>
      <w:tr w:rsidR="003A1A4A" w14:paraId="123602D7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A1460" w14:textId="77777777" w:rsidR="003A1A4A" w:rsidRDefault="003A1A4A">
            <w:pPr>
              <w:pStyle w:val="movimento"/>
            </w:pPr>
            <w:r>
              <w:t>BRU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CA32F" w14:textId="77777777" w:rsidR="003A1A4A" w:rsidRDefault="003A1A4A">
            <w:pPr>
              <w:pStyle w:val="movimento2"/>
            </w:pPr>
            <w: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D02AA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BFD44" w14:textId="77777777" w:rsidR="003A1A4A" w:rsidRDefault="003A1A4A">
            <w:pPr>
              <w:pStyle w:val="movimento"/>
            </w:pPr>
            <w:r>
              <w:t>DOLCE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FD473" w14:textId="77777777" w:rsidR="003A1A4A" w:rsidRDefault="003A1A4A">
            <w:pPr>
              <w:pStyle w:val="movimento2"/>
            </w:pPr>
            <w:r>
              <w:t xml:space="preserve">(ESANATOGLIA) </w:t>
            </w:r>
          </w:p>
        </w:tc>
      </w:tr>
      <w:tr w:rsidR="003A1A4A" w14:paraId="765DB9B8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7BB63" w14:textId="77777777" w:rsidR="003A1A4A" w:rsidRDefault="003A1A4A">
            <w:pPr>
              <w:pStyle w:val="movimento"/>
            </w:pPr>
            <w:r>
              <w:t>MOSCIA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C912B" w14:textId="77777777" w:rsidR="003A1A4A" w:rsidRDefault="003A1A4A">
            <w:pPr>
              <w:pStyle w:val="movimento2"/>
            </w:pPr>
            <w: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9EE0C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E0A84" w14:textId="77777777" w:rsidR="003A1A4A" w:rsidRDefault="003A1A4A">
            <w:pPr>
              <w:pStyle w:val="movimento"/>
            </w:pPr>
            <w:r>
              <w:t>PALLOTT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640B9" w14:textId="77777777" w:rsidR="003A1A4A" w:rsidRDefault="003A1A4A">
            <w:pPr>
              <w:pStyle w:val="movimento2"/>
            </w:pPr>
            <w:r>
              <w:t xml:space="preserve">(ESANATOGLIA) </w:t>
            </w:r>
          </w:p>
        </w:tc>
      </w:tr>
      <w:tr w:rsidR="003A1A4A" w14:paraId="23CFCDDD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AB0C0" w14:textId="77777777" w:rsidR="003A1A4A" w:rsidRDefault="003A1A4A">
            <w:pPr>
              <w:pStyle w:val="movimento"/>
            </w:pPr>
            <w:r>
              <w:t>ANGRAD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B6555" w14:textId="77777777" w:rsidR="003A1A4A" w:rsidRDefault="003A1A4A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B2E78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27B18" w14:textId="77777777" w:rsidR="003A1A4A" w:rsidRDefault="003A1A4A">
            <w:pPr>
              <w:pStyle w:val="movimento"/>
            </w:pPr>
            <w:r>
              <w:t>CARL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94F31" w14:textId="77777777" w:rsidR="003A1A4A" w:rsidRDefault="003A1A4A">
            <w:pPr>
              <w:pStyle w:val="movimento2"/>
            </w:pPr>
            <w:r>
              <w:t xml:space="preserve">(FALCO ACQUALAGNA) </w:t>
            </w:r>
          </w:p>
        </w:tc>
      </w:tr>
      <w:tr w:rsidR="003A1A4A" w14:paraId="68C1BD82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96090" w14:textId="77777777" w:rsidR="003A1A4A" w:rsidRDefault="003A1A4A">
            <w:pPr>
              <w:pStyle w:val="movimento"/>
            </w:pPr>
            <w:r>
              <w:t>MALASPIN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A66E1" w14:textId="77777777" w:rsidR="003A1A4A" w:rsidRDefault="003A1A4A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9953D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F1448" w14:textId="77777777" w:rsidR="003A1A4A" w:rsidRDefault="003A1A4A">
            <w:pPr>
              <w:pStyle w:val="movimento"/>
            </w:pPr>
            <w:r>
              <w:t>DI FILIPP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A072B" w14:textId="77777777" w:rsidR="003A1A4A" w:rsidRDefault="003A1A4A">
            <w:pPr>
              <w:pStyle w:val="movimento2"/>
            </w:pPr>
            <w:r>
              <w:t xml:space="preserve">(FOLGORE CASTELRAIMONDO) </w:t>
            </w:r>
          </w:p>
        </w:tc>
      </w:tr>
      <w:tr w:rsidR="003A1A4A" w14:paraId="3E50E656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0099A" w14:textId="77777777" w:rsidR="003A1A4A" w:rsidRDefault="003A1A4A">
            <w:pPr>
              <w:pStyle w:val="movimento"/>
            </w:pPr>
            <w:r>
              <w:t>LASKU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D4FEF" w14:textId="77777777" w:rsidR="003A1A4A" w:rsidRDefault="003A1A4A">
            <w:pPr>
              <w:pStyle w:val="movimento2"/>
            </w:pPr>
            <w: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04862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5B929" w14:textId="77777777" w:rsidR="003A1A4A" w:rsidRDefault="003A1A4A">
            <w:pPr>
              <w:pStyle w:val="movimento"/>
            </w:pPr>
            <w:r>
              <w:t>BEJTJA K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D2067" w14:textId="77777777" w:rsidR="003A1A4A" w:rsidRDefault="003A1A4A">
            <w:pPr>
              <w:pStyle w:val="movimento2"/>
            </w:pPr>
            <w:r>
              <w:t xml:space="preserve">(FOOTBALLCLUBREAL MONTALTO) </w:t>
            </w:r>
          </w:p>
        </w:tc>
      </w:tr>
      <w:tr w:rsidR="003A1A4A" w14:paraId="066029AC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13FB1" w14:textId="77777777" w:rsidR="003A1A4A" w:rsidRDefault="003A1A4A">
            <w:pPr>
              <w:pStyle w:val="movimento"/>
            </w:pPr>
            <w:r>
              <w:lastRenderedPageBreak/>
              <w:t>PIGNOTT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549F6" w14:textId="77777777" w:rsidR="003A1A4A" w:rsidRDefault="003A1A4A">
            <w:pPr>
              <w:pStyle w:val="movimento2"/>
            </w:pPr>
            <w:r>
              <w:t xml:space="preserve">(FOOTBALLCLUBREAL MONTAL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321FC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B7C32" w14:textId="77777777" w:rsidR="003A1A4A" w:rsidRDefault="003A1A4A">
            <w:pPr>
              <w:pStyle w:val="movimento"/>
            </w:pPr>
            <w:r>
              <w:t>RUGGIER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82DC1" w14:textId="77777777" w:rsidR="003A1A4A" w:rsidRDefault="003A1A4A">
            <w:pPr>
              <w:pStyle w:val="movimento2"/>
            </w:pPr>
            <w:r>
              <w:t xml:space="preserve">(FOOTBALLCLUBREAL MONTALTO) </w:t>
            </w:r>
          </w:p>
        </w:tc>
      </w:tr>
      <w:tr w:rsidR="003A1A4A" w14:paraId="29B7A43D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B55D2" w14:textId="77777777" w:rsidR="003A1A4A" w:rsidRDefault="003A1A4A">
            <w:pPr>
              <w:pStyle w:val="movimento"/>
            </w:pPr>
            <w:r>
              <w:t>SILVESTR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824D1" w14:textId="77777777" w:rsidR="003A1A4A" w:rsidRDefault="003A1A4A">
            <w:pPr>
              <w:pStyle w:val="movimento2"/>
            </w:pPr>
            <w:r>
              <w:t xml:space="preserve">(FOOTBALLCLUBREAL MONTAL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9435C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A0DAA" w14:textId="77777777" w:rsidR="003A1A4A" w:rsidRDefault="003A1A4A">
            <w:pPr>
              <w:pStyle w:val="movimento"/>
            </w:pPr>
            <w:r>
              <w:t>TASSOTTI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B2C84" w14:textId="77777777" w:rsidR="003A1A4A" w:rsidRDefault="003A1A4A">
            <w:pPr>
              <w:pStyle w:val="movimento2"/>
            </w:pPr>
            <w:r>
              <w:t xml:space="preserve">(FOOTBALLCLUBREAL MONTALTO) </w:t>
            </w:r>
          </w:p>
        </w:tc>
      </w:tr>
      <w:tr w:rsidR="003A1A4A" w14:paraId="0665EE5B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47B4D" w14:textId="77777777" w:rsidR="003A1A4A" w:rsidRDefault="003A1A4A">
            <w:pPr>
              <w:pStyle w:val="movimento"/>
            </w:pPr>
            <w:r>
              <w:t>BENIG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AE2DB" w14:textId="77777777" w:rsidR="003A1A4A" w:rsidRDefault="003A1A4A">
            <w:pPr>
              <w:pStyle w:val="movimento2"/>
            </w:pPr>
            <w:r>
              <w:t xml:space="preserve">(LABOR 195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DDA01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12829" w14:textId="77777777" w:rsidR="003A1A4A" w:rsidRDefault="003A1A4A">
            <w:pPr>
              <w:pStyle w:val="movimento"/>
            </w:pPr>
            <w:r>
              <w:t>PICCIAFUOC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E97E4" w14:textId="77777777" w:rsidR="003A1A4A" w:rsidRDefault="003A1A4A">
            <w:pPr>
              <w:pStyle w:val="movimento2"/>
            </w:pPr>
            <w:r>
              <w:t xml:space="preserve">(LABOR 1950) </w:t>
            </w:r>
          </w:p>
        </w:tc>
      </w:tr>
      <w:tr w:rsidR="003A1A4A" w14:paraId="0DA1312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5DB86" w14:textId="77777777" w:rsidR="003A1A4A" w:rsidRDefault="003A1A4A">
            <w:pPr>
              <w:pStyle w:val="movimento"/>
            </w:pPr>
            <w:r>
              <w:t>BIAGIO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35B94" w14:textId="77777777" w:rsidR="003A1A4A" w:rsidRDefault="003A1A4A">
            <w:pPr>
              <w:pStyle w:val="movimento2"/>
            </w:pPr>
            <w:r>
              <w:t xml:space="preserve">(LAURENT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D0392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EEAD4" w14:textId="77777777" w:rsidR="003A1A4A" w:rsidRDefault="003A1A4A">
            <w:pPr>
              <w:pStyle w:val="movimento"/>
            </w:pPr>
            <w:r>
              <w:t>IHEME COLLINS CHIDUB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3AB59" w14:textId="77777777" w:rsidR="003A1A4A" w:rsidRDefault="003A1A4A">
            <w:pPr>
              <w:pStyle w:val="movimento2"/>
            </w:pPr>
            <w:r>
              <w:t xml:space="preserve">(LAURENTINA) </w:t>
            </w:r>
          </w:p>
        </w:tc>
      </w:tr>
      <w:tr w:rsidR="003A1A4A" w14:paraId="51BD14C2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67084" w14:textId="77777777" w:rsidR="003A1A4A" w:rsidRDefault="003A1A4A">
            <w:pPr>
              <w:pStyle w:val="movimento"/>
            </w:pPr>
            <w:r>
              <w:t>BRAHIM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761EB" w14:textId="77777777" w:rsidR="003A1A4A" w:rsidRDefault="003A1A4A">
            <w:pPr>
              <w:pStyle w:val="movimento2"/>
            </w:pPr>
            <w: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466A3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25521" w14:textId="77777777" w:rsidR="003A1A4A" w:rsidRDefault="003A1A4A">
            <w:pPr>
              <w:pStyle w:val="movimento"/>
            </w:pPr>
            <w:r>
              <w:t>GHERG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8ABA1" w14:textId="77777777" w:rsidR="003A1A4A" w:rsidRDefault="003A1A4A">
            <w:pPr>
              <w:pStyle w:val="movimento2"/>
            </w:pPr>
            <w:r>
              <w:t xml:space="preserve">(LORETO A.D.) </w:t>
            </w:r>
          </w:p>
        </w:tc>
      </w:tr>
      <w:tr w:rsidR="003A1A4A" w14:paraId="1090F808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22513" w14:textId="77777777" w:rsidR="003A1A4A" w:rsidRDefault="003A1A4A">
            <w:pPr>
              <w:pStyle w:val="movimento"/>
            </w:pPr>
            <w:r>
              <w:t>MAR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5387F" w14:textId="77777777" w:rsidR="003A1A4A" w:rsidRDefault="003A1A4A">
            <w:pPr>
              <w:pStyle w:val="movimento2"/>
            </w:pPr>
            <w: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53DE0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376C5" w14:textId="77777777" w:rsidR="003A1A4A" w:rsidRDefault="003A1A4A">
            <w:pPr>
              <w:pStyle w:val="movimento"/>
            </w:pPr>
            <w:r>
              <w:t>PIGLIACAMP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0267A" w14:textId="77777777" w:rsidR="003A1A4A" w:rsidRDefault="003A1A4A">
            <w:pPr>
              <w:pStyle w:val="movimento2"/>
            </w:pPr>
            <w:r>
              <w:t xml:space="preserve">(LORETO A.D.) </w:t>
            </w:r>
          </w:p>
        </w:tc>
      </w:tr>
      <w:tr w:rsidR="003A1A4A" w14:paraId="79EB9C77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7F8FD" w14:textId="77777777" w:rsidR="003A1A4A" w:rsidRDefault="003A1A4A">
            <w:pPr>
              <w:pStyle w:val="movimento"/>
            </w:pPr>
            <w:r>
              <w:t>ORDONS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7D097" w14:textId="77777777" w:rsidR="003A1A4A" w:rsidRDefault="003A1A4A">
            <w:pPr>
              <w:pStyle w:val="movimento2"/>
            </w:pPr>
            <w:r>
              <w:t xml:space="preserve">(MAI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9D9B2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134EB" w14:textId="77777777" w:rsidR="003A1A4A" w:rsidRDefault="003A1A4A">
            <w:pPr>
              <w:pStyle w:val="movimento"/>
            </w:pPr>
            <w:r>
              <w:t>MATTEUC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7D822" w14:textId="77777777" w:rsidR="003A1A4A" w:rsidRDefault="003A1A4A">
            <w:pPr>
              <w:pStyle w:val="movimento2"/>
            </w:pPr>
            <w:r>
              <w:t xml:space="preserve">(MERCATELLESE) </w:t>
            </w:r>
          </w:p>
        </w:tc>
      </w:tr>
      <w:tr w:rsidR="003A1A4A" w14:paraId="44611BB9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E74D8" w14:textId="77777777" w:rsidR="003A1A4A" w:rsidRDefault="003A1A4A">
            <w:pPr>
              <w:pStyle w:val="movimento"/>
            </w:pPr>
            <w:r>
              <w:t>PAOLI BERNARD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566CD" w14:textId="77777777" w:rsidR="003A1A4A" w:rsidRDefault="003A1A4A">
            <w:pPr>
              <w:pStyle w:val="movimento2"/>
            </w:pPr>
            <w:r>
              <w:t xml:space="preserve">(MERCAT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58243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34298" w14:textId="77777777" w:rsidR="003A1A4A" w:rsidRDefault="003A1A4A">
            <w:pPr>
              <w:pStyle w:val="movimento"/>
            </w:pPr>
            <w:r>
              <w:t>DODA STIV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E9D9C" w14:textId="77777777" w:rsidR="003A1A4A" w:rsidRDefault="003A1A4A">
            <w:pPr>
              <w:pStyle w:val="movimento2"/>
            </w:pPr>
            <w:r>
              <w:t xml:space="preserve">(MONTECOSARO) </w:t>
            </w:r>
          </w:p>
        </w:tc>
      </w:tr>
      <w:tr w:rsidR="003A1A4A" w14:paraId="0B317E06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16EEF" w14:textId="77777777" w:rsidR="003A1A4A" w:rsidRDefault="003A1A4A">
            <w:pPr>
              <w:pStyle w:val="movimento"/>
            </w:pPr>
            <w:r>
              <w:t>MALUCCI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9A1CA" w14:textId="77777777" w:rsidR="003A1A4A" w:rsidRDefault="003A1A4A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0897E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768B6" w14:textId="77777777" w:rsidR="003A1A4A" w:rsidRDefault="003A1A4A">
            <w:pPr>
              <w:pStyle w:val="movimento"/>
            </w:pPr>
            <w:r>
              <w:t>GIANCAMI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8E1F7" w14:textId="77777777" w:rsidR="003A1A4A" w:rsidRDefault="003A1A4A">
            <w:pPr>
              <w:pStyle w:val="movimento2"/>
            </w:pPr>
            <w:r>
              <w:t xml:space="preserve">(MONTEMARCIANO) </w:t>
            </w:r>
          </w:p>
        </w:tc>
      </w:tr>
      <w:tr w:rsidR="003A1A4A" w14:paraId="0939C5A9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C75FD" w14:textId="77777777" w:rsidR="003A1A4A" w:rsidRDefault="003A1A4A">
            <w:pPr>
              <w:pStyle w:val="movimento"/>
            </w:pPr>
            <w:r>
              <w:t>MAG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71B2A" w14:textId="77777777" w:rsidR="003A1A4A" w:rsidRDefault="003A1A4A">
            <w:pPr>
              <w:pStyle w:val="movimento2"/>
            </w:pPr>
            <w:r>
              <w:t xml:space="preserve">(MONTEMARC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9F333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3B64F" w14:textId="77777777" w:rsidR="003A1A4A" w:rsidRDefault="003A1A4A">
            <w:pPr>
              <w:pStyle w:val="movimento"/>
            </w:pPr>
            <w:r>
              <w:t>RUGGE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5B2D2" w14:textId="77777777" w:rsidR="003A1A4A" w:rsidRDefault="003A1A4A">
            <w:pPr>
              <w:pStyle w:val="movimento2"/>
            </w:pPr>
            <w:r>
              <w:t xml:space="preserve">(MONTEMARCIANO) </w:t>
            </w:r>
          </w:p>
        </w:tc>
      </w:tr>
      <w:tr w:rsidR="003A1A4A" w14:paraId="5ED5311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08DAF" w14:textId="77777777" w:rsidR="003A1A4A" w:rsidRDefault="003A1A4A">
            <w:pPr>
              <w:pStyle w:val="movimento"/>
            </w:pPr>
            <w:r>
              <w:t>TUNNER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82945" w14:textId="77777777" w:rsidR="003A1A4A" w:rsidRDefault="003A1A4A">
            <w:pPr>
              <w:pStyle w:val="movimento2"/>
            </w:pPr>
            <w:r>
              <w:t xml:space="preserve">(MONTEMARC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42CD5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8CF74" w14:textId="77777777" w:rsidR="003A1A4A" w:rsidRDefault="003A1A4A">
            <w:pPr>
              <w:pStyle w:val="movimento"/>
            </w:pPr>
            <w:r>
              <w:t>BAIOCC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B7A72" w14:textId="77777777" w:rsidR="003A1A4A" w:rsidRDefault="003A1A4A">
            <w:pPr>
              <w:pStyle w:val="movimento2"/>
            </w:pPr>
            <w:r>
              <w:t xml:space="preserve">(MONTEMILONE POLLENZA) </w:t>
            </w:r>
          </w:p>
        </w:tc>
      </w:tr>
      <w:tr w:rsidR="003A1A4A" w14:paraId="0CEE163C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84838" w14:textId="77777777" w:rsidR="003A1A4A" w:rsidRDefault="003A1A4A">
            <w:pPr>
              <w:pStyle w:val="movimento"/>
            </w:pPr>
            <w:r>
              <w:t>MICO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76D87" w14:textId="77777777" w:rsidR="003A1A4A" w:rsidRDefault="003A1A4A">
            <w:pPr>
              <w:pStyle w:val="movimento2"/>
            </w:pPr>
            <w: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19E12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A0410" w14:textId="77777777" w:rsidR="003A1A4A" w:rsidRDefault="003A1A4A">
            <w:pPr>
              <w:pStyle w:val="movimento"/>
            </w:pPr>
            <w:r>
              <w:t>PAOLO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AA665" w14:textId="77777777" w:rsidR="003A1A4A" w:rsidRDefault="003A1A4A">
            <w:pPr>
              <w:pStyle w:val="movimento2"/>
            </w:pPr>
            <w:r>
              <w:t xml:space="preserve">(MONTEMILONE POLLENZA) </w:t>
            </w:r>
          </w:p>
        </w:tc>
      </w:tr>
      <w:tr w:rsidR="003A1A4A" w14:paraId="0F741FD4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7AF59" w14:textId="77777777" w:rsidR="003A1A4A" w:rsidRDefault="003A1A4A">
            <w:pPr>
              <w:pStyle w:val="movimento"/>
            </w:pPr>
            <w:r>
              <w:t>ROGAN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EC1FA" w14:textId="77777777" w:rsidR="003A1A4A" w:rsidRDefault="003A1A4A">
            <w:pPr>
              <w:pStyle w:val="movimento2"/>
            </w:pPr>
            <w: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442B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0A82C" w14:textId="77777777" w:rsidR="003A1A4A" w:rsidRDefault="003A1A4A">
            <w:pPr>
              <w:pStyle w:val="movimento"/>
            </w:pPr>
            <w:r>
              <w:t>TRAMANNO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073B8" w14:textId="77777777" w:rsidR="003A1A4A" w:rsidRDefault="003A1A4A">
            <w:pPr>
              <w:pStyle w:val="movimento2"/>
            </w:pPr>
            <w:r>
              <w:t xml:space="preserve">(MONTEMILONE POLLENZA) </w:t>
            </w:r>
          </w:p>
        </w:tc>
      </w:tr>
      <w:tr w:rsidR="003A1A4A" w14:paraId="7D9A5B67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5D484" w14:textId="77777777" w:rsidR="003A1A4A" w:rsidRDefault="003A1A4A">
            <w:pPr>
              <w:pStyle w:val="movimento"/>
            </w:pPr>
            <w:r>
              <w:t>MASTRIL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6B741" w14:textId="77777777" w:rsidR="003A1A4A" w:rsidRDefault="003A1A4A">
            <w:pPr>
              <w:pStyle w:val="movimento2"/>
            </w:pPr>
            <w:r>
              <w:t xml:space="preserve">(MONTOTTONE GROT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0F049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EF8C9" w14:textId="77777777" w:rsidR="003A1A4A" w:rsidRDefault="003A1A4A">
            <w:pPr>
              <w:pStyle w:val="movimento"/>
            </w:pPr>
            <w:r>
              <w:t>SABAT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B0FD0" w14:textId="77777777" w:rsidR="003A1A4A" w:rsidRDefault="003A1A4A">
            <w:pPr>
              <w:pStyle w:val="movimento2"/>
            </w:pPr>
            <w:r>
              <w:t xml:space="preserve">(MONTOTTONE GROTTESE ASD) </w:t>
            </w:r>
          </w:p>
        </w:tc>
      </w:tr>
      <w:tr w:rsidR="003A1A4A" w14:paraId="0981D5E7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16B24" w14:textId="77777777" w:rsidR="003A1A4A" w:rsidRDefault="003A1A4A">
            <w:pPr>
              <w:pStyle w:val="movimento"/>
            </w:pPr>
            <w:r>
              <w:t>SCIARRES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80D23" w14:textId="77777777" w:rsidR="003A1A4A" w:rsidRDefault="003A1A4A">
            <w:pPr>
              <w:pStyle w:val="movimento2"/>
            </w:pPr>
            <w:r>
              <w:t xml:space="preserve">(MONTOTTONE GROT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CAF04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2E1E1" w14:textId="77777777" w:rsidR="003A1A4A" w:rsidRDefault="003A1A4A">
            <w:pPr>
              <w:pStyle w:val="movimento"/>
            </w:pPr>
            <w:r>
              <w:t>ATTORRE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03BC6" w14:textId="77777777" w:rsidR="003A1A4A" w:rsidRDefault="003A1A4A">
            <w:pPr>
              <w:pStyle w:val="movimento2"/>
            </w:pPr>
            <w:r>
              <w:t xml:space="preserve">(NUOVA REAL METAURO) </w:t>
            </w:r>
          </w:p>
        </w:tc>
      </w:tr>
      <w:tr w:rsidR="003A1A4A" w14:paraId="4157BFFF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7B085" w14:textId="77777777" w:rsidR="003A1A4A" w:rsidRDefault="003A1A4A">
            <w:pPr>
              <w:pStyle w:val="movimento"/>
            </w:pPr>
            <w:r>
              <w:t>BERARD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BC199" w14:textId="77777777" w:rsidR="003A1A4A" w:rsidRDefault="003A1A4A">
            <w:pPr>
              <w:pStyle w:val="movimento2"/>
            </w:pPr>
            <w:r>
              <w:t xml:space="preserve">(NUOVA REAL METAU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ED7E9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DCA80" w14:textId="77777777" w:rsidR="003A1A4A" w:rsidRDefault="003A1A4A">
            <w:pPr>
              <w:pStyle w:val="movimento"/>
            </w:pPr>
            <w:r>
              <w:t>GIULIAN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E8DED" w14:textId="77777777" w:rsidR="003A1A4A" w:rsidRDefault="003A1A4A">
            <w:pPr>
              <w:pStyle w:val="movimento2"/>
            </w:pPr>
            <w:r>
              <w:t xml:space="preserve">(NUOVA REAL METAURO) </w:t>
            </w:r>
          </w:p>
        </w:tc>
      </w:tr>
      <w:tr w:rsidR="003A1A4A" w14:paraId="23855D3C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D8010" w14:textId="77777777" w:rsidR="003A1A4A" w:rsidRDefault="003A1A4A">
            <w:pPr>
              <w:pStyle w:val="movimento"/>
            </w:pPr>
            <w:r>
              <w:t>OMICCIO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6CB44" w14:textId="77777777" w:rsidR="003A1A4A" w:rsidRDefault="003A1A4A">
            <w:pPr>
              <w:pStyle w:val="movimento2"/>
            </w:pPr>
            <w:r>
              <w:t xml:space="preserve">(NUOVA REAL METAU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0C74C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A6F0C" w14:textId="77777777" w:rsidR="003A1A4A" w:rsidRDefault="003A1A4A">
            <w:pPr>
              <w:pStyle w:val="movimento"/>
            </w:pPr>
            <w:r>
              <w:t>FUNA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3014B" w14:textId="77777777" w:rsidR="003A1A4A" w:rsidRDefault="003A1A4A">
            <w:pPr>
              <w:pStyle w:val="movimento2"/>
            </w:pPr>
            <w:r>
              <w:t xml:space="preserve">(OFFIDA A.S.D.) </w:t>
            </w:r>
          </w:p>
        </w:tc>
      </w:tr>
      <w:tr w:rsidR="003A1A4A" w14:paraId="45E24F49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6891C" w14:textId="77777777" w:rsidR="003A1A4A" w:rsidRDefault="003A1A4A">
            <w:pPr>
              <w:pStyle w:val="movimento"/>
            </w:pPr>
            <w:r>
              <w:t>FUNAR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6C77E" w14:textId="77777777" w:rsidR="003A1A4A" w:rsidRDefault="003A1A4A">
            <w:pPr>
              <w:pStyle w:val="movimento2"/>
            </w:pPr>
            <w:r>
              <w:t xml:space="preserve">(ORSINI MONTICELL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02230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C571E" w14:textId="77777777" w:rsidR="003A1A4A" w:rsidRDefault="003A1A4A">
            <w:pPr>
              <w:pStyle w:val="movimento"/>
            </w:pPr>
            <w:r>
              <w:t>NEP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6DEE7" w14:textId="77777777" w:rsidR="003A1A4A" w:rsidRDefault="003A1A4A">
            <w:pPr>
              <w:pStyle w:val="movimento2"/>
            </w:pPr>
            <w:r>
              <w:t xml:space="preserve">(ORSINI MONTICELLI CALCIO) </w:t>
            </w:r>
          </w:p>
        </w:tc>
      </w:tr>
      <w:tr w:rsidR="003A1A4A" w14:paraId="1173B64A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877AB" w14:textId="77777777" w:rsidR="003A1A4A" w:rsidRDefault="003A1A4A">
            <w:pPr>
              <w:pStyle w:val="movimento"/>
            </w:pPr>
            <w:r>
              <w:t>RIC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38DEC" w14:textId="77777777" w:rsidR="003A1A4A" w:rsidRDefault="003A1A4A">
            <w:pPr>
              <w:pStyle w:val="movimento2"/>
            </w:pPr>
            <w:r>
              <w:t xml:space="preserve">(ORSINI MONTICELL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8766A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3BEFD" w14:textId="77777777" w:rsidR="003A1A4A" w:rsidRDefault="003A1A4A">
            <w:pPr>
              <w:pStyle w:val="movimento"/>
            </w:pPr>
            <w:r>
              <w:t>STANGON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2BAC4" w14:textId="77777777" w:rsidR="003A1A4A" w:rsidRDefault="003A1A4A">
            <w:pPr>
              <w:pStyle w:val="movimento2"/>
            </w:pPr>
            <w:r>
              <w:t xml:space="preserve">(ORSINI MONTICELLI CALCIO) </w:t>
            </w:r>
          </w:p>
        </w:tc>
      </w:tr>
      <w:tr w:rsidR="003A1A4A" w14:paraId="0863A148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4FA7E" w14:textId="77777777" w:rsidR="003A1A4A" w:rsidRDefault="003A1A4A">
            <w:pPr>
              <w:pStyle w:val="movimento"/>
            </w:pPr>
            <w:r>
              <w:t>BON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A83CB" w14:textId="77777777" w:rsidR="003A1A4A" w:rsidRDefault="003A1A4A">
            <w:pPr>
              <w:pStyle w:val="movimento2"/>
            </w:pPr>
            <w:r>
              <w:t xml:space="preserve">(OSTERIA NU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F02A5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57678" w14:textId="77777777" w:rsidR="003A1A4A" w:rsidRDefault="003A1A4A">
            <w:pPr>
              <w:pStyle w:val="movimento"/>
            </w:pPr>
            <w:r>
              <w:t>PONTELL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E9D42" w14:textId="77777777" w:rsidR="003A1A4A" w:rsidRDefault="003A1A4A">
            <w:pPr>
              <w:pStyle w:val="movimento2"/>
            </w:pPr>
            <w:r>
              <w:t xml:space="preserve">(OSTERIA NUOVA) </w:t>
            </w:r>
          </w:p>
        </w:tc>
      </w:tr>
      <w:tr w:rsidR="003A1A4A" w14:paraId="06143547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EF263" w14:textId="77777777" w:rsidR="003A1A4A" w:rsidRDefault="003A1A4A">
            <w:pPr>
              <w:pStyle w:val="movimento"/>
            </w:pPr>
            <w:r>
              <w:t>SANTINI J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5B8C0" w14:textId="77777777" w:rsidR="003A1A4A" w:rsidRDefault="003A1A4A">
            <w:pPr>
              <w:pStyle w:val="movimento2"/>
            </w:pPr>
            <w:r>
              <w:t xml:space="preserve">(OSTERIA NU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D7019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23A77" w14:textId="77777777" w:rsidR="003A1A4A" w:rsidRDefault="003A1A4A">
            <w:pPr>
              <w:pStyle w:val="movimento"/>
            </w:pPr>
            <w:r>
              <w:t>BAFFI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9905D" w14:textId="77777777" w:rsidR="003A1A4A" w:rsidRDefault="003A1A4A">
            <w:pPr>
              <w:pStyle w:val="movimento2"/>
            </w:pPr>
            <w:r>
              <w:t xml:space="preserve">(PESARO CALCIO) </w:t>
            </w:r>
          </w:p>
        </w:tc>
      </w:tr>
      <w:tr w:rsidR="003A1A4A" w14:paraId="16C55E6D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C9C8A" w14:textId="77777777" w:rsidR="003A1A4A" w:rsidRDefault="003A1A4A">
            <w:pPr>
              <w:pStyle w:val="movimento"/>
            </w:pPr>
            <w:r>
              <w:t>DE ANGELIS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E395E" w14:textId="77777777" w:rsidR="003A1A4A" w:rsidRDefault="003A1A4A">
            <w:pPr>
              <w:pStyle w:val="movimento2"/>
            </w:pPr>
            <w:r>
              <w:t xml:space="preserve">(PE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B9FD1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EF882" w14:textId="77777777" w:rsidR="003A1A4A" w:rsidRDefault="003A1A4A">
            <w:pPr>
              <w:pStyle w:val="movimento"/>
            </w:pPr>
            <w:r>
              <w:t>FYRAJ 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05624" w14:textId="77777777" w:rsidR="003A1A4A" w:rsidRDefault="003A1A4A">
            <w:pPr>
              <w:pStyle w:val="movimento2"/>
            </w:pPr>
            <w:r>
              <w:t xml:space="preserve">(PESARO CALCIO) </w:t>
            </w:r>
          </w:p>
        </w:tc>
      </w:tr>
      <w:tr w:rsidR="003A1A4A" w14:paraId="44FB1639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429AE" w14:textId="77777777" w:rsidR="003A1A4A" w:rsidRDefault="003A1A4A">
            <w:pPr>
              <w:pStyle w:val="movimento"/>
            </w:pPr>
            <w:r>
              <w:t>GAMBEL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FC6E2" w14:textId="77777777" w:rsidR="003A1A4A" w:rsidRDefault="003A1A4A">
            <w:pPr>
              <w:pStyle w:val="movimento2"/>
            </w:pPr>
            <w:r>
              <w:t xml:space="preserve">(PE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DC1AA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B7073" w14:textId="77777777" w:rsidR="003A1A4A" w:rsidRDefault="003A1A4A">
            <w:pPr>
              <w:pStyle w:val="movimento"/>
            </w:pPr>
            <w:r>
              <w:t>PROCACC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5AF83" w14:textId="77777777" w:rsidR="003A1A4A" w:rsidRDefault="003A1A4A">
            <w:pPr>
              <w:pStyle w:val="movimento2"/>
            </w:pPr>
            <w:r>
              <w:t xml:space="preserve">(PESARO CALCIO) </w:t>
            </w:r>
          </w:p>
        </w:tc>
      </w:tr>
      <w:tr w:rsidR="003A1A4A" w14:paraId="5AA3C470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05641" w14:textId="77777777" w:rsidR="003A1A4A" w:rsidRDefault="003A1A4A">
            <w:pPr>
              <w:pStyle w:val="movimento"/>
            </w:pPr>
            <w:r>
              <w:t>SPINA GABRIEL FERNAN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9FBBE" w14:textId="77777777" w:rsidR="003A1A4A" w:rsidRDefault="003A1A4A">
            <w:pPr>
              <w:pStyle w:val="movimento2"/>
            </w:pPr>
            <w:r>
              <w:t xml:space="preserve">(PE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B72E1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2E6D2" w14:textId="77777777" w:rsidR="003A1A4A" w:rsidRDefault="003A1A4A">
            <w:pPr>
              <w:pStyle w:val="movimento"/>
            </w:pPr>
            <w:r>
              <w:t>BRU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DF243" w14:textId="77777777" w:rsidR="003A1A4A" w:rsidRDefault="003A1A4A">
            <w:pPr>
              <w:pStyle w:val="movimento2"/>
            </w:pPr>
            <w:r>
              <w:t xml:space="preserve">(PIANE MG) </w:t>
            </w:r>
          </w:p>
        </w:tc>
      </w:tr>
      <w:tr w:rsidR="003A1A4A" w14:paraId="62B6D687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3DD32" w14:textId="77777777" w:rsidR="003A1A4A" w:rsidRDefault="003A1A4A">
            <w:pPr>
              <w:pStyle w:val="movimento"/>
            </w:pPr>
            <w:r>
              <w:t>CARLACCHI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99F35" w14:textId="77777777" w:rsidR="003A1A4A" w:rsidRDefault="003A1A4A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D7823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6C648" w14:textId="77777777" w:rsidR="003A1A4A" w:rsidRDefault="003A1A4A">
            <w:pPr>
              <w:pStyle w:val="movimento"/>
            </w:pPr>
            <w:r>
              <w:t>MORETTI ALFONS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1A3D5" w14:textId="77777777" w:rsidR="003A1A4A" w:rsidRDefault="003A1A4A">
            <w:pPr>
              <w:pStyle w:val="movimento2"/>
            </w:pPr>
            <w:r>
              <w:t xml:space="preserve">(PIANE MG) </w:t>
            </w:r>
          </w:p>
        </w:tc>
      </w:tr>
      <w:tr w:rsidR="003A1A4A" w14:paraId="4FF19C06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0E312" w14:textId="77777777" w:rsidR="003A1A4A" w:rsidRDefault="003A1A4A">
            <w:pPr>
              <w:pStyle w:val="movimento"/>
            </w:pPr>
            <w:r>
              <w:t>RIPA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3DDD8" w14:textId="77777777" w:rsidR="003A1A4A" w:rsidRDefault="003A1A4A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252B4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B95D0" w14:textId="77777777" w:rsidR="003A1A4A" w:rsidRDefault="003A1A4A">
            <w:pPr>
              <w:pStyle w:val="movimento"/>
            </w:pPr>
            <w:r>
              <w:t>BOSOI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F1EEA" w14:textId="77777777" w:rsidR="003A1A4A" w:rsidRDefault="003A1A4A">
            <w:pPr>
              <w:pStyle w:val="movimento2"/>
            </w:pPr>
            <w:r>
              <w:t xml:space="preserve">(POL. LUNANO) </w:t>
            </w:r>
          </w:p>
        </w:tc>
      </w:tr>
      <w:tr w:rsidR="003A1A4A" w14:paraId="228C1839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B61AF" w14:textId="77777777" w:rsidR="003A1A4A" w:rsidRDefault="003A1A4A">
            <w:pPr>
              <w:pStyle w:val="movimento"/>
            </w:pPr>
            <w:r>
              <w:t>ZAZZER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F1F57" w14:textId="77777777" w:rsidR="003A1A4A" w:rsidRDefault="003A1A4A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1F8E5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61AB6" w14:textId="77777777" w:rsidR="003A1A4A" w:rsidRDefault="003A1A4A">
            <w:pPr>
              <w:pStyle w:val="movimento"/>
            </w:pPr>
            <w:r>
              <w:t>CAMMERT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BA7AB" w14:textId="77777777" w:rsidR="003A1A4A" w:rsidRDefault="003A1A4A">
            <w:pPr>
              <w:pStyle w:val="movimento2"/>
            </w:pPr>
            <w:r>
              <w:t xml:space="preserve">(PORTORECANATI A.S.D.) </w:t>
            </w:r>
          </w:p>
        </w:tc>
      </w:tr>
      <w:tr w:rsidR="003A1A4A" w14:paraId="6CDD3A49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A1906" w14:textId="77777777" w:rsidR="003A1A4A" w:rsidRDefault="003A1A4A">
            <w:pPr>
              <w:pStyle w:val="movimento"/>
            </w:pPr>
            <w:r>
              <w:t>PET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EDE9D" w14:textId="77777777" w:rsidR="003A1A4A" w:rsidRDefault="003A1A4A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EE202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150AC" w14:textId="77777777" w:rsidR="003A1A4A" w:rsidRDefault="003A1A4A">
            <w:pPr>
              <w:pStyle w:val="movimento"/>
            </w:pPr>
            <w:r>
              <w:t>BIT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0D08B" w14:textId="77777777" w:rsidR="003A1A4A" w:rsidRDefault="003A1A4A">
            <w:pPr>
              <w:pStyle w:val="movimento2"/>
            </w:pPr>
            <w:r>
              <w:t xml:space="preserve">(RAPAGNANO) </w:t>
            </w:r>
          </w:p>
        </w:tc>
      </w:tr>
      <w:tr w:rsidR="003A1A4A" w14:paraId="07ADC683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201E5" w14:textId="77777777" w:rsidR="003A1A4A" w:rsidRDefault="003A1A4A">
            <w:pPr>
              <w:pStyle w:val="movimento"/>
            </w:pPr>
            <w:r>
              <w:t>FACCIAR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FA64E" w14:textId="77777777" w:rsidR="003A1A4A" w:rsidRDefault="003A1A4A">
            <w:pPr>
              <w:pStyle w:val="movimento2"/>
            </w:pPr>
            <w:r>
              <w:t xml:space="preserve">(RAP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BB869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E3EDB" w14:textId="77777777" w:rsidR="003A1A4A" w:rsidRDefault="003A1A4A">
            <w:pPr>
              <w:pStyle w:val="movimento"/>
            </w:pPr>
            <w:r>
              <w:t>RICC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E1F90" w14:textId="77777777" w:rsidR="003A1A4A" w:rsidRDefault="003A1A4A">
            <w:pPr>
              <w:pStyle w:val="movimento2"/>
            </w:pPr>
            <w:r>
              <w:t xml:space="preserve">(REAL ALTOFOGLIA) </w:t>
            </w:r>
          </w:p>
        </w:tc>
      </w:tr>
      <w:tr w:rsidR="003A1A4A" w14:paraId="2F15F113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531FC" w14:textId="77777777" w:rsidR="003A1A4A" w:rsidRDefault="003A1A4A">
            <w:pPr>
              <w:pStyle w:val="movimento"/>
            </w:pPr>
            <w:r>
              <w:t>ROCCO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B5255" w14:textId="77777777" w:rsidR="003A1A4A" w:rsidRDefault="003A1A4A">
            <w:pPr>
              <w:pStyle w:val="movimento2"/>
            </w:pPr>
            <w:r>
              <w:t xml:space="preserve">(REAL ALTO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27327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864B5" w14:textId="77777777" w:rsidR="003A1A4A" w:rsidRDefault="003A1A4A">
            <w:pPr>
              <w:pStyle w:val="movimento"/>
            </w:pPr>
            <w:r>
              <w:t>CAMAIONI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C1671" w14:textId="77777777" w:rsidR="003A1A4A" w:rsidRDefault="003A1A4A">
            <w:pPr>
              <w:pStyle w:val="movimento2"/>
            </w:pPr>
            <w:r>
              <w:t xml:space="preserve">(REAL EAGLES VIRTUS PAGLIA) </w:t>
            </w:r>
          </w:p>
        </w:tc>
      </w:tr>
      <w:tr w:rsidR="003A1A4A" w14:paraId="41088013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E41D6" w14:textId="77777777" w:rsidR="003A1A4A" w:rsidRDefault="003A1A4A">
            <w:pPr>
              <w:pStyle w:val="movimento"/>
            </w:pPr>
            <w:r>
              <w:t>MARIAN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0AA13" w14:textId="77777777" w:rsidR="003A1A4A" w:rsidRDefault="003A1A4A">
            <w:pPr>
              <w:pStyle w:val="movimento2"/>
            </w:pPr>
            <w: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97425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96FBB" w14:textId="77777777" w:rsidR="003A1A4A" w:rsidRDefault="003A1A4A">
            <w:pPr>
              <w:pStyle w:val="movimento"/>
            </w:pPr>
            <w:r>
              <w:t>MARCHION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02CEE" w14:textId="77777777" w:rsidR="003A1A4A" w:rsidRDefault="003A1A4A">
            <w:pPr>
              <w:pStyle w:val="movimento2"/>
            </w:pPr>
            <w:r>
              <w:t xml:space="preserve">(S.VENERANDA) </w:t>
            </w:r>
          </w:p>
        </w:tc>
      </w:tr>
      <w:tr w:rsidR="003A1A4A" w14:paraId="07417FC9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63C07" w14:textId="77777777" w:rsidR="003A1A4A" w:rsidRDefault="003A1A4A">
            <w:pPr>
              <w:pStyle w:val="movimento"/>
            </w:pPr>
            <w:r>
              <w:t>NARDINI 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9E4A9" w14:textId="77777777" w:rsidR="003A1A4A" w:rsidRDefault="003A1A4A">
            <w:pPr>
              <w:pStyle w:val="movimento2"/>
            </w:pPr>
            <w:r>
              <w:t xml:space="preserve">(S.VENERAN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5F4A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74231" w14:textId="77777777" w:rsidR="003A1A4A" w:rsidRDefault="003A1A4A">
            <w:pPr>
              <w:pStyle w:val="movimento"/>
            </w:pPr>
            <w:r>
              <w:t>PITTALUG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3535B" w14:textId="77777777" w:rsidR="003A1A4A" w:rsidRDefault="003A1A4A">
            <w:pPr>
              <w:pStyle w:val="movimento2"/>
            </w:pPr>
            <w:r>
              <w:t xml:space="preserve">(S.VENERANDA) </w:t>
            </w:r>
          </w:p>
        </w:tc>
      </w:tr>
      <w:tr w:rsidR="003A1A4A" w14:paraId="6B252F46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FFE8F" w14:textId="77777777" w:rsidR="003A1A4A" w:rsidRDefault="003A1A4A">
            <w:pPr>
              <w:pStyle w:val="movimento"/>
            </w:pPr>
            <w:r>
              <w:t>CALVANES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5AB2A" w14:textId="77777777" w:rsidR="003A1A4A" w:rsidRDefault="003A1A4A">
            <w:pPr>
              <w:pStyle w:val="movimento2"/>
            </w:pPr>
            <w:r>
              <w:t xml:space="preserve">(SAMPA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41D6E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A077C" w14:textId="77777777" w:rsidR="003A1A4A" w:rsidRDefault="003A1A4A">
            <w:pPr>
              <w:pStyle w:val="movimento"/>
            </w:pPr>
            <w:r>
              <w:t>CONT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E0A12" w14:textId="77777777" w:rsidR="003A1A4A" w:rsidRDefault="003A1A4A">
            <w:pPr>
              <w:pStyle w:val="movimento2"/>
            </w:pPr>
            <w:r>
              <w:t xml:space="preserve">(SAMPAOLESE CALCIO) </w:t>
            </w:r>
          </w:p>
        </w:tc>
      </w:tr>
      <w:tr w:rsidR="003A1A4A" w14:paraId="0EC31050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38F5D" w14:textId="77777777" w:rsidR="003A1A4A" w:rsidRDefault="003A1A4A">
            <w:pPr>
              <w:pStyle w:val="movimento"/>
            </w:pPr>
            <w:r>
              <w:t>DIAGNE LIMAMOUL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F8AE0" w14:textId="77777777" w:rsidR="003A1A4A" w:rsidRDefault="003A1A4A">
            <w:pPr>
              <w:pStyle w:val="movimento2"/>
            </w:pPr>
            <w:r>
              <w:t xml:space="preserve">(SAMPA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F6DA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F1F19" w14:textId="77777777" w:rsidR="003A1A4A" w:rsidRDefault="003A1A4A">
            <w:pPr>
              <w:pStyle w:val="movimento"/>
            </w:pPr>
            <w:r>
              <w:t>MARCHEGIA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8E416" w14:textId="77777777" w:rsidR="003A1A4A" w:rsidRDefault="003A1A4A">
            <w:pPr>
              <w:pStyle w:val="movimento2"/>
            </w:pPr>
            <w:r>
              <w:t xml:space="preserve">(SAMPAOLESE CALCIO) </w:t>
            </w:r>
          </w:p>
        </w:tc>
      </w:tr>
      <w:tr w:rsidR="003A1A4A" w14:paraId="1AD38FB3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58B53" w14:textId="77777777" w:rsidR="003A1A4A" w:rsidRDefault="003A1A4A">
            <w:pPr>
              <w:pStyle w:val="movimento"/>
            </w:pPr>
            <w:r>
              <w:t>KUINXHIU GENT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EED2F" w14:textId="77777777" w:rsidR="003A1A4A" w:rsidRDefault="003A1A4A">
            <w:pPr>
              <w:pStyle w:val="movimento2"/>
            </w:pPr>
            <w:r>
              <w:t xml:space="preserve">(SANGIORG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DEBA2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56B3D" w14:textId="77777777" w:rsidR="003A1A4A" w:rsidRDefault="003A1A4A">
            <w:pPr>
              <w:pStyle w:val="movimento"/>
            </w:pPr>
            <w:r>
              <w:t>PERTICA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FBE47" w14:textId="77777777" w:rsidR="003A1A4A" w:rsidRDefault="003A1A4A">
            <w:pPr>
              <w:pStyle w:val="movimento2"/>
            </w:pPr>
            <w:r>
              <w:t xml:space="preserve">(SANGIORGESE 1922) </w:t>
            </w:r>
          </w:p>
        </w:tc>
      </w:tr>
      <w:tr w:rsidR="003A1A4A" w14:paraId="08A55BF0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C7AB4" w14:textId="77777777" w:rsidR="003A1A4A" w:rsidRDefault="003A1A4A">
            <w:pPr>
              <w:pStyle w:val="movimento"/>
            </w:pPr>
            <w:r>
              <w:t>ROSETTA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C1977" w14:textId="77777777" w:rsidR="003A1A4A" w:rsidRDefault="003A1A4A">
            <w:pPr>
              <w:pStyle w:val="movimento2"/>
            </w:pPr>
            <w:r>
              <w:t xml:space="preserve">(SANGIORG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9CE69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0665D" w14:textId="77777777" w:rsidR="003A1A4A" w:rsidRDefault="003A1A4A">
            <w:pPr>
              <w:pStyle w:val="movimento"/>
            </w:pPr>
            <w:r>
              <w:t>VALLES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3DDEB" w14:textId="77777777" w:rsidR="003A1A4A" w:rsidRDefault="003A1A4A">
            <w:pPr>
              <w:pStyle w:val="movimento2"/>
            </w:pPr>
            <w:r>
              <w:t xml:space="preserve">(SANGIORGESE 1922) </w:t>
            </w:r>
          </w:p>
        </w:tc>
      </w:tr>
      <w:tr w:rsidR="003A1A4A" w14:paraId="407664F6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4B850" w14:textId="77777777" w:rsidR="003A1A4A" w:rsidRDefault="003A1A4A">
            <w:pPr>
              <w:pStyle w:val="movimento"/>
            </w:pPr>
            <w:r>
              <w:t>DAGUANNO IGNA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FC2C1" w14:textId="77777777" w:rsidR="003A1A4A" w:rsidRDefault="003A1A4A">
            <w:pPr>
              <w:pStyle w:val="movimento2"/>
            </w:pPr>
            <w: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F6351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20859" w14:textId="77777777" w:rsidR="003A1A4A" w:rsidRDefault="003A1A4A">
            <w:pPr>
              <w:pStyle w:val="movimento"/>
            </w:pPr>
            <w:r>
              <w:t>SILVEST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703B7" w14:textId="77777777" w:rsidR="003A1A4A" w:rsidRDefault="003A1A4A">
            <w:pPr>
              <w:pStyle w:val="movimento2"/>
            </w:pPr>
            <w:r>
              <w:t xml:space="preserve">(SANTA MARIA TRUENTINA CDL) </w:t>
            </w:r>
          </w:p>
        </w:tc>
      </w:tr>
      <w:tr w:rsidR="003A1A4A" w14:paraId="5DA028CA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C1746" w14:textId="77777777" w:rsidR="003A1A4A" w:rsidRDefault="003A1A4A">
            <w:pPr>
              <w:pStyle w:val="movimento"/>
            </w:pPr>
            <w:r>
              <w:t>ROSS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58D1A" w14:textId="77777777" w:rsidR="003A1A4A" w:rsidRDefault="003A1A4A">
            <w:pPr>
              <w:pStyle w:val="movimento2"/>
            </w:pPr>
            <w:r>
              <w:t xml:space="preserve">(SAR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312E3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84C6F" w14:textId="77777777" w:rsidR="003A1A4A" w:rsidRDefault="003A1A4A">
            <w:pPr>
              <w:pStyle w:val="movimento"/>
            </w:pPr>
            <w:r>
              <w:t>BONC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8FA1F" w14:textId="77777777" w:rsidR="003A1A4A" w:rsidRDefault="003A1A4A">
            <w:pPr>
              <w:pStyle w:val="movimento2"/>
            </w:pPr>
            <w:r>
              <w:t xml:space="preserve">(SASSOFERRATO GENGA) </w:t>
            </w:r>
          </w:p>
        </w:tc>
      </w:tr>
      <w:tr w:rsidR="003A1A4A" w14:paraId="1FD31478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9A9B1" w14:textId="77777777" w:rsidR="003A1A4A" w:rsidRDefault="003A1A4A">
            <w:pPr>
              <w:pStyle w:val="movimento"/>
            </w:pPr>
            <w:r>
              <w:t>CARB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FE31C" w14:textId="77777777" w:rsidR="003A1A4A" w:rsidRDefault="003A1A4A">
            <w:pPr>
              <w:pStyle w:val="movimento2"/>
            </w:pPr>
            <w:r>
              <w:t xml:space="preserve">(SASSOFERRATO GEN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8940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35E8E" w14:textId="77777777" w:rsidR="003A1A4A" w:rsidRDefault="003A1A4A">
            <w:pPr>
              <w:pStyle w:val="movimento"/>
            </w:pPr>
            <w:r>
              <w:t>COLOMB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F4626" w14:textId="77777777" w:rsidR="003A1A4A" w:rsidRDefault="003A1A4A">
            <w:pPr>
              <w:pStyle w:val="movimento2"/>
            </w:pPr>
            <w:r>
              <w:t xml:space="preserve">(SASSOFERRATO GENGA) </w:t>
            </w:r>
          </w:p>
        </w:tc>
      </w:tr>
      <w:tr w:rsidR="003A1A4A" w14:paraId="034D80DC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51250" w14:textId="77777777" w:rsidR="003A1A4A" w:rsidRDefault="003A1A4A">
            <w:pPr>
              <w:pStyle w:val="movimento"/>
            </w:pPr>
            <w:r>
              <w:t>PAOLUZZ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C7548" w14:textId="77777777" w:rsidR="003A1A4A" w:rsidRDefault="003A1A4A">
            <w:pPr>
              <w:pStyle w:val="movimento2"/>
            </w:pPr>
            <w:r>
              <w:t xml:space="preserve">(SASSOFERRATO GEN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C2C7C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38F60" w14:textId="77777777" w:rsidR="003A1A4A" w:rsidRDefault="003A1A4A">
            <w:pPr>
              <w:pStyle w:val="movimento"/>
            </w:pPr>
            <w:r>
              <w:t>PIERMATTE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03929" w14:textId="77777777" w:rsidR="003A1A4A" w:rsidRDefault="003A1A4A">
            <w:pPr>
              <w:pStyle w:val="movimento2"/>
            </w:pPr>
            <w:r>
              <w:t xml:space="preserve">(SASSOFERRATO GENGA) </w:t>
            </w:r>
          </w:p>
        </w:tc>
      </w:tr>
      <w:tr w:rsidR="003A1A4A" w14:paraId="5198DB2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53CC8" w14:textId="77777777" w:rsidR="003A1A4A" w:rsidRDefault="003A1A4A">
            <w:pPr>
              <w:pStyle w:val="movimento"/>
            </w:pPr>
            <w:r>
              <w:t>RICC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99BBA" w14:textId="77777777" w:rsidR="003A1A4A" w:rsidRDefault="003A1A4A">
            <w:pPr>
              <w:pStyle w:val="movimento2"/>
            </w:pPr>
            <w:r>
              <w:t xml:space="preserve">(SASSOFERRATO GEN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7FB99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BEBEE" w14:textId="77777777" w:rsidR="003A1A4A" w:rsidRDefault="003A1A4A">
            <w:pPr>
              <w:pStyle w:val="movimento"/>
            </w:pPr>
            <w:r>
              <w:t>BUCAR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6F104" w14:textId="77777777" w:rsidR="003A1A4A" w:rsidRDefault="003A1A4A">
            <w:pPr>
              <w:pStyle w:val="movimento2"/>
            </w:pPr>
            <w:r>
              <w:t xml:space="preserve">(SETTEMPEDA A.S.D.) </w:t>
            </w:r>
          </w:p>
        </w:tc>
      </w:tr>
      <w:tr w:rsidR="003A1A4A" w14:paraId="6A100329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B4F10" w14:textId="77777777" w:rsidR="003A1A4A" w:rsidRDefault="003A1A4A">
            <w:pPr>
              <w:pStyle w:val="movimento"/>
            </w:pPr>
            <w:r>
              <w:t>LATINI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4FCFD" w14:textId="77777777" w:rsidR="003A1A4A" w:rsidRDefault="003A1A4A">
            <w:pPr>
              <w:pStyle w:val="movimento2"/>
            </w:pPr>
            <w: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A7091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D51C7" w14:textId="77777777" w:rsidR="003A1A4A" w:rsidRDefault="003A1A4A">
            <w:pPr>
              <w:pStyle w:val="movimento"/>
            </w:pPr>
            <w:r>
              <w:t>MARIA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716BC" w14:textId="77777777" w:rsidR="003A1A4A" w:rsidRDefault="003A1A4A">
            <w:pPr>
              <w:pStyle w:val="movimento2"/>
            </w:pPr>
            <w:r>
              <w:t xml:space="preserve">(SETTEMPEDA A.S.D.) </w:t>
            </w:r>
          </w:p>
        </w:tc>
      </w:tr>
      <w:tr w:rsidR="003A1A4A" w14:paraId="54E11DA8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62612" w14:textId="77777777" w:rsidR="003A1A4A" w:rsidRDefault="003A1A4A">
            <w:pPr>
              <w:pStyle w:val="movimento"/>
            </w:pPr>
            <w:r>
              <w:t>ROS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F42C7" w14:textId="77777777" w:rsidR="003A1A4A" w:rsidRDefault="003A1A4A">
            <w:pPr>
              <w:pStyle w:val="movimento2"/>
            </w:pPr>
            <w: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195A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6D47A" w14:textId="77777777" w:rsidR="003A1A4A" w:rsidRDefault="003A1A4A">
            <w:pPr>
              <w:pStyle w:val="movimento"/>
            </w:pPr>
            <w:r>
              <w:t>PIGLIAPOC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2179F" w14:textId="77777777" w:rsidR="003A1A4A" w:rsidRDefault="003A1A4A">
            <w:pPr>
              <w:pStyle w:val="movimento2"/>
            </w:pPr>
            <w:r>
              <w:t xml:space="preserve">(SSD MONSERRA 1996 SRL) </w:t>
            </w:r>
          </w:p>
        </w:tc>
      </w:tr>
      <w:tr w:rsidR="003A1A4A" w14:paraId="1692EAB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B8946" w14:textId="77777777" w:rsidR="003A1A4A" w:rsidRDefault="003A1A4A">
            <w:pPr>
              <w:pStyle w:val="movimento"/>
            </w:pPr>
            <w:r>
              <w:t>COLTOR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E3B11" w14:textId="77777777" w:rsidR="003A1A4A" w:rsidRDefault="003A1A4A">
            <w:pPr>
              <w:pStyle w:val="movimento2"/>
            </w:pPr>
            <w:r>
              <w:t xml:space="preserve">(STAFF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CBF9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EB11E" w14:textId="77777777" w:rsidR="003A1A4A" w:rsidRDefault="003A1A4A">
            <w:pPr>
              <w:pStyle w:val="movimento"/>
            </w:pPr>
            <w:r>
              <w:t>FUOC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D744A" w14:textId="77777777" w:rsidR="003A1A4A" w:rsidRDefault="003A1A4A">
            <w:pPr>
              <w:pStyle w:val="movimento2"/>
            </w:pPr>
            <w:r>
              <w:t xml:space="preserve">(STAFFOLO) </w:t>
            </w:r>
          </w:p>
        </w:tc>
      </w:tr>
      <w:tr w:rsidR="003A1A4A" w14:paraId="58AA47A9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2376F" w14:textId="77777777" w:rsidR="003A1A4A" w:rsidRDefault="003A1A4A">
            <w:pPr>
              <w:pStyle w:val="movimento"/>
            </w:pPr>
            <w:r>
              <w:t>MORIC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55A78" w14:textId="77777777" w:rsidR="003A1A4A" w:rsidRDefault="003A1A4A">
            <w:pPr>
              <w:pStyle w:val="movimento2"/>
            </w:pPr>
            <w:r>
              <w:t xml:space="preserve">(STAFF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C697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6B2BB" w14:textId="77777777" w:rsidR="003A1A4A" w:rsidRDefault="003A1A4A">
            <w:pPr>
              <w:pStyle w:val="movimento"/>
            </w:pPr>
            <w:r>
              <w:t>SASSARO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361C3" w14:textId="77777777" w:rsidR="003A1A4A" w:rsidRDefault="003A1A4A">
            <w:pPr>
              <w:pStyle w:val="movimento2"/>
            </w:pPr>
            <w:r>
              <w:t xml:space="preserve">(STAFFOLO) </w:t>
            </w:r>
          </w:p>
        </w:tc>
      </w:tr>
      <w:tr w:rsidR="003A1A4A" w14:paraId="2BD3D36D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C113A" w14:textId="77777777" w:rsidR="003A1A4A" w:rsidRDefault="003A1A4A">
            <w:pPr>
              <w:pStyle w:val="movimento"/>
            </w:pPr>
            <w:r>
              <w:t>TIGA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D8C60" w14:textId="77777777" w:rsidR="003A1A4A" w:rsidRDefault="003A1A4A">
            <w:pPr>
              <w:pStyle w:val="movimento2"/>
            </w:pPr>
            <w:r>
              <w:t xml:space="preserve">(STAFF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F2275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9A56A" w14:textId="77777777" w:rsidR="003A1A4A" w:rsidRDefault="003A1A4A">
            <w:pPr>
              <w:pStyle w:val="movimento"/>
            </w:pPr>
            <w:r>
              <w:t>BARC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BB537" w14:textId="77777777" w:rsidR="003A1A4A" w:rsidRDefault="003A1A4A">
            <w:pPr>
              <w:pStyle w:val="movimento2"/>
            </w:pPr>
            <w:r>
              <w:t xml:space="preserve">(TAVERNELLE) </w:t>
            </w:r>
          </w:p>
        </w:tc>
      </w:tr>
      <w:tr w:rsidR="003A1A4A" w14:paraId="77F5E60C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2CB45" w14:textId="77777777" w:rsidR="003A1A4A" w:rsidRDefault="003A1A4A">
            <w:pPr>
              <w:pStyle w:val="movimento"/>
            </w:pPr>
            <w:r>
              <w:t>RIGH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D0BA2" w14:textId="77777777" w:rsidR="003A1A4A" w:rsidRDefault="003A1A4A">
            <w:pPr>
              <w:pStyle w:val="movimento2"/>
            </w:pPr>
            <w:r>
              <w:t xml:space="preserve">(TAVERN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3F92D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B1D72" w14:textId="77777777" w:rsidR="003A1A4A" w:rsidRDefault="003A1A4A">
            <w:pPr>
              <w:pStyle w:val="movimento"/>
            </w:pPr>
            <w:r>
              <w:t>MONTEVERD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58B82" w14:textId="77777777" w:rsidR="003A1A4A" w:rsidRDefault="003A1A4A">
            <w:pPr>
              <w:pStyle w:val="movimento2"/>
            </w:pPr>
            <w:r>
              <w:t xml:space="preserve">(URBIS SALVIA A.S.D.) </w:t>
            </w:r>
          </w:p>
        </w:tc>
      </w:tr>
      <w:tr w:rsidR="003A1A4A" w14:paraId="253A357F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742D0" w14:textId="77777777" w:rsidR="003A1A4A" w:rsidRDefault="003A1A4A">
            <w:pPr>
              <w:pStyle w:val="movimento"/>
            </w:pPr>
            <w:r>
              <w:t>PETTINAR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AE121" w14:textId="77777777" w:rsidR="003A1A4A" w:rsidRDefault="003A1A4A">
            <w:pPr>
              <w:pStyle w:val="movimento2"/>
            </w:pPr>
            <w: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B985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00411" w14:textId="77777777" w:rsidR="003A1A4A" w:rsidRDefault="003A1A4A">
            <w:pPr>
              <w:pStyle w:val="movimento"/>
            </w:pPr>
            <w:r>
              <w:t>PIETRELL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8DE6F" w14:textId="77777777" w:rsidR="003A1A4A" w:rsidRDefault="003A1A4A">
            <w:pPr>
              <w:pStyle w:val="movimento2"/>
            </w:pPr>
            <w:r>
              <w:t xml:space="preserve">(URBIS SALVIA A.S.D.) </w:t>
            </w:r>
          </w:p>
        </w:tc>
      </w:tr>
      <w:tr w:rsidR="003A1A4A" w14:paraId="298DD9DA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31590" w14:textId="77777777" w:rsidR="003A1A4A" w:rsidRDefault="003A1A4A">
            <w:pPr>
              <w:pStyle w:val="movimento"/>
            </w:pPr>
            <w:r>
              <w:t>VENDEMIA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F19A4" w14:textId="77777777" w:rsidR="003A1A4A" w:rsidRDefault="003A1A4A">
            <w:pPr>
              <w:pStyle w:val="movimento2"/>
            </w:pPr>
            <w: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78AB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22656" w14:textId="77777777" w:rsidR="003A1A4A" w:rsidRDefault="003A1A4A">
            <w:pPr>
              <w:pStyle w:val="movimento"/>
            </w:pPr>
            <w:r>
              <w:t>CAME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59B90" w14:textId="77777777" w:rsidR="003A1A4A" w:rsidRDefault="003A1A4A">
            <w:pPr>
              <w:pStyle w:val="movimento2"/>
            </w:pPr>
            <w:r>
              <w:t xml:space="preserve">(VALTESINO A.S.D.) </w:t>
            </w:r>
          </w:p>
        </w:tc>
      </w:tr>
      <w:tr w:rsidR="003A1A4A" w14:paraId="4FEF161A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B414F" w14:textId="77777777" w:rsidR="003A1A4A" w:rsidRDefault="003A1A4A">
            <w:pPr>
              <w:pStyle w:val="movimento"/>
            </w:pPr>
            <w:r>
              <w:t>MAS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5479E" w14:textId="77777777" w:rsidR="003A1A4A" w:rsidRDefault="003A1A4A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9630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8A2F0" w14:textId="77777777" w:rsidR="003A1A4A" w:rsidRDefault="003A1A4A">
            <w:pPr>
              <w:pStyle w:val="movimento"/>
            </w:pPr>
            <w:r>
              <w:t>BIOND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FAF26" w14:textId="77777777" w:rsidR="003A1A4A" w:rsidRDefault="003A1A4A">
            <w:pPr>
              <w:pStyle w:val="movimento2"/>
            </w:pPr>
            <w:r>
              <w:t xml:space="preserve">(VIGOR MONTECOSARO CALCIO) </w:t>
            </w:r>
          </w:p>
        </w:tc>
      </w:tr>
      <w:tr w:rsidR="003A1A4A" w14:paraId="5B8E84C0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FC05C" w14:textId="77777777" w:rsidR="003A1A4A" w:rsidRDefault="003A1A4A">
            <w:pPr>
              <w:pStyle w:val="movimento"/>
            </w:pPr>
            <w:r>
              <w:t>FILACAR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345E4" w14:textId="77777777" w:rsidR="003A1A4A" w:rsidRDefault="003A1A4A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D05B5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0CE57" w14:textId="77777777" w:rsidR="003A1A4A" w:rsidRDefault="003A1A4A">
            <w:pPr>
              <w:pStyle w:val="movimento"/>
            </w:pPr>
            <w:r>
              <w:t>REUC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8B46C" w14:textId="77777777" w:rsidR="003A1A4A" w:rsidRDefault="003A1A4A">
            <w:pPr>
              <w:pStyle w:val="movimento2"/>
            </w:pPr>
            <w:r>
              <w:t xml:space="preserve">(VIGOR MONTECOSARO CALCIO) </w:t>
            </w:r>
          </w:p>
        </w:tc>
      </w:tr>
      <w:tr w:rsidR="003A1A4A" w14:paraId="5A3D92D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79AC9" w14:textId="77777777" w:rsidR="003A1A4A" w:rsidRDefault="003A1A4A">
            <w:pPr>
              <w:pStyle w:val="movimento"/>
            </w:pPr>
            <w:r>
              <w:t>ASCA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9CD1D" w14:textId="77777777" w:rsidR="003A1A4A" w:rsidRDefault="003A1A4A">
            <w:pPr>
              <w:pStyle w:val="movimento2"/>
            </w:pPr>
            <w:r>
              <w:t xml:space="preserve">(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E9EF0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42904" w14:textId="77777777" w:rsidR="003A1A4A" w:rsidRDefault="003A1A4A">
            <w:pPr>
              <w:pStyle w:val="movimento"/>
            </w:pPr>
            <w:r>
              <w:t>LORENZETT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65167" w14:textId="77777777" w:rsidR="003A1A4A" w:rsidRDefault="003A1A4A">
            <w:pPr>
              <w:pStyle w:val="movimento2"/>
            </w:pPr>
            <w:r>
              <w:t xml:space="preserve">(VILLA MUSONE) </w:t>
            </w:r>
          </w:p>
        </w:tc>
      </w:tr>
      <w:tr w:rsidR="003A1A4A" w14:paraId="7EE26BB4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630D3" w14:textId="77777777" w:rsidR="003A1A4A" w:rsidRDefault="003A1A4A">
            <w:pPr>
              <w:pStyle w:val="movimento"/>
            </w:pPr>
            <w:r>
              <w:t>VENTRESINI CARL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BBA69" w14:textId="77777777" w:rsidR="003A1A4A" w:rsidRDefault="003A1A4A">
            <w:pPr>
              <w:pStyle w:val="movimento2"/>
            </w:pPr>
            <w:r>
              <w:t xml:space="preserve">(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B2AFC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CBB0B" w14:textId="77777777" w:rsidR="003A1A4A" w:rsidRDefault="003A1A4A">
            <w:pPr>
              <w:pStyle w:val="movimento"/>
            </w:pPr>
            <w:r>
              <w:t>BENINAT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0895D" w14:textId="77777777" w:rsidR="003A1A4A" w:rsidRDefault="003A1A4A">
            <w:pPr>
              <w:pStyle w:val="movimento2"/>
            </w:pPr>
            <w:r>
              <w:t xml:space="preserve">(VISMARA 2008) </w:t>
            </w:r>
          </w:p>
        </w:tc>
      </w:tr>
      <w:tr w:rsidR="003A1A4A" w14:paraId="312F2DE5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ADE10" w14:textId="77777777" w:rsidR="003A1A4A" w:rsidRDefault="003A1A4A">
            <w:pPr>
              <w:pStyle w:val="movimento"/>
            </w:pPr>
            <w:r>
              <w:t>MANCIN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5E774" w14:textId="77777777" w:rsidR="003A1A4A" w:rsidRDefault="003A1A4A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D063C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5155E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1B4BA" w14:textId="77777777" w:rsidR="003A1A4A" w:rsidRDefault="003A1A4A">
            <w:pPr>
              <w:pStyle w:val="movimento2"/>
            </w:pPr>
            <w:r>
              <w:t> </w:t>
            </w:r>
          </w:p>
        </w:tc>
      </w:tr>
    </w:tbl>
    <w:p w14:paraId="7A007A70" w14:textId="77777777" w:rsidR="003A1A4A" w:rsidRDefault="003A1A4A">
      <w:pPr>
        <w:pStyle w:val="titolo10"/>
        <w:divId w:val="644236118"/>
      </w:pPr>
      <w:r>
        <w:t xml:space="preserve">GARE DEL 25/ 9/2022 </w:t>
      </w:r>
    </w:p>
    <w:p w14:paraId="7F660921" w14:textId="77777777" w:rsidR="003A1A4A" w:rsidRDefault="003A1A4A">
      <w:pPr>
        <w:pStyle w:val="titolo7a"/>
        <w:divId w:val="644236118"/>
      </w:pPr>
      <w:r>
        <w:lastRenderedPageBreak/>
        <w:t xml:space="preserve">PROVVEDIMENTI DISCIPLINARI </w:t>
      </w:r>
    </w:p>
    <w:p w14:paraId="08792D4E" w14:textId="77777777" w:rsidR="003A1A4A" w:rsidRDefault="003A1A4A">
      <w:pPr>
        <w:pStyle w:val="titolo7b"/>
        <w:divId w:val="644236118"/>
      </w:pPr>
      <w:r>
        <w:t xml:space="preserve">In base alle risultanze degli atti ufficiali sono state deliberate le seguenti sanzioni disciplinari. </w:t>
      </w:r>
    </w:p>
    <w:p w14:paraId="2BCBB59F" w14:textId="77777777" w:rsidR="003A1A4A" w:rsidRDefault="003A1A4A">
      <w:pPr>
        <w:pStyle w:val="titolo3"/>
        <w:divId w:val="644236118"/>
      </w:pPr>
      <w:r>
        <w:t xml:space="preserve">CALCIATORI NON ESPULSI </w:t>
      </w:r>
    </w:p>
    <w:p w14:paraId="410355A6" w14:textId="77777777" w:rsidR="003A1A4A" w:rsidRDefault="003A1A4A">
      <w:pPr>
        <w:pStyle w:val="titolo20"/>
        <w:divId w:val="64423611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51506BBE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9A6AF" w14:textId="77777777" w:rsidR="003A1A4A" w:rsidRDefault="003A1A4A">
            <w:pPr>
              <w:pStyle w:val="movimento"/>
            </w:pPr>
            <w:r>
              <w:t>STEF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C5832" w14:textId="77777777" w:rsidR="003A1A4A" w:rsidRDefault="003A1A4A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0611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96AA1" w14:textId="77777777" w:rsidR="003A1A4A" w:rsidRDefault="003A1A4A">
            <w:pPr>
              <w:pStyle w:val="movimento"/>
            </w:pPr>
            <w:r>
              <w:t>CANDID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C499A" w14:textId="77777777" w:rsidR="003A1A4A" w:rsidRDefault="003A1A4A">
            <w:pPr>
              <w:pStyle w:val="movimento2"/>
            </w:pPr>
            <w:r>
              <w:t xml:space="preserve">(FILOTTRANESE A.S.D.) </w:t>
            </w:r>
          </w:p>
        </w:tc>
      </w:tr>
      <w:tr w:rsidR="003A1A4A" w14:paraId="16BFFF5C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226DA" w14:textId="77777777" w:rsidR="003A1A4A" w:rsidRDefault="003A1A4A">
            <w:pPr>
              <w:pStyle w:val="movimento"/>
            </w:pPr>
            <w:r>
              <w:t>MARCHETT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92FF8" w14:textId="77777777" w:rsidR="003A1A4A" w:rsidRDefault="003A1A4A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20E78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1CF1D" w14:textId="77777777" w:rsidR="003A1A4A" w:rsidRDefault="003A1A4A">
            <w:pPr>
              <w:pStyle w:val="movimento"/>
            </w:pPr>
            <w:r>
              <w:t>ROMA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343E2" w14:textId="77777777" w:rsidR="003A1A4A" w:rsidRDefault="003A1A4A">
            <w:pPr>
              <w:pStyle w:val="movimento2"/>
            </w:pPr>
            <w:r>
              <w:t xml:space="preserve">(REAL CAMERANESE) </w:t>
            </w:r>
          </w:p>
        </w:tc>
      </w:tr>
      <w:tr w:rsidR="003A1A4A" w14:paraId="3F112DA7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4201F" w14:textId="77777777" w:rsidR="003A1A4A" w:rsidRDefault="003A1A4A">
            <w:pPr>
              <w:pStyle w:val="movimento"/>
            </w:pPr>
            <w:r>
              <w:t>SALCICC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12BD7" w14:textId="77777777" w:rsidR="003A1A4A" w:rsidRDefault="003A1A4A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BA422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47BB4" w14:textId="77777777" w:rsidR="003A1A4A" w:rsidRDefault="003A1A4A">
            <w:pPr>
              <w:pStyle w:val="movimento"/>
            </w:pPr>
            <w:r>
              <w:t>SAV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A6993" w14:textId="77777777" w:rsidR="003A1A4A" w:rsidRDefault="003A1A4A">
            <w:pPr>
              <w:pStyle w:val="movimento2"/>
            </w:pPr>
            <w:r>
              <w:t xml:space="preserve">(UNIONE CALCIO PERGOLESE) </w:t>
            </w:r>
          </w:p>
        </w:tc>
      </w:tr>
    </w:tbl>
    <w:p w14:paraId="1111463F" w14:textId="77777777" w:rsidR="003A1A4A" w:rsidRDefault="003A1A4A">
      <w:pPr>
        <w:pStyle w:val="breakline"/>
        <w:divId w:val="644236118"/>
      </w:pPr>
    </w:p>
    <w:p w14:paraId="5EC0ABE9" w14:textId="77777777" w:rsidR="003A1A4A" w:rsidRDefault="003A1A4A">
      <w:pPr>
        <w:pStyle w:val="titolocampionato0"/>
        <w:shd w:val="clear" w:color="auto" w:fill="CCCCCC"/>
        <w:spacing w:before="80" w:after="40"/>
        <w:divId w:val="644236118"/>
      </w:pPr>
      <w:r>
        <w:t>JUNIORES UNDER 19 REGIONALE</w:t>
      </w:r>
    </w:p>
    <w:p w14:paraId="208FFF5C" w14:textId="77777777" w:rsidR="003A1A4A" w:rsidRDefault="003A1A4A">
      <w:pPr>
        <w:pStyle w:val="titoloprinc0"/>
        <w:divId w:val="644236118"/>
      </w:pPr>
      <w:r>
        <w:t>RISULTATI</w:t>
      </w:r>
    </w:p>
    <w:p w14:paraId="4F442D9C" w14:textId="77777777" w:rsidR="003A1A4A" w:rsidRDefault="003A1A4A">
      <w:pPr>
        <w:pStyle w:val="breakline"/>
        <w:divId w:val="644236118"/>
      </w:pPr>
    </w:p>
    <w:p w14:paraId="05969490" w14:textId="77777777" w:rsidR="003A1A4A" w:rsidRDefault="003A1A4A">
      <w:pPr>
        <w:pStyle w:val="sottotitolocampionato1"/>
        <w:divId w:val="644236118"/>
      </w:pPr>
      <w:r>
        <w:t>RISULTATI UFFICIALI GARE DEL 24/09/2022</w:t>
      </w:r>
    </w:p>
    <w:p w14:paraId="7CCE1873" w14:textId="77777777" w:rsidR="003A1A4A" w:rsidRDefault="003A1A4A">
      <w:pPr>
        <w:pStyle w:val="sottotitolocampionato2"/>
        <w:divId w:val="644236118"/>
      </w:pPr>
      <w:r>
        <w:t>Si trascrivono qui di seguito i risultati ufficiali delle gare disputate</w:t>
      </w:r>
    </w:p>
    <w:p w14:paraId="098CE034" w14:textId="77777777" w:rsidR="003A1A4A" w:rsidRDefault="003A1A4A">
      <w:pPr>
        <w:pStyle w:val="breakline"/>
        <w:divId w:val="64423611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A1A4A" w14:paraId="6FDF6219" w14:textId="77777777">
        <w:trPr>
          <w:divId w:val="6442361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1A4A" w14:paraId="1C4B18B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81D812" w14:textId="77777777" w:rsidR="003A1A4A" w:rsidRDefault="003A1A4A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3A1A4A" w14:paraId="7276C13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FECC04" w14:textId="77777777" w:rsidR="003A1A4A" w:rsidRDefault="003A1A4A">
                  <w:pPr>
                    <w:pStyle w:val="rowtabella"/>
                  </w:pPr>
                  <w:r>
                    <w:t>(1) CAGLIES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E57225" w14:textId="77777777" w:rsidR="003A1A4A" w:rsidRDefault="003A1A4A">
                  <w:pPr>
                    <w:pStyle w:val="rowtabella"/>
                  </w:pPr>
                  <w:r>
                    <w:t>- MURAGLIA S.S.D. A 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58D43B" w14:textId="77777777" w:rsidR="003A1A4A" w:rsidRDefault="003A1A4A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D2864B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5DADC2A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DE40DA" w14:textId="77777777" w:rsidR="003A1A4A" w:rsidRDefault="003A1A4A">
                  <w:pPr>
                    <w:pStyle w:val="rowtabella"/>
                  </w:pPr>
                  <w:r>
                    <w:t>GABICCE GRAD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6AD31E" w14:textId="77777777" w:rsidR="003A1A4A" w:rsidRDefault="003A1A4A">
                  <w:pPr>
                    <w:pStyle w:val="rowtabella"/>
                  </w:pPr>
                  <w:r>
                    <w:t>- LMV URBI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3223A2" w14:textId="77777777" w:rsidR="003A1A4A" w:rsidRDefault="003A1A4A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8DA989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51F3896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10C732" w14:textId="77777777" w:rsidR="003A1A4A" w:rsidRDefault="003A1A4A">
                  <w:pPr>
                    <w:pStyle w:val="rowtabella"/>
                  </w:pPr>
                  <w:r>
                    <w:t>K SPORT MONTECCH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B6BD28" w14:textId="77777777" w:rsidR="003A1A4A" w:rsidRDefault="003A1A4A">
                  <w:pPr>
                    <w:pStyle w:val="rowtabella"/>
                  </w:pPr>
                  <w:r>
                    <w:t>- ATLETICO G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8361E7" w14:textId="77777777" w:rsidR="003A1A4A" w:rsidRDefault="003A1A4A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4FA180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0F6E678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EA654C" w14:textId="77777777" w:rsidR="003A1A4A" w:rsidRDefault="003A1A4A">
                  <w:pPr>
                    <w:pStyle w:val="rowtabella"/>
                  </w:pPr>
                  <w:r>
                    <w:t>(1) S.ORSO 198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3CCF47" w14:textId="77777777" w:rsidR="003A1A4A" w:rsidRDefault="003A1A4A">
                  <w:pPr>
                    <w:pStyle w:val="rowtabella"/>
                  </w:pPr>
                  <w:r>
                    <w:t>- FERMIGN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E8B93F" w14:textId="77777777" w:rsidR="003A1A4A" w:rsidRDefault="003A1A4A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1799A6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429356D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854616" w14:textId="77777777" w:rsidR="003A1A4A" w:rsidRDefault="003A1A4A">
                  <w:pPr>
                    <w:pStyle w:val="rowtabella"/>
                  </w:pPr>
                  <w:r>
                    <w:t>URBAN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DE7064" w14:textId="77777777" w:rsidR="003A1A4A" w:rsidRDefault="003A1A4A">
                  <w:pPr>
                    <w:pStyle w:val="rowtabella"/>
                  </w:pPr>
                  <w:r>
                    <w:t>- ATLETICO MONDOLFOMAROT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8A8138" w14:textId="77777777" w:rsidR="003A1A4A" w:rsidRDefault="003A1A4A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8C39D3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21CD964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77C522" w14:textId="77777777" w:rsidR="003A1A4A" w:rsidRDefault="003A1A4A">
                  <w:pPr>
                    <w:pStyle w:val="rowtabella"/>
                  </w:pPr>
                  <w:r>
                    <w:t>VILLA S.MAR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D27E51" w14:textId="77777777" w:rsidR="003A1A4A" w:rsidRDefault="003A1A4A">
                  <w:pPr>
                    <w:pStyle w:val="rowtabella"/>
                  </w:pPr>
                  <w:r>
                    <w:t>- FORSEMPRONESE 1949 SD.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44E8E2" w14:textId="77777777" w:rsidR="003A1A4A" w:rsidRDefault="003A1A4A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A6D887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003AB8A8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09DB9B" w14:textId="77777777" w:rsidR="003A1A4A" w:rsidRDefault="003A1A4A">
                  <w:pPr>
                    <w:pStyle w:val="rowtabella"/>
                  </w:pPr>
                  <w:r>
                    <w:t>(1) - disputata il 25/09/2022</w:t>
                  </w:r>
                </w:p>
              </w:tc>
            </w:tr>
          </w:tbl>
          <w:p w14:paraId="67CAB55C" w14:textId="77777777" w:rsidR="003A1A4A" w:rsidRDefault="003A1A4A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1A4A" w14:paraId="19A813E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9C6A54" w14:textId="77777777" w:rsidR="003A1A4A" w:rsidRDefault="003A1A4A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3A1A4A" w14:paraId="7BA13D5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1124CA" w14:textId="77777777" w:rsidR="003A1A4A" w:rsidRDefault="003A1A4A">
                  <w:pPr>
                    <w:pStyle w:val="rowtabella"/>
                  </w:pPr>
                  <w:r>
                    <w:t>FABRIANO CERRE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BD5458" w14:textId="77777777" w:rsidR="003A1A4A" w:rsidRDefault="003A1A4A">
                  <w:pPr>
                    <w:pStyle w:val="rowtabella"/>
                  </w:pPr>
                  <w:r>
                    <w:t>- JES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596A37" w14:textId="77777777" w:rsidR="003A1A4A" w:rsidRDefault="003A1A4A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4CAD4D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4C08900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BAE854" w14:textId="77777777" w:rsidR="003A1A4A" w:rsidRDefault="003A1A4A">
                  <w:pPr>
                    <w:pStyle w:val="rowtabella"/>
                  </w:pPr>
                  <w:r>
                    <w:t>FILOTTR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6FC17E" w14:textId="77777777" w:rsidR="003A1A4A" w:rsidRDefault="003A1A4A">
                  <w:pPr>
                    <w:pStyle w:val="rowtabella"/>
                  </w:pPr>
                  <w:r>
                    <w:t>- PORTUALI CALCIO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5EFD07" w14:textId="77777777" w:rsidR="003A1A4A" w:rsidRDefault="003A1A4A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1DD1DC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4E1917C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896135" w14:textId="77777777" w:rsidR="003A1A4A" w:rsidRDefault="003A1A4A">
                  <w:pPr>
                    <w:pStyle w:val="rowtabella"/>
                  </w:pPr>
                  <w:r>
                    <w:t>(1) MOIE VALLESIN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632F34" w14:textId="77777777" w:rsidR="003A1A4A" w:rsidRDefault="003A1A4A">
                  <w:pPr>
                    <w:pStyle w:val="rowtabella"/>
                  </w:pPr>
                  <w:r>
                    <w:t>- VIGOR CASTELFIDARDO-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16CEF4" w14:textId="77777777" w:rsidR="003A1A4A" w:rsidRDefault="003A1A4A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0E6A84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3FFB5AF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B3091C" w14:textId="77777777" w:rsidR="003A1A4A" w:rsidRDefault="003A1A4A">
                  <w:pPr>
                    <w:pStyle w:val="rowtabella"/>
                  </w:pPr>
                  <w:r>
                    <w:t>(1) SS OLIMPIA OSTRA VETE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7157C0" w14:textId="77777777" w:rsidR="003A1A4A" w:rsidRDefault="003A1A4A">
                  <w:pPr>
                    <w:pStyle w:val="rowtabella"/>
                  </w:pPr>
                  <w:r>
                    <w:t>- BIAGIO NAZZ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40661F" w14:textId="77777777" w:rsidR="003A1A4A" w:rsidRDefault="003A1A4A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9A9964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7106184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DE3E3B" w14:textId="77777777" w:rsidR="003A1A4A" w:rsidRDefault="003A1A4A">
                  <w:pPr>
                    <w:pStyle w:val="rowtabella"/>
                  </w:pPr>
                  <w:r>
                    <w:t>(1) - disputata il 25/09/2022</w:t>
                  </w:r>
                </w:p>
              </w:tc>
            </w:tr>
          </w:tbl>
          <w:p w14:paraId="11DD3FA5" w14:textId="77777777" w:rsidR="003A1A4A" w:rsidRDefault="003A1A4A"/>
        </w:tc>
      </w:tr>
    </w:tbl>
    <w:p w14:paraId="67C34C05" w14:textId="77777777" w:rsidR="003A1A4A" w:rsidRDefault="003A1A4A">
      <w:pPr>
        <w:pStyle w:val="breakline"/>
        <w:divId w:val="64423611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A1A4A" w14:paraId="13440379" w14:textId="77777777">
        <w:trPr>
          <w:divId w:val="6442361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1A4A" w14:paraId="52EE154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484E3B" w14:textId="77777777" w:rsidR="003A1A4A" w:rsidRDefault="003A1A4A">
                  <w:pPr>
                    <w:pStyle w:val="headertabella"/>
                  </w:pPr>
                  <w:r>
                    <w:t>GIRONE C - 1 Giornata - A</w:t>
                  </w:r>
                </w:p>
              </w:tc>
            </w:tr>
            <w:tr w:rsidR="003A1A4A" w14:paraId="0B56F85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B361EC" w14:textId="77777777" w:rsidR="003A1A4A" w:rsidRDefault="003A1A4A">
                  <w:pPr>
                    <w:pStyle w:val="rowtabella"/>
                  </w:pPr>
                  <w:r>
                    <w:t>AURORA TRE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C04A65" w14:textId="77777777" w:rsidR="003A1A4A" w:rsidRDefault="003A1A4A">
                  <w:pPr>
                    <w:pStyle w:val="rowtabella"/>
                  </w:pPr>
                  <w: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F2A5E3" w14:textId="77777777" w:rsidR="003A1A4A" w:rsidRDefault="003A1A4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D2BADA" w14:textId="77777777" w:rsidR="003A1A4A" w:rsidRDefault="003A1A4A">
                  <w:pPr>
                    <w:pStyle w:val="rowtabella"/>
                    <w:jc w:val="center"/>
                  </w:pPr>
                  <w:r>
                    <w:t>D</w:t>
                  </w:r>
                </w:p>
              </w:tc>
            </w:tr>
            <w:tr w:rsidR="003A1A4A" w14:paraId="4F3DBCB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80FAF8" w14:textId="77777777" w:rsidR="003A1A4A" w:rsidRDefault="003A1A4A">
                  <w:pPr>
                    <w:pStyle w:val="rowtabella"/>
                  </w:pPr>
                  <w:r>
                    <w:t>(1) CALCIO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28B0C5" w14:textId="77777777" w:rsidR="003A1A4A" w:rsidRDefault="003A1A4A">
                  <w:pPr>
                    <w:pStyle w:val="rowtabella"/>
                  </w:pPr>
                  <w:r>
                    <w:t>- VALDICHIENTI PO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243A4" w14:textId="77777777" w:rsidR="003A1A4A" w:rsidRDefault="003A1A4A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B9CEC3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0254BC0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7CD8CD" w14:textId="77777777" w:rsidR="003A1A4A" w:rsidRDefault="003A1A4A">
                  <w:pPr>
                    <w:pStyle w:val="rowtabella"/>
                  </w:pPr>
                  <w:r>
                    <w:t>(1) CAMERI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95E5AB" w14:textId="77777777" w:rsidR="003A1A4A" w:rsidRDefault="003A1A4A">
                  <w:pPr>
                    <w:pStyle w:val="rowtabella"/>
                  </w:pPr>
                  <w:r>
                    <w:t>- POTENZA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98CFFA" w14:textId="77777777" w:rsidR="003A1A4A" w:rsidRDefault="003A1A4A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6F7127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781FFCC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BD8693" w14:textId="77777777" w:rsidR="003A1A4A" w:rsidRDefault="003A1A4A">
                  <w:pPr>
                    <w:pStyle w:val="rowtabella"/>
                  </w:pPr>
                  <w:r>
                    <w:t>(1) CHIESANUOV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E073D3" w14:textId="77777777" w:rsidR="003A1A4A" w:rsidRDefault="003A1A4A">
                  <w:pPr>
                    <w:pStyle w:val="rowtabella"/>
                  </w:pPr>
                  <w:r>
                    <w:t>- TRODI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C81586" w14:textId="77777777" w:rsidR="003A1A4A" w:rsidRDefault="003A1A4A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EE82E3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1EE88CA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324978" w14:textId="77777777" w:rsidR="003A1A4A" w:rsidRDefault="003A1A4A">
                  <w:pPr>
                    <w:pStyle w:val="rowtabella"/>
                  </w:pPr>
                  <w:r>
                    <w:t>(1) MATELICA CALCIO 1921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396A51" w14:textId="77777777" w:rsidR="003A1A4A" w:rsidRDefault="003A1A4A">
                  <w:pPr>
                    <w:pStyle w:val="rowtabella"/>
                  </w:pPr>
                  <w:r>
                    <w:t>- MONTEFANO CALCI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B08AA8" w14:textId="77777777" w:rsidR="003A1A4A" w:rsidRDefault="003A1A4A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C411B9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7A05060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6876BF" w14:textId="77777777" w:rsidR="003A1A4A" w:rsidRDefault="003A1A4A">
                  <w:pPr>
                    <w:pStyle w:val="rowtabella"/>
                  </w:pPr>
                  <w:r>
                    <w:t>PORTORECANATI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A0714C" w14:textId="77777777" w:rsidR="003A1A4A" w:rsidRDefault="003A1A4A">
                  <w:pPr>
                    <w:pStyle w:val="rowtabella"/>
                  </w:pPr>
                  <w:r>
                    <w:t>- S.S. MACERATESE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2770BD" w14:textId="77777777" w:rsidR="003A1A4A" w:rsidRDefault="003A1A4A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1CCD83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0AE2E1A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C5733E" w14:textId="77777777" w:rsidR="003A1A4A" w:rsidRDefault="003A1A4A">
                  <w:pPr>
                    <w:pStyle w:val="rowtabella"/>
                  </w:pPr>
                  <w:r>
                    <w:t>(1) - disputata il 25/09/2022</w:t>
                  </w:r>
                </w:p>
              </w:tc>
            </w:tr>
          </w:tbl>
          <w:p w14:paraId="3CF67145" w14:textId="77777777" w:rsidR="003A1A4A" w:rsidRDefault="003A1A4A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1A4A" w14:paraId="0162C21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643C1B" w14:textId="77777777" w:rsidR="003A1A4A" w:rsidRDefault="003A1A4A">
                  <w:pPr>
                    <w:pStyle w:val="headertabella"/>
                  </w:pPr>
                  <w:r>
                    <w:t>GIRONE D - 1 Giornata - A</w:t>
                  </w:r>
                </w:p>
              </w:tc>
            </w:tr>
            <w:tr w:rsidR="003A1A4A" w14:paraId="5C94D98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BB82A7" w14:textId="77777777" w:rsidR="003A1A4A" w:rsidRDefault="003A1A4A">
                  <w:pPr>
                    <w:pStyle w:val="rowtabella"/>
                  </w:pPr>
                  <w:r>
                    <w:t>ATL. CALCIO P.S. ELPID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902C44" w14:textId="77777777" w:rsidR="003A1A4A" w:rsidRDefault="003A1A4A">
                  <w:pPr>
                    <w:pStyle w:val="rowtabella"/>
                  </w:pPr>
                  <w:r>
                    <w:t>- SANGIUSTESE M.G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FF0BB5" w14:textId="77777777" w:rsidR="003A1A4A" w:rsidRDefault="003A1A4A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712B3F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6F007A6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6A722D" w14:textId="77777777" w:rsidR="003A1A4A" w:rsidRDefault="003A1A4A">
                  <w:pPr>
                    <w:pStyle w:val="rowtabella"/>
                  </w:pPr>
                  <w:r>
                    <w:t>ATLETICO AZZURRA CO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AB0987" w14:textId="77777777" w:rsidR="003A1A4A" w:rsidRDefault="003A1A4A">
                  <w:pPr>
                    <w:pStyle w:val="rowtabella"/>
                  </w:pPr>
                  <w:r>
                    <w:t>- MONTUR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997070" w14:textId="77777777" w:rsidR="003A1A4A" w:rsidRDefault="003A1A4A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B3DDA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5E23D42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64DA0D" w14:textId="77777777" w:rsidR="003A1A4A" w:rsidRDefault="003A1A4A">
                  <w:pPr>
                    <w:pStyle w:val="rowtabella"/>
                  </w:pPr>
                  <w:r>
                    <w:t>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0DD859" w14:textId="77777777" w:rsidR="003A1A4A" w:rsidRDefault="003A1A4A">
                  <w:pPr>
                    <w:pStyle w:val="rowtabella"/>
                  </w:pPr>
                  <w:r>
                    <w:t>- REAL EAGLES VIRTUS PA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31ADF2" w14:textId="77777777" w:rsidR="003A1A4A" w:rsidRDefault="003A1A4A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AD616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342FADC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8F6F15" w14:textId="77777777" w:rsidR="003A1A4A" w:rsidRDefault="003A1A4A">
                  <w:pPr>
                    <w:pStyle w:val="rowtabella"/>
                  </w:pPr>
                  <w:r>
                    <w:t>MONTERUBBI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A53CF6" w14:textId="77777777" w:rsidR="003A1A4A" w:rsidRDefault="003A1A4A">
                  <w:pPr>
                    <w:pStyle w:val="rowtabella"/>
                  </w:pPr>
                  <w: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209C62" w14:textId="77777777" w:rsidR="003A1A4A" w:rsidRDefault="003A1A4A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1C2E78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132B41E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2977C4" w14:textId="77777777" w:rsidR="003A1A4A" w:rsidRDefault="003A1A4A">
                  <w:pPr>
                    <w:pStyle w:val="rowtabella"/>
                  </w:pPr>
                  <w:r>
                    <w:t>(1) 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E46BF3" w14:textId="77777777" w:rsidR="003A1A4A" w:rsidRDefault="003A1A4A">
                  <w:pPr>
                    <w:pStyle w:val="rowtabella"/>
                  </w:pPr>
                  <w: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0E29A4" w14:textId="77777777" w:rsidR="003A1A4A" w:rsidRDefault="003A1A4A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01C52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06CFE8F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8C9CD3" w14:textId="77777777" w:rsidR="003A1A4A" w:rsidRDefault="003A1A4A">
                  <w:pPr>
                    <w:pStyle w:val="rowtabella"/>
                  </w:pPr>
                  <w:r>
                    <w:t>(1) PALMEN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693D4C" w14:textId="77777777" w:rsidR="003A1A4A" w:rsidRDefault="003A1A4A">
                  <w:pPr>
                    <w:pStyle w:val="rowtabella"/>
                  </w:pPr>
                  <w: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613CC9" w14:textId="77777777" w:rsidR="003A1A4A" w:rsidRDefault="003A1A4A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65E35A" w14:textId="77777777" w:rsidR="003A1A4A" w:rsidRDefault="003A1A4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A1A4A" w14:paraId="489D766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28E31B" w14:textId="77777777" w:rsidR="003A1A4A" w:rsidRDefault="003A1A4A">
                  <w:pPr>
                    <w:pStyle w:val="rowtabella"/>
                  </w:pPr>
                  <w:r>
                    <w:t>(1) - disputata il 25/09/2022</w:t>
                  </w:r>
                </w:p>
              </w:tc>
            </w:tr>
          </w:tbl>
          <w:p w14:paraId="5BD4F190" w14:textId="77777777" w:rsidR="003A1A4A" w:rsidRDefault="003A1A4A"/>
        </w:tc>
      </w:tr>
    </w:tbl>
    <w:p w14:paraId="3345EA7C" w14:textId="77777777" w:rsidR="003A1A4A" w:rsidRDefault="003A1A4A">
      <w:pPr>
        <w:pStyle w:val="breakline"/>
        <w:divId w:val="644236118"/>
      </w:pPr>
    </w:p>
    <w:p w14:paraId="1C41735C" w14:textId="77777777" w:rsidR="003A1A4A" w:rsidRDefault="003A1A4A">
      <w:pPr>
        <w:pStyle w:val="breakline"/>
        <w:divId w:val="644236118"/>
      </w:pPr>
    </w:p>
    <w:p w14:paraId="15F361DF" w14:textId="77777777" w:rsidR="003A1A4A" w:rsidRDefault="003A1A4A">
      <w:pPr>
        <w:pStyle w:val="titoloprinc0"/>
        <w:divId w:val="644236118"/>
      </w:pPr>
      <w:r>
        <w:t>GIUDICE SPORTIVO</w:t>
      </w:r>
    </w:p>
    <w:p w14:paraId="34FE6C7F" w14:textId="77777777" w:rsidR="003A1A4A" w:rsidRDefault="003A1A4A">
      <w:pPr>
        <w:pStyle w:val="diffida"/>
        <w:divId w:val="644236118"/>
      </w:pPr>
      <w:r>
        <w:t>Il Giudice Sportivo Avv. Agnese Lazzaretti, con l'assistenza del segretario Angelo Castellana, nella seduta del 28/09/2022, ha adottato le decisioni che di seguito integralmente si riportano:</w:t>
      </w:r>
    </w:p>
    <w:p w14:paraId="1F951EBA" w14:textId="77777777" w:rsidR="003A1A4A" w:rsidRDefault="003A1A4A">
      <w:pPr>
        <w:pStyle w:val="titolo10"/>
        <w:divId w:val="644236118"/>
      </w:pPr>
      <w:r>
        <w:t xml:space="preserve">GARE DEL 24/ 9/2022 </w:t>
      </w:r>
    </w:p>
    <w:p w14:paraId="36C89033" w14:textId="77777777" w:rsidR="003A1A4A" w:rsidRDefault="003A1A4A">
      <w:pPr>
        <w:pStyle w:val="titolo6"/>
        <w:divId w:val="644236118"/>
      </w:pPr>
      <w:r>
        <w:t xml:space="preserve">DECISIONI DEL GIUDICE SPORTIVO </w:t>
      </w:r>
    </w:p>
    <w:p w14:paraId="4750CB12" w14:textId="77777777" w:rsidR="003A1A4A" w:rsidRDefault="003A1A4A">
      <w:pPr>
        <w:pStyle w:val="titolo20"/>
        <w:divId w:val="644236118"/>
      </w:pPr>
      <w:r>
        <w:t xml:space="preserve">PREANNUNCIO DI RECLAMO </w:t>
      </w:r>
    </w:p>
    <w:p w14:paraId="018B4384" w14:textId="201EBC43" w:rsidR="003A1A4A" w:rsidRDefault="00C508E7">
      <w:pPr>
        <w:pStyle w:val="diffida"/>
        <w:spacing w:before="80" w:beforeAutospacing="0" w:after="40" w:afterAutospacing="0"/>
        <w:jc w:val="left"/>
        <w:divId w:val="644236118"/>
      </w:pPr>
      <w:r w:rsidRPr="00C508E7">
        <w:rPr>
          <w:b/>
        </w:rPr>
        <w:t>G</w:t>
      </w:r>
      <w:r w:rsidR="003A1A4A" w:rsidRPr="00C508E7">
        <w:rPr>
          <w:b/>
        </w:rPr>
        <w:t xml:space="preserve">ara del 24/ 9/2022 AURORA TREIA - CLUENTINA CALCIO </w:t>
      </w:r>
      <w:r w:rsidR="003A1A4A" w:rsidRPr="00C508E7">
        <w:rPr>
          <w:b/>
        </w:rPr>
        <w:br/>
      </w:r>
      <w:r w:rsidR="003A1A4A">
        <w:t xml:space="preserve">Preso atto del preannuncio di ricorso da parte della Societa' CLUENTINA CALCIO ai sensi dell'art.67 del C.G.S. si riserva decisioni di merito. </w:t>
      </w:r>
    </w:p>
    <w:p w14:paraId="56A9C77D" w14:textId="77777777" w:rsidR="003A1A4A" w:rsidRDefault="003A1A4A">
      <w:pPr>
        <w:pStyle w:val="diffida"/>
        <w:spacing w:before="80" w:beforeAutospacing="0" w:after="40" w:afterAutospacing="0"/>
        <w:jc w:val="left"/>
        <w:divId w:val="644236118"/>
      </w:pPr>
      <w:r>
        <w:t xml:space="preserve">Nel relativo paragrafo, di seguito, si riportano i provvedimenti disciplinari assunti a carico di tesserati per quanto in atti. </w:t>
      </w:r>
    </w:p>
    <w:p w14:paraId="4A56EA84" w14:textId="77777777" w:rsidR="003A1A4A" w:rsidRDefault="003A1A4A">
      <w:pPr>
        <w:pStyle w:val="titolo10"/>
        <w:divId w:val="644236118"/>
      </w:pPr>
      <w:r>
        <w:t xml:space="preserve">GARE DEL 25/ 9/2022 </w:t>
      </w:r>
    </w:p>
    <w:p w14:paraId="036FA2AC" w14:textId="77777777" w:rsidR="003A1A4A" w:rsidRDefault="003A1A4A">
      <w:pPr>
        <w:pStyle w:val="titolo6"/>
        <w:divId w:val="644236118"/>
      </w:pPr>
      <w:r>
        <w:t xml:space="preserve">DECISIONI DEL GIUDICE SPORTIVO </w:t>
      </w:r>
    </w:p>
    <w:p w14:paraId="3F0E8046" w14:textId="77777777" w:rsidR="00AD64B0" w:rsidRDefault="00C508E7">
      <w:pPr>
        <w:pStyle w:val="diffida"/>
        <w:spacing w:before="80" w:beforeAutospacing="0" w:after="40" w:afterAutospacing="0"/>
        <w:jc w:val="left"/>
        <w:divId w:val="644236118"/>
      </w:pPr>
      <w:r w:rsidRPr="00C508E7">
        <w:rPr>
          <w:b/>
        </w:rPr>
        <w:t>G</w:t>
      </w:r>
      <w:r w:rsidR="003A1A4A" w:rsidRPr="00C508E7">
        <w:rPr>
          <w:b/>
        </w:rPr>
        <w:t xml:space="preserve">ara del 25/ 9/2022 MONTICELLI CALCIO S.R.L. - CASTEL DI LAMA </w:t>
      </w:r>
      <w:r w:rsidR="003A1A4A" w:rsidRPr="00C508E7">
        <w:rPr>
          <w:b/>
        </w:rPr>
        <w:br/>
      </w:r>
      <w:r w:rsidR="003A1A4A">
        <w:t>Rilevato dal referto arbitrale che al 29esimo minuto del secondo tempo</w:t>
      </w:r>
      <w:r w:rsidR="00AD64B0">
        <w:t xml:space="preserve"> i</w:t>
      </w:r>
      <w:r w:rsidR="003A1A4A">
        <w:t>l calciatore Di Lorenzo Edoardo, nato l'11.12.2005, della società ASD Ca</w:t>
      </w:r>
      <w:r w:rsidR="00AD64B0">
        <w:t>s</w:t>
      </w:r>
      <w:r w:rsidR="003A1A4A">
        <w:t xml:space="preserve">tel </w:t>
      </w:r>
      <w:r w:rsidR="00AD64B0">
        <w:t>d</w:t>
      </w:r>
      <w:r w:rsidR="003A1A4A">
        <w:t xml:space="preserve">i Lama veniva sanzionato con ammonizione. </w:t>
      </w:r>
    </w:p>
    <w:p w14:paraId="6CC0565B" w14:textId="6FC3A143" w:rsidR="003A1A4A" w:rsidRDefault="003A1A4A">
      <w:pPr>
        <w:pStyle w:val="diffida"/>
        <w:spacing w:before="80" w:beforeAutospacing="0" w:after="40" w:afterAutospacing="0"/>
        <w:jc w:val="left"/>
        <w:divId w:val="644236118"/>
      </w:pPr>
      <w:r>
        <w:lastRenderedPageBreak/>
        <w:t xml:space="preserve">Esperiti i necessari accertamenti è emerso che il ridetto calciatore non risulta tesserato con la suddetta Società e che pertanto lo stesso ha partecipato alla gara in posizione irregolare. </w:t>
      </w:r>
    </w:p>
    <w:p w14:paraId="215B385C" w14:textId="77777777" w:rsidR="00AD64B0" w:rsidRDefault="003A1A4A">
      <w:pPr>
        <w:pStyle w:val="diffida"/>
        <w:spacing w:before="80" w:beforeAutospacing="0" w:after="40" w:afterAutospacing="0"/>
        <w:jc w:val="left"/>
        <w:divId w:val="644236118"/>
      </w:pPr>
      <w:r>
        <w:t xml:space="preserve">PQM Si decide </w:t>
      </w:r>
    </w:p>
    <w:p w14:paraId="3F85EBA7" w14:textId="77777777" w:rsidR="00AD64B0" w:rsidRDefault="003A1A4A">
      <w:pPr>
        <w:pStyle w:val="diffida"/>
        <w:spacing w:before="80" w:beforeAutospacing="0" w:after="40" w:afterAutospacing="0"/>
        <w:jc w:val="left"/>
        <w:divId w:val="644236118"/>
      </w:pPr>
      <w:r>
        <w:t xml:space="preserve">- di sanzionare la società ASD Castel di </w:t>
      </w:r>
      <w:r w:rsidR="00AD64B0">
        <w:t>L</w:t>
      </w:r>
      <w:r>
        <w:t xml:space="preserve">ama con la punizione sportiva della perdita della gara con il risultato di Monticelli 3 - ASD Castel di lama 0 </w:t>
      </w:r>
    </w:p>
    <w:p w14:paraId="29BDD1E7" w14:textId="7355D980" w:rsidR="003A1A4A" w:rsidRDefault="003A1A4A">
      <w:pPr>
        <w:pStyle w:val="diffida"/>
        <w:spacing w:before="80" w:beforeAutospacing="0" w:after="40" w:afterAutospacing="0"/>
        <w:jc w:val="left"/>
        <w:divId w:val="644236118"/>
      </w:pPr>
      <w:r>
        <w:t xml:space="preserve">- di inibire sino al 19.10.2022 il dirigente accompagnatore della società ASD Castel Di Lama Sig. Morganti Mara </w:t>
      </w:r>
    </w:p>
    <w:p w14:paraId="722A53AC" w14:textId="77777777" w:rsidR="003A1A4A" w:rsidRDefault="003A1A4A">
      <w:pPr>
        <w:pStyle w:val="titolo10"/>
        <w:divId w:val="644236118"/>
      </w:pPr>
      <w:r>
        <w:t xml:space="preserve">GARE DEL 24/ 9/2022 </w:t>
      </w:r>
    </w:p>
    <w:p w14:paraId="5CD8D5A2" w14:textId="77777777" w:rsidR="003A1A4A" w:rsidRDefault="003A1A4A">
      <w:pPr>
        <w:pStyle w:val="titolo7a"/>
        <w:divId w:val="644236118"/>
      </w:pPr>
      <w:r>
        <w:t xml:space="preserve">PROVVEDIMENTI DISCIPLINARI </w:t>
      </w:r>
    </w:p>
    <w:p w14:paraId="05889447" w14:textId="77777777" w:rsidR="003A1A4A" w:rsidRDefault="003A1A4A">
      <w:pPr>
        <w:pStyle w:val="titolo7b"/>
        <w:divId w:val="644236118"/>
      </w:pPr>
      <w:r>
        <w:t xml:space="preserve">In base alle risultanze degli atti ufficiali sono state deliberate le seguenti sanzioni disciplinari. </w:t>
      </w:r>
    </w:p>
    <w:p w14:paraId="63AD14E6" w14:textId="77777777" w:rsidR="003A1A4A" w:rsidRDefault="003A1A4A">
      <w:pPr>
        <w:pStyle w:val="titolo3"/>
        <w:divId w:val="644236118"/>
      </w:pPr>
      <w:r>
        <w:t xml:space="preserve">CALCIATORI ESPULSI </w:t>
      </w:r>
    </w:p>
    <w:p w14:paraId="0207A2BC" w14:textId="77777777" w:rsidR="003A1A4A" w:rsidRDefault="003A1A4A">
      <w:pPr>
        <w:pStyle w:val="titolo20"/>
        <w:divId w:val="64423611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2A5D78DA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ABE57" w14:textId="77777777" w:rsidR="003A1A4A" w:rsidRDefault="003A1A4A">
            <w:pPr>
              <w:pStyle w:val="movimento"/>
            </w:pPr>
            <w:r>
              <w:t>PONZEL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50AB8" w14:textId="77777777" w:rsidR="003A1A4A" w:rsidRDefault="003A1A4A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8E9AA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92122" w14:textId="77777777" w:rsidR="003A1A4A" w:rsidRDefault="003A1A4A">
            <w:pPr>
              <w:pStyle w:val="movimento"/>
            </w:pPr>
            <w:r>
              <w:t>PAOLUCC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8F14B" w14:textId="77777777" w:rsidR="003A1A4A" w:rsidRDefault="003A1A4A">
            <w:pPr>
              <w:pStyle w:val="movimento2"/>
            </w:pPr>
            <w:r>
              <w:t xml:space="preserve">(VILLA S.MARTINO) </w:t>
            </w:r>
          </w:p>
        </w:tc>
      </w:tr>
    </w:tbl>
    <w:p w14:paraId="5EF21C49" w14:textId="77777777" w:rsidR="003A1A4A" w:rsidRDefault="003A1A4A">
      <w:pPr>
        <w:pStyle w:val="titolo3"/>
        <w:divId w:val="644236118"/>
      </w:pPr>
      <w:r>
        <w:t xml:space="preserve">CALCIATORI NON ESPULSI </w:t>
      </w:r>
    </w:p>
    <w:p w14:paraId="0933F53D" w14:textId="77777777" w:rsidR="003A1A4A" w:rsidRDefault="003A1A4A">
      <w:pPr>
        <w:pStyle w:val="titolo20"/>
        <w:divId w:val="64423611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61A594E9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3DB09" w14:textId="77777777" w:rsidR="003A1A4A" w:rsidRDefault="003A1A4A">
            <w:pPr>
              <w:pStyle w:val="movimento"/>
            </w:pPr>
            <w:r>
              <w:t>DI MATTE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6B2C0" w14:textId="77777777" w:rsidR="003A1A4A" w:rsidRDefault="003A1A4A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4385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2D546" w14:textId="77777777" w:rsidR="003A1A4A" w:rsidRDefault="003A1A4A">
            <w:pPr>
              <w:pStyle w:val="movimento"/>
            </w:pPr>
            <w:r>
              <w:t>KHOUZIMA BAD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CAC95" w14:textId="77777777" w:rsidR="003A1A4A" w:rsidRDefault="003A1A4A">
            <w:pPr>
              <w:pStyle w:val="movimento2"/>
            </w:pPr>
            <w:r>
              <w:t xml:space="preserve">(ATL. CALCIO P.S. ELPIDIO) </w:t>
            </w:r>
          </w:p>
        </w:tc>
      </w:tr>
      <w:tr w:rsidR="003A1A4A" w14:paraId="11719FF5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EA51C" w14:textId="77777777" w:rsidR="003A1A4A" w:rsidRDefault="003A1A4A">
            <w:pPr>
              <w:pStyle w:val="movimento"/>
            </w:pPr>
            <w:r>
              <w:t>RAPAGNAN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0DD50" w14:textId="77777777" w:rsidR="003A1A4A" w:rsidRDefault="003A1A4A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74477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A738E" w14:textId="77777777" w:rsidR="003A1A4A" w:rsidRDefault="003A1A4A">
            <w:pPr>
              <w:pStyle w:val="movimento"/>
            </w:pPr>
            <w:r>
              <w:t>PAGLIARICC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FDEC2" w14:textId="77777777" w:rsidR="003A1A4A" w:rsidRDefault="003A1A4A">
            <w:pPr>
              <w:pStyle w:val="movimento2"/>
            </w:pPr>
            <w:r>
              <w:t xml:space="preserve">(ATLETICO MONDOLFOMAROTTA) </w:t>
            </w:r>
          </w:p>
        </w:tc>
      </w:tr>
      <w:tr w:rsidR="003A1A4A" w14:paraId="0008012D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227A2" w14:textId="77777777" w:rsidR="003A1A4A" w:rsidRDefault="003A1A4A">
            <w:pPr>
              <w:pStyle w:val="movimento"/>
            </w:pPr>
            <w:r>
              <w:t>ACCIARRES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76372" w14:textId="77777777" w:rsidR="003A1A4A" w:rsidRDefault="003A1A4A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ECDF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0C730" w14:textId="77777777" w:rsidR="003A1A4A" w:rsidRDefault="003A1A4A">
            <w:pPr>
              <w:pStyle w:val="movimento"/>
            </w:pPr>
            <w:r>
              <w:t>CAPRADOSSI DE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64E55" w14:textId="77777777" w:rsidR="003A1A4A" w:rsidRDefault="003A1A4A">
            <w:pPr>
              <w:pStyle w:val="movimento2"/>
            </w:pPr>
            <w:r>
              <w:t xml:space="preserve">(AURORA TREIA) </w:t>
            </w:r>
          </w:p>
        </w:tc>
      </w:tr>
      <w:tr w:rsidR="003A1A4A" w14:paraId="51E89549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1DD36" w14:textId="77777777" w:rsidR="003A1A4A" w:rsidRDefault="003A1A4A">
            <w:pPr>
              <w:pStyle w:val="movimento"/>
            </w:pPr>
            <w:r>
              <w:t>CELA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02D80" w14:textId="77777777" w:rsidR="003A1A4A" w:rsidRDefault="003A1A4A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E3030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B6D1E" w14:textId="77777777" w:rsidR="003A1A4A" w:rsidRDefault="003A1A4A">
            <w:pPr>
              <w:pStyle w:val="movimento"/>
            </w:pPr>
            <w:r>
              <w:t>RU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5DCE8" w14:textId="77777777" w:rsidR="003A1A4A" w:rsidRDefault="003A1A4A">
            <w:pPr>
              <w:pStyle w:val="movimento2"/>
            </w:pPr>
            <w:r>
              <w:t xml:space="preserve">(AURORA TREIA) </w:t>
            </w:r>
          </w:p>
        </w:tc>
      </w:tr>
      <w:tr w:rsidR="003A1A4A" w14:paraId="34F08C4A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3E5AA" w14:textId="77777777" w:rsidR="003A1A4A" w:rsidRDefault="003A1A4A">
            <w:pPr>
              <w:pStyle w:val="movimento"/>
            </w:pPr>
            <w:r>
              <w:t>CANNELL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E83ED" w14:textId="77777777" w:rsidR="003A1A4A" w:rsidRDefault="003A1A4A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7D46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CE4FD" w14:textId="77777777" w:rsidR="003A1A4A" w:rsidRDefault="003A1A4A">
            <w:pPr>
              <w:pStyle w:val="movimento"/>
            </w:pPr>
            <w:r>
              <w:t>MENCH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988C3" w14:textId="77777777" w:rsidR="003A1A4A" w:rsidRDefault="003A1A4A">
            <w:pPr>
              <w:pStyle w:val="movimento2"/>
            </w:pPr>
            <w:r>
              <w:t xml:space="preserve">(CLUENTINA CALCIO) </w:t>
            </w:r>
          </w:p>
        </w:tc>
      </w:tr>
      <w:tr w:rsidR="003A1A4A" w14:paraId="1B6EC78A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2B87F" w14:textId="77777777" w:rsidR="003A1A4A" w:rsidRDefault="003A1A4A">
            <w:pPr>
              <w:pStyle w:val="movimento"/>
            </w:pPr>
            <w:r>
              <w:t>MOGETT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C89CD" w14:textId="77777777" w:rsidR="003A1A4A" w:rsidRDefault="003A1A4A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F30A7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A2C78" w14:textId="77777777" w:rsidR="003A1A4A" w:rsidRDefault="003A1A4A">
            <w:pPr>
              <w:pStyle w:val="movimento"/>
            </w:pPr>
            <w:r>
              <w:t>SARACC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8BB1C" w14:textId="77777777" w:rsidR="003A1A4A" w:rsidRDefault="003A1A4A">
            <w:pPr>
              <w:pStyle w:val="movimento2"/>
            </w:pPr>
            <w:r>
              <w:t xml:space="preserve">(CLUENTINA CALCIO) </w:t>
            </w:r>
          </w:p>
        </w:tc>
      </w:tr>
      <w:tr w:rsidR="003A1A4A" w14:paraId="7E1CD845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9AC9D" w14:textId="77777777" w:rsidR="003A1A4A" w:rsidRDefault="003A1A4A">
            <w:pPr>
              <w:pStyle w:val="movimento"/>
            </w:pPr>
            <w:r>
              <w:t>PAESA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FBCBB" w14:textId="77777777" w:rsidR="003A1A4A" w:rsidRDefault="003A1A4A">
            <w:pPr>
              <w:pStyle w:val="movimento2"/>
            </w:pPr>
            <w: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82687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AE5A8" w14:textId="77777777" w:rsidR="003A1A4A" w:rsidRDefault="003A1A4A">
            <w:pPr>
              <w:pStyle w:val="movimento"/>
            </w:pPr>
            <w:r>
              <w:t>BELPASS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924FD" w14:textId="77777777" w:rsidR="003A1A4A" w:rsidRDefault="003A1A4A">
            <w:pPr>
              <w:pStyle w:val="movimento2"/>
            </w:pPr>
            <w:r>
              <w:t xml:space="preserve">(FORSEMPRONESE 1949 SD.ARL) </w:t>
            </w:r>
          </w:p>
        </w:tc>
      </w:tr>
      <w:tr w:rsidR="003A1A4A" w14:paraId="66E23272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1D185" w14:textId="77777777" w:rsidR="003A1A4A" w:rsidRDefault="003A1A4A">
            <w:pPr>
              <w:pStyle w:val="movimento"/>
            </w:pPr>
            <w:r>
              <w:t>GUIDON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F97EF" w14:textId="77777777" w:rsidR="003A1A4A" w:rsidRDefault="003A1A4A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483A4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AFFEC" w14:textId="77777777" w:rsidR="003A1A4A" w:rsidRDefault="003A1A4A">
            <w:pPr>
              <w:pStyle w:val="movimento"/>
            </w:pPr>
            <w:r>
              <w:t>STEFAN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8D64E" w14:textId="77777777" w:rsidR="003A1A4A" w:rsidRDefault="003A1A4A">
            <w:pPr>
              <w:pStyle w:val="movimento2"/>
            </w:pPr>
            <w:r>
              <w:t xml:space="preserve">(FORSEMPRONESE 1949 SD.ARL) </w:t>
            </w:r>
          </w:p>
        </w:tc>
      </w:tr>
      <w:tr w:rsidR="003A1A4A" w14:paraId="5CFFAB93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61D87" w14:textId="77777777" w:rsidR="003A1A4A" w:rsidRDefault="003A1A4A">
            <w:pPr>
              <w:pStyle w:val="movimento"/>
            </w:pPr>
            <w:r>
              <w:t>VEDOV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77CE9" w14:textId="77777777" w:rsidR="003A1A4A" w:rsidRDefault="003A1A4A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FF1AC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75D93" w14:textId="77777777" w:rsidR="003A1A4A" w:rsidRDefault="003A1A4A">
            <w:pPr>
              <w:pStyle w:val="movimento"/>
            </w:pPr>
            <w:r>
              <w:t>BACCH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DC79D" w14:textId="77777777" w:rsidR="003A1A4A" w:rsidRDefault="003A1A4A">
            <w:pPr>
              <w:pStyle w:val="movimento2"/>
            </w:pPr>
            <w:r>
              <w:t xml:space="preserve">(GABICCE GRADARA) </w:t>
            </w:r>
          </w:p>
        </w:tc>
      </w:tr>
      <w:tr w:rsidR="003A1A4A" w14:paraId="5B7DE78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60290" w14:textId="77777777" w:rsidR="003A1A4A" w:rsidRDefault="003A1A4A">
            <w:pPr>
              <w:pStyle w:val="movimento"/>
            </w:pPr>
            <w:r>
              <w:t>MANC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D382F" w14:textId="77777777" w:rsidR="003A1A4A" w:rsidRDefault="003A1A4A">
            <w:pPr>
              <w:pStyle w:val="movimento2"/>
            </w:pPr>
            <w:r>
              <w:t xml:space="preserve">(GABICCE GRA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1562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36319" w14:textId="77777777" w:rsidR="003A1A4A" w:rsidRDefault="003A1A4A">
            <w:pPr>
              <w:pStyle w:val="movimento"/>
            </w:pPr>
            <w:r>
              <w:t>MOUTATAHHIR A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D87C2" w14:textId="77777777" w:rsidR="003A1A4A" w:rsidRDefault="003A1A4A">
            <w:pPr>
              <w:pStyle w:val="movimento2"/>
            </w:pPr>
            <w:r>
              <w:t xml:space="preserve">(GABICCE GRADARA) </w:t>
            </w:r>
          </w:p>
        </w:tc>
      </w:tr>
      <w:tr w:rsidR="003A1A4A" w14:paraId="0B0C9E92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72B64" w14:textId="77777777" w:rsidR="003A1A4A" w:rsidRDefault="003A1A4A">
            <w:pPr>
              <w:pStyle w:val="movimento"/>
            </w:pPr>
            <w:r>
              <w:t>BOLDRINI BENEDET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8418A" w14:textId="77777777" w:rsidR="003A1A4A" w:rsidRDefault="003A1A4A">
            <w:pPr>
              <w:pStyle w:val="movimento2"/>
            </w:pPr>
            <w:r>
              <w:t xml:space="preserve">(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73D65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B4BF8" w14:textId="77777777" w:rsidR="003A1A4A" w:rsidRDefault="003A1A4A">
            <w:pPr>
              <w:pStyle w:val="movimento"/>
            </w:pPr>
            <w:r>
              <w:t>MACHEDON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E41BD" w14:textId="77777777" w:rsidR="003A1A4A" w:rsidRDefault="003A1A4A">
            <w:pPr>
              <w:pStyle w:val="movimento2"/>
            </w:pPr>
            <w:r>
              <w:t xml:space="preserve">(JESI) </w:t>
            </w:r>
          </w:p>
        </w:tc>
      </w:tr>
      <w:tr w:rsidR="003A1A4A" w14:paraId="441F0722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BEF46" w14:textId="77777777" w:rsidR="003A1A4A" w:rsidRDefault="003A1A4A">
            <w:pPr>
              <w:pStyle w:val="movimento"/>
            </w:pPr>
            <w:r>
              <w:t>CANTISA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73F05" w14:textId="77777777" w:rsidR="003A1A4A" w:rsidRDefault="003A1A4A">
            <w:pPr>
              <w:pStyle w:val="movimento2"/>
            </w:pPr>
            <w:r>
              <w:t xml:space="preserve">(K SPORT MONT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9A6EA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541D6" w14:textId="77777777" w:rsidR="003A1A4A" w:rsidRDefault="003A1A4A">
            <w:pPr>
              <w:pStyle w:val="movimento"/>
            </w:pPr>
            <w:r>
              <w:t>DONZEL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B9EFC" w14:textId="77777777" w:rsidR="003A1A4A" w:rsidRDefault="003A1A4A">
            <w:pPr>
              <w:pStyle w:val="movimento2"/>
            </w:pPr>
            <w:r>
              <w:t xml:space="preserve">(K SPORT MONTECCHIO) </w:t>
            </w:r>
          </w:p>
        </w:tc>
      </w:tr>
      <w:tr w:rsidR="003A1A4A" w14:paraId="39696495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1782B" w14:textId="77777777" w:rsidR="003A1A4A" w:rsidRDefault="003A1A4A">
            <w:pPr>
              <w:pStyle w:val="movimento"/>
            </w:pPr>
            <w:r>
              <w:t>CASOL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BFB23" w14:textId="77777777" w:rsidR="003A1A4A" w:rsidRDefault="003A1A4A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E4EBE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FD7D7" w14:textId="77777777" w:rsidR="003A1A4A" w:rsidRDefault="003A1A4A">
            <w:pPr>
              <w:pStyle w:val="movimento"/>
            </w:pPr>
            <w:r>
              <w:t>GENTILIN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84705" w14:textId="77777777" w:rsidR="003A1A4A" w:rsidRDefault="003A1A4A">
            <w:pPr>
              <w:pStyle w:val="movimento2"/>
            </w:pPr>
            <w:r>
              <w:t xml:space="preserve">(LMV URBINO CALCIO) </w:t>
            </w:r>
          </w:p>
        </w:tc>
      </w:tr>
      <w:tr w:rsidR="003A1A4A" w14:paraId="19199C80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472D6" w14:textId="77777777" w:rsidR="003A1A4A" w:rsidRDefault="003A1A4A">
            <w:pPr>
              <w:pStyle w:val="movimento"/>
            </w:pPr>
            <w:r>
              <w:t>GERMA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632E4" w14:textId="77777777" w:rsidR="003A1A4A" w:rsidRDefault="003A1A4A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B22AE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E3C7D" w14:textId="77777777" w:rsidR="003A1A4A" w:rsidRDefault="003A1A4A">
            <w:pPr>
              <w:pStyle w:val="movimento"/>
            </w:pPr>
            <w:r>
              <w:t>TRO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341A1" w14:textId="77777777" w:rsidR="003A1A4A" w:rsidRDefault="003A1A4A">
            <w:pPr>
              <w:pStyle w:val="movimento2"/>
            </w:pPr>
            <w:r>
              <w:t xml:space="preserve">(MONTURANO CALCIO) </w:t>
            </w:r>
          </w:p>
        </w:tc>
      </w:tr>
      <w:tr w:rsidR="003A1A4A" w14:paraId="2582DA1C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59A45" w14:textId="77777777" w:rsidR="003A1A4A" w:rsidRDefault="003A1A4A">
            <w:pPr>
              <w:pStyle w:val="movimento"/>
            </w:pPr>
            <w:r>
              <w:t>BUFFALAR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BEC49" w14:textId="77777777" w:rsidR="003A1A4A" w:rsidRDefault="003A1A4A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46E3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5B2BD" w14:textId="77777777" w:rsidR="003A1A4A" w:rsidRDefault="003A1A4A">
            <w:pPr>
              <w:pStyle w:val="movimento"/>
            </w:pPr>
            <w:r>
              <w:t>SCOPP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6C651" w14:textId="77777777" w:rsidR="003A1A4A" w:rsidRDefault="003A1A4A">
            <w:pPr>
              <w:pStyle w:val="movimento2"/>
            </w:pPr>
            <w:r>
              <w:t xml:space="preserve">(PORTORECANATI A.S.D.) </w:t>
            </w:r>
          </w:p>
        </w:tc>
      </w:tr>
      <w:tr w:rsidR="003A1A4A" w14:paraId="058D1E43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61EFE" w14:textId="77777777" w:rsidR="003A1A4A" w:rsidRDefault="003A1A4A">
            <w:pPr>
              <w:pStyle w:val="movimento"/>
            </w:pPr>
            <w:r>
              <w:t>TODISC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FC04E" w14:textId="77777777" w:rsidR="003A1A4A" w:rsidRDefault="003A1A4A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1357E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E15B6" w14:textId="77777777" w:rsidR="003A1A4A" w:rsidRDefault="003A1A4A">
            <w:pPr>
              <w:pStyle w:val="movimento"/>
            </w:pPr>
            <w:r>
              <w:t>TRULL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3D989" w14:textId="77777777" w:rsidR="003A1A4A" w:rsidRDefault="003A1A4A">
            <w:pPr>
              <w:pStyle w:val="movimento2"/>
            </w:pPr>
            <w:r>
              <w:t xml:space="preserve">(PORTORECANATI A.S.D.) </w:t>
            </w:r>
          </w:p>
        </w:tc>
      </w:tr>
      <w:tr w:rsidR="003A1A4A" w14:paraId="60B02B48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E9A61" w14:textId="77777777" w:rsidR="003A1A4A" w:rsidRDefault="003A1A4A">
            <w:pPr>
              <w:pStyle w:val="movimento"/>
            </w:pPr>
            <w:r>
              <w:t>GRAND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52AE5" w14:textId="77777777" w:rsidR="003A1A4A" w:rsidRDefault="003A1A4A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B5ABF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53D22" w14:textId="77777777" w:rsidR="003A1A4A" w:rsidRDefault="003A1A4A">
            <w:pPr>
              <w:pStyle w:val="movimento"/>
            </w:pPr>
            <w:r>
              <w:t>LUZ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722D6" w14:textId="77777777" w:rsidR="003A1A4A" w:rsidRDefault="003A1A4A">
            <w:pPr>
              <w:pStyle w:val="movimento2"/>
            </w:pPr>
            <w:r>
              <w:t xml:space="preserve">(PORTUALI CALCIO ANCONA) </w:t>
            </w:r>
          </w:p>
        </w:tc>
      </w:tr>
      <w:tr w:rsidR="003A1A4A" w14:paraId="76886D94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94431" w14:textId="77777777" w:rsidR="003A1A4A" w:rsidRDefault="003A1A4A">
            <w:pPr>
              <w:pStyle w:val="movimento"/>
            </w:pPr>
            <w:r>
              <w:t>MAZZAN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A003E" w14:textId="77777777" w:rsidR="003A1A4A" w:rsidRDefault="003A1A4A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80857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4C5D3" w14:textId="77777777" w:rsidR="003A1A4A" w:rsidRDefault="003A1A4A">
            <w:pPr>
              <w:pStyle w:val="movimento"/>
            </w:pPr>
            <w:r>
              <w:t>MERUCCI VELAZCO PAOLO ENRIQ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60FC9" w14:textId="77777777" w:rsidR="003A1A4A" w:rsidRDefault="003A1A4A">
            <w:pPr>
              <w:pStyle w:val="movimento2"/>
            </w:pPr>
            <w:r>
              <w:t xml:space="preserve">(S.S. MACERATESE 1922) </w:t>
            </w:r>
          </w:p>
        </w:tc>
      </w:tr>
      <w:tr w:rsidR="003A1A4A" w14:paraId="08DEBBDC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0C59E" w14:textId="77777777" w:rsidR="003A1A4A" w:rsidRDefault="003A1A4A">
            <w:pPr>
              <w:pStyle w:val="movimento"/>
            </w:pPr>
            <w:r>
              <w:t>VELAJ GILDJ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A2C2B" w14:textId="77777777" w:rsidR="003A1A4A" w:rsidRDefault="003A1A4A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D4B82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6848E" w14:textId="77777777" w:rsidR="003A1A4A" w:rsidRDefault="003A1A4A">
            <w:pPr>
              <w:pStyle w:val="movimento"/>
            </w:pPr>
            <w:r>
              <w:t>ROS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81C9E" w14:textId="77777777" w:rsidR="003A1A4A" w:rsidRDefault="003A1A4A">
            <w:pPr>
              <w:pStyle w:val="movimento2"/>
            </w:pPr>
            <w:r>
              <w:t xml:space="preserve">(SANGIUSTESE M.G.) </w:t>
            </w:r>
          </w:p>
        </w:tc>
      </w:tr>
      <w:tr w:rsidR="003A1A4A" w14:paraId="00376AF8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98DF5" w14:textId="77777777" w:rsidR="003A1A4A" w:rsidRDefault="003A1A4A">
            <w:pPr>
              <w:pStyle w:val="movimento"/>
            </w:pPr>
            <w:r>
              <w:t>TASSI FERDI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7E232" w14:textId="77777777" w:rsidR="003A1A4A" w:rsidRDefault="003A1A4A">
            <w:pPr>
              <w:pStyle w:val="movimento2"/>
            </w:pPr>
            <w:r>
              <w:t xml:space="preserve">(SANGIUSTESE M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D6B1D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2EDEF" w14:textId="77777777" w:rsidR="003A1A4A" w:rsidRDefault="003A1A4A">
            <w:pPr>
              <w:pStyle w:val="movimento"/>
            </w:pPr>
            <w:r>
              <w:t>PATRIGNAN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EBEB7" w14:textId="77777777" w:rsidR="003A1A4A" w:rsidRDefault="003A1A4A">
            <w:pPr>
              <w:pStyle w:val="movimento2"/>
            </w:pPr>
            <w:r>
              <w:t xml:space="preserve">(URBANIA CALCIO) </w:t>
            </w:r>
          </w:p>
        </w:tc>
      </w:tr>
      <w:tr w:rsidR="003A1A4A" w14:paraId="3B39425C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F6290" w14:textId="77777777" w:rsidR="003A1A4A" w:rsidRDefault="003A1A4A">
            <w:pPr>
              <w:pStyle w:val="movimento"/>
            </w:pPr>
            <w:r>
              <w:t>PENNACCHIN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5308B" w14:textId="77777777" w:rsidR="003A1A4A" w:rsidRDefault="003A1A4A">
            <w:pPr>
              <w:pStyle w:val="movimento2"/>
            </w:pPr>
            <w: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3FA86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E98BC" w14:textId="77777777" w:rsidR="003A1A4A" w:rsidRDefault="003A1A4A">
            <w:pPr>
              <w:pStyle w:val="movimento"/>
            </w:pPr>
            <w:r>
              <w:t>SACCH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624A9" w14:textId="77777777" w:rsidR="003A1A4A" w:rsidRDefault="003A1A4A">
            <w:pPr>
              <w:pStyle w:val="movimento2"/>
            </w:pPr>
            <w:r>
              <w:t xml:space="preserve">(URBANIA CALCIO) </w:t>
            </w:r>
          </w:p>
        </w:tc>
      </w:tr>
    </w:tbl>
    <w:p w14:paraId="1EB38A88" w14:textId="77777777" w:rsidR="003A1A4A" w:rsidRDefault="003A1A4A">
      <w:pPr>
        <w:pStyle w:val="titolo10"/>
        <w:divId w:val="644236118"/>
      </w:pPr>
      <w:r>
        <w:t xml:space="preserve">GARE DEL 25/ 9/2022 </w:t>
      </w:r>
    </w:p>
    <w:p w14:paraId="68D64557" w14:textId="77777777" w:rsidR="003A1A4A" w:rsidRDefault="003A1A4A">
      <w:pPr>
        <w:pStyle w:val="titolo7a"/>
        <w:divId w:val="644236118"/>
      </w:pPr>
      <w:r>
        <w:t xml:space="preserve">PROVVEDIMENTI DISCIPLINARI </w:t>
      </w:r>
    </w:p>
    <w:p w14:paraId="7F2F14CF" w14:textId="77777777" w:rsidR="003A1A4A" w:rsidRDefault="003A1A4A">
      <w:pPr>
        <w:pStyle w:val="titolo7b"/>
        <w:divId w:val="644236118"/>
      </w:pPr>
      <w:r>
        <w:t xml:space="preserve">In base alle risultanze degli atti ufficiali sono state deliberate le seguenti sanzioni disciplinari. </w:t>
      </w:r>
    </w:p>
    <w:p w14:paraId="4C3E5337" w14:textId="77777777" w:rsidR="003A1A4A" w:rsidRDefault="003A1A4A">
      <w:pPr>
        <w:pStyle w:val="titolo3"/>
        <w:divId w:val="644236118"/>
      </w:pPr>
      <w:r>
        <w:t xml:space="preserve">SOCIETA' </w:t>
      </w:r>
    </w:p>
    <w:p w14:paraId="0E0B554D" w14:textId="77777777" w:rsidR="003A1A4A" w:rsidRDefault="003A1A4A">
      <w:pPr>
        <w:pStyle w:val="titolo20"/>
        <w:divId w:val="644236118"/>
      </w:pPr>
      <w:r>
        <w:t xml:space="preserve">PERDITA DELLA GARA: </w:t>
      </w:r>
    </w:p>
    <w:p w14:paraId="63D42929" w14:textId="77777777" w:rsidR="003A1A4A" w:rsidRDefault="003A1A4A">
      <w:pPr>
        <w:pStyle w:val="diffida"/>
        <w:spacing w:before="80" w:beforeAutospacing="0" w:after="40" w:afterAutospacing="0"/>
        <w:jc w:val="left"/>
        <w:divId w:val="644236118"/>
      </w:pPr>
      <w:r>
        <w:t xml:space="preserve">CASTEL DI LAMA </w:t>
      </w:r>
      <w:r>
        <w:br/>
        <w:t xml:space="preserve">vedi delibera </w:t>
      </w:r>
    </w:p>
    <w:p w14:paraId="5D3C00F4" w14:textId="77777777" w:rsidR="003A1A4A" w:rsidRDefault="003A1A4A">
      <w:pPr>
        <w:pStyle w:val="titolo3"/>
        <w:divId w:val="644236118"/>
      </w:pPr>
      <w:r>
        <w:t xml:space="preserve">DIRIGENTI </w:t>
      </w:r>
    </w:p>
    <w:p w14:paraId="61FD8288" w14:textId="77777777" w:rsidR="003A1A4A" w:rsidRDefault="003A1A4A">
      <w:pPr>
        <w:pStyle w:val="titolo20"/>
        <w:divId w:val="644236118"/>
      </w:pPr>
      <w:r>
        <w:lastRenderedPageBreak/>
        <w:t xml:space="preserve">INIBIZIONE A SVOLGERE OGNI ATTIVITA' FINO AL 19/10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3D48B9BB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578D7" w14:textId="77777777" w:rsidR="003A1A4A" w:rsidRDefault="003A1A4A">
            <w:pPr>
              <w:pStyle w:val="movimento"/>
            </w:pPr>
            <w:r>
              <w:t>MORGANTI MA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9BD59" w14:textId="77777777" w:rsidR="003A1A4A" w:rsidRDefault="003A1A4A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1F917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DC7A3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0A1B8" w14:textId="77777777" w:rsidR="003A1A4A" w:rsidRDefault="003A1A4A">
            <w:pPr>
              <w:pStyle w:val="movimento2"/>
            </w:pPr>
            <w:r>
              <w:t> </w:t>
            </w:r>
          </w:p>
        </w:tc>
      </w:tr>
    </w:tbl>
    <w:p w14:paraId="2A0A0304" w14:textId="77777777" w:rsidR="003A1A4A" w:rsidRDefault="003A1A4A">
      <w:pPr>
        <w:pStyle w:val="diffida"/>
        <w:spacing w:before="80" w:beforeAutospacing="0" w:after="40" w:afterAutospacing="0"/>
        <w:jc w:val="left"/>
        <w:divId w:val="644236118"/>
      </w:pPr>
      <w:r>
        <w:t xml:space="preserve">vedi delibera </w:t>
      </w:r>
    </w:p>
    <w:p w14:paraId="5D228040" w14:textId="77777777" w:rsidR="003A1A4A" w:rsidRDefault="003A1A4A">
      <w:pPr>
        <w:pStyle w:val="titolo20"/>
        <w:divId w:val="64423611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04A9E4E0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F0240" w14:textId="77777777" w:rsidR="003A1A4A" w:rsidRDefault="003A1A4A">
            <w:pPr>
              <w:pStyle w:val="movimento"/>
            </w:pPr>
            <w:r>
              <w:t>SPARAPA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61369" w14:textId="77777777" w:rsidR="003A1A4A" w:rsidRDefault="003A1A4A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38BE4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AA77C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80AFA" w14:textId="77777777" w:rsidR="003A1A4A" w:rsidRDefault="003A1A4A">
            <w:pPr>
              <w:pStyle w:val="movimento2"/>
            </w:pPr>
            <w:r>
              <w:t> </w:t>
            </w:r>
          </w:p>
        </w:tc>
      </w:tr>
    </w:tbl>
    <w:p w14:paraId="04BE26DE" w14:textId="77777777" w:rsidR="003A1A4A" w:rsidRDefault="003A1A4A">
      <w:pPr>
        <w:pStyle w:val="titolo3"/>
        <w:divId w:val="644236118"/>
      </w:pPr>
      <w:r>
        <w:t xml:space="preserve">ALLENATORI </w:t>
      </w:r>
    </w:p>
    <w:p w14:paraId="0DE5BCB0" w14:textId="77777777" w:rsidR="003A1A4A" w:rsidRDefault="003A1A4A">
      <w:pPr>
        <w:pStyle w:val="titolo20"/>
        <w:divId w:val="64423611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12A6CDE9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45B98" w14:textId="77777777" w:rsidR="003A1A4A" w:rsidRDefault="003A1A4A">
            <w:pPr>
              <w:pStyle w:val="movimento"/>
            </w:pPr>
            <w:r>
              <w:t>SAMPAOLES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A9DC7" w14:textId="77777777" w:rsidR="003A1A4A" w:rsidRDefault="003A1A4A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3A0AD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7EE53" w14:textId="77777777" w:rsidR="003A1A4A" w:rsidRDefault="003A1A4A">
            <w:pPr>
              <w:pStyle w:val="movimento"/>
            </w:pPr>
            <w:r>
              <w:t>GIANNI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EF26C" w14:textId="77777777" w:rsidR="003A1A4A" w:rsidRDefault="003A1A4A">
            <w:pPr>
              <w:pStyle w:val="movimento2"/>
            </w:pPr>
            <w:r>
              <w:t xml:space="preserve">(POTENZA PICENA) </w:t>
            </w:r>
          </w:p>
        </w:tc>
      </w:tr>
    </w:tbl>
    <w:p w14:paraId="243631B9" w14:textId="77777777" w:rsidR="003A1A4A" w:rsidRDefault="003A1A4A">
      <w:pPr>
        <w:pStyle w:val="titolo3"/>
        <w:divId w:val="644236118"/>
      </w:pPr>
      <w:r>
        <w:t xml:space="preserve">CALCIATORI ESPULSI </w:t>
      </w:r>
    </w:p>
    <w:p w14:paraId="4E1E4406" w14:textId="77777777" w:rsidR="003A1A4A" w:rsidRDefault="003A1A4A">
      <w:pPr>
        <w:pStyle w:val="titolo20"/>
        <w:divId w:val="64423611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240BCE39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46E65" w14:textId="77777777" w:rsidR="003A1A4A" w:rsidRDefault="003A1A4A">
            <w:pPr>
              <w:pStyle w:val="movimento"/>
            </w:pPr>
            <w:r>
              <w:t>MENICHELLI ARINGOL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C1F30" w14:textId="77777777" w:rsidR="003A1A4A" w:rsidRDefault="003A1A4A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55014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DC85D" w14:textId="77777777" w:rsidR="003A1A4A" w:rsidRDefault="003A1A4A">
            <w:pPr>
              <w:pStyle w:val="movimento"/>
            </w:pPr>
            <w:r>
              <w:t>PETRITOL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C5AFE" w14:textId="77777777" w:rsidR="003A1A4A" w:rsidRDefault="003A1A4A">
            <w:pPr>
              <w:pStyle w:val="movimento2"/>
            </w:pPr>
            <w:r>
              <w:t xml:space="preserve">(MONTICELLI CALCIO S.R.L.) </w:t>
            </w:r>
          </w:p>
        </w:tc>
      </w:tr>
    </w:tbl>
    <w:p w14:paraId="73F327D0" w14:textId="77777777" w:rsidR="003A1A4A" w:rsidRDefault="003A1A4A">
      <w:pPr>
        <w:pStyle w:val="titolo3"/>
        <w:divId w:val="644236118"/>
      </w:pPr>
      <w:r>
        <w:t xml:space="preserve">CALCIATORI NON ESPULSI </w:t>
      </w:r>
    </w:p>
    <w:p w14:paraId="524B3EDD" w14:textId="77777777" w:rsidR="003A1A4A" w:rsidRDefault="003A1A4A">
      <w:pPr>
        <w:pStyle w:val="titolo20"/>
        <w:divId w:val="64423611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1A4A" w14:paraId="50A65030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77822" w14:textId="77777777" w:rsidR="003A1A4A" w:rsidRDefault="003A1A4A">
            <w:pPr>
              <w:pStyle w:val="movimento"/>
            </w:pPr>
            <w:r>
              <w:t>GAGLIAR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86DA5" w14:textId="77777777" w:rsidR="003A1A4A" w:rsidRDefault="003A1A4A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31CBE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2A200" w14:textId="77777777" w:rsidR="003A1A4A" w:rsidRDefault="003A1A4A">
            <w:pPr>
              <w:pStyle w:val="movimento"/>
            </w:pPr>
            <w:r>
              <w:t>PIASTR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DD94D" w14:textId="77777777" w:rsidR="003A1A4A" w:rsidRDefault="003A1A4A">
            <w:pPr>
              <w:pStyle w:val="movimento2"/>
            </w:pPr>
            <w:r>
              <w:t xml:space="preserve">(BIAGIO NAZZARO) </w:t>
            </w:r>
          </w:p>
        </w:tc>
      </w:tr>
      <w:tr w:rsidR="003A1A4A" w14:paraId="5F91C4E6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F2CE3" w14:textId="77777777" w:rsidR="003A1A4A" w:rsidRDefault="003A1A4A">
            <w:pPr>
              <w:pStyle w:val="movimento"/>
            </w:pPr>
            <w:r>
              <w:t>MONTE Y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9C613" w14:textId="77777777" w:rsidR="003A1A4A" w:rsidRDefault="003A1A4A">
            <w:pPr>
              <w:pStyle w:val="movimento2"/>
            </w:pPr>
            <w:r>
              <w:t xml:space="preserve">(CAGLI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096ED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ADBA2" w14:textId="77777777" w:rsidR="003A1A4A" w:rsidRDefault="003A1A4A">
            <w:pPr>
              <w:pStyle w:val="movimento"/>
            </w:pPr>
            <w:r>
              <w:t>LUCIAN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8D860" w14:textId="77777777" w:rsidR="003A1A4A" w:rsidRDefault="003A1A4A">
            <w:pPr>
              <w:pStyle w:val="movimento2"/>
            </w:pPr>
            <w:r>
              <w:t xml:space="preserve">(CALCIO CORRIDONIA) </w:t>
            </w:r>
          </w:p>
        </w:tc>
      </w:tr>
      <w:tr w:rsidR="003A1A4A" w14:paraId="77C3CFC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B8637" w14:textId="77777777" w:rsidR="003A1A4A" w:rsidRDefault="003A1A4A">
            <w:pPr>
              <w:pStyle w:val="movimento"/>
            </w:pPr>
            <w:r>
              <w:t>MARCELLET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8E3F0" w14:textId="77777777" w:rsidR="003A1A4A" w:rsidRDefault="003A1A4A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D670C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710AC" w14:textId="77777777" w:rsidR="003A1A4A" w:rsidRDefault="003A1A4A">
            <w:pPr>
              <w:pStyle w:val="movimento"/>
            </w:pPr>
            <w:r>
              <w:t>MARIN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7841B" w14:textId="77777777" w:rsidR="003A1A4A" w:rsidRDefault="003A1A4A">
            <w:pPr>
              <w:pStyle w:val="movimento2"/>
            </w:pPr>
            <w:r>
              <w:t xml:space="preserve">(CALCIO CORRIDONIA) </w:t>
            </w:r>
          </w:p>
        </w:tc>
      </w:tr>
      <w:tr w:rsidR="003A1A4A" w14:paraId="7096C3CE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6180D" w14:textId="77777777" w:rsidR="003A1A4A" w:rsidRDefault="003A1A4A">
            <w:pPr>
              <w:pStyle w:val="movimento"/>
            </w:pPr>
            <w:r>
              <w:t>PIERANTON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564CB" w14:textId="77777777" w:rsidR="003A1A4A" w:rsidRDefault="003A1A4A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890D2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8904C" w14:textId="77777777" w:rsidR="003A1A4A" w:rsidRDefault="003A1A4A">
            <w:pPr>
              <w:pStyle w:val="movimento"/>
            </w:pPr>
            <w:r>
              <w:t>LEBBORO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47C70" w14:textId="77777777" w:rsidR="003A1A4A" w:rsidRDefault="003A1A4A">
            <w:pPr>
              <w:pStyle w:val="movimento2"/>
            </w:pPr>
            <w:r>
              <w:t xml:space="preserve">(CAMERINO CALCIO) </w:t>
            </w:r>
          </w:p>
        </w:tc>
      </w:tr>
      <w:tr w:rsidR="003A1A4A" w14:paraId="70C19E08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29DFC" w14:textId="77777777" w:rsidR="003A1A4A" w:rsidRDefault="003A1A4A">
            <w:pPr>
              <w:pStyle w:val="movimento"/>
            </w:pPr>
            <w:r>
              <w:t>SCIAMB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3B8F8" w14:textId="77777777" w:rsidR="003A1A4A" w:rsidRDefault="003A1A4A">
            <w:pPr>
              <w:pStyle w:val="movimento2"/>
            </w:pPr>
            <w:r>
              <w:t xml:space="preserve">(CAMER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BD591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CDC7E" w14:textId="77777777" w:rsidR="003A1A4A" w:rsidRDefault="003A1A4A">
            <w:pPr>
              <w:pStyle w:val="movimento"/>
            </w:pPr>
            <w:r>
              <w:t>MARCUCC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385D1" w14:textId="77777777" w:rsidR="003A1A4A" w:rsidRDefault="003A1A4A">
            <w:pPr>
              <w:pStyle w:val="movimento2"/>
            </w:pPr>
            <w:r>
              <w:t xml:space="preserve">(CASTEL DI LAMA) </w:t>
            </w:r>
          </w:p>
        </w:tc>
      </w:tr>
      <w:tr w:rsidR="003A1A4A" w14:paraId="2CEFD63E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88387" w14:textId="77777777" w:rsidR="003A1A4A" w:rsidRDefault="003A1A4A">
            <w:pPr>
              <w:pStyle w:val="movimento"/>
            </w:pPr>
            <w:r>
              <w:t>NE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ABE2A" w14:textId="77777777" w:rsidR="003A1A4A" w:rsidRDefault="003A1A4A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E2F37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648A4" w14:textId="77777777" w:rsidR="003A1A4A" w:rsidRDefault="003A1A4A">
            <w:pPr>
              <w:pStyle w:val="movimento"/>
            </w:pPr>
            <w:r>
              <w:t>FERMANI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D987E" w14:textId="77777777" w:rsidR="003A1A4A" w:rsidRDefault="003A1A4A">
            <w:pPr>
              <w:pStyle w:val="movimento2"/>
            </w:pPr>
            <w:r>
              <w:t xml:space="preserve">(CHIESANUOVA A.S.D.) </w:t>
            </w:r>
          </w:p>
        </w:tc>
      </w:tr>
      <w:tr w:rsidR="003A1A4A" w14:paraId="39FC2608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AD268" w14:textId="77777777" w:rsidR="003A1A4A" w:rsidRDefault="003A1A4A">
            <w:pPr>
              <w:pStyle w:val="movimento"/>
            </w:pPr>
            <w:r>
              <w:t>MBOUP MOUH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69701" w14:textId="77777777" w:rsidR="003A1A4A" w:rsidRDefault="003A1A4A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BD62F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4943B" w14:textId="77777777" w:rsidR="003A1A4A" w:rsidRDefault="003A1A4A">
            <w:pPr>
              <w:pStyle w:val="movimento"/>
            </w:pPr>
            <w:r>
              <w:t>PRENDI LE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75607" w14:textId="77777777" w:rsidR="003A1A4A" w:rsidRDefault="003A1A4A">
            <w:pPr>
              <w:pStyle w:val="movimento2"/>
            </w:pPr>
            <w:r>
              <w:t xml:space="preserve">(FERMIGNANESE) </w:t>
            </w:r>
          </w:p>
        </w:tc>
      </w:tr>
      <w:tr w:rsidR="003A1A4A" w14:paraId="45B4B937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BD26E" w14:textId="77777777" w:rsidR="003A1A4A" w:rsidRDefault="003A1A4A">
            <w:pPr>
              <w:pStyle w:val="movimento"/>
            </w:pPr>
            <w:r>
              <w:t>SALTARELLI ISM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4916B" w14:textId="77777777" w:rsidR="003A1A4A" w:rsidRDefault="003A1A4A">
            <w:pPr>
              <w:pStyle w:val="movimento2"/>
            </w:pPr>
            <w:r>
              <w:t xml:space="preserve">(FERM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B65F9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3F2D2" w14:textId="77777777" w:rsidR="003A1A4A" w:rsidRDefault="003A1A4A">
            <w:pPr>
              <w:pStyle w:val="movimento"/>
            </w:pPr>
            <w:r>
              <w:t>CAPRIO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75BAD" w14:textId="77777777" w:rsidR="003A1A4A" w:rsidRDefault="003A1A4A">
            <w:pPr>
              <w:pStyle w:val="movimento2"/>
            </w:pPr>
            <w:r>
              <w:t xml:space="preserve">(GROTTAMMARE C. 1899 ARL) </w:t>
            </w:r>
          </w:p>
        </w:tc>
      </w:tr>
      <w:tr w:rsidR="003A1A4A" w14:paraId="79C08B9C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243C1" w14:textId="77777777" w:rsidR="003A1A4A" w:rsidRDefault="003A1A4A">
            <w:pPr>
              <w:pStyle w:val="movimento"/>
            </w:pPr>
            <w:r>
              <w:t>GINES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E159C" w14:textId="77777777" w:rsidR="003A1A4A" w:rsidRDefault="003A1A4A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FDAFC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0E32C" w14:textId="77777777" w:rsidR="003A1A4A" w:rsidRDefault="003A1A4A">
            <w:pPr>
              <w:pStyle w:val="movimento"/>
            </w:pPr>
            <w:r>
              <w:t>MERL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7B892" w14:textId="77777777" w:rsidR="003A1A4A" w:rsidRDefault="003A1A4A">
            <w:pPr>
              <w:pStyle w:val="movimento2"/>
            </w:pPr>
            <w:r>
              <w:t xml:space="preserve">(MATELICA CALCIO 1921 ASD) </w:t>
            </w:r>
          </w:p>
        </w:tc>
      </w:tr>
      <w:tr w:rsidR="003A1A4A" w14:paraId="51A29D83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8D6F5" w14:textId="77777777" w:rsidR="003A1A4A" w:rsidRDefault="003A1A4A">
            <w:pPr>
              <w:pStyle w:val="movimento"/>
            </w:pPr>
            <w:r>
              <w:t>MODES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B5570" w14:textId="77777777" w:rsidR="003A1A4A" w:rsidRDefault="003A1A4A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97AC3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752D8" w14:textId="77777777" w:rsidR="003A1A4A" w:rsidRDefault="003A1A4A">
            <w:pPr>
              <w:pStyle w:val="movimento"/>
            </w:pPr>
            <w:r>
              <w:t>GUEYE MOUDOU MOCT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217A9" w14:textId="77777777" w:rsidR="003A1A4A" w:rsidRDefault="003A1A4A">
            <w:pPr>
              <w:pStyle w:val="movimento2"/>
            </w:pPr>
            <w:r>
              <w:t xml:space="preserve">(MOIE VALLESINA A.S.D.) </w:t>
            </w:r>
          </w:p>
        </w:tc>
      </w:tr>
      <w:tr w:rsidR="003A1A4A" w14:paraId="1DFA84E1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192D0" w14:textId="77777777" w:rsidR="003A1A4A" w:rsidRDefault="003A1A4A">
            <w:pPr>
              <w:pStyle w:val="movimento"/>
            </w:pPr>
            <w:r>
              <w:t>MONTES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A28CE" w14:textId="77777777" w:rsidR="003A1A4A" w:rsidRDefault="003A1A4A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C2840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0E8AE" w14:textId="77777777" w:rsidR="003A1A4A" w:rsidRDefault="003A1A4A">
            <w:pPr>
              <w:pStyle w:val="movimento"/>
            </w:pPr>
            <w:r>
              <w:t>PANDOLF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B3559" w14:textId="77777777" w:rsidR="003A1A4A" w:rsidRDefault="003A1A4A">
            <w:pPr>
              <w:pStyle w:val="movimento2"/>
            </w:pPr>
            <w:r>
              <w:t xml:space="preserve">(MOIE VALLESINA A.S.D.) </w:t>
            </w:r>
          </w:p>
        </w:tc>
      </w:tr>
      <w:tr w:rsidR="003A1A4A" w14:paraId="7435C3FA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874CB" w14:textId="77777777" w:rsidR="003A1A4A" w:rsidRDefault="003A1A4A">
            <w:pPr>
              <w:pStyle w:val="movimento"/>
            </w:pPr>
            <w:r>
              <w:t>ARAUJO ALVES DANIEL JUNI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56D68" w14:textId="77777777" w:rsidR="003A1A4A" w:rsidRDefault="003A1A4A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30A92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94A13" w14:textId="77777777" w:rsidR="003A1A4A" w:rsidRDefault="003A1A4A">
            <w:pPr>
              <w:pStyle w:val="movimento"/>
            </w:pPr>
            <w:r>
              <w:t>DRAZEK OSKAR LUKASZ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B75E0" w14:textId="77777777" w:rsidR="003A1A4A" w:rsidRDefault="003A1A4A">
            <w:pPr>
              <w:pStyle w:val="movimento2"/>
            </w:pPr>
            <w:r>
              <w:t xml:space="preserve">(MONTEFANO CALCIO A R.L.) </w:t>
            </w:r>
          </w:p>
        </w:tc>
      </w:tr>
      <w:tr w:rsidR="003A1A4A" w14:paraId="39B08E0B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C311A" w14:textId="77777777" w:rsidR="003A1A4A" w:rsidRDefault="003A1A4A">
            <w:pPr>
              <w:pStyle w:val="movimento"/>
            </w:pPr>
            <w:r>
              <w:t>ACCIAROLI PATRI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47FD8" w14:textId="77777777" w:rsidR="003A1A4A" w:rsidRDefault="003A1A4A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973AA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6ED58" w14:textId="77777777" w:rsidR="003A1A4A" w:rsidRDefault="003A1A4A">
            <w:pPr>
              <w:pStyle w:val="movimento"/>
            </w:pPr>
            <w:r>
              <w:t>FIORAVANTI HOSA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BFF5E" w14:textId="77777777" w:rsidR="003A1A4A" w:rsidRDefault="003A1A4A">
            <w:pPr>
              <w:pStyle w:val="movimento2"/>
            </w:pPr>
            <w:r>
              <w:t xml:space="preserve">(MONTICELLI CALCIO S.R.L.) </w:t>
            </w:r>
          </w:p>
        </w:tc>
      </w:tr>
      <w:tr w:rsidR="003A1A4A" w14:paraId="039668C3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60E1E" w14:textId="77777777" w:rsidR="003A1A4A" w:rsidRDefault="003A1A4A">
            <w:pPr>
              <w:pStyle w:val="movimento"/>
            </w:pPr>
            <w:r>
              <w:t>ALUIG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871BC" w14:textId="77777777" w:rsidR="003A1A4A" w:rsidRDefault="003A1A4A">
            <w:pPr>
              <w:pStyle w:val="movimento2"/>
            </w:pPr>
            <w:r>
              <w:t xml:space="preserve">(MURAGLIA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01529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893E6" w14:textId="77777777" w:rsidR="003A1A4A" w:rsidRDefault="003A1A4A">
            <w:pPr>
              <w:pStyle w:val="movimento"/>
            </w:pPr>
            <w:r>
              <w:t>BACCHIAN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E9566" w14:textId="77777777" w:rsidR="003A1A4A" w:rsidRDefault="003A1A4A">
            <w:pPr>
              <w:pStyle w:val="movimento2"/>
            </w:pPr>
            <w:r>
              <w:t xml:space="preserve">(MURAGLIA S.S.D. A R.L.) </w:t>
            </w:r>
          </w:p>
        </w:tc>
      </w:tr>
      <w:tr w:rsidR="003A1A4A" w14:paraId="32EA4882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DBA4F" w14:textId="77777777" w:rsidR="003A1A4A" w:rsidRDefault="003A1A4A">
            <w:pPr>
              <w:pStyle w:val="movimento"/>
            </w:pPr>
            <w:r>
              <w:t>BACCHIEL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14EC1" w14:textId="77777777" w:rsidR="003A1A4A" w:rsidRDefault="003A1A4A">
            <w:pPr>
              <w:pStyle w:val="movimento2"/>
            </w:pPr>
            <w:r>
              <w:t xml:space="preserve">(MURAGLIA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704BA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D1968" w14:textId="77777777" w:rsidR="003A1A4A" w:rsidRDefault="003A1A4A">
            <w:pPr>
              <w:pStyle w:val="movimento"/>
            </w:pPr>
            <w:r>
              <w:t>SACCOMAND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46958" w14:textId="77777777" w:rsidR="003A1A4A" w:rsidRDefault="003A1A4A">
            <w:pPr>
              <w:pStyle w:val="movimento2"/>
            </w:pPr>
            <w:r>
              <w:t xml:space="preserve">(MURAGLIA S.S.D. A R.L.) </w:t>
            </w:r>
          </w:p>
        </w:tc>
      </w:tr>
      <w:tr w:rsidR="003A1A4A" w14:paraId="18252F25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C80A9" w14:textId="77777777" w:rsidR="003A1A4A" w:rsidRDefault="003A1A4A">
            <w:pPr>
              <w:pStyle w:val="movimento"/>
            </w:pPr>
            <w:r>
              <w:t>IOMM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0C0A3" w14:textId="77777777" w:rsidR="003A1A4A" w:rsidRDefault="003A1A4A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B26F9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2FEBD" w14:textId="77777777" w:rsidR="003A1A4A" w:rsidRDefault="003A1A4A">
            <w:pPr>
              <w:pStyle w:val="movimento"/>
            </w:pPr>
            <w:r>
              <w:t>GIAMPAOLI ENRICO ROM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38228" w14:textId="77777777" w:rsidR="003A1A4A" w:rsidRDefault="003A1A4A">
            <w:pPr>
              <w:pStyle w:val="movimento2"/>
            </w:pPr>
            <w:r>
              <w:t xml:space="preserve">(POTENZA PICENA) </w:t>
            </w:r>
          </w:p>
        </w:tc>
      </w:tr>
      <w:tr w:rsidR="003A1A4A" w14:paraId="04DA3ED7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E6685" w14:textId="77777777" w:rsidR="003A1A4A" w:rsidRDefault="003A1A4A">
            <w:pPr>
              <w:pStyle w:val="movimento"/>
            </w:pPr>
            <w:r>
              <w:t>LINARDE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FF27B" w14:textId="77777777" w:rsidR="003A1A4A" w:rsidRDefault="003A1A4A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61D51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F94F4" w14:textId="77777777" w:rsidR="003A1A4A" w:rsidRDefault="003A1A4A">
            <w:pPr>
              <w:pStyle w:val="movimento"/>
            </w:pPr>
            <w:r>
              <w:t>PAGLIUS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21707" w14:textId="77777777" w:rsidR="003A1A4A" w:rsidRDefault="003A1A4A">
            <w:pPr>
              <w:pStyle w:val="movimento2"/>
            </w:pPr>
            <w:r>
              <w:t xml:space="preserve">(POTENZA PICENA) </w:t>
            </w:r>
          </w:p>
        </w:tc>
      </w:tr>
      <w:tr w:rsidR="003A1A4A" w14:paraId="316E6570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962AC" w14:textId="77777777" w:rsidR="003A1A4A" w:rsidRDefault="003A1A4A">
            <w:pPr>
              <w:pStyle w:val="movimento"/>
            </w:pPr>
            <w:r>
              <w:t>PALLOTT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B2C89" w14:textId="77777777" w:rsidR="003A1A4A" w:rsidRDefault="003A1A4A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86B9E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5832A" w14:textId="77777777" w:rsidR="003A1A4A" w:rsidRDefault="003A1A4A">
            <w:pPr>
              <w:pStyle w:val="movimento"/>
            </w:pPr>
            <w:r>
              <w:t>ARCEC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591FC" w14:textId="77777777" w:rsidR="003A1A4A" w:rsidRDefault="003A1A4A">
            <w:pPr>
              <w:pStyle w:val="movimento2"/>
            </w:pPr>
            <w:r>
              <w:t xml:space="preserve">(S.ORSO 1980) </w:t>
            </w:r>
          </w:p>
        </w:tc>
      </w:tr>
      <w:tr w:rsidR="003A1A4A" w14:paraId="3FC5CC60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63AF2" w14:textId="77777777" w:rsidR="003A1A4A" w:rsidRDefault="003A1A4A">
            <w:pPr>
              <w:pStyle w:val="movimento"/>
            </w:pPr>
            <w:r>
              <w:t>PER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05E23" w14:textId="77777777" w:rsidR="003A1A4A" w:rsidRDefault="003A1A4A">
            <w:pPr>
              <w:pStyle w:val="movimento2"/>
            </w:pPr>
            <w:r>
              <w:t xml:space="preserve">(SS OLIMPIA OSTRA VETE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820E3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25278" w14:textId="77777777" w:rsidR="003A1A4A" w:rsidRDefault="003A1A4A">
            <w:pPr>
              <w:pStyle w:val="movimento"/>
            </w:pPr>
            <w:r>
              <w:t>RENANI DANI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2CAAB" w14:textId="77777777" w:rsidR="003A1A4A" w:rsidRDefault="003A1A4A">
            <w:pPr>
              <w:pStyle w:val="movimento2"/>
            </w:pPr>
            <w:r>
              <w:t xml:space="preserve">(SS OLIMPIA OSTRA VETERE) </w:t>
            </w:r>
          </w:p>
        </w:tc>
      </w:tr>
      <w:tr w:rsidR="003A1A4A" w14:paraId="76CF434A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E58F1" w14:textId="77777777" w:rsidR="003A1A4A" w:rsidRDefault="003A1A4A">
            <w:pPr>
              <w:pStyle w:val="movimento"/>
            </w:pPr>
            <w:r>
              <w:t>SANTANDREA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6D5C4" w14:textId="77777777" w:rsidR="003A1A4A" w:rsidRDefault="003A1A4A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38D3B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DDFC8" w14:textId="77777777" w:rsidR="003A1A4A" w:rsidRDefault="003A1A4A">
            <w:pPr>
              <w:pStyle w:val="movimento"/>
            </w:pPr>
            <w:r>
              <w:t>ZAZZETTI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EE335" w14:textId="77777777" w:rsidR="003A1A4A" w:rsidRDefault="003A1A4A">
            <w:pPr>
              <w:pStyle w:val="movimento2"/>
            </w:pPr>
            <w:r>
              <w:t xml:space="preserve">(VALDICHIENTI PONTE) </w:t>
            </w:r>
          </w:p>
        </w:tc>
      </w:tr>
      <w:tr w:rsidR="003A1A4A" w14:paraId="60C9ADCC" w14:textId="77777777">
        <w:trPr>
          <w:divId w:val="6442361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56253" w14:textId="77777777" w:rsidR="003A1A4A" w:rsidRDefault="003A1A4A">
            <w:pPr>
              <w:pStyle w:val="movimento"/>
            </w:pPr>
            <w:r>
              <w:t>BEGA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9C81E" w14:textId="77777777" w:rsidR="003A1A4A" w:rsidRDefault="003A1A4A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F090D" w14:textId="77777777" w:rsidR="003A1A4A" w:rsidRDefault="003A1A4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B35FA" w14:textId="77777777" w:rsidR="003A1A4A" w:rsidRDefault="003A1A4A">
            <w:pPr>
              <w:pStyle w:val="movimento"/>
            </w:pPr>
            <w:r>
              <w:t>FRA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29422" w14:textId="77777777" w:rsidR="003A1A4A" w:rsidRDefault="003A1A4A">
            <w:pPr>
              <w:pStyle w:val="movimento2"/>
            </w:pPr>
            <w:r>
              <w:t xml:space="preserve">(VIGOR CASTELFIDARDO-O ASD) </w:t>
            </w:r>
          </w:p>
        </w:tc>
      </w:tr>
    </w:tbl>
    <w:p w14:paraId="341D55F5" w14:textId="77777777" w:rsidR="003A1A4A" w:rsidRDefault="003A1A4A">
      <w:pPr>
        <w:pStyle w:val="breakline"/>
        <w:divId w:val="644236118"/>
      </w:pPr>
    </w:p>
    <w:p w14:paraId="6F66900F" w14:textId="4B224DA0" w:rsidR="005A268B" w:rsidRDefault="00192285" w:rsidP="005A268B">
      <w:pPr>
        <w:pStyle w:val="LndNormale1"/>
        <w:rPr>
          <w:lang w:val="it-IT"/>
        </w:rPr>
      </w:pPr>
      <w:r>
        <w:tab/>
      </w:r>
      <w:r>
        <w:tab/>
      </w:r>
      <w:r>
        <w:rPr>
          <w:lang w:val="it-IT"/>
        </w:rPr>
        <w:t>IL SEGRETARI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IL GIUDICE SPORTIVO</w:t>
      </w:r>
    </w:p>
    <w:p w14:paraId="7E08C937" w14:textId="2E1E4A75" w:rsidR="00192285" w:rsidRPr="00192285" w:rsidRDefault="00192285" w:rsidP="005A268B">
      <w:pPr>
        <w:pStyle w:val="LndNormale1"/>
        <w:rPr>
          <w:lang w:val="it-IT"/>
        </w:rPr>
      </w:pPr>
      <w:r>
        <w:rPr>
          <w:lang w:val="it-IT"/>
        </w:rPr>
        <w:t xml:space="preserve">                 </w:t>
      </w:r>
      <w:r w:rsidR="00C51657">
        <w:rPr>
          <w:lang w:val="it-IT"/>
        </w:rPr>
        <w:t>F.to</w:t>
      </w:r>
      <w:r>
        <w:rPr>
          <w:lang w:val="it-IT"/>
        </w:rPr>
        <w:t xml:space="preserve"> Angelo Castellan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C51657">
        <w:rPr>
          <w:lang w:val="it-IT"/>
        </w:rPr>
        <w:t>F.to</w:t>
      </w:r>
      <w:r>
        <w:rPr>
          <w:lang w:val="it-IT"/>
        </w:rPr>
        <w:t xml:space="preserve">  Agnese Lazzaretti</w:t>
      </w:r>
    </w:p>
    <w:p w14:paraId="4CB17038" w14:textId="77777777" w:rsidR="00641101" w:rsidRPr="005A268B" w:rsidRDefault="00641101" w:rsidP="000822F3">
      <w:pPr>
        <w:spacing w:after="120"/>
        <w:rPr>
          <w:lang w:val="x-none"/>
        </w:rPr>
      </w:pPr>
    </w:p>
    <w:p w14:paraId="041F263E" w14:textId="77777777" w:rsidR="007D2715" w:rsidRDefault="007D2715" w:rsidP="007D2715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bookmarkStart w:id="15" w:name="SS_ERRATA"/>
      <w:bookmarkStart w:id="16" w:name="_Toc115278610"/>
      <w:bookmarkEnd w:id="15"/>
      <w:r>
        <w:rPr>
          <w:rFonts w:ascii="Calibri" w:hAnsi="Calibri"/>
          <w:color w:val="1F497D"/>
          <w:sz w:val="72"/>
          <w:szCs w:val="72"/>
        </w:rPr>
        <w:t>PROGRAMMA GARE</w:t>
      </w:r>
      <w:bookmarkEnd w:id="16"/>
    </w:p>
    <w:p w14:paraId="65D1CA2D" w14:textId="77777777" w:rsidR="007D2715" w:rsidRPr="00E9767C" w:rsidRDefault="007D2715" w:rsidP="007D2715">
      <w:pPr>
        <w:pStyle w:val="TITOLOPRINC"/>
        <w:spacing w:before="0" w:beforeAutospacing="0" w:after="0" w:afterAutospacing="0"/>
        <w:jc w:val="left"/>
        <w:rPr>
          <w:rFonts w:ascii="Calibri" w:hAnsi="Calibri"/>
          <w:b w:val="0"/>
          <w:color w:val="auto"/>
          <w:sz w:val="16"/>
          <w:szCs w:val="16"/>
        </w:rPr>
      </w:pPr>
    </w:p>
    <w:p w14:paraId="3C46031B" w14:textId="77777777" w:rsidR="007D2715" w:rsidRDefault="007D2715" w:rsidP="007D2715">
      <w:pPr>
        <w:pStyle w:val="titoloprinc0"/>
        <w:rPr>
          <w:sz w:val="48"/>
        </w:rPr>
      </w:pPr>
      <w:r>
        <w:t>PROSSIMI TURNI</w:t>
      </w:r>
    </w:p>
    <w:p w14:paraId="64F1F12F" w14:textId="77777777" w:rsidR="007D2715" w:rsidRDefault="007D2715" w:rsidP="007D2715">
      <w:pPr>
        <w:pStyle w:val="breakline"/>
      </w:pPr>
    </w:p>
    <w:p w14:paraId="151F2FF1" w14:textId="77777777" w:rsidR="007D2715" w:rsidRDefault="007D2715" w:rsidP="007D2715">
      <w:pPr>
        <w:pStyle w:val="titolocampionato0"/>
        <w:shd w:val="clear" w:color="auto" w:fill="CCCCCC"/>
        <w:spacing w:before="80" w:after="40"/>
      </w:pPr>
      <w:r>
        <w:lastRenderedPageBreak/>
        <w:t>ECCELLENZA</w:t>
      </w:r>
    </w:p>
    <w:p w14:paraId="687EEBD1" w14:textId="77777777" w:rsidR="007D2715" w:rsidRDefault="007D2715" w:rsidP="007D2715">
      <w:pPr>
        <w:pStyle w:val="breakline"/>
      </w:pPr>
    </w:p>
    <w:p w14:paraId="20A2C600" w14:textId="77777777" w:rsidR="007D2715" w:rsidRDefault="007D2715" w:rsidP="007D2715">
      <w:pPr>
        <w:pStyle w:val="sottotitolocampionato1"/>
      </w:pPr>
      <w:r>
        <w:t>GIRONE A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009"/>
        <w:gridCol w:w="385"/>
        <w:gridCol w:w="898"/>
        <w:gridCol w:w="1242"/>
        <w:gridCol w:w="1551"/>
        <w:gridCol w:w="1531"/>
      </w:tblGrid>
      <w:tr w:rsidR="007D2715" w14:paraId="0071EF8E" w14:textId="77777777" w:rsidTr="007D271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2BCD4" w14:textId="77777777" w:rsidR="007D2715" w:rsidRDefault="007D271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2C7C9" w14:textId="77777777" w:rsidR="007D2715" w:rsidRDefault="007D271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761C0" w14:textId="77777777" w:rsidR="007D2715" w:rsidRDefault="007D271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E0CFF" w14:textId="77777777" w:rsidR="007D2715" w:rsidRDefault="007D271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54B0F" w14:textId="77777777" w:rsidR="007D2715" w:rsidRDefault="007D271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D4FAC" w14:textId="77777777" w:rsidR="007D2715" w:rsidRDefault="007D271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64F6D" w14:textId="77777777" w:rsidR="007D2715" w:rsidRDefault="007D2715">
            <w:pPr>
              <w:pStyle w:val="headertabella"/>
            </w:pPr>
            <w:r>
              <w:t>Indirizzo Impianto</w:t>
            </w:r>
          </w:p>
        </w:tc>
      </w:tr>
      <w:tr w:rsidR="007D2715" w14:paraId="3FF066E5" w14:textId="77777777" w:rsidTr="007D271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FBDE1" w14:textId="77777777" w:rsidR="007D2715" w:rsidRDefault="007D2715">
            <w:pPr>
              <w:pStyle w:val="rowtabella"/>
            </w:pPr>
            <w:r>
              <w:t>ATLETICO AZZURRA COL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4296B" w14:textId="77777777" w:rsidR="007D2715" w:rsidRDefault="007D2715">
            <w:pPr>
              <w:pStyle w:val="rowtabella"/>
            </w:pPr>
            <w:r>
              <w:t>CHIESANUOVA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5DA8E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E524D" w14:textId="77777777" w:rsidR="007D2715" w:rsidRDefault="007D2715">
            <w:pPr>
              <w:pStyle w:val="rowtabella"/>
            </w:pPr>
            <w:r>
              <w:t>02/10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83035" w14:textId="77777777" w:rsidR="007D2715" w:rsidRDefault="007D2715">
            <w:pPr>
              <w:pStyle w:val="rowtabella"/>
            </w:pPr>
            <w:r>
              <w:t>144 COMUNALE COLLE VACC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E5219" w14:textId="77777777" w:rsidR="007D2715" w:rsidRDefault="007D2715">
            <w:pPr>
              <w:pStyle w:val="rowtabella"/>
            </w:pPr>
            <w:r>
              <w:t>COLLI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051D7" w14:textId="77777777" w:rsidR="007D2715" w:rsidRDefault="007D2715">
            <w:pPr>
              <w:pStyle w:val="rowtabella"/>
            </w:pPr>
            <w:r>
              <w:t>VIA COLLE VACCARO</w:t>
            </w:r>
          </w:p>
        </w:tc>
      </w:tr>
      <w:tr w:rsidR="007D2715" w14:paraId="730CA584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8251A" w14:textId="77777777" w:rsidR="007D2715" w:rsidRDefault="007D2715">
            <w:pPr>
              <w:pStyle w:val="rowtabella"/>
            </w:pPr>
            <w:r>
              <w:t>CALCIO ATLETICO ASCO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41BFB" w14:textId="77777777" w:rsidR="007D2715" w:rsidRDefault="007D2715">
            <w:pPr>
              <w:pStyle w:val="rowtabella"/>
            </w:pPr>
            <w:r>
              <w:t>FORSEMPRONESE 1949 SD.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2353D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142D2" w14:textId="77777777" w:rsidR="007D2715" w:rsidRDefault="007D2715">
            <w:pPr>
              <w:pStyle w:val="rowtabella"/>
            </w:pPr>
            <w:r>
              <w:t>02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D4E14" w14:textId="77777777" w:rsidR="007D2715" w:rsidRDefault="007D2715">
            <w:pPr>
              <w:pStyle w:val="rowtabella"/>
            </w:pPr>
            <w:r>
              <w:t>134 VELODROMO MONTIC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91C4C" w14:textId="77777777" w:rsidR="007D2715" w:rsidRDefault="007D2715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F70F0" w14:textId="77777777" w:rsidR="007D2715" w:rsidRDefault="007D2715">
            <w:pPr>
              <w:pStyle w:val="rowtabella"/>
            </w:pPr>
            <w:r>
              <w:t>FRAZ. MONTICELLI</w:t>
            </w:r>
          </w:p>
        </w:tc>
      </w:tr>
      <w:tr w:rsidR="007D2715" w14:paraId="7422135E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69C62" w14:textId="77777777" w:rsidR="007D2715" w:rsidRDefault="007D2715">
            <w:pPr>
              <w:pStyle w:val="rowtabella"/>
            </w:pPr>
            <w:r>
              <w:t>FABRIANO CERRE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A36F1" w14:textId="77777777" w:rsidR="007D2715" w:rsidRDefault="007D2715">
            <w:pPr>
              <w:pStyle w:val="rowtabella"/>
            </w:pPr>
            <w:r>
              <w:t>MAR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A7F23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C3568" w14:textId="77777777" w:rsidR="007D2715" w:rsidRDefault="007D2715">
            <w:pPr>
              <w:pStyle w:val="rowtabella"/>
            </w:pPr>
            <w:r>
              <w:t>02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9D2DD" w14:textId="77777777" w:rsidR="007D2715" w:rsidRDefault="007D2715">
            <w:pPr>
              <w:pStyle w:val="rowtabella"/>
            </w:pPr>
            <w:r>
              <w:t>33 STADIO COMUNALE "</w:t>
            </w:r>
            <w:proofErr w:type="gramStart"/>
            <w:r>
              <w:t>M.AGHETO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B3A54" w14:textId="77777777" w:rsidR="007D2715" w:rsidRDefault="007D2715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9A4BF" w14:textId="77777777" w:rsidR="007D2715" w:rsidRDefault="007D2715">
            <w:pPr>
              <w:pStyle w:val="rowtabella"/>
            </w:pPr>
            <w:proofErr w:type="gramStart"/>
            <w:r>
              <w:t>P.LE</w:t>
            </w:r>
            <w:proofErr w:type="gramEnd"/>
            <w:r>
              <w:t xml:space="preserve"> V.UGO PETRUIO</w:t>
            </w:r>
          </w:p>
        </w:tc>
      </w:tr>
      <w:tr w:rsidR="007D2715" w14:paraId="095823D9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DF123" w14:textId="77777777" w:rsidR="007D2715" w:rsidRDefault="007D2715">
            <w:pPr>
              <w:pStyle w:val="rowtabella"/>
            </w:pPr>
            <w:r>
              <w:t>LMV URBI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8AC72" w14:textId="77777777" w:rsidR="007D2715" w:rsidRDefault="007D2715">
            <w:pPr>
              <w:pStyle w:val="rowtabella"/>
            </w:pPr>
            <w:r>
              <w:t>CASTELFIDAR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C7E5C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86D74" w14:textId="77777777" w:rsidR="007D2715" w:rsidRDefault="007D2715">
            <w:pPr>
              <w:pStyle w:val="rowtabella"/>
            </w:pPr>
            <w:r>
              <w:t>02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BF9C5" w14:textId="77777777" w:rsidR="007D2715" w:rsidRDefault="007D2715">
            <w:pPr>
              <w:pStyle w:val="rowtabella"/>
            </w:pPr>
            <w:r>
              <w:t>498 STADIO "MONTEFELTR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9D382" w14:textId="77777777" w:rsidR="007D2715" w:rsidRDefault="007D2715">
            <w:pPr>
              <w:pStyle w:val="rowtabella"/>
            </w:pPr>
            <w:r>
              <w:t>URB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3ED01" w14:textId="77777777" w:rsidR="007D2715" w:rsidRDefault="007D2715">
            <w:pPr>
              <w:pStyle w:val="rowtabella"/>
            </w:pPr>
            <w:r>
              <w:t>VIA ANNUNZIATA SNC</w:t>
            </w:r>
          </w:p>
        </w:tc>
      </w:tr>
      <w:tr w:rsidR="007D2715" w14:paraId="380B319B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3DF33" w14:textId="77777777" w:rsidR="007D2715" w:rsidRDefault="007D2715">
            <w:pPr>
              <w:pStyle w:val="rowtabella"/>
            </w:pPr>
            <w:r>
              <w:t>MONTEFANO CALCIO A 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6772D" w14:textId="77777777" w:rsidR="007D2715" w:rsidRDefault="007D2715">
            <w:pPr>
              <w:pStyle w:val="rowtabella"/>
            </w:pPr>
            <w:r>
              <w:t>JE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6D668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C448D" w14:textId="77777777" w:rsidR="007D2715" w:rsidRDefault="007D2715">
            <w:pPr>
              <w:pStyle w:val="rowtabella"/>
            </w:pPr>
            <w:r>
              <w:t>02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E96DC" w14:textId="77777777" w:rsidR="007D2715" w:rsidRDefault="007D2715">
            <w:pPr>
              <w:pStyle w:val="rowtabella"/>
            </w:pPr>
            <w:r>
              <w:t>311 COMUNALE "DELL'IMMACOLAT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E5441" w14:textId="77777777" w:rsidR="007D2715" w:rsidRDefault="007D2715">
            <w:pPr>
              <w:pStyle w:val="rowtabella"/>
            </w:pPr>
            <w:r>
              <w:t>MONTE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34141" w14:textId="77777777" w:rsidR="007D2715" w:rsidRDefault="007D2715">
            <w:pPr>
              <w:pStyle w:val="rowtabella"/>
            </w:pPr>
            <w:r>
              <w:t>VIA IMBRECCIATA</w:t>
            </w:r>
          </w:p>
        </w:tc>
      </w:tr>
      <w:tr w:rsidR="007D2715" w14:paraId="4BE2850F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ADCBB" w14:textId="77777777" w:rsidR="007D2715" w:rsidRDefault="007D2715">
            <w:pPr>
              <w:pStyle w:val="rowtabella"/>
            </w:pPr>
            <w: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2A81C" w14:textId="77777777" w:rsidR="007D2715" w:rsidRDefault="007D2715">
            <w:pPr>
              <w:pStyle w:val="rowtabella"/>
            </w:pPr>
            <w:r>
              <w:t>S.S. MACERATESE 19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7FA29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4D562" w14:textId="77777777" w:rsidR="007D2715" w:rsidRDefault="007D2715">
            <w:pPr>
              <w:pStyle w:val="rowtabella"/>
            </w:pPr>
            <w:r>
              <w:t>02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AC5F3" w14:textId="77777777" w:rsidR="007D2715" w:rsidRDefault="007D2715">
            <w:pPr>
              <w:pStyle w:val="rowtabella"/>
            </w:pPr>
            <w:r>
              <w:t>70 STADIO COMUNALE "DIAN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8E1B5" w14:textId="77777777" w:rsidR="007D2715" w:rsidRDefault="007D2715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79BD9" w14:textId="77777777" w:rsidR="007D2715" w:rsidRDefault="007D2715">
            <w:pPr>
              <w:pStyle w:val="rowtabella"/>
            </w:pPr>
            <w:r>
              <w:t>VIA OLIMPIA 48</w:t>
            </w:r>
          </w:p>
        </w:tc>
      </w:tr>
      <w:tr w:rsidR="007D2715" w14:paraId="0A409754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77740" w14:textId="77777777" w:rsidR="007D2715" w:rsidRDefault="007D2715">
            <w:pPr>
              <w:pStyle w:val="rowtabella"/>
            </w:pPr>
            <w:r>
              <w:t>SANGIUSTESE M.G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6B42F" w14:textId="77777777" w:rsidR="007D2715" w:rsidRDefault="007D2715">
            <w:pPr>
              <w:pStyle w:val="rowtabella"/>
            </w:pPr>
            <w:r>
              <w:t>ATL. CALCIO P.S. ELPID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B3210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C521F" w14:textId="77777777" w:rsidR="007D2715" w:rsidRDefault="007D2715">
            <w:pPr>
              <w:pStyle w:val="rowtabella"/>
            </w:pPr>
            <w:r>
              <w:t>02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765F4" w14:textId="77777777" w:rsidR="007D2715" w:rsidRDefault="007D2715">
            <w:pPr>
              <w:pStyle w:val="rowtabella"/>
            </w:pPr>
            <w:r>
              <w:t>187 STADIO COMUNALE "LA CROC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EEA53" w14:textId="77777777" w:rsidR="007D2715" w:rsidRDefault="007D2715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06431" w14:textId="77777777" w:rsidR="007D2715" w:rsidRDefault="007D2715">
            <w:pPr>
              <w:pStyle w:val="rowtabella"/>
            </w:pPr>
            <w:r>
              <w:t>VIA LA CROCE</w:t>
            </w:r>
          </w:p>
        </w:tc>
      </w:tr>
      <w:tr w:rsidR="007D2715" w14:paraId="632BA57A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A17CD" w14:textId="77777777" w:rsidR="007D2715" w:rsidRDefault="007D2715">
            <w:pPr>
              <w:pStyle w:val="rowtabella"/>
            </w:pPr>
            <w:r>
              <w:t>VALDICHIENTI PONT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00CB6" w14:textId="77777777" w:rsidR="007D2715" w:rsidRDefault="007D2715">
            <w:pPr>
              <w:pStyle w:val="rowtabella"/>
            </w:pPr>
            <w:r>
              <w:t>ATLETICO GALL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451B2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F009D" w14:textId="77777777" w:rsidR="007D2715" w:rsidRDefault="007D2715">
            <w:pPr>
              <w:pStyle w:val="rowtabella"/>
            </w:pPr>
            <w:r>
              <w:t>02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776E7" w14:textId="77777777" w:rsidR="007D2715" w:rsidRDefault="007D2715">
            <w:pPr>
              <w:pStyle w:val="rowtabella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95D19" w14:textId="77777777" w:rsidR="007D2715" w:rsidRDefault="007D2715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57879" w14:textId="77777777" w:rsidR="007D2715" w:rsidRDefault="007D2715">
            <w:pPr>
              <w:pStyle w:val="rowtabella"/>
            </w:pPr>
            <w:r>
              <w:t>VIA MAGELLANO - V.S. FILIPPO</w:t>
            </w:r>
          </w:p>
        </w:tc>
      </w:tr>
    </w:tbl>
    <w:p w14:paraId="1C782C56" w14:textId="77777777" w:rsidR="007D2715" w:rsidRDefault="007D2715" w:rsidP="007D2715">
      <w:pPr>
        <w:pStyle w:val="breakline"/>
      </w:pPr>
    </w:p>
    <w:p w14:paraId="4949B21D" w14:textId="77777777" w:rsidR="007D2715" w:rsidRDefault="007D2715" w:rsidP="007D2715">
      <w:pPr>
        <w:pStyle w:val="titolocampionato0"/>
        <w:shd w:val="clear" w:color="auto" w:fill="CCCCCC"/>
        <w:spacing w:before="80" w:after="40"/>
      </w:pPr>
      <w:r>
        <w:t>PROMOZIONE</w:t>
      </w:r>
    </w:p>
    <w:p w14:paraId="2B42D854" w14:textId="77777777" w:rsidR="007D2715" w:rsidRDefault="007D2715" w:rsidP="007D2715">
      <w:pPr>
        <w:pStyle w:val="breakline"/>
      </w:pPr>
    </w:p>
    <w:p w14:paraId="3E71E788" w14:textId="77777777" w:rsidR="007D2715" w:rsidRDefault="007D2715" w:rsidP="007D2715">
      <w:pPr>
        <w:pStyle w:val="breakline"/>
      </w:pPr>
    </w:p>
    <w:p w14:paraId="32CC1E27" w14:textId="77777777" w:rsidR="007D2715" w:rsidRDefault="007D2715" w:rsidP="007D2715">
      <w:pPr>
        <w:pStyle w:val="sottotitolocampionato1"/>
      </w:pPr>
      <w:r>
        <w:t>GIRONE A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34"/>
        <w:gridCol w:w="385"/>
        <w:gridCol w:w="898"/>
        <w:gridCol w:w="1172"/>
        <w:gridCol w:w="1553"/>
        <w:gridCol w:w="1543"/>
      </w:tblGrid>
      <w:tr w:rsidR="007D2715" w14:paraId="466A07E1" w14:textId="77777777" w:rsidTr="007D271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D9E86" w14:textId="77777777" w:rsidR="007D2715" w:rsidRDefault="007D271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76B26" w14:textId="77777777" w:rsidR="007D2715" w:rsidRDefault="007D271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65CEE" w14:textId="77777777" w:rsidR="007D2715" w:rsidRDefault="007D271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80548" w14:textId="77777777" w:rsidR="007D2715" w:rsidRDefault="007D271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F676F" w14:textId="77777777" w:rsidR="007D2715" w:rsidRDefault="007D271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FE3B8" w14:textId="77777777" w:rsidR="007D2715" w:rsidRDefault="007D271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FCDE2" w14:textId="77777777" w:rsidR="007D2715" w:rsidRDefault="007D2715">
            <w:pPr>
              <w:pStyle w:val="headertabella"/>
            </w:pPr>
            <w:r>
              <w:t>Indirizzo Impianto</w:t>
            </w:r>
          </w:p>
        </w:tc>
      </w:tr>
      <w:tr w:rsidR="007D2715" w14:paraId="2477FD6E" w14:textId="77777777" w:rsidTr="007D271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D2617" w14:textId="77777777" w:rsidR="007D2715" w:rsidRDefault="007D2715">
            <w:pPr>
              <w:pStyle w:val="rowtabella"/>
            </w:pPr>
            <w:r>
              <w:t>OLIMP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B3B04" w14:textId="77777777" w:rsidR="007D2715" w:rsidRDefault="007D2715">
            <w:pPr>
              <w:pStyle w:val="rowtabella"/>
            </w:pPr>
            <w:r>
              <w:t>VALFOGL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3C944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D141D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97147" w14:textId="77777777" w:rsidR="007D2715" w:rsidRDefault="007D2715">
            <w:pPr>
              <w:pStyle w:val="rowtabella"/>
            </w:pPr>
            <w:r>
              <w:t>96 COMUNALE MARZOCC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B9B57" w14:textId="77777777" w:rsidR="007D2715" w:rsidRDefault="007D2715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33DD5" w14:textId="77777777" w:rsidR="007D2715" w:rsidRDefault="007D2715">
            <w:pPr>
              <w:pStyle w:val="rowtabella"/>
            </w:pPr>
            <w:r>
              <w:t>VIA XXIV MAGGIO 14</w:t>
            </w:r>
          </w:p>
        </w:tc>
      </w:tr>
      <w:tr w:rsidR="007D2715" w14:paraId="79990E99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231C4" w14:textId="77777777" w:rsidR="007D2715" w:rsidRDefault="007D2715">
            <w:pPr>
              <w:pStyle w:val="rowtabella"/>
            </w:pPr>
            <w:r>
              <w:t>OSIMOSTAZIONE C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BE6A6" w14:textId="77777777" w:rsidR="007D2715" w:rsidRDefault="007D2715">
            <w:pPr>
              <w:pStyle w:val="rowtabella"/>
            </w:pPr>
            <w:r>
              <w:t>MOIE VALLESIN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C3BDB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11A54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BACDB" w14:textId="77777777" w:rsidR="007D2715" w:rsidRDefault="007D2715">
            <w:pPr>
              <w:pStyle w:val="rowtabella"/>
            </w:pPr>
            <w: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32B12" w14:textId="77777777" w:rsidR="007D2715" w:rsidRDefault="007D2715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81F63" w14:textId="77777777" w:rsidR="007D2715" w:rsidRDefault="007D2715">
            <w:pPr>
              <w:pStyle w:val="rowtabella"/>
            </w:pPr>
            <w:r>
              <w:t>VIA CAMERANO, 5/B STAZIONE</w:t>
            </w:r>
          </w:p>
        </w:tc>
      </w:tr>
      <w:tr w:rsidR="007D2715" w14:paraId="77F2C2E1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20AAD" w14:textId="77777777" w:rsidR="007D2715" w:rsidRDefault="007D2715">
            <w:pPr>
              <w:pStyle w:val="rowtabella"/>
            </w:pPr>
            <w:proofErr w:type="gramStart"/>
            <w:r>
              <w:t>S.COSTANZO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07BDF" w14:textId="77777777" w:rsidR="007D2715" w:rsidRDefault="007D2715">
            <w:pPr>
              <w:pStyle w:val="rowtabella"/>
            </w:pPr>
            <w:r>
              <w:t>GABICCE GRADA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CD894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D72F2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F64D7" w14:textId="77777777" w:rsidR="007D2715" w:rsidRDefault="007D2715">
            <w:pPr>
              <w:pStyle w:val="rowtabella"/>
            </w:pPr>
            <w:r>
              <w:t>47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C450E" w14:textId="77777777" w:rsidR="007D2715" w:rsidRDefault="007D2715">
            <w:pPr>
              <w:pStyle w:val="rowtabella"/>
            </w:pPr>
            <w: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1DF5C" w14:textId="77777777" w:rsidR="007D2715" w:rsidRDefault="007D2715">
            <w:pPr>
              <w:pStyle w:val="rowtabella"/>
            </w:pPr>
            <w:r>
              <w:t>VIA FILIPPINI</w:t>
            </w:r>
          </w:p>
        </w:tc>
      </w:tr>
      <w:tr w:rsidR="007D2715" w14:paraId="24FC3069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B38AF" w14:textId="77777777" w:rsidR="007D2715" w:rsidRDefault="007D2715">
            <w:pPr>
              <w:pStyle w:val="rowtabella"/>
            </w:pPr>
            <w:r>
              <w:t>S.ORSO 198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A70A9" w14:textId="77777777" w:rsidR="007D2715" w:rsidRDefault="007D2715">
            <w:pPr>
              <w:pStyle w:val="rowtabella"/>
            </w:pPr>
            <w:r>
              <w:t>ATLETICO MONDOLFOMAROT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0CA20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71973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812DE" w14:textId="77777777" w:rsidR="007D2715" w:rsidRDefault="007D2715">
            <w:pPr>
              <w:pStyle w:val="rowtabella"/>
            </w:pPr>
            <w:r>
              <w:t>402 COMUNALE "MONTES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88A11" w14:textId="77777777" w:rsidR="007D2715" w:rsidRDefault="007D2715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58997" w14:textId="77777777" w:rsidR="007D2715" w:rsidRDefault="007D2715">
            <w:pPr>
              <w:pStyle w:val="rowtabella"/>
            </w:pPr>
            <w:r>
              <w:t>VIA SONCINO</w:t>
            </w:r>
          </w:p>
        </w:tc>
      </w:tr>
      <w:tr w:rsidR="007D2715" w14:paraId="17AE2786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9FBB7" w14:textId="77777777" w:rsidR="007D2715" w:rsidRDefault="007D2715">
            <w:pPr>
              <w:pStyle w:val="rowtabella"/>
            </w:pPr>
            <w:r>
              <w:t>URBANI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A97F0" w14:textId="77777777" w:rsidR="007D2715" w:rsidRDefault="007D2715">
            <w:pPr>
              <w:pStyle w:val="rowtabella"/>
            </w:pPr>
            <w:r>
              <w:t>FERMIGN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3A0C9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C2D9E" w14:textId="77777777" w:rsidR="007D2715" w:rsidRDefault="007D2715">
            <w:pPr>
              <w:pStyle w:val="rowtabella"/>
            </w:pPr>
            <w:r>
              <w:t>01/10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EBDC6" w14:textId="77777777" w:rsidR="007D2715" w:rsidRDefault="007D2715">
            <w:pPr>
              <w:pStyle w:val="rowtabella"/>
            </w:pPr>
            <w:r>
              <w:t>497 COMUNALE PRINCIP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31153" w14:textId="77777777" w:rsidR="007D2715" w:rsidRDefault="007D2715">
            <w:pPr>
              <w:pStyle w:val="rowtabella"/>
            </w:pPr>
            <w:r>
              <w:t>URBA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C6010" w14:textId="77777777" w:rsidR="007D2715" w:rsidRDefault="007D2715">
            <w:pPr>
              <w:pStyle w:val="rowtabella"/>
            </w:pPr>
            <w:r>
              <w:t>VIA CAMPO SPORTIVO</w:t>
            </w:r>
          </w:p>
        </w:tc>
      </w:tr>
      <w:tr w:rsidR="007D2715" w14:paraId="756AD54C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EEDC4" w14:textId="77777777" w:rsidR="007D2715" w:rsidRDefault="007D2715">
            <w:pPr>
              <w:pStyle w:val="rowtabella"/>
            </w:pPr>
            <w:r>
              <w:t>VIGOR CASTELFIDARDO-O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42084" w14:textId="77777777" w:rsidR="007D2715" w:rsidRDefault="007D2715">
            <w:pPr>
              <w:pStyle w:val="rowtabella"/>
            </w:pPr>
            <w:r>
              <w:t>PORTUALI CALCIO ANCO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03728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0ACC9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157C9" w14:textId="77777777" w:rsidR="007D2715" w:rsidRDefault="007D2715">
            <w:pPr>
              <w:pStyle w:val="rowtabella"/>
            </w:pPr>
            <w: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19FC5" w14:textId="77777777" w:rsidR="007D2715" w:rsidRDefault="007D2715">
            <w:pPr>
              <w:pStyle w:val="rowtabella"/>
            </w:pPr>
            <w: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B3C07" w14:textId="77777777" w:rsidR="007D2715" w:rsidRDefault="007D2715">
            <w:pPr>
              <w:pStyle w:val="rowtabella"/>
            </w:pPr>
            <w:r>
              <w:t>VIA LEONCAVALLO</w:t>
            </w:r>
          </w:p>
        </w:tc>
      </w:tr>
      <w:tr w:rsidR="007D2715" w14:paraId="07D3F1D9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5AF03" w14:textId="77777777" w:rsidR="007D2715" w:rsidRDefault="007D2715">
            <w:pPr>
              <w:pStyle w:val="rowtabella"/>
            </w:pPr>
            <w:r>
              <w:t xml:space="preserve">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7B6DF" w14:textId="77777777" w:rsidR="007D2715" w:rsidRDefault="007D2715">
            <w:pPr>
              <w:pStyle w:val="rowtabella"/>
            </w:pPr>
            <w:r>
              <w:t>ILARIO LORENZ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F4601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D68A9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4DC22" w14:textId="77777777" w:rsidR="007D2715" w:rsidRDefault="007D2715">
            <w:pPr>
              <w:pStyle w:val="rowtabella"/>
            </w:pPr>
            <w:r>
              <w:t xml:space="preserve">458 COMUNALE 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DDBCB" w14:textId="77777777" w:rsidR="007D2715" w:rsidRDefault="007D2715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5D39C" w14:textId="77777777" w:rsidR="007D2715" w:rsidRDefault="007D2715">
            <w:pPr>
              <w:pStyle w:val="rowtabella"/>
            </w:pPr>
            <w:r>
              <w:t>VIA TOGLIATTI</w:t>
            </w:r>
          </w:p>
        </w:tc>
      </w:tr>
      <w:tr w:rsidR="007D2715" w14:paraId="6E487CA9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1D424" w14:textId="77777777" w:rsidR="007D2715" w:rsidRDefault="007D2715">
            <w:pPr>
              <w:pStyle w:val="rowtabella"/>
            </w:pPr>
            <w:r>
              <w:t>K SPORT MONTECCH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45FC4" w14:textId="77777777" w:rsidR="007D2715" w:rsidRDefault="007D2715">
            <w:pPr>
              <w:pStyle w:val="rowtabella"/>
            </w:pPr>
            <w:r>
              <w:t>BIAGIO NAZZAR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AB141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ED64B" w14:textId="77777777" w:rsidR="007D2715" w:rsidRDefault="007D2715">
            <w:pPr>
              <w:pStyle w:val="rowtabella"/>
            </w:pPr>
            <w:r>
              <w:t>02/10/2022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FC041" w14:textId="77777777" w:rsidR="007D2715" w:rsidRDefault="007D2715">
            <w:pPr>
              <w:pStyle w:val="rowtabella"/>
            </w:pPr>
            <w:r>
              <w:t>473 COMUNALE "SPADONI" MONTECCH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F629E" w14:textId="77777777" w:rsidR="007D2715" w:rsidRDefault="007D2715">
            <w:pPr>
              <w:pStyle w:val="rowtabella"/>
            </w:pPr>
            <w:r>
              <w:t>VALLEFOG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71B8C" w14:textId="77777777" w:rsidR="007D2715" w:rsidRDefault="007D2715">
            <w:pPr>
              <w:pStyle w:val="rowtabella"/>
            </w:pPr>
            <w:r>
              <w:t>VIA MAZZINI, 51</w:t>
            </w:r>
          </w:p>
        </w:tc>
      </w:tr>
    </w:tbl>
    <w:p w14:paraId="6DE33F13" w14:textId="77777777" w:rsidR="007D2715" w:rsidRDefault="007D2715" w:rsidP="007D2715">
      <w:pPr>
        <w:pStyle w:val="breakline"/>
      </w:pPr>
    </w:p>
    <w:p w14:paraId="41F7BA75" w14:textId="77777777" w:rsidR="007D2715" w:rsidRDefault="007D2715" w:rsidP="007D2715">
      <w:pPr>
        <w:pStyle w:val="breakline"/>
      </w:pPr>
    </w:p>
    <w:p w14:paraId="57B8EC66" w14:textId="77777777" w:rsidR="007D2715" w:rsidRDefault="007D2715" w:rsidP="007D2715">
      <w:pPr>
        <w:pStyle w:val="breakline"/>
      </w:pPr>
    </w:p>
    <w:p w14:paraId="6C51F359" w14:textId="77777777" w:rsidR="007D2715" w:rsidRDefault="007D2715" w:rsidP="007D2715">
      <w:pPr>
        <w:pStyle w:val="sottotitolocampionato1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7D2715" w14:paraId="505BF968" w14:textId="77777777" w:rsidTr="007D271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1858F" w14:textId="77777777" w:rsidR="007D2715" w:rsidRDefault="007D271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D8BE7" w14:textId="77777777" w:rsidR="007D2715" w:rsidRDefault="007D271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CE54C" w14:textId="77777777" w:rsidR="007D2715" w:rsidRDefault="007D271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58048" w14:textId="77777777" w:rsidR="007D2715" w:rsidRDefault="007D271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724AC" w14:textId="77777777" w:rsidR="007D2715" w:rsidRDefault="007D271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69E25" w14:textId="77777777" w:rsidR="007D2715" w:rsidRDefault="007D271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DCC1A" w14:textId="77777777" w:rsidR="007D2715" w:rsidRDefault="007D2715">
            <w:pPr>
              <w:pStyle w:val="headertabella"/>
            </w:pPr>
            <w:r>
              <w:t>Indirizzo Impianto</w:t>
            </w:r>
          </w:p>
        </w:tc>
      </w:tr>
      <w:tr w:rsidR="007D2715" w14:paraId="26863ED9" w14:textId="77777777" w:rsidTr="007D271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BDD46" w14:textId="77777777" w:rsidR="007D2715" w:rsidRDefault="007D2715">
            <w:pPr>
              <w:pStyle w:val="rowtabella"/>
            </w:pPr>
            <w:proofErr w:type="gramStart"/>
            <w:r>
              <w:t>S.COSTANZO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4C61B" w14:textId="77777777" w:rsidR="007D2715" w:rsidRDefault="007D2715">
            <w:pPr>
              <w:pStyle w:val="rowtabella"/>
            </w:pPr>
            <w:r>
              <w:t>CAGLIESE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0E76D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B36EA" w14:textId="77777777" w:rsidR="007D2715" w:rsidRDefault="007D2715">
            <w:pPr>
              <w:pStyle w:val="rowtabella"/>
            </w:pPr>
            <w:r>
              <w:t>05/10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65B4B" w14:textId="77777777" w:rsidR="007D2715" w:rsidRDefault="007D2715">
            <w:pPr>
              <w:pStyle w:val="rowtabella"/>
            </w:pPr>
            <w:r>
              <w:t>478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90D23" w14:textId="77777777" w:rsidR="007D2715" w:rsidRDefault="007D2715">
            <w:pPr>
              <w:pStyle w:val="rowtabella"/>
            </w:pPr>
            <w:r>
              <w:t>SAN COSTANZ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9CDBA" w14:textId="77777777" w:rsidR="007D2715" w:rsidRDefault="007D2715">
            <w:pPr>
              <w:pStyle w:val="rowtabella"/>
            </w:pPr>
            <w:r>
              <w:t>VIA FILIPPINI</w:t>
            </w:r>
          </w:p>
        </w:tc>
      </w:tr>
    </w:tbl>
    <w:p w14:paraId="0725E26D" w14:textId="77777777" w:rsidR="007D2715" w:rsidRDefault="007D2715" w:rsidP="007D2715">
      <w:pPr>
        <w:pStyle w:val="breakline"/>
      </w:pPr>
    </w:p>
    <w:p w14:paraId="536C3009" w14:textId="77777777" w:rsidR="007D2715" w:rsidRDefault="007D2715" w:rsidP="007D2715">
      <w:pPr>
        <w:pStyle w:val="breakline"/>
      </w:pPr>
    </w:p>
    <w:p w14:paraId="787BAB33" w14:textId="77777777" w:rsidR="007D2715" w:rsidRDefault="007D2715" w:rsidP="007D2715">
      <w:pPr>
        <w:pStyle w:val="breakline"/>
      </w:pPr>
    </w:p>
    <w:p w14:paraId="3B63ACE1" w14:textId="77777777" w:rsidR="007D2715" w:rsidRDefault="007D2715" w:rsidP="007D2715">
      <w:pPr>
        <w:pStyle w:val="sottotitolocampionato1"/>
      </w:pPr>
      <w:r>
        <w:t>GIRONE B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33"/>
        <w:gridCol w:w="385"/>
        <w:gridCol w:w="898"/>
        <w:gridCol w:w="1176"/>
        <w:gridCol w:w="1550"/>
        <w:gridCol w:w="1543"/>
      </w:tblGrid>
      <w:tr w:rsidR="007D2715" w14:paraId="501CE3EC" w14:textId="77777777" w:rsidTr="007D271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BF632" w14:textId="77777777" w:rsidR="007D2715" w:rsidRDefault="007D271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0E0C9" w14:textId="77777777" w:rsidR="007D2715" w:rsidRDefault="007D271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C6C56" w14:textId="77777777" w:rsidR="007D2715" w:rsidRDefault="007D271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5200B" w14:textId="77777777" w:rsidR="007D2715" w:rsidRDefault="007D271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B2920" w14:textId="77777777" w:rsidR="007D2715" w:rsidRDefault="007D271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59661" w14:textId="77777777" w:rsidR="007D2715" w:rsidRDefault="007D271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6D457" w14:textId="77777777" w:rsidR="007D2715" w:rsidRDefault="007D2715">
            <w:pPr>
              <w:pStyle w:val="headertabella"/>
            </w:pPr>
            <w:r>
              <w:t>Indirizzo Impianto</w:t>
            </w:r>
          </w:p>
        </w:tc>
      </w:tr>
      <w:tr w:rsidR="007D2715" w14:paraId="167978EB" w14:textId="77777777" w:rsidTr="007D271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0B829" w14:textId="77777777" w:rsidR="007D2715" w:rsidRDefault="007D2715">
            <w:pPr>
              <w:pStyle w:val="rowtabella"/>
            </w:pPr>
            <w:r>
              <w:t>ATLETICO CENTOBUCH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5FE85" w14:textId="77777777" w:rsidR="007D2715" w:rsidRDefault="007D2715">
            <w:pPr>
              <w:pStyle w:val="rowtabella"/>
            </w:pPr>
            <w:r>
              <w:t>MONTERUBBIAN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21771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A562B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87CE0" w14:textId="77777777" w:rsidR="007D2715" w:rsidRDefault="007D2715">
            <w:pPr>
              <w:pStyle w:val="rowtabella"/>
            </w:pPr>
            <w:r>
              <w:t>7097 COMUNALE "TOMMOL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B5B43" w14:textId="77777777" w:rsidR="007D2715" w:rsidRDefault="007D2715">
            <w:pPr>
              <w:pStyle w:val="rowtabella"/>
            </w:pPr>
            <w:r>
              <w:t>MARTINSICU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91AE3" w14:textId="77777777" w:rsidR="007D2715" w:rsidRDefault="007D2715">
            <w:pPr>
              <w:pStyle w:val="rowtabella"/>
            </w:pPr>
            <w:r>
              <w:t>VIA DELLO SPORT</w:t>
            </w:r>
          </w:p>
        </w:tc>
      </w:tr>
      <w:tr w:rsidR="007D2715" w14:paraId="2F980011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08BFD" w14:textId="77777777" w:rsidR="007D2715" w:rsidRDefault="007D2715">
            <w:pPr>
              <w:pStyle w:val="rowtabella"/>
            </w:pPr>
            <w:r>
              <w:t>CASTEL DI LAM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740B9" w14:textId="77777777" w:rsidR="007D2715" w:rsidRDefault="007D2715">
            <w:pPr>
              <w:pStyle w:val="rowtabella"/>
            </w:pPr>
            <w:r>
              <w:t>CLUENT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AF4EA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28AA6" w14:textId="77777777" w:rsidR="007D2715" w:rsidRDefault="007D2715">
            <w:pPr>
              <w:pStyle w:val="rowtabella"/>
            </w:pPr>
            <w:r>
              <w:t>01/10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DF3BE" w14:textId="77777777" w:rsidR="007D2715" w:rsidRDefault="007D2715">
            <w:pPr>
              <w:pStyle w:val="rowtabella"/>
            </w:pPr>
            <w:r>
              <w:t>140 COMUNALE "</w:t>
            </w:r>
            <w:proofErr w:type="gramStart"/>
            <w:r>
              <w:t>T.STIPA</w:t>
            </w:r>
            <w:proofErr w:type="gramEnd"/>
            <w:r>
              <w:t>" PIATTO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CC061" w14:textId="77777777" w:rsidR="007D2715" w:rsidRDefault="007D2715">
            <w:pPr>
              <w:pStyle w:val="rowtabella"/>
            </w:pPr>
            <w:r>
              <w:t>CASTEL DI L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D028F" w14:textId="77777777" w:rsidR="007D2715" w:rsidRDefault="007D2715">
            <w:pPr>
              <w:pStyle w:val="rowtabella"/>
            </w:pPr>
            <w:r>
              <w:t>VIA G. BRUNO LOC PIATTONI</w:t>
            </w:r>
          </w:p>
        </w:tc>
      </w:tr>
      <w:tr w:rsidR="007D2715" w14:paraId="13D434EE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75707" w14:textId="77777777" w:rsidR="007D2715" w:rsidRDefault="007D2715">
            <w:pPr>
              <w:pStyle w:val="rowtabella"/>
            </w:pPr>
            <w:r>
              <w:t>GROTTAMMARE C. 1899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292FD" w14:textId="77777777" w:rsidR="007D2715" w:rsidRDefault="007D2715">
            <w:pPr>
              <w:pStyle w:val="rowtabella"/>
            </w:pPr>
            <w:r>
              <w:t>AURORA TRE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DE009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870DE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EC5F1" w14:textId="77777777" w:rsidR="007D2715" w:rsidRDefault="007D2715">
            <w:pPr>
              <w:pStyle w:val="rowtabella"/>
            </w:pPr>
            <w:r>
              <w:t>142 CAMPO SPORTIV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CB1D4" w14:textId="77777777" w:rsidR="007D2715" w:rsidRDefault="007D2715">
            <w:pPr>
              <w:pStyle w:val="rowtabella"/>
            </w:pPr>
            <w:r>
              <w:t>CAST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ECE7C" w14:textId="77777777" w:rsidR="007D2715" w:rsidRDefault="007D2715">
            <w:pPr>
              <w:pStyle w:val="rowtabella"/>
            </w:pPr>
            <w:r>
              <w:t>VIA DELLA ICONA</w:t>
            </w:r>
          </w:p>
        </w:tc>
      </w:tr>
      <w:tr w:rsidR="007D2715" w14:paraId="2B496C40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F45AF" w14:textId="77777777" w:rsidR="007D2715" w:rsidRDefault="007D2715">
            <w:pPr>
              <w:pStyle w:val="rowtabella"/>
            </w:pPr>
            <w: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11F65" w14:textId="77777777" w:rsidR="007D2715" w:rsidRDefault="007D2715">
            <w:pPr>
              <w:pStyle w:val="rowtabella"/>
            </w:pPr>
            <w:r>
              <w:t>CALCIO CORRIDO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E30D8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4AF6E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AC416" w14:textId="77777777" w:rsidR="007D2715" w:rsidRDefault="007D2715">
            <w:pPr>
              <w:pStyle w:val="rowtabella"/>
            </w:pPr>
            <w: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15183" w14:textId="77777777" w:rsidR="007D2715" w:rsidRDefault="007D2715">
            <w:pPr>
              <w:pStyle w:val="rowtabella"/>
            </w:pPr>
            <w: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10068" w14:textId="77777777" w:rsidR="007D2715" w:rsidRDefault="007D2715">
            <w:pPr>
              <w:pStyle w:val="rowtabella"/>
            </w:pPr>
            <w:r>
              <w:t>VIA BOSCHETTO</w:t>
            </w:r>
          </w:p>
        </w:tc>
      </w:tr>
      <w:tr w:rsidR="007D2715" w14:paraId="6AF35AEC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A9E41" w14:textId="77777777" w:rsidR="007D2715" w:rsidRDefault="007D2715">
            <w:pPr>
              <w:pStyle w:val="rowtabella"/>
            </w:pPr>
            <w:r>
              <w:t>MONTICELLI CALCIO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5F6A3" w14:textId="77777777" w:rsidR="007D2715" w:rsidRDefault="007D2715">
            <w:pPr>
              <w:pStyle w:val="rowtabella"/>
            </w:pPr>
            <w:r>
              <w:t>CASETTE VERD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38894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B8CE8" w14:textId="77777777" w:rsidR="007D2715" w:rsidRDefault="007D2715">
            <w:pPr>
              <w:pStyle w:val="rowtabella"/>
            </w:pPr>
            <w:r>
              <w:t>01/10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94C90" w14:textId="77777777" w:rsidR="007D2715" w:rsidRDefault="007D2715">
            <w:pPr>
              <w:pStyle w:val="rowtabella"/>
            </w:pPr>
            <w:r>
              <w:t>134 VELODROMO MONTIC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B1791" w14:textId="77777777" w:rsidR="007D2715" w:rsidRDefault="007D2715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3D4B2" w14:textId="77777777" w:rsidR="007D2715" w:rsidRDefault="007D2715">
            <w:pPr>
              <w:pStyle w:val="rowtabella"/>
            </w:pPr>
            <w:r>
              <w:t>FRAZ. MONTICELLI</w:t>
            </w:r>
          </w:p>
        </w:tc>
      </w:tr>
      <w:tr w:rsidR="007D2715" w14:paraId="1F620539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3FAAA" w14:textId="77777777" w:rsidR="007D2715" w:rsidRDefault="007D2715">
            <w:pPr>
              <w:pStyle w:val="rowtabella"/>
            </w:pPr>
            <w:r>
              <w:t>MONTUR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3F797" w14:textId="77777777" w:rsidR="007D2715" w:rsidRDefault="007D2715">
            <w:pPr>
              <w:pStyle w:val="rowtabella"/>
            </w:pPr>
            <w:r>
              <w:t>FUTURA 9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E3FA9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D0E22" w14:textId="77777777" w:rsidR="007D2715" w:rsidRDefault="007D2715">
            <w:pPr>
              <w:pStyle w:val="rowtabella"/>
            </w:pPr>
            <w:r>
              <w:t>01/10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42316" w14:textId="77777777" w:rsidR="007D2715" w:rsidRDefault="007D2715">
            <w:pPr>
              <w:pStyle w:val="rowtabella"/>
            </w:pPr>
            <w:r>
              <w:t>155 CAMPO "</w:t>
            </w:r>
            <w:proofErr w:type="gramStart"/>
            <w:r>
              <w:t>S.CLAUDIO</w:t>
            </w:r>
            <w:proofErr w:type="gramEnd"/>
            <w:r>
              <w:t>" CAMPIGLI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3030B" w14:textId="77777777" w:rsidR="007D2715" w:rsidRDefault="007D2715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8A72B" w14:textId="77777777" w:rsidR="007D2715" w:rsidRDefault="007D2715">
            <w:pPr>
              <w:pStyle w:val="rowtabella"/>
            </w:pPr>
            <w:r>
              <w:t>CONTRADA CAMPIGLIONE</w:t>
            </w:r>
          </w:p>
        </w:tc>
      </w:tr>
      <w:tr w:rsidR="007D2715" w14:paraId="0B1D2AD0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F2511" w14:textId="77777777" w:rsidR="007D2715" w:rsidRDefault="007D2715">
            <w:pPr>
              <w:pStyle w:val="rowtabella"/>
            </w:pPr>
            <w:r>
              <w:lastRenderedPageBreak/>
              <w:t>PALMENSE SSD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DA9FB" w14:textId="77777777" w:rsidR="007D2715" w:rsidRDefault="007D2715">
            <w:pPr>
              <w:pStyle w:val="rowtabella"/>
            </w:pPr>
            <w:r>
              <w:t>CIVITANOV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EF3DA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DBAB9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144D2" w14:textId="77777777" w:rsidR="007D2715" w:rsidRDefault="007D2715">
            <w:pPr>
              <w:pStyle w:val="rowtabella"/>
            </w:pPr>
            <w:r>
              <w:t>158 "ILARIO E ORLANDO STANGHETT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9D833" w14:textId="77777777" w:rsidR="007D2715" w:rsidRDefault="007D2715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7E0F1" w14:textId="77777777" w:rsidR="007D2715" w:rsidRDefault="007D2715">
            <w:pPr>
              <w:pStyle w:val="rowtabella"/>
            </w:pPr>
            <w:r>
              <w:t>FRAZ. MARINA PALMENSE</w:t>
            </w:r>
          </w:p>
        </w:tc>
      </w:tr>
      <w:tr w:rsidR="007D2715" w14:paraId="1BE1866C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015F2" w14:textId="77777777" w:rsidR="007D2715" w:rsidRDefault="007D2715">
            <w:pPr>
              <w:pStyle w:val="rowtabella"/>
            </w:pPr>
            <w: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6E173" w14:textId="77777777" w:rsidR="007D2715" w:rsidRDefault="007D2715">
            <w:pPr>
              <w:pStyle w:val="rowtabella"/>
            </w:pPr>
            <w:r>
              <w:t>TRODIC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3A810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31288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A9F09" w14:textId="77777777" w:rsidR="007D2715" w:rsidRDefault="007D2715">
            <w:pPr>
              <w:pStyle w:val="rowtabella"/>
            </w:pPr>
            <w:r>
              <w:t>72 COMUNALE PASSATEMP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3D584" w14:textId="77777777" w:rsidR="007D2715" w:rsidRDefault="007D2715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2FA1A" w14:textId="77777777" w:rsidR="007D2715" w:rsidRDefault="007D2715">
            <w:pPr>
              <w:pStyle w:val="rowtabella"/>
            </w:pPr>
            <w:r>
              <w:t>VIA CASETTE</w:t>
            </w:r>
          </w:p>
        </w:tc>
      </w:tr>
    </w:tbl>
    <w:p w14:paraId="35EEA1F2" w14:textId="77777777" w:rsidR="007D2715" w:rsidRDefault="007D2715" w:rsidP="007D2715">
      <w:pPr>
        <w:pStyle w:val="breakline"/>
      </w:pPr>
    </w:p>
    <w:p w14:paraId="1EC78A0C" w14:textId="77777777" w:rsidR="007D2715" w:rsidRDefault="007D2715" w:rsidP="007D2715">
      <w:pPr>
        <w:pStyle w:val="breakline"/>
      </w:pPr>
    </w:p>
    <w:p w14:paraId="6807AC9F" w14:textId="77777777" w:rsidR="007D2715" w:rsidRDefault="007D2715" w:rsidP="007D2715">
      <w:pPr>
        <w:pStyle w:val="breakline"/>
      </w:pPr>
    </w:p>
    <w:p w14:paraId="09764DCB" w14:textId="77777777" w:rsidR="007D2715" w:rsidRDefault="007D2715" w:rsidP="007D2715">
      <w:pPr>
        <w:pStyle w:val="sottotitolocampionato1"/>
      </w:pPr>
      <w:r>
        <w:t>GIRONE 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2003"/>
        <w:gridCol w:w="385"/>
        <w:gridCol w:w="898"/>
        <w:gridCol w:w="1175"/>
        <w:gridCol w:w="1561"/>
        <w:gridCol w:w="1544"/>
      </w:tblGrid>
      <w:tr w:rsidR="007D2715" w14:paraId="28446EA1" w14:textId="77777777" w:rsidTr="007D271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32C28" w14:textId="77777777" w:rsidR="007D2715" w:rsidRDefault="007D271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1B1FB" w14:textId="77777777" w:rsidR="007D2715" w:rsidRDefault="007D271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5AD8C" w14:textId="77777777" w:rsidR="007D2715" w:rsidRDefault="007D271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F92A6" w14:textId="77777777" w:rsidR="007D2715" w:rsidRDefault="007D271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9CC62" w14:textId="77777777" w:rsidR="007D2715" w:rsidRDefault="007D271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2C2E4" w14:textId="77777777" w:rsidR="007D2715" w:rsidRDefault="007D271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B5EE6" w14:textId="77777777" w:rsidR="007D2715" w:rsidRDefault="007D2715">
            <w:pPr>
              <w:pStyle w:val="headertabella"/>
            </w:pPr>
            <w:r>
              <w:t>Indirizzo Impianto</w:t>
            </w:r>
          </w:p>
        </w:tc>
      </w:tr>
      <w:tr w:rsidR="007D2715" w14:paraId="207F0CAD" w14:textId="77777777" w:rsidTr="007D271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4DE7E" w14:textId="77777777" w:rsidR="007D2715" w:rsidRDefault="007D2715">
            <w:pPr>
              <w:pStyle w:val="rowtabella"/>
            </w:pPr>
            <w:r>
              <w:t>MONTERUBBIAN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876F8" w14:textId="77777777" w:rsidR="007D2715" w:rsidRDefault="007D2715">
            <w:pPr>
              <w:pStyle w:val="rowtabella"/>
            </w:pPr>
            <w:r>
              <w:t>CASETTE VERDIN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8D0D9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0FCFC" w14:textId="77777777" w:rsidR="007D2715" w:rsidRDefault="007D2715">
            <w:pPr>
              <w:pStyle w:val="rowtabella"/>
            </w:pPr>
            <w:r>
              <w:t>05/10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61575" w14:textId="77777777" w:rsidR="007D2715" w:rsidRDefault="007D2715">
            <w:pPr>
              <w:pStyle w:val="rowtabella"/>
            </w:pPr>
            <w:r>
              <w:t>193 COMUNALE "ANGELO MARIO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1EF09" w14:textId="77777777" w:rsidR="007D2715" w:rsidRDefault="007D2715">
            <w:pPr>
              <w:pStyle w:val="rowtabella"/>
            </w:pPr>
            <w:r>
              <w:t>MONTERUBB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C1BB0" w14:textId="77777777" w:rsidR="007D2715" w:rsidRDefault="007D2715">
            <w:pPr>
              <w:pStyle w:val="rowtabella"/>
            </w:pPr>
            <w:r>
              <w:t>CONTRADA FONTE ERRANTE</w:t>
            </w:r>
          </w:p>
        </w:tc>
      </w:tr>
    </w:tbl>
    <w:p w14:paraId="4516053D" w14:textId="77777777" w:rsidR="007D2715" w:rsidRDefault="007D2715" w:rsidP="007D2715">
      <w:pPr>
        <w:pStyle w:val="breakline"/>
      </w:pPr>
    </w:p>
    <w:p w14:paraId="78D3DE6E" w14:textId="77777777" w:rsidR="007D2715" w:rsidRDefault="007D2715" w:rsidP="007D2715">
      <w:pPr>
        <w:pStyle w:val="titolocampionato0"/>
        <w:shd w:val="clear" w:color="auto" w:fill="CCCCCC"/>
        <w:spacing w:before="80" w:after="40"/>
      </w:pPr>
      <w:r>
        <w:t>PRIMA CATEGORIA</w:t>
      </w:r>
    </w:p>
    <w:p w14:paraId="73092A07" w14:textId="77777777" w:rsidR="007D2715" w:rsidRDefault="007D2715" w:rsidP="007D2715">
      <w:pPr>
        <w:pStyle w:val="breakline"/>
      </w:pPr>
    </w:p>
    <w:p w14:paraId="419E495A" w14:textId="77777777" w:rsidR="007D2715" w:rsidRDefault="007D2715" w:rsidP="007D2715">
      <w:pPr>
        <w:pStyle w:val="breakline"/>
      </w:pPr>
    </w:p>
    <w:p w14:paraId="7070D071" w14:textId="77777777" w:rsidR="007D2715" w:rsidRDefault="007D2715" w:rsidP="007D2715">
      <w:pPr>
        <w:pStyle w:val="sottotitolocampionato1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2007"/>
        <w:gridCol w:w="385"/>
        <w:gridCol w:w="898"/>
        <w:gridCol w:w="1192"/>
        <w:gridCol w:w="1551"/>
        <w:gridCol w:w="1571"/>
      </w:tblGrid>
      <w:tr w:rsidR="007D2715" w14:paraId="28562AE5" w14:textId="77777777" w:rsidTr="007D271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97B95" w14:textId="77777777" w:rsidR="007D2715" w:rsidRDefault="007D271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6D8C6" w14:textId="77777777" w:rsidR="007D2715" w:rsidRDefault="007D271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6EF02" w14:textId="77777777" w:rsidR="007D2715" w:rsidRDefault="007D271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BF9B7" w14:textId="77777777" w:rsidR="007D2715" w:rsidRDefault="007D271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7C118" w14:textId="77777777" w:rsidR="007D2715" w:rsidRDefault="007D271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76080" w14:textId="77777777" w:rsidR="007D2715" w:rsidRDefault="007D271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E03D7" w14:textId="77777777" w:rsidR="007D2715" w:rsidRDefault="007D2715">
            <w:pPr>
              <w:pStyle w:val="headertabella"/>
            </w:pPr>
            <w:r>
              <w:t>Indirizzo Impianto</w:t>
            </w:r>
          </w:p>
        </w:tc>
      </w:tr>
      <w:tr w:rsidR="007D2715" w14:paraId="02580B5E" w14:textId="77777777" w:rsidTr="007D271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85A3A" w14:textId="77777777" w:rsidR="007D2715" w:rsidRDefault="007D2715">
            <w:pPr>
              <w:pStyle w:val="rowtabella"/>
            </w:pPr>
            <w:r>
              <w:t>FALCO ACQUALAG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A1E0B" w14:textId="77777777" w:rsidR="007D2715" w:rsidRDefault="007D2715">
            <w:pPr>
              <w:pStyle w:val="rowtabella"/>
            </w:pPr>
            <w:r>
              <w:t>VISMARA 2008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F3D99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AF9DD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0609D" w14:textId="77777777" w:rsidR="007D2715" w:rsidRDefault="007D2715">
            <w:pPr>
              <w:pStyle w:val="rowtabella"/>
            </w:pPr>
            <w:r>
              <w:t>411 COMUNALE PRINCIP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72BE5" w14:textId="77777777" w:rsidR="007D2715" w:rsidRDefault="007D2715">
            <w:pPr>
              <w:pStyle w:val="rowtabella"/>
            </w:pPr>
            <w:r>
              <w:t>FERMIG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BC743" w14:textId="77777777" w:rsidR="007D2715" w:rsidRDefault="007D2715">
            <w:pPr>
              <w:pStyle w:val="rowtabella"/>
            </w:pPr>
            <w:r>
              <w:t>VIA ANDREA COSTA</w:t>
            </w:r>
          </w:p>
        </w:tc>
      </w:tr>
      <w:tr w:rsidR="007D2715" w14:paraId="58922783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8C734" w14:textId="77777777" w:rsidR="007D2715" w:rsidRDefault="007D2715">
            <w:pPr>
              <w:pStyle w:val="rowtabella"/>
            </w:pPr>
            <w:r>
              <w:t>LAURENTI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ED641" w14:textId="77777777" w:rsidR="007D2715" w:rsidRDefault="007D2715">
            <w:pPr>
              <w:pStyle w:val="rowtabella"/>
            </w:pPr>
            <w:r>
              <w:t>REAL ALTOFO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E6D92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E4F3B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2786F" w14:textId="77777777" w:rsidR="007D2715" w:rsidRDefault="007D2715">
            <w:pPr>
              <w:pStyle w:val="rowtabella"/>
            </w:pPr>
            <w:r>
              <w:t>6052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2E050" w14:textId="77777777" w:rsidR="007D2715" w:rsidRDefault="007D2715">
            <w:pPr>
              <w:pStyle w:val="rowtabella"/>
            </w:pPr>
            <w:r>
              <w:t>SAN LORENZO IN CAM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43A6D" w14:textId="77777777" w:rsidR="007D2715" w:rsidRDefault="007D2715">
            <w:pPr>
              <w:pStyle w:val="rowtabella"/>
            </w:pPr>
            <w:r>
              <w:t>VIA ZARA</w:t>
            </w:r>
          </w:p>
        </w:tc>
      </w:tr>
      <w:tr w:rsidR="007D2715" w14:paraId="340418B8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2A41A" w14:textId="77777777" w:rsidR="007D2715" w:rsidRDefault="007D2715">
            <w:pPr>
              <w:pStyle w:val="rowtabella"/>
            </w:pPr>
            <w:r>
              <w:t>OSTERIA NU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E7FA4" w14:textId="77777777" w:rsidR="007D2715" w:rsidRDefault="007D2715">
            <w:pPr>
              <w:pStyle w:val="rowtabella"/>
            </w:pPr>
            <w:r>
              <w:t>MAI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39CB5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F9556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0C5F4" w14:textId="77777777" w:rsidR="007D2715" w:rsidRDefault="007D2715">
            <w:pPr>
              <w:pStyle w:val="rowtabella"/>
            </w:pPr>
            <w:r>
              <w:t>440 COMUNALE OSTERIA NU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706F2" w14:textId="77777777" w:rsidR="007D2715" w:rsidRDefault="007D2715">
            <w:pPr>
              <w:pStyle w:val="rowtabella"/>
            </w:pPr>
            <w:r>
              <w:t>MONTELABBA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23B91" w14:textId="77777777" w:rsidR="007D2715" w:rsidRDefault="007D2715">
            <w:pPr>
              <w:pStyle w:val="rowtabella"/>
            </w:pPr>
            <w:r>
              <w:t>VIA GRAMSCI</w:t>
            </w:r>
          </w:p>
        </w:tc>
      </w:tr>
      <w:tr w:rsidR="007D2715" w14:paraId="41437CD0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52C2E" w14:textId="77777777" w:rsidR="007D2715" w:rsidRDefault="007D2715">
            <w:pPr>
              <w:pStyle w:val="rowtabella"/>
            </w:pPr>
            <w:r>
              <w:t>PESAR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C9250" w14:textId="77777777" w:rsidR="007D2715" w:rsidRDefault="007D2715">
            <w:pPr>
              <w:pStyle w:val="rowtabella"/>
            </w:pPr>
            <w:r>
              <w:t>NUOVA REAL METAU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5EA58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BFF4C" w14:textId="77777777" w:rsidR="007D2715" w:rsidRDefault="007D2715">
            <w:pPr>
              <w:pStyle w:val="rowtabella"/>
            </w:pPr>
            <w:r>
              <w:t>01/10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DCB77" w14:textId="77777777" w:rsidR="007D2715" w:rsidRDefault="007D2715">
            <w:pPr>
              <w:pStyle w:val="rowtabella"/>
            </w:pPr>
            <w:r>
              <w:t>455 SUPPLEMENTARE "BE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391AA" w14:textId="77777777" w:rsidR="007D2715" w:rsidRDefault="007D2715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7DCEF" w14:textId="77777777" w:rsidR="007D2715" w:rsidRDefault="007D2715">
            <w:pPr>
              <w:pStyle w:val="rowtabella"/>
            </w:pPr>
            <w:r>
              <w:t>LARGO BACELLI</w:t>
            </w:r>
          </w:p>
        </w:tc>
      </w:tr>
      <w:tr w:rsidR="007D2715" w14:paraId="22944517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8160C" w14:textId="77777777" w:rsidR="007D2715" w:rsidRDefault="007D2715">
            <w:pPr>
              <w:pStyle w:val="rowtabella"/>
            </w:pPr>
            <w:r>
              <w:t>POL. LU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2A613" w14:textId="77777777" w:rsidR="007D2715" w:rsidRDefault="007D2715">
            <w:pPr>
              <w:pStyle w:val="rowtabella"/>
            </w:pPr>
            <w:r>
              <w:t>AUDAX CALCIO PIOBBI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9E6F8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E772F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F1DAA" w14:textId="77777777" w:rsidR="007D2715" w:rsidRDefault="007D2715">
            <w:pPr>
              <w:pStyle w:val="rowtabella"/>
            </w:pPr>
            <w:r>
              <w:t>421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1E98F" w14:textId="77777777" w:rsidR="007D2715" w:rsidRDefault="007D2715">
            <w:pPr>
              <w:pStyle w:val="rowtabella"/>
            </w:pPr>
            <w:r>
              <w:t>LU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9F4E1" w14:textId="77777777" w:rsidR="007D2715" w:rsidRDefault="007D2715">
            <w:pPr>
              <w:pStyle w:val="rowtabella"/>
            </w:pPr>
            <w:r>
              <w:t>VIA CIRCONVALLAZIONE</w:t>
            </w:r>
          </w:p>
        </w:tc>
      </w:tr>
      <w:tr w:rsidR="007D2715" w14:paraId="1A13A813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B45D1" w14:textId="77777777" w:rsidR="007D2715" w:rsidRDefault="007D2715">
            <w:pPr>
              <w:pStyle w:val="rowtabella"/>
            </w:pPr>
            <w:r>
              <w:t>TAVERNEL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2412F" w14:textId="77777777" w:rsidR="007D2715" w:rsidRDefault="007D2715">
            <w:pPr>
              <w:pStyle w:val="rowtabella"/>
            </w:pPr>
            <w:r>
              <w:t>MERCATELL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B953E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95E64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6E756" w14:textId="77777777" w:rsidR="007D2715" w:rsidRDefault="007D2715">
            <w:pPr>
              <w:pStyle w:val="rowtabella"/>
            </w:pPr>
            <w:r>
              <w:t>489 COMUNALE TAVERNE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5B33F" w14:textId="77777777" w:rsidR="007D2715" w:rsidRDefault="007D2715">
            <w:pPr>
              <w:pStyle w:val="rowtabella"/>
            </w:pPr>
            <w:r>
              <w:t>SERRUNG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A4C09" w14:textId="77777777" w:rsidR="007D2715" w:rsidRDefault="007D2715">
            <w:pPr>
              <w:pStyle w:val="rowtabella"/>
            </w:pPr>
            <w:r>
              <w:t>VIA DEI PIOPPI, 2</w:t>
            </w:r>
          </w:p>
        </w:tc>
      </w:tr>
      <w:tr w:rsidR="007D2715" w14:paraId="49326241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39A38" w14:textId="77777777" w:rsidR="007D2715" w:rsidRDefault="007D2715">
            <w:pPr>
              <w:pStyle w:val="rowtabella"/>
            </w:pPr>
            <w:r>
              <w:t>UNIONE CALCIO PERGOL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054D3" w14:textId="77777777" w:rsidR="007D2715" w:rsidRDefault="007D2715">
            <w:pPr>
              <w:pStyle w:val="rowtabella"/>
            </w:pPr>
            <w:r>
              <w:t>ATHLETICO TAVUL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2ED82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E594F" w14:textId="77777777" w:rsidR="007D2715" w:rsidRDefault="007D2715">
            <w:pPr>
              <w:pStyle w:val="rowtabella"/>
            </w:pPr>
            <w:r>
              <w:t>01/10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517AC" w14:textId="77777777" w:rsidR="007D2715" w:rsidRDefault="007D2715">
            <w:pPr>
              <w:pStyle w:val="rowtabella"/>
            </w:pPr>
            <w:r>
              <w:t>451 COMUNALE N. 1 "STEFA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9F195" w14:textId="77777777" w:rsidR="007D2715" w:rsidRDefault="007D2715">
            <w:pPr>
              <w:pStyle w:val="rowtabella"/>
            </w:pPr>
            <w:r>
              <w:t>PERG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5C1A3" w14:textId="77777777" w:rsidR="007D2715" w:rsidRDefault="007D2715">
            <w:pPr>
              <w:pStyle w:val="rowtabella"/>
            </w:pPr>
            <w:r>
              <w:t>VIA MARTIRI DELLA LIBERTA'</w:t>
            </w:r>
          </w:p>
        </w:tc>
      </w:tr>
      <w:tr w:rsidR="007D2715" w14:paraId="309C4649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041DD" w14:textId="77777777" w:rsidR="007D2715" w:rsidRDefault="007D2715">
            <w:pPr>
              <w:pStyle w:val="rowtabella"/>
            </w:pPr>
            <w:r>
              <w:t>AVIS MONTECALV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B847E" w14:textId="77777777" w:rsidR="007D2715" w:rsidRDefault="007D2715">
            <w:pPr>
              <w:pStyle w:val="rowtabella"/>
            </w:pPr>
            <w:proofErr w:type="gramStart"/>
            <w:r>
              <w:t>S.VENERANDA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69B01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56F45" w14:textId="77777777" w:rsidR="007D2715" w:rsidRDefault="007D2715">
            <w:pPr>
              <w:pStyle w:val="rowtabella"/>
            </w:pPr>
            <w:r>
              <w:t>02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A9849" w14:textId="77777777" w:rsidR="007D2715" w:rsidRDefault="007D2715">
            <w:pPr>
              <w:pStyle w:val="rowtabella"/>
            </w:pPr>
            <w:r>
              <w:t>433 COMUNALE BORGO MASS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109C6" w14:textId="77777777" w:rsidR="007D2715" w:rsidRDefault="007D2715">
            <w:pPr>
              <w:pStyle w:val="rowtabella"/>
            </w:pPr>
            <w:r>
              <w:t>MONTECALVO IN FOG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0E84B" w14:textId="77777777" w:rsidR="007D2715" w:rsidRDefault="007D2715">
            <w:pPr>
              <w:pStyle w:val="rowtabella"/>
            </w:pPr>
            <w:r>
              <w:t>VIA FOGLIASECCA</w:t>
            </w:r>
          </w:p>
        </w:tc>
      </w:tr>
    </w:tbl>
    <w:p w14:paraId="76412B78" w14:textId="77777777" w:rsidR="007D2715" w:rsidRDefault="007D2715" w:rsidP="007D2715">
      <w:pPr>
        <w:pStyle w:val="breakline"/>
      </w:pPr>
    </w:p>
    <w:p w14:paraId="3D2D8957" w14:textId="77777777" w:rsidR="007D2715" w:rsidRDefault="007D2715" w:rsidP="007D2715">
      <w:pPr>
        <w:pStyle w:val="breakline"/>
      </w:pPr>
    </w:p>
    <w:p w14:paraId="16FA9411" w14:textId="77777777" w:rsidR="007D2715" w:rsidRDefault="007D2715" w:rsidP="007D2715">
      <w:pPr>
        <w:pStyle w:val="breakline"/>
      </w:pPr>
    </w:p>
    <w:p w14:paraId="260F1244" w14:textId="77777777" w:rsidR="007D2715" w:rsidRDefault="007D2715" w:rsidP="007D2715">
      <w:pPr>
        <w:pStyle w:val="sottotitolocampionato1"/>
      </w:pPr>
      <w:r>
        <w:t>GIRONE 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858"/>
        <w:gridCol w:w="385"/>
        <w:gridCol w:w="893"/>
        <w:gridCol w:w="1712"/>
        <w:gridCol w:w="1480"/>
        <w:gridCol w:w="1418"/>
      </w:tblGrid>
      <w:tr w:rsidR="007D2715" w14:paraId="15630308" w14:textId="77777777" w:rsidTr="007D271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C761F" w14:textId="77777777" w:rsidR="007D2715" w:rsidRDefault="007D271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C5EAD" w14:textId="77777777" w:rsidR="007D2715" w:rsidRDefault="007D271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8DD67" w14:textId="77777777" w:rsidR="007D2715" w:rsidRDefault="007D271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287FE" w14:textId="77777777" w:rsidR="007D2715" w:rsidRDefault="007D271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7F15E" w14:textId="77777777" w:rsidR="007D2715" w:rsidRDefault="007D271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371AC" w14:textId="77777777" w:rsidR="007D2715" w:rsidRDefault="007D271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CBB1C" w14:textId="77777777" w:rsidR="007D2715" w:rsidRDefault="007D2715">
            <w:pPr>
              <w:pStyle w:val="headertabella"/>
            </w:pPr>
            <w:r>
              <w:t>Indirizzo Impianto</w:t>
            </w:r>
          </w:p>
        </w:tc>
      </w:tr>
      <w:tr w:rsidR="007D2715" w14:paraId="3B9295E7" w14:textId="77777777" w:rsidTr="007D271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805ED" w14:textId="77777777" w:rsidR="007D2715" w:rsidRDefault="007D2715">
            <w:pPr>
              <w:pStyle w:val="rowtabella"/>
            </w:pPr>
            <w:r>
              <w:t>BORGO MINON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81B88" w14:textId="77777777" w:rsidR="007D2715" w:rsidRDefault="007D2715">
            <w:pPr>
              <w:pStyle w:val="rowtabella"/>
            </w:pPr>
            <w:r>
              <w:t>COLLE 2006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5005A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B75A1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C81EB" w14:textId="77777777" w:rsidR="007D2715" w:rsidRDefault="007D2715">
            <w:pPr>
              <w:pStyle w:val="rowtabella"/>
            </w:pPr>
            <w:r>
              <w:t>6062 COMUNALE "GIORDANO PETRACC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10BCE" w14:textId="77777777" w:rsidR="007D2715" w:rsidRDefault="007D2715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ECC5B" w14:textId="77777777" w:rsidR="007D2715" w:rsidRDefault="007D2715">
            <w:pPr>
              <w:pStyle w:val="rowtabella"/>
            </w:pPr>
            <w:r>
              <w:t>VIA PIAN DEL MEDICO, 21</w:t>
            </w:r>
          </w:p>
        </w:tc>
      </w:tr>
      <w:tr w:rsidR="007D2715" w14:paraId="04C86068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D8667" w14:textId="77777777" w:rsidR="007D2715" w:rsidRDefault="007D2715">
            <w:pPr>
              <w:pStyle w:val="rowtabella"/>
            </w:pPr>
            <w:r>
              <w:t>LABOR 19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9DBD6" w14:textId="77777777" w:rsidR="007D2715" w:rsidRDefault="007D2715">
            <w:pPr>
              <w:pStyle w:val="rowtabella"/>
            </w:pPr>
            <w:r>
              <w:t>STAFFOL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35FFB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61136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F31DD" w14:textId="77777777" w:rsidR="007D2715" w:rsidRDefault="007D2715">
            <w:pPr>
              <w:pStyle w:val="rowtabella"/>
            </w:pPr>
            <w:r>
              <w:t>86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8BEAE" w14:textId="77777777" w:rsidR="007D2715" w:rsidRDefault="007D2715">
            <w:pPr>
              <w:pStyle w:val="rowtabella"/>
            </w:pPr>
            <w:r>
              <w:t>SANTA MARIA NU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7F96A" w14:textId="77777777" w:rsidR="007D2715" w:rsidRDefault="007D2715">
            <w:pPr>
              <w:pStyle w:val="rowtabella"/>
            </w:pPr>
            <w:r>
              <w:t>VIA RAVAGLI</w:t>
            </w:r>
          </w:p>
        </w:tc>
      </w:tr>
      <w:tr w:rsidR="007D2715" w14:paraId="5E1A22BA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723DD" w14:textId="77777777" w:rsidR="007D2715" w:rsidRDefault="007D2715">
            <w:pPr>
              <w:pStyle w:val="rowtabella"/>
            </w:pPr>
            <w:r>
              <w:t>MONTEMARCI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7A3F5" w14:textId="77777777" w:rsidR="007D2715" w:rsidRDefault="007D2715">
            <w:pPr>
              <w:pStyle w:val="rowtabella"/>
            </w:pPr>
            <w:r>
              <w:t>CASTELFRETT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9E391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C0B5E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CD8E3" w14:textId="77777777" w:rsidR="007D2715" w:rsidRDefault="007D2715">
            <w:pPr>
              <w:pStyle w:val="rowtabella"/>
            </w:pPr>
            <w:r>
              <w:t>60 COMUNALE "L. DI GREGOR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937BD" w14:textId="77777777" w:rsidR="007D2715" w:rsidRDefault="007D2715">
            <w:pPr>
              <w:pStyle w:val="rowtabella"/>
            </w:pPr>
            <w:r>
              <w:t>MONTEMAR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BF4C7" w14:textId="77777777" w:rsidR="007D2715" w:rsidRDefault="007D2715">
            <w:pPr>
              <w:pStyle w:val="rowtabella"/>
            </w:pPr>
            <w:r>
              <w:t>VIA GABELLA</w:t>
            </w:r>
          </w:p>
        </w:tc>
      </w:tr>
      <w:tr w:rsidR="007D2715" w14:paraId="15E0D65F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316C4" w14:textId="77777777" w:rsidR="007D2715" w:rsidRDefault="007D2715">
            <w:pPr>
              <w:pStyle w:val="rowtabella"/>
            </w:pPr>
            <w:r>
              <w:t>REAL CAMER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D170D" w14:textId="77777777" w:rsidR="007D2715" w:rsidRDefault="007D2715">
            <w:pPr>
              <w:pStyle w:val="rowtabella"/>
            </w:pPr>
            <w:r>
              <w:t>CASTELBELLI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A09E4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A4433" w14:textId="77777777" w:rsidR="007D2715" w:rsidRDefault="007D2715">
            <w:pPr>
              <w:pStyle w:val="rowtabella"/>
            </w:pPr>
            <w:r>
              <w:t>01/10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7203B" w14:textId="77777777" w:rsidR="007D2715" w:rsidRDefault="007D2715">
            <w:pPr>
              <w:pStyle w:val="rowtabella"/>
            </w:pPr>
            <w:r>
              <w:t>18 COMUNALE"</w:t>
            </w:r>
            <w:proofErr w:type="gramStart"/>
            <w:r>
              <w:t>D.MONTENOVO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C711E" w14:textId="77777777" w:rsidR="007D2715" w:rsidRDefault="007D2715">
            <w:pPr>
              <w:pStyle w:val="rowtabella"/>
            </w:pPr>
            <w:r>
              <w:t>CAME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C6524" w14:textId="77777777" w:rsidR="007D2715" w:rsidRDefault="007D2715">
            <w:pPr>
              <w:pStyle w:val="rowtabella"/>
            </w:pPr>
            <w:r>
              <w:t>VIA LORETANA</w:t>
            </w:r>
          </w:p>
        </w:tc>
      </w:tr>
      <w:tr w:rsidR="007D2715" w14:paraId="64E4D628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CA824" w14:textId="77777777" w:rsidR="007D2715" w:rsidRDefault="007D2715">
            <w:pPr>
              <w:pStyle w:val="rowtabella"/>
            </w:pPr>
            <w:r>
              <w:t>SAMPAOL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B5EAB" w14:textId="77777777" w:rsidR="007D2715" w:rsidRDefault="007D2715">
            <w:pPr>
              <w:pStyle w:val="rowtabella"/>
            </w:pPr>
            <w:r>
              <w:t>LORETO A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BAE0C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0D9BA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D8678" w14:textId="77777777" w:rsidR="007D2715" w:rsidRDefault="007D2715">
            <w:pPr>
              <w:pStyle w:val="rowtabella"/>
            </w:pPr>
            <w:r>
              <w:t>6081 COMUNALE "FABIO SPARAP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C7187" w14:textId="77777777" w:rsidR="007D2715" w:rsidRDefault="007D2715">
            <w:pPr>
              <w:pStyle w:val="rowtabella"/>
            </w:pPr>
            <w:r>
              <w:t>API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C09E8" w14:textId="77777777" w:rsidR="007D2715" w:rsidRDefault="007D2715">
            <w:pPr>
              <w:pStyle w:val="rowtabella"/>
            </w:pPr>
            <w:r>
              <w:t>VIA CUPO</w:t>
            </w:r>
          </w:p>
        </w:tc>
      </w:tr>
      <w:tr w:rsidR="007D2715" w14:paraId="2FE5E1CA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8A44F" w14:textId="77777777" w:rsidR="007D2715" w:rsidRDefault="007D2715">
            <w:pPr>
              <w:pStyle w:val="rowtabella"/>
            </w:pPr>
            <w:r>
              <w:t>SASSOFERRATO GENG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43422" w14:textId="77777777" w:rsidR="007D2715" w:rsidRDefault="007D2715">
            <w:pPr>
              <w:pStyle w:val="rowtabella"/>
            </w:pPr>
            <w:r>
              <w:t>FILOTTRAN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0B021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1A92B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3C5E4" w14:textId="77777777" w:rsidR="007D2715" w:rsidRDefault="007D2715">
            <w:pPr>
              <w:pStyle w:val="rowtabella"/>
            </w:pPr>
            <w:r>
              <w:t>89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B8BA1" w14:textId="77777777" w:rsidR="007D2715" w:rsidRDefault="007D2715">
            <w:pPr>
              <w:pStyle w:val="rowtabella"/>
            </w:pPr>
            <w:r>
              <w:t>SASSOFERRA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86420" w14:textId="77777777" w:rsidR="007D2715" w:rsidRDefault="007D2715">
            <w:pPr>
              <w:pStyle w:val="rowtabella"/>
            </w:pPr>
            <w:r>
              <w:t>VIA ROMA</w:t>
            </w:r>
          </w:p>
        </w:tc>
      </w:tr>
      <w:tr w:rsidR="007D2715" w14:paraId="28DC768A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3C4C6" w14:textId="77777777" w:rsidR="007D2715" w:rsidRDefault="007D2715">
            <w:pPr>
              <w:pStyle w:val="rowtabella"/>
            </w:pPr>
            <w:r>
              <w:t>SSD MONSERRA 1996 S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090DC" w14:textId="77777777" w:rsidR="007D2715" w:rsidRDefault="007D2715">
            <w:pPr>
              <w:pStyle w:val="rowtabella"/>
            </w:pPr>
            <w:r>
              <w:t>CASTELLEO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212DA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A0140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EB5BE" w14:textId="77777777" w:rsidR="007D2715" w:rsidRDefault="007D2715">
            <w:pPr>
              <w:pStyle w:val="rowtabella"/>
            </w:pPr>
            <w:r>
              <w:t>5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EE40F" w14:textId="77777777" w:rsidR="007D2715" w:rsidRDefault="007D2715">
            <w:pPr>
              <w:pStyle w:val="rowtabella"/>
            </w:pPr>
            <w:r>
              <w:t>MONTECAROT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FE977" w14:textId="77777777" w:rsidR="007D2715" w:rsidRDefault="007D2715">
            <w:pPr>
              <w:pStyle w:val="rowtabella"/>
            </w:pPr>
            <w:r>
              <w:t>VIA COLLE</w:t>
            </w:r>
          </w:p>
        </w:tc>
      </w:tr>
      <w:tr w:rsidR="007D2715" w14:paraId="36B9BEBF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C4CB9" w14:textId="77777777" w:rsidR="007D2715" w:rsidRDefault="007D2715">
            <w:pPr>
              <w:pStyle w:val="rowtabella"/>
            </w:pPr>
            <w:r>
              <w:t>VILLA MUSON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81EB6" w14:textId="77777777" w:rsidR="007D2715" w:rsidRDefault="007D2715">
            <w:pPr>
              <w:pStyle w:val="rowtabella"/>
            </w:pPr>
            <w:r>
              <w:t>CHIARAVALL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F0D39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B2D22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F3AA2" w14:textId="77777777" w:rsidR="007D2715" w:rsidRDefault="007D2715">
            <w:pPr>
              <w:pStyle w:val="rowtabella"/>
            </w:pPr>
            <w:r>
              <w:t>338 VILLA MUS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9250D" w14:textId="77777777" w:rsidR="007D2715" w:rsidRDefault="007D2715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F5982" w14:textId="77777777" w:rsidR="007D2715" w:rsidRDefault="007D2715">
            <w:pPr>
              <w:pStyle w:val="rowtabella"/>
            </w:pPr>
            <w:r>
              <w:t>VIA TURATI</w:t>
            </w:r>
          </w:p>
        </w:tc>
      </w:tr>
    </w:tbl>
    <w:p w14:paraId="0ED77C3B" w14:textId="77777777" w:rsidR="007D2715" w:rsidRDefault="007D2715" w:rsidP="007D2715">
      <w:pPr>
        <w:pStyle w:val="breakline"/>
      </w:pPr>
    </w:p>
    <w:p w14:paraId="7BC5AAE9" w14:textId="77777777" w:rsidR="007D2715" w:rsidRDefault="007D2715" w:rsidP="007D2715">
      <w:pPr>
        <w:pStyle w:val="breakline"/>
      </w:pPr>
    </w:p>
    <w:p w14:paraId="693AB7C9" w14:textId="77777777" w:rsidR="007D2715" w:rsidRDefault="007D2715" w:rsidP="007D2715">
      <w:pPr>
        <w:pStyle w:val="breakline"/>
      </w:pPr>
    </w:p>
    <w:p w14:paraId="0CA97FB3" w14:textId="77777777" w:rsidR="007D2715" w:rsidRDefault="007D2715" w:rsidP="007D2715">
      <w:pPr>
        <w:pStyle w:val="sottotitolocampionato1"/>
      </w:pPr>
      <w:r>
        <w:t>GIRONE C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10"/>
        <w:gridCol w:w="385"/>
        <w:gridCol w:w="898"/>
        <w:gridCol w:w="1191"/>
        <w:gridCol w:w="1562"/>
        <w:gridCol w:w="1536"/>
      </w:tblGrid>
      <w:tr w:rsidR="007D2715" w14:paraId="533015D7" w14:textId="77777777" w:rsidTr="007D271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4BC29" w14:textId="77777777" w:rsidR="007D2715" w:rsidRDefault="007D271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34B56" w14:textId="77777777" w:rsidR="007D2715" w:rsidRDefault="007D271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DDEEF" w14:textId="77777777" w:rsidR="007D2715" w:rsidRDefault="007D271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E559C" w14:textId="77777777" w:rsidR="007D2715" w:rsidRDefault="007D271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712E5" w14:textId="77777777" w:rsidR="007D2715" w:rsidRDefault="007D271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CB123" w14:textId="77777777" w:rsidR="007D2715" w:rsidRDefault="007D271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44C4E" w14:textId="77777777" w:rsidR="007D2715" w:rsidRDefault="007D2715">
            <w:pPr>
              <w:pStyle w:val="headertabella"/>
            </w:pPr>
            <w:r>
              <w:t>Indirizzo Impianto</w:t>
            </w:r>
          </w:p>
        </w:tc>
      </w:tr>
      <w:tr w:rsidR="007D2715" w14:paraId="217851B5" w14:textId="77777777" w:rsidTr="007D271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2BA36" w14:textId="77777777" w:rsidR="007D2715" w:rsidRDefault="007D2715">
            <w:pPr>
              <w:pStyle w:val="rowtabella"/>
            </w:pPr>
            <w:r>
              <w:t>CINGOLANA SAN FRANCESC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E930B" w14:textId="77777777" w:rsidR="007D2715" w:rsidRDefault="007D2715">
            <w:pPr>
              <w:pStyle w:val="rowtabella"/>
            </w:pPr>
            <w:r>
              <w:t>APPIGNAN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BD65A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B0DDD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FC8F3" w14:textId="77777777" w:rsidR="007D2715" w:rsidRDefault="007D2715">
            <w:pPr>
              <w:pStyle w:val="rowtabella"/>
            </w:pPr>
            <w:r>
              <w:t>270 "ALDO SPIVACH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D012C" w14:textId="77777777" w:rsidR="007D2715" w:rsidRDefault="007D2715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2C83A" w14:textId="77777777" w:rsidR="007D2715" w:rsidRDefault="007D2715">
            <w:pPr>
              <w:pStyle w:val="rowtabella"/>
            </w:pPr>
            <w:r>
              <w:t>VIA CERQUATTI</w:t>
            </w:r>
          </w:p>
        </w:tc>
      </w:tr>
      <w:tr w:rsidR="007D2715" w14:paraId="0CC9D14A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35151" w14:textId="77777777" w:rsidR="007D2715" w:rsidRDefault="007D2715">
            <w:pPr>
              <w:pStyle w:val="rowtabella"/>
            </w:pPr>
            <w:r>
              <w:t>ELFA TOLEN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34B9E" w14:textId="77777777" w:rsidR="007D2715" w:rsidRDefault="007D2715">
            <w:pPr>
              <w:pStyle w:val="rowtabella"/>
            </w:pPr>
            <w:r>
              <w:t>ESANATO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8D944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4030F" w14:textId="77777777" w:rsidR="007D2715" w:rsidRDefault="007D2715">
            <w:pPr>
              <w:pStyle w:val="rowtabella"/>
            </w:pPr>
            <w:r>
              <w:t>01/10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62BF2" w14:textId="77777777" w:rsidR="007D2715" w:rsidRDefault="007D2715">
            <w:pPr>
              <w:pStyle w:val="rowtabella"/>
            </w:pPr>
            <w: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0A00E" w14:textId="77777777" w:rsidR="007D2715" w:rsidRDefault="007D2715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91B51" w14:textId="77777777" w:rsidR="007D2715" w:rsidRDefault="007D2715">
            <w:pPr>
              <w:pStyle w:val="rowtabella"/>
            </w:pPr>
            <w:r>
              <w:t>VIA WEBER - ZONA STICCHI</w:t>
            </w:r>
          </w:p>
        </w:tc>
      </w:tr>
      <w:tr w:rsidR="007D2715" w14:paraId="63E576E2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EB5B6" w14:textId="77777777" w:rsidR="007D2715" w:rsidRDefault="007D2715">
            <w:pPr>
              <w:pStyle w:val="rowtabella"/>
            </w:pPr>
            <w:r>
              <w:t>FOLGORE 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DD8F0" w14:textId="77777777" w:rsidR="007D2715" w:rsidRDefault="007D2715">
            <w:pPr>
              <w:pStyle w:val="rowtabella"/>
            </w:pPr>
            <w:r>
              <w:t>PORTORECANATI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85684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BCC04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E628F" w14:textId="77777777" w:rsidR="007D2715" w:rsidRDefault="007D2715">
            <w:pPr>
              <w:pStyle w:val="rowtabella"/>
            </w:pPr>
            <w: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7EF20" w14:textId="77777777" w:rsidR="007D2715" w:rsidRDefault="007D2715">
            <w:pPr>
              <w:pStyle w:val="rowtabella"/>
            </w:pPr>
            <w: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D7D1C" w14:textId="77777777" w:rsidR="007D2715" w:rsidRDefault="007D2715">
            <w:pPr>
              <w:pStyle w:val="rowtabella"/>
            </w:pPr>
            <w:r>
              <w:t>S.P. 256 MUCCESE</w:t>
            </w:r>
          </w:p>
        </w:tc>
      </w:tr>
      <w:tr w:rsidR="007D2715" w14:paraId="5F967A79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EA287" w14:textId="77777777" w:rsidR="007D2715" w:rsidRDefault="007D2715">
            <w:pPr>
              <w:pStyle w:val="rowtabella"/>
            </w:pPr>
            <w:r>
              <w:t>SARNAN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DFA7F" w14:textId="77777777" w:rsidR="007D2715" w:rsidRDefault="007D2715">
            <w:pPr>
              <w:pStyle w:val="rowtabella"/>
            </w:pPr>
            <w:r>
              <w:t>ELPIDIENSE CASCINA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FB1E0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7D31E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AD961" w14:textId="77777777" w:rsidR="007D2715" w:rsidRDefault="007D2715">
            <w:pPr>
              <w:pStyle w:val="rowtabella"/>
            </w:pPr>
            <w:r>
              <w:t>344 COMUNALE "MAURO MAU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2098D" w14:textId="77777777" w:rsidR="007D2715" w:rsidRDefault="007D2715">
            <w:pPr>
              <w:pStyle w:val="rowtabella"/>
            </w:pPr>
            <w:r>
              <w:t>SAR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51940" w14:textId="77777777" w:rsidR="007D2715" w:rsidRDefault="007D2715">
            <w:pPr>
              <w:pStyle w:val="rowtabella"/>
            </w:pPr>
            <w:r>
              <w:t>VIA SCARFIOTTI</w:t>
            </w:r>
          </w:p>
        </w:tc>
      </w:tr>
      <w:tr w:rsidR="007D2715" w14:paraId="33985E3A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56613" w14:textId="77777777" w:rsidR="007D2715" w:rsidRDefault="007D2715">
            <w:pPr>
              <w:pStyle w:val="rowtabella"/>
            </w:pPr>
            <w:r>
              <w:t>SETTEMPED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9B2E1" w14:textId="77777777" w:rsidR="007D2715" w:rsidRDefault="007D2715">
            <w:pPr>
              <w:pStyle w:val="rowtabella"/>
            </w:pPr>
            <w: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0429E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8A248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679CE" w14:textId="77777777" w:rsidR="007D2715" w:rsidRDefault="007D2715">
            <w:pPr>
              <w:pStyle w:val="rowtabella"/>
            </w:pPr>
            <w:r>
              <w:t>341 "GUALTIERO SOVER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B788D" w14:textId="77777777" w:rsidR="007D2715" w:rsidRDefault="007D2715">
            <w:pPr>
              <w:pStyle w:val="rowtabella"/>
            </w:pPr>
            <w: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C9336" w14:textId="77777777" w:rsidR="007D2715" w:rsidRDefault="007D2715">
            <w:pPr>
              <w:pStyle w:val="rowtabella"/>
            </w:pPr>
            <w:r>
              <w:t>VIALE MAZZINI</w:t>
            </w:r>
          </w:p>
        </w:tc>
      </w:tr>
      <w:tr w:rsidR="007D2715" w14:paraId="3BE7C241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3A837" w14:textId="77777777" w:rsidR="007D2715" w:rsidRDefault="007D2715">
            <w:pPr>
              <w:pStyle w:val="rowtabella"/>
            </w:pPr>
            <w:r>
              <w:lastRenderedPageBreak/>
              <w:t>URBIS SALVI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93B51" w14:textId="77777777" w:rsidR="007D2715" w:rsidRDefault="007D2715">
            <w:pPr>
              <w:pStyle w:val="rowtabella"/>
            </w:pPr>
            <w:r>
              <w:t>CAMERI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57DA6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2205F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0B8E5" w14:textId="77777777" w:rsidR="007D2715" w:rsidRDefault="007D2715">
            <w:pPr>
              <w:pStyle w:val="rowtabella"/>
            </w:pPr>
            <w:r>
              <w:t>356 COMUNALE "EUGENIO TOMBO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227F9" w14:textId="77777777" w:rsidR="007D2715" w:rsidRDefault="007D2715">
            <w:pPr>
              <w:pStyle w:val="rowtabella"/>
            </w:pPr>
            <w:r>
              <w:t>URBISA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43BD2" w14:textId="77777777" w:rsidR="007D2715" w:rsidRDefault="007D2715">
            <w:pPr>
              <w:pStyle w:val="rowtabella"/>
            </w:pPr>
            <w:r>
              <w:t>VIA DEI CILIEGI</w:t>
            </w:r>
          </w:p>
        </w:tc>
      </w:tr>
      <w:tr w:rsidR="007D2715" w14:paraId="2B889372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3FEB8" w14:textId="77777777" w:rsidR="007D2715" w:rsidRDefault="007D2715">
            <w:pPr>
              <w:pStyle w:val="rowtabella"/>
            </w:pPr>
            <w:r>
              <w:t>VIGOR MONTECOSAR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FC125" w14:textId="77777777" w:rsidR="007D2715" w:rsidRDefault="007D2715">
            <w:pPr>
              <w:pStyle w:val="rowtabella"/>
            </w:pPr>
            <w:r>
              <w:t>CSKA AMATORI CORRIDO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17C48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9E02C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9E84D" w14:textId="77777777" w:rsidR="007D2715" w:rsidRDefault="007D2715">
            <w:pPr>
              <w:pStyle w:val="rowtabella"/>
            </w:pPr>
            <w: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1B69A" w14:textId="77777777" w:rsidR="007D2715" w:rsidRDefault="007D2715">
            <w:pPr>
              <w:pStyle w:val="rowtabella"/>
            </w:pPr>
            <w: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7099C" w14:textId="77777777" w:rsidR="007D2715" w:rsidRDefault="007D2715">
            <w:pPr>
              <w:pStyle w:val="rowtabella"/>
            </w:pPr>
            <w:r>
              <w:t>VIA FILIPPO CORRIDONI</w:t>
            </w:r>
          </w:p>
        </w:tc>
      </w:tr>
      <w:tr w:rsidR="007D2715" w14:paraId="6E1DFE20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D33DD" w14:textId="77777777" w:rsidR="007D2715" w:rsidRDefault="007D2715">
            <w:pPr>
              <w:pStyle w:val="rowtabella"/>
            </w:pPr>
            <w: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B68A6" w14:textId="77777777" w:rsidR="007D2715" w:rsidRDefault="007D2715">
            <w:pPr>
              <w:pStyle w:val="rowtabella"/>
            </w:pPr>
            <w: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A6717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1E5CC" w14:textId="77777777" w:rsidR="007D2715" w:rsidRDefault="007D2715">
            <w:pPr>
              <w:pStyle w:val="rowtabella"/>
            </w:pPr>
            <w:r>
              <w:t>02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9BA79" w14:textId="77777777" w:rsidR="007D2715" w:rsidRDefault="007D2715">
            <w:pPr>
              <w:pStyle w:val="rowtabella"/>
            </w:pPr>
            <w: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37512" w14:textId="77777777" w:rsidR="007D2715" w:rsidRDefault="007D2715">
            <w:pPr>
              <w:pStyle w:val="rowtabella"/>
            </w:pPr>
            <w: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F0776" w14:textId="77777777" w:rsidR="007D2715" w:rsidRDefault="007D2715">
            <w:pPr>
              <w:pStyle w:val="rowtabella"/>
            </w:pPr>
            <w:r>
              <w:t>VIA GIOVANNI XXIII</w:t>
            </w:r>
          </w:p>
        </w:tc>
      </w:tr>
    </w:tbl>
    <w:p w14:paraId="0FAAFDAD" w14:textId="77777777" w:rsidR="007D2715" w:rsidRDefault="007D2715" w:rsidP="007D2715">
      <w:pPr>
        <w:pStyle w:val="breakline"/>
      </w:pPr>
    </w:p>
    <w:p w14:paraId="2DD286A1" w14:textId="77777777" w:rsidR="007D2715" w:rsidRDefault="007D2715" w:rsidP="007D2715">
      <w:pPr>
        <w:pStyle w:val="breakline"/>
      </w:pPr>
    </w:p>
    <w:p w14:paraId="00838B7C" w14:textId="77777777" w:rsidR="007D2715" w:rsidRDefault="007D2715" w:rsidP="007D2715">
      <w:pPr>
        <w:pStyle w:val="breakline"/>
      </w:pPr>
    </w:p>
    <w:p w14:paraId="518AC1FA" w14:textId="77777777" w:rsidR="007D2715" w:rsidRDefault="007D2715" w:rsidP="007D2715">
      <w:pPr>
        <w:pStyle w:val="sottotitolocampionato1"/>
      </w:pPr>
      <w:r>
        <w:t>GIRONE D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1998"/>
        <w:gridCol w:w="385"/>
        <w:gridCol w:w="898"/>
        <w:gridCol w:w="1182"/>
        <w:gridCol w:w="1562"/>
        <w:gridCol w:w="1542"/>
      </w:tblGrid>
      <w:tr w:rsidR="007D2715" w14:paraId="71717187" w14:textId="77777777" w:rsidTr="007D271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07AEC" w14:textId="77777777" w:rsidR="007D2715" w:rsidRDefault="007D271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892A3" w14:textId="77777777" w:rsidR="007D2715" w:rsidRDefault="007D271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E6E6E" w14:textId="77777777" w:rsidR="007D2715" w:rsidRDefault="007D271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F2523" w14:textId="77777777" w:rsidR="007D2715" w:rsidRDefault="007D271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08BE0" w14:textId="77777777" w:rsidR="007D2715" w:rsidRDefault="007D271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2FA40" w14:textId="77777777" w:rsidR="007D2715" w:rsidRDefault="007D271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7360E" w14:textId="77777777" w:rsidR="007D2715" w:rsidRDefault="007D2715">
            <w:pPr>
              <w:pStyle w:val="headertabella"/>
            </w:pPr>
            <w:r>
              <w:t>Indirizzo Impianto</w:t>
            </w:r>
          </w:p>
        </w:tc>
      </w:tr>
      <w:tr w:rsidR="007D2715" w14:paraId="4C78D48B" w14:textId="77777777" w:rsidTr="007D271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D3BF5" w14:textId="77777777" w:rsidR="007D2715" w:rsidRDefault="007D2715">
            <w:pPr>
              <w:pStyle w:val="rowtabella"/>
            </w:pPr>
            <w:r>
              <w:t>CENTOBUCHI 1972 MP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1FFD9" w14:textId="77777777" w:rsidR="007D2715" w:rsidRDefault="007D2715">
            <w:pPr>
              <w:pStyle w:val="rowtabella"/>
            </w:pPr>
            <w:r>
              <w:t>COMUNANZ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0D323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0E578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FFAE4" w14:textId="77777777" w:rsidR="007D2715" w:rsidRDefault="007D2715">
            <w:pPr>
              <w:pStyle w:val="rowtabella"/>
            </w:pPr>
            <w:r>
              <w:t>192 COMUNALE "NICOLAI" CENTOBUCH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8F5EA" w14:textId="77777777" w:rsidR="007D2715" w:rsidRDefault="007D2715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ED9DC" w14:textId="77777777" w:rsidR="007D2715" w:rsidRDefault="007D2715">
            <w:pPr>
              <w:pStyle w:val="rowtabella"/>
            </w:pPr>
            <w:r>
              <w:t>VIA XXIV MAGGIO</w:t>
            </w:r>
          </w:p>
        </w:tc>
      </w:tr>
      <w:tr w:rsidR="007D2715" w14:paraId="138C4725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EA9A5" w14:textId="77777777" w:rsidR="007D2715" w:rsidRDefault="007D2715">
            <w:pPr>
              <w:pStyle w:val="rowtabella"/>
            </w:pPr>
            <w:r>
              <w:t>CUPRENSE 193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EEDEA" w14:textId="77777777" w:rsidR="007D2715" w:rsidRDefault="007D2715">
            <w:pPr>
              <w:pStyle w:val="rowtabella"/>
            </w:pPr>
            <w:r>
              <w:t>ORSINI MONTICELLI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A1514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78FC2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2EA1A" w14:textId="77777777" w:rsidR="007D2715" w:rsidRDefault="007D2715">
            <w:pPr>
              <w:pStyle w:val="rowtabella"/>
            </w:pPr>
            <w:r>
              <w:t>149 COMUNALE "F.LLI VECC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BE58E" w14:textId="77777777" w:rsidR="007D2715" w:rsidRDefault="007D2715">
            <w:pPr>
              <w:pStyle w:val="rowtabella"/>
            </w:pPr>
            <w:r>
              <w:t>CUP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220AD" w14:textId="77777777" w:rsidR="007D2715" w:rsidRDefault="007D2715">
            <w:pPr>
              <w:pStyle w:val="rowtabella"/>
            </w:pPr>
            <w:r>
              <w:t>VIA BOCCABIANCA 100</w:t>
            </w:r>
          </w:p>
        </w:tc>
      </w:tr>
      <w:tr w:rsidR="007D2715" w14:paraId="2265F03A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2160F" w14:textId="77777777" w:rsidR="007D2715" w:rsidRDefault="007D2715">
            <w:pPr>
              <w:pStyle w:val="rowtabella"/>
            </w:pPr>
            <w:r>
              <w:t>FOOTBALLCLUBREAL MONTAL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4F919" w14:textId="77777777" w:rsidR="007D2715" w:rsidRDefault="007D2715">
            <w:pPr>
              <w:pStyle w:val="rowtabella"/>
            </w:pPr>
            <w:r>
              <w:t>FERMO SSD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4D7AC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2C609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43E54" w14:textId="77777777" w:rsidR="007D2715" w:rsidRDefault="007D2715">
            <w:pPr>
              <w:pStyle w:val="rowtabella"/>
            </w:pPr>
            <w:r>
              <w:t xml:space="preserve">179 COMUNALE - CONTRADA </w:t>
            </w:r>
            <w:proofErr w:type="gramStart"/>
            <w:r>
              <w:t>S.ALBERTO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80E68" w14:textId="77777777" w:rsidR="007D2715" w:rsidRDefault="007D2715">
            <w:pPr>
              <w:pStyle w:val="rowtabella"/>
            </w:pPr>
            <w:r>
              <w:t>MONTALTO DELLE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D8937" w14:textId="77777777" w:rsidR="007D2715" w:rsidRDefault="007D2715">
            <w:pPr>
              <w:pStyle w:val="rowtabella"/>
            </w:pPr>
            <w:r>
              <w:t>CONTRADA S. ALBERTO</w:t>
            </w:r>
          </w:p>
        </w:tc>
      </w:tr>
      <w:tr w:rsidR="007D2715" w14:paraId="620B2980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DB477" w14:textId="77777777" w:rsidR="007D2715" w:rsidRDefault="007D2715">
            <w:pPr>
              <w:pStyle w:val="rowtabella"/>
            </w:pPr>
            <w:r>
              <w:t>RAPAG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1196F" w14:textId="77777777" w:rsidR="007D2715" w:rsidRDefault="007D2715">
            <w:pPr>
              <w:pStyle w:val="rowtabella"/>
            </w:pPr>
            <w:r>
              <w:t>PIANE MG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9C038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FF8CA" w14:textId="77777777" w:rsidR="007D2715" w:rsidRDefault="007D2715">
            <w:pPr>
              <w:pStyle w:val="rowtabella"/>
            </w:pPr>
            <w:r>
              <w:t>01/10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82C0F" w14:textId="77777777" w:rsidR="007D2715" w:rsidRDefault="007D2715">
            <w:pPr>
              <w:pStyle w:val="rowtabella"/>
            </w:pPr>
            <w:r>
              <w:t>214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F0AA6" w14:textId="77777777" w:rsidR="007D2715" w:rsidRDefault="007D2715">
            <w:pPr>
              <w:pStyle w:val="rowtabella"/>
            </w:pPr>
            <w:r>
              <w:t>RAPA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85BEC" w14:textId="77777777" w:rsidR="007D2715" w:rsidRDefault="007D2715">
            <w:pPr>
              <w:pStyle w:val="rowtabella"/>
            </w:pPr>
            <w:r>
              <w:t>VIA SAN TIBURZIO</w:t>
            </w:r>
          </w:p>
        </w:tc>
      </w:tr>
      <w:tr w:rsidR="007D2715" w14:paraId="03FFC531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3F940" w14:textId="77777777" w:rsidR="007D2715" w:rsidRDefault="007D2715">
            <w:pPr>
              <w:pStyle w:val="rowtabella"/>
            </w:pPr>
            <w:r>
              <w:t>REAL EAGLES VIRTUS PA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DFFB8" w14:textId="77777777" w:rsidR="007D2715" w:rsidRDefault="007D2715">
            <w:pPr>
              <w:pStyle w:val="rowtabella"/>
            </w:pPr>
            <w:r>
              <w:t>AZZURRA SB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7E5CD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7A68B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CD764" w14:textId="77777777" w:rsidR="007D2715" w:rsidRDefault="007D2715">
            <w:pPr>
              <w:pStyle w:val="rowtabella"/>
            </w:pPr>
            <w:r>
              <w:t>7018 CAMPO COOPERATIVA OASI EX 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020AC" w14:textId="77777777" w:rsidR="007D2715" w:rsidRDefault="007D2715">
            <w:pPr>
              <w:pStyle w:val="rowtabella"/>
            </w:pPr>
            <w:r>
              <w:t>SPINET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23E5F" w14:textId="77777777" w:rsidR="007D2715" w:rsidRDefault="007D2715">
            <w:pPr>
              <w:pStyle w:val="rowtabella"/>
            </w:pPr>
            <w:r>
              <w:t>VIA SCHIAVONI, 11</w:t>
            </w:r>
          </w:p>
        </w:tc>
      </w:tr>
      <w:tr w:rsidR="007D2715" w14:paraId="3E807D07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C93E3" w14:textId="77777777" w:rsidR="007D2715" w:rsidRDefault="007D2715">
            <w:pPr>
              <w:pStyle w:val="rowtabella"/>
            </w:pPr>
            <w:r>
              <w:t>SANGIORGESE 19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22FF3" w14:textId="77777777" w:rsidR="007D2715" w:rsidRDefault="007D2715">
            <w:pPr>
              <w:pStyle w:val="rowtabella"/>
            </w:pPr>
            <w:r>
              <w:t>CASTIGNAN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657DE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5AA48" w14:textId="77777777" w:rsidR="007D2715" w:rsidRDefault="007D2715">
            <w:pPr>
              <w:pStyle w:val="rowtabella"/>
            </w:pPr>
            <w:r>
              <w:t>01/10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23C57" w14:textId="77777777" w:rsidR="007D2715" w:rsidRDefault="007D2715">
            <w:pPr>
              <w:pStyle w:val="rowtabella"/>
            </w:pPr>
            <w:r>
              <w:t>207 NUOV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18137" w14:textId="77777777" w:rsidR="007D2715" w:rsidRDefault="007D2715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6F561" w14:textId="77777777" w:rsidR="007D2715" w:rsidRDefault="007D2715">
            <w:pPr>
              <w:pStyle w:val="rowtabella"/>
            </w:pPr>
            <w:r>
              <w:t>VIA G. D'ANNUNZIO 2</w:t>
            </w:r>
          </w:p>
        </w:tc>
      </w:tr>
      <w:tr w:rsidR="007D2715" w14:paraId="79057FAD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959DF" w14:textId="77777777" w:rsidR="007D2715" w:rsidRDefault="007D2715">
            <w:pPr>
              <w:pStyle w:val="rowtabella"/>
            </w:pPr>
            <w:r>
              <w:t>SANTA MARIA TRUENTINA CD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9A22B" w14:textId="77777777" w:rsidR="007D2715" w:rsidRDefault="007D2715">
            <w:pPr>
              <w:pStyle w:val="rowtabella"/>
            </w:pPr>
            <w:r>
              <w:t>OFFID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F2384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234E6" w14:textId="77777777" w:rsidR="007D2715" w:rsidRDefault="007D2715">
            <w:pPr>
              <w:pStyle w:val="rowtabella"/>
            </w:pPr>
            <w:r>
              <w:t>01/10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4535D" w14:textId="77777777" w:rsidR="007D2715" w:rsidRDefault="007D2715">
            <w:pPr>
              <w:pStyle w:val="rowtabella"/>
            </w:pPr>
            <w:r>
              <w:t>7003 "SANTA MARIA" PARROCCHI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F01A3" w14:textId="77777777" w:rsidR="007D2715" w:rsidRDefault="007D2715">
            <w:pPr>
              <w:pStyle w:val="rowtabella"/>
            </w:pPr>
            <w:r>
              <w:t>CASTEL DI L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E7E70" w14:textId="77777777" w:rsidR="007D2715" w:rsidRDefault="007D2715">
            <w:pPr>
              <w:pStyle w:val="rowtabella"/>
            </w:pPr>
            <w:r>
              <w:t>VIA DELLA LIBERAZIONE</w:t>
            </w:r>
          </w:p>
        </w:tc>
      </w:tr>
      <w:tr w:rsidR="007D2715" w14:paraId="2DC88903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00CC0" w14:textId="77777777" w:rsidR="007D2715" w:rsidRDefault="007D2715">
            <w:pPr>
              <w:pStyle w:val="rowtabella"/>
            </w:pPr>
            <w:r>
              <w:t>VALTESINO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61A2A" w14:textId="77777777" w:rsidR="007D2715" w:rsidRDefault="007D2715">
            <w:pPr>
              <w:pStyle w:val="rowtabella"/>
            </w:pPr>
            <w:r>
              <w:t>MONTOTTONE GROTTESE ASD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66CC3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754D4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DF048" w14:textId="77777777" w:rsidR="007D2715" w:rsidRDefault="007D2715">
            <w:pPr>
              <w:pStyle w:val="rowtabella"/>
            </w:pPr>
            <w:r>
              <w:t>217 PETRELL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7B486" w14:textId="77777777" w:rsidR="007D2715" w:rsidRDefault="007D2715">
            <w:pPr>
              <w:pStyle w:val="rowtabella"/>
            </w:pPr>
            <w:r>
              <w:t>RIPATRANS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565A0" w14:textId="77777777" w:rsidR="007D2715" w:rsidRDefault="007D2715">
            <w:pPr>
              <w:pStyle w:val="rowtabella"/>
            </w:pPr>
            <w:r>
              <w:t>CONTRADA PETRELLA</w:t>
            </w:r>
          </w:p>
        </w:tc>
      </w:tr>
    </w:tbl>
    <w:p w14:paraId="013D026C" w14:textId="77777777" w:rsidR="007D2715" w:rsidRDefault="007D2715" w:rsidP="007D2715">
      <w:pPr>
        <w:pStyle w:val="breakline"/>
      </w:pPr>
    </w:p>
    <w:p w14:paraId="1C92A3E8" w14:textId="77777777" w:rsidR="007D2715" w:rsidRDefault="007D2715" w:rsidP="007D2715">
      <w:pPr>
        <w:pStyle w:val="titolocampionato0"/>
        <w:shd w:val="clear" w:color="auto" w:fill="CCCCCC"/>
        <w:spacing w:before="80" w:after="40"/>
      </w:pPr>
      <w:r>
        <w:t>JUNIORES UNDER 19 REGIONALE</w:t>
      </w:r>
    </w:p>
    <w:p w14:paraId="40A6B760" w14:textId="77777777" w:rsidR="007D2715" w:rsidRDefault="007D2715" w:rsidP="007D2715">
      <w:pPr>
        <w:pStyle w:val="breakline"/>
      </w:pPr>
    </w:p>
    <w:p w14:paraId="56D5B6C7" w14:textId="77777777" w:rsidR="007D2715" w:rsidRDefault="007D2715" w:rsidP="007D2715">
      <w:pPr>
        <w:pStyle w:val="breakline"/>
      </w:pPr>
    </w:p>
    <w:p w14:paraId="5FD1CACE" w14:textId="77777777" w:rsidR="007D2715" w:rsidRDefault="007D2715" w:rsidP="007D2715">
      <w:pPr>
        <w:pStyle w:val="sottotitolocampionato1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1998"/>
        <w:gridCol w:w="385"/>
        <w:gridCol w:w="898"/>
        <w:gridCol w:w="1192"/>
        <w:gridCol w:w="1549"/>
        <w:gridCol w:w="1542"/>
      </w:tblGrid>
      <w:tr w:rsidR="007D2715" w14:paraId="729DA80F" w14:textId="77777777" w:rsidTr="007D271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E2ADD" w14:textId="77777777" w:rsidR="007D2715" w:rsidRDefault="007D271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F1496" w14:textId="77777777" w:rsidR="007D2715" w:rsidRDefault="007D271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59016" w14:textId="77777777" w:rsidR="007D2715" w:rsidRDefault="007D271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594C8" w14:textId="77777777" w:rsidR="007D2715" w:rsidRDefault="007D271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968A4" w14:textId="77777777" w:rsidR="007D2715" w:rsidRDefault="007D271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026F4" w14:textId="77777777" w:rsidR="007D2715" w:rsidRDefault="007D271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35481" w14:textId="77777777" w:rsidR="007D2715" w:rsidRDefault="007D2715">
            <w:pPr>
              <w:pStyle w:val="headertabella"/>
            </w:pPr>
            <w:r>
              <w:t>Indirizzo Impianto</w:t>
            </w:r>
          </w:p>
        </w:tc>
      </w:tr>
      <w:tr w:rsidR="007D2715" w14:paraId="084E3F14" w14:textId="77777777" w:rsidTr="007D271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5476E" w14:textId="77777777" w:rsidR="007D2715" w:rsidRDefault="007D2715">
            <w:pPr>
              <w:pStyle w:val="rowtabella"/>
            </w:pPr>
            <w:r>
              <w:t>ATLETICO GALL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203BA" w14:textId="77777777" w:rsidR="007D2715" w:rsidRDefault="007D2715">
            <w:pPr>
              <w:pStyle w:val="rowtabella"/>
            </w:pPr>
            <w:r>
              <w:t>CAGLIESE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5DC53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22968" w14:textId="77777777" w:rsidR="007D2715" w:rsidRDefault="007D2715">
            <w:pPr>
              <w:pStyle w:val="rowtabella"/>
            </w:pPr>
            <w:r>
              <w:t>01/10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B38AC" w14:textId="77777777" w:rsidR="007D2715" w:rsidRDefault="007D2715">
            <w:pPr>
              <w:pStyle w:val="rowtabella"/>
            </w:pPr>
            <w:r>
              <w:t>493 COMUNALE RIO SALS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9F9AC" w14:textId="77777777" w:rsidR="007D2715" w:rsidRDefault="007D2715">
            <w:pPr>
              <w:pStyle w:val="rowtabella"/>
            </w:pPr>
            <w:r>
              <w:t>TAVU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C177E" w14:textId="77777777" w:rsidR="007D2715" w:rsidRDefault="007D2715">
            <w:pPr>
              <w:pStyle w:val="rowtabella"/>
            </w:pPr>
            <w:r>
              <w:t>VIA TAGLIAMENTO LOC. RIO SALSO</w:t>
            </w:r>
          </w:p>
        </w:tc>
      </w:tr>
      <w:tr w:rsidR="007D2715" w14:paraId="18D4DCEA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690F2" w14:textId="77777777" w:rsidR="007D2715" w:rsidRDefault="007D2715">
            <w:pPr>
              <w:pStyle w:val="rowtabella"/>
            </w:pPr>
            <w:r>
              <w:t>FORSEMPRONESE 1949 SD.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373FA" w14:textId="77777777" w:rsidR="007D2715" w:rsidRDefault="007D2715">
            <w:pPr>
              <w:pStyle w:val="rowtabella"/>
            </w:pPr>
            <w:r>
              <w:t>URBAN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4EC0D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08B56" w14:textId="77777777" w:rsidR="007D2715" w:rsidRDefault="007D2715">
            <w:pPr>
              <w:pStyle w:val="rowtabella"/>
            </w:pPr>
            <w:r>
              <w:t>01/10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E2933" w14:textId="77777777" w:rsidR="007D2715" w:rsidRDefault="007D2715">
            <w:pPr>
              <w:pStyle w:val="rowtabella"/>
            </w:pPr>
            <w:r>
              <w:t>7068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F63E4" w14:textId="77777777" w:rsidR="007D2715" w:rsidRDefault="007D2715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7FDEA" w14:textId="77777777" w:rsidR="007D2715" w:rsidRDefault="007D2715">
            <w:pPr>
              <w:pStyle w:val="rowtabella"/>
            </w:pPr>
            <w:r>
              <w:t>PIAZZALE GRANDE TORINO</w:t>
            </w:r>
          </w:p>
        </w:tc>
      </w:tr>
      <w:tr w:rsidR="007D2715" w14:paraId="1002752E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BCDDB" w14:textId="77777777" w:rsidR="007D2715" w:rsidRDefault="007D2715">
            <w:pPr>
              <w:pStyle w:val="rowtabella"/>
            </w:pPr>
            <w:r>
              <w:t>LMV URBI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52405" w14:textId="77777777" w:rsidR="007D2715" w:rsidRDefault="007D2715">
            <w:pPr>
              <w:pStyle w:val="rowtabella"/>
            </w:pPr>
            <w:r>
              <w:t>S.ORSO 198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3CF5F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75D81" w14:textId="77777777" w:rsidR="007D2715" w:rsidRDefault="007D2715">
            <w:pPr>
              <w:pStyle w:val="rowtabella"/>
            </w:pPr>
            <w:r>
              <w:t>01/10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B1093" w14:textId="77777777" w:rsidR="007D2715" w:rsidRDefault="007D2715">
            <w:pPr>
              <w:pStyle w:val="rowtabella"/>
            </w:pPr>
            <w:r>
              <w:t>504 COMUNALE "VARE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7DB21" w14:textId="77777777" w:rsidR="007D2715" w:rsidRDefault="007D2715">
            <w:pPr>
              <w:pStyle w:val="rowtabella"/>
            </w:pPr>
            <w:r>
              <w:t>URB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E410E" w14:textId="77777777" w:rsidR="007D2715" w:rsidRDefault="007D2715">
            <w:pPr>
              <w:pStyle w:val="rowtabella"/>
            </w:pPr>
            <w:r>
              <w:t>VIA PABLO NERUDA SNC</w:t>
            </w:r>
          </w:p>
        </w:tc>
      </w:tr>
      <w:tr w:rsidR="007D2715" w14:paraId="6BEFCAA6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616F0" w14:textId="77777777" w:rsidR="007D2715" w:rsidRDefault="007D2715">
            <w:pPr>
              <w:pStyle w:val="rowtabella"/>
            </w:pPr>
            <w:r>
              <w:t>ATLETICO MONDOLFOMAROT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ADBFE" w14:textId="77777777" w:rsidR="007D2715" w:rsidRDefault="007D2715">
            <w:pPr>
              <w:pStyle w:val="rowtabella"/>
            </w:pPr>
            <w:r>
              <w:t>K SPORT MONTECCH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65AD7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7D375" w14:textId="77777777" w:rsidR="007D2715" w:rsidRDefault="007D2715">
            <w:pPr>
              <w:pStyle w:val="rowtabella"/>
            </w:pPr>
            <w:r>
              <w:t>02/10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7F1D1" w14:textId="77777777" w:rsidR="007D2715" w:rsidRDefault="007D2715">
            <w:pPr>
              <w:pStyle w:val="rowtabella"/>
            </w:pPr>
            <w:r>
              <w:t>410 COMUNALE MARO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4AF40" w14:textId="77777777" w:rsidR="007D2715" w:rsidRDefault="007D2715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3F94D" w14:textId="77777777" w:rsidR="007D2715" w:rsidRDefault="007D2715">
            <w:pPr>
              <w:pStyle w:val="rowtabella"/>
            </w:pPr>
            <w:r>
              <w:t>VIA MARTINI</w:t>
            </w:r>
          </w:p>
        </w:tc>
      </w:tr>
      <w:tr w:rsidR="007D2715" w14:paraId="3DA0B79A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E2DAD" w14:textId="77777777" w:rsidR="007D2715" w:rsidRDefault="007D2715">
            <w:pPr>
              <w:pStyle w:val="rowtabella"/>
            </w:pPr>
            <w:r>
              <w:t>FERMIGN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B2AEE" w14:textId="77777777" w:rsidR="007D2715" w:rsidRDefault="007D2715">
            <w:pPr>
              <w:pStyle w:val="rowtabella"/>
            </w:pPr>
            <w:r>
              <w:t xml:space="preserve">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AA136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769A9" w14:textId="77777777" w:rsidR="007D2715" w:rsidRDefault="007D2715">
            <w:pPr>
              <w:pStyle w:val="rowtabella"/>
            </w:pPr>
            <w:r>
              <w:t>02/10/2022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D5874" w14:textId="77777777" w:rsidR="007D2715" w:rsidRDefault="007D2715">
            <w:pPr>
              <w:pStyle w:val="rowtabella"/>
            </w:pPr>
            <w:r>
              <w:t>412 COMUNALE SUPPLEMENT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72EBD" w14:textId="77777777" w:rsidR="007D2715" w:rsidRDefault="007D2715">
            <w:pPr>
              <w:pStyle w:val="rowtabella"/>
            </w:pPr>
            <w:r>
              <w:t>FERM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8BEE8" w14:textId="77777777" w:rsidR="007D2715" w:rsidRDefault="007D2715">
            <w:pPr>
              <w:pStyle w:val="rowtabella"/>
            </w:pPr>
            <w:r>
              <w:t>VIA COSTA</w:t>
            </w:r>
          </w:p>
        </w:tc>
      </w:tr>
      <w:tr w:rsidR="007D2715" w14:paraId="48AC875B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0694F" w14:textId="77777777" w:rsidR="007D2715" w:rsidRDefault="007D2715">
            <w:pPr>
              <w:pStyle w:val="rowtabella"/>
            </w:pPr>
            <w:r>
              <w:t>MURAGLIA S.S.D. A R.L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4D7C9" w14:textId="77777777" w:rsidR="007D2715" w:rsidRDefault="007D2715">
            <w:pPr>
              <w:pStyle w:val="rowtabella"/>
            </w:pPr>
            <w:r>
              <w:t>GABICCE GRADAR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71CED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D80F2" w14:textId="77777777" w:rsidR="007D2715" w:rsidRDefault="007D2715">
            <w:pPr>
              <w:pStyle w:val="rowtabella"/>
            </w:pPr>
            <w:r>
              <w:t>02/10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89D61" w14:textId="77777777" w:rsidR="007D2715" w:rsidRDefault="007D2715">
            <w:pPr>
              <w:pStyle w:val="rowtabella"/>
            </w:pPr>
            <w:r>
              <w:t>456 COMUNALE MURAG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A676F" w14:textId="77777777" w:rsidR="007D2715" w:rsidRDefault="007D2715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ED4F5" w14:textId="77777777" w:rsidR="007D2715" w:rsidRDefault="007D2715">
            <w:pPr>
              <w:pStyle w:val="rowtabella"/>
            </w:pPr>
            <w:r>
              <w:t>VIA GARONE</w:t>
            </w:r>
          </w:p>
        </w:tc>
      </w:tr>
    </w:tbl>
    <w:p w14:paraId="1DD18B6C" w14:textId="77777777" w:rsidR="007D2715" w:rsidRDefault="007D2715" w:rsidP="007D2715">
      <w:pPr>
        <w:pStyle w:val="breakline"/>
      </w:pPr>
    </w:p>
    <w:p w14:paraId="0ADE6E27" w14:textId="77777777" w:rsidR="007D2715" w:rsidRDefault="007D2715" w:rsidP="007D2715">
      <w:pPr>
        <w:pStyle w:val="breakline"/>
      </w:pPr>
    </w:p>
    <w:p w14:paraId="12347F53" w14:textId="77777777" w:rsidR="007D2715" w:rsidRDefault="007D2715" w:rsidP="007D2715">
      <w:pPr>
        <w:pStyle w:val="breakline"/>
      </w:pPr>
    </w:p>
    <w:p w14:paraId="03054CA0" w14:textId="77777777" w:rsidR="007D2715" w:rsidRDefault="007D2715" w:rsidP="007D2715">
      <w:pPr>
        <w:pStyle w:val="sottotitolocampionato1"/>
      </w:pPr>
      <w:r>
        <w:t>GIRONE 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011"/>
        <w:gridCol w:w="385"/>
        <w:gridCol w:w="898"/>
        <w:gridCol w:w="1175"/>
        <w:gridCol w:w="1563"/>
        <w:gridCol w:w="1547"/>
      </w:tblGrid>
      <w:tr w:rsidR="007D2715" w14:paraId="449713C8" w14:textId="77777777" w:rsidTr="007D271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955D0" w14:textId="77777777" w:rsidR="007D2715" w:rsidRDefault="007D271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DF58A" w14:textId="77777777" w:rsidR="007D2715" w:rsidRDefault="007D271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18BF8" w14:textId="77777777" w:rsidR="007D2715" w:rsidRDefault="007D271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384F6" w14:textId="77777777" w:rsidR="007D2715" w:rsidRDefault="007D271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07901" w14:textId="77777777" w:rsidR="007D2715" w:rsidRDefault="007D271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EF893" w14:textId="77777777" w:rsidR="007D2715" w:rsidRDefault="007D271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2F7BE" w14:textId="77777777" w:rsidR="007D2715" w:rsidRDefault="007D2715">
            <w:pPr>
              <w:pStyle w:val="headertabella"/>
            </w:pPr>
            <w:r>
              <w:t>Indirizzo Impianto</w:t>
            </w:r>
          </w:p>
        </w:tc>
      </w:tr>
      <w:tr w:rsidR="007D2715" w14:paraId="24D57ED9" w14:textId="77777777" w:rsidTr="007D271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EBEBD" w14:textId="77777777" w:rsidR="007D2715" w:rsidRDefault="007D2715">
            <w:pPr>
              <w:pStyle w:val="rowtabella"/>
            </w:pPr>
            <w:r>
              <w:t>JES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845C1" w14:textId="77777777" w:rsidR="007D2715" w:rsidRDefault="007D2715">
            <w:pPr>
              <w:pStyle w:val="rowtabella"/>
            </w:pPr>
            <w:r>
              <w:t>OSIMA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8E8EF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D0146" w14:textId="77777777" w:rsidR="007D2715" w:rsidRDefault="007D2715">
            <w:pPr>
              <w:pStyle w:val="rowtabella"/>
            </w:pPr>
            <w:r>
              <w:t>01/10/2022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6BC5D" w14:textId="77777777" w:rsidR="007D2715" w:rsidRDefault="007D2715">
            <w:pPr>
              <w:pStyle w:val="rowtabella"/>
            </w:pPr>
            <w:r>
              <w:t>46 COMUNALE "PACIFICO CARO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4FEC5" w14:textId="77777777" w:rsidR="007D2715" w:rsidRDefault="007D2715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EB43D" w14:textId="77777777" w:rsidR="007D2715" w:rsidRDefault="007D2715">
            <w:pPr>
              <w:pStyle w:val="rowtabella"/>
            </w:pPr>
            <w:r>
              <w:t>VIALE CAVALLOTTI 39</w:t>
            </w:r>
          </w:p>
        </w:tc>
      </w:tr>
      <w:tr w:rsidR="007D2715" w14:paraId="58A2FE96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019E2" w14:textId="77777777" w:rsidR="007D2715" w:rsidRDefault="007D2715">
            <w:pPr>
              <w:pStyle w:val="rowtabella"/>
            </w:pPr>
            <w:r>
              <w:t>PORTUALI CALCIO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DBEC8" w14:textId="77777777" w:rsidR="007D2715" w:rsidRDefault="007D2715">
            <w:pPr>
              <w:pStyle w:val="rowtabella"/>
            </w:pPr>
            <w:r>
              <w:t>SS OLIMPIA OSTRA VETE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CC3A9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B35C3" w14:textId="77777777" w:rsidR="007D2715" w:rsidRDefault="007D2715">
            <w:pPr>
              <w:pStyle w:val="rowtabella"/>
            </w:pPr>
            <w:r>
              <w:t>01/10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A4DFC" w14:textId="77777777" w:rsidR="007D2715" w:rsidRDefault="007D2715">
            <w:pPr>
              <w:pStyle w:val="rowtabella"/>
            </w:pPr>
            <w:r>
              <w:t>4 COMUNALE "</w:t>
            </w:r>
            <w:proofErr w:type="gramStart"/>
            <w:r>
              <w:t>S.GIULIANI</w:t>
            </w:r>
            <w:proofErr w:type="gramEnd"/>
            <w: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E95B7" w14:textId="77777777" w:rsidR="007D2715" w:rsidRDefault="007D2715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246CE" w14:textId="77777777" w:rsidR="007D2715" w:rsidRDefault="007D2715">
            <w:pPr>
              <w:pStyle w:val="rowtabella"/>
            </w:pPr>
            <w:r>
              <w:t>VIA ESINO LOC. TORRETTE</w:t>
            </w:r>
          </w:p>
        </w:tc>
      </w:tr>
      <w:tr w:rsidR="007D2715" w14:paraId="06A1EE8C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DB1B7" w14:textId="77777777" w:rsidR="007D2715" w:rsidRDefault="007D2715">
            <w:pPr>
              <w:pStyle w:val="rowtabella"/>
            </w:pPr>
            <w:r>
              <w:t>VIGOR CASTELFIDARDO-O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75834" w14:textId="77777777" w:rsidR="007D2715" w:rsidRDefault="007D2715">
            <w:pPr>
              <w:pStyle w:val="rowtabella"/>
            </w:pPr>
            <w:r>
              <w:t>FABRIANO CERRE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F8881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47429" w14:textId="77777777" w:rsidR="007D2715" w:rsidRDefault="007D2715">
            <w:pPr>
              <w:pStyle w:val="rowtabella"/>
            </w:pPr>
            <w:r>
              <w:t>01/10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924AF" w14:textId="77777777" w:rsidR="007D2715" w:rsidRDefault="007D2715">
            <w:pPr>
              <w:pStyle w:val="rowtabella"/>
            </w:pPr>
            <w: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1149C" w14:textId="77777777" w:rsidR="007D2715" w:rsidRDefault="007D2715">
            <w:pPr>
              <w:pStyle w:val="rowtabella"/>
            </w:pPr>
            <w: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05FA3" w14:textId="77777777" w:rsidR="007D2715" w:rsidRDefault="007D2715">
            <w:pPr>
              <w:pStyle w:val="rowtabella"/>
            </w:pPr>
            <w:r>
              <w:t>VIA LEONCAVALLO</w:t>
            </w:r>
          </w:p>
        </w:tc>
      </w:tr>
      <w:tr w:rsidR="007D2715" w14:paraId="7C02E85B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92DEE" w14:textId="77777777" w:rsidR="007D2715" w:rsidRDefault="007D2715">
            <w:pPr>
              <w:pStyle w:val="rowtabella"/>
            </w:pPr>
            <w:r>
              <w:t>BIAGIO NAZZ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3B85C" w14:textId="77777777" w:rsidR="007D2715" w:rsidRDefault="007D2715">
            <w:pPr>
              <w:pStyle w:val="rowtabella"/>
            </w:pPr>
            <w:r>
              <w:t>MOIE VALLESIN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48467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83B3B" w14:textId="77777777" w:rsidR="007D2715" w:rsidRDefault="007D2715">
            <w:pPr>
              <w:pStyle w:val="rowtabella"/>
            </w:pPr>
            <w:r>
              <w:t>02/10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54223" w14:textId="77777777" w:rsidR="007D2715" w:rsidRDefault="007D2715">
            <w:pPr>
              <w:pStyle w:val="rowtabella"/>
            </w:pPr>
            <w:r>
              <w:t>103 COMUNALE "DEI P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734A6" w14:textId="77777777" w:rsidR="007D2715" w:rsidRDefault="007D2715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B8890" w14:textId="77777777" w:rsidR="007D2715" w:rsidRDefault="007D2715">
            <w:pPr>
              <w:pStyle w:val="rowtabella"/>
            </w:pPr>
            <w:r>
              <w:t>VIA SANT'ANDREA</w:t>
            </w:r>
          </w:p>
        </w:tc>
      </w:tr>
      <w:tr w:rsidR="007D2715" w14:paraId="0CDA6A3B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8E86B" w14:textId="77777777" w:rsidR="007D2715" w:rsidRDefault="007D2715">
            <w:pPr>
              <w:pStyle w:val="rowtabella"/>
            </w:pPr>
            <w:r>
              <w:t>MARIN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90001" w14:textId="77777777" w:rsidR="007D2715" w:rsidRDefault="007D2715">
            <w:pPr>
              <w:pStyle w:val="rowtabella"/>
            </w:pPr>
            <w:r>
              <w:t>FILOTTRANESE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1E381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1AE19" w14:textId="77777777" w:rsidR="007D2715" w:rsidRDefault="007D2715">
            <w:pPr>
              <w:pStyle w:val="rowtabella"/>
            </w:pPr>
            <w:r>
              <w:t>02/10/2022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0C494" w14:textId="77777777" w:rsidR="007D2715" w:rsidRDefault="007D2715">
            <w:pPr>
              <w:pStyle w:val="rowtabella"/>
            </w:pPr>
            <w:r>
              <w:t>62 COMUNALE "LE FORNACI" MARI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25741" w14:textId="77777777" w:rsidR="007D2715" w:rsidRDefault="007D2715">
            <w:pPr>
              <w:pStyle w:val="rowtabella"/>
            </w:pPr>
            <w:r>
              <w:t>MONTEMARC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A2B41" w14:textId="77777777" w:rsidR="007D2715" w:rsidRDefault="007D2715">
            <w:pPr>
              <w:pStyle w:val="rowtabella"/>
            </w:pPr>
            <w:r>
              <w:t>VIA DELEDDA FRAZ. MARINA</w:t>
            </w:r>
          </w:p>
        </w:tc>
      </w:tr>
    </w:tbl>
    <w:p w14:paraId="322A1899" w14:textId="77777777" w:rsidR="007D2715" w:rsidRDefault="007D2715" w:rsidP="007D2715">
      <w:pPr>
        <w:pStyle w:val="breakline"/>
      </w:pPr>
    </w:p>
    <w:p w14:paraId="13FE8425" w14:textId="77777777" w:rsidR="007D2715" w:rsidRDefault="007D2715" w:rsidP="007D2715">
      <w:pPr>
        <w:pStyle w:val="breakline"/>
      </w:pPr>
    </w:p>
    <w:p w14:paraId="26203BC3" w14:textId="77777777" w:rsidR="007D2715" w:rsidRDefault="007D2715" w:rsidP="007D2715">
      <w:pPr>
        <w:pStyle w:val="breakline"/>
      </w:pPr>
    </w:p>
    <w:p w14:paraId="3DA163C8" w14:textId="77777777" w:rsidR="007D2715" w:rsidRDefault="007D2715" w:rsidP="007D2715">
      <w:pPr>
        <w:pStyle w:val="sottotitolocampionato1"/>
      </w:pPr>
      <w:r>
        <w:t>GIRONE C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2010"/>
        <w:gridCol w:w="385"/>
        <w:gridCol w:w="898"/>
        <w:gridCol w:w="1242"/>
        <w:gridCol w:w="1536"/>
        <w:gridCol w:w="1536"/>
      </w:tblGrid>
      <w:tr w:rsidR="007D2715" w14:paraId="23CEE93A" w14:textId="77777777" w:rsidTr="007D271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DD57B" w14:textId="77777777" w:rsidR="007D2715" w:rsidRDefault="007D271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3CA1E" w14:textId="77777777" w:rsidR="007D2715" w:rsidRDefault="007D271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DB33F" w14:textId="77777777" w:rsidR="007D2715" w:rsidRDefault="007D271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24343" w14:textId="77777777" w:rsidR="007D2715" w:rsidRDefault="007D271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B5733" w14:textId="77777777" w:rsidR="007D2715" w:rsidRDefault="007D271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D3518" w14:textId="77777777" w:rsidR="007D2715" w:rsidRDefault="007D271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A8CF9" w14:textId="77777777" w:rsidR="007D2715" w:rsidRDefault="007D2715">
            <w:pPr>
              <w:pStyle w:val="headertabella"/>
            </w:pPr>
            <w:r>
              <w:t>Indirizzo Impianto</w:t>
            </w:r>
          </w:p>
        </w:tc>
      </w:tr>
      <w:tr w:rsidR="007D2715" w14:paraId="182D90AB" w14:textId="77777777" w:rsidTr="007D271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61575" w14:textId="77777777" w:rsidR="007D2715" w:rsidRDefault="007D2715">
            <w:pPr>
              <w:pStyle w:val="rowtabella"/>
            </w:pPr>
            <w:r>
              <w:t>MONTEFANO CALCIO A R.L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21CF8" w14:textId="77777777" w:rsidR="007D2715" w:rsidRDefault="007D2715">
            <w:pPr>
              <w:pStyle w:val="rowtabella"/>
            </w:pPr>
            <w:r>
              <w:t>AURORA TRE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E2C6A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A9B93" w14:textId="77777777" w:rsidR="007D2715" w:rsidRDefault="007D2715">
            <w:pPr>
              <w:pStyle w:val="rowtabella"/>
            </w:pPr>
            <w:r>
              <w:t>01/10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F31AA" w14:textId="77777777" w:rsidR="007D2715" w:rsidRDefault="007D2715">
            <w:pPr>
              <w:pStyle w:val="rowtabella"/>
            </w:pPr>
            <w:r>
              <w:t>311 COMUNALE "DELL'IMMACOLAT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129BD" w14:textId="77777777" w:rsidR="007D2715" w:rsidRDefault="007D2715">
            <w:pPr>
              <w:pStyle w:val="rowtabella"/>
            </w:pPr>
            <w:r>
              <w:t>MONTEF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B0F7A" w14:textId="77777777" w:rsidR="007D2715" w:rsidRDefault="007D2715">
            <w:pPr>
              <w:pStyle w:val="rowtabella"/>
            </w:pPr>
            <w:r>
              <w:t>VIA IMBRECCIATA</w:t>
            </w:r>
          </w:p>
        </w:tc>
      </w:tr>
      <w:tr w:rsidR="007D2715" w14:paraId="737C4BC5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39F54" w14:textId="77777777" w:rsidR="007D2715" w:rsidRDefault="007D2715">
            <w:pPr>
              <w:pStyle w:val="rowtabella"/>
            </w:pPr>
            <w:r>
              <w:lastRenderedPageBreak/>
              <w:t>POTENZA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41DA0" w14:textId="77777777" w:rsidR="007D2715" w:rsidRDefault="007D2715">
            <w:pPr>
              <w:pStyle w:val="rowtabella"/>
            </w:pPr>
            <w:r>
              <w:t>PORTORECANATI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1613D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C1A08" w14:textId="77777777" w:rsidR="007D2715" w:rsidRDefault="007D2715">
            <w:pPr>
              <w:pStyle w:val="rowtabella"/>
            </w:pPr>
            <w:r>
              <w:t>01/10/2022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F7995" w14:textId="77777777" w:rsidR="007D2715" w:rsidRDefault="007D2715">
            <w:pPr>
              <w:pStyle w:val="rowtabella"/>
            </w:pPr>
            <w: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7F6FC" w14:textId="77777777" w:rsidR="007D2715" w:rsidRDefault="007D2715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B01AD" w14:textId="77777777" w:rsidR="007D2715" w:rsidRDefault="007D2715">
            <w:pPr>
              <w:pStyle w:val="rowtabella"/>
            </w:pPr>
            <w:r>
              <w:t>VIA DELLO SPORT</w:t>
            </w:r>
          </w:p>
        </w:tc>
      </w:tr>
      <w:tr w:rsidR="007D2715" w14:paraId="61EABE1F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3C393" w14:textId="77777777" w:rsidR="007D2715" w:rsidRDefault="007D2715">
            <w:pPr>
              <w:pStyle w:val="rowtabella"/>
            </w:pPr>
            <w:r>
              <w:t>S.S. MACERATESE 19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28D62" w14:textId="77777777" w:rsidR="007D2715" w:rsidRDefault="007D2715">
            <w:pPr>
              <w:pStyle w:val="rowtabella"/>
            </w:pPr>
            <w:r>
              <w:t>CHIESANUOV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6BE2B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A7918" w14:textId="77777777" w:rsidR="007D2715" w:rsidRDefault="007D2715">
            <w:pPr>
              <w:pStyle w:val="rowtabella"/>
            </w:pPr>
            <w:r>
              <w:t>01/10/2022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48920" w14:textId="77777777" w:rsidR="007D2715" w:rsidRDefault="007D2715">
            <w:pPr>
              <w:pStyle w:val="rowtabella"/>
            </w:pPr>
            <w:r>
              <w:t>301 "DELL'ANFITEATRO" V. POT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D70C2" w14:textId="77777777" w:rsidR="007D2715" w:rsidRDefault="007D2715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B9E0A" w14:textId="77777777" w:rsidR="007D2715" w:rsidRDefault="007D2715">
            <w:pPr>
              <w:pStyle w:val="rowtabella"/>
            </w:pPr>
            <w:r>
              <w:t>VIA ANFITEATRO VILLA POTENZA</w:t>
            </w:r>
          </w:p>
        </w:tc>
      </w:tr>
      <w:tr w:rsidR="007D2715" w14:paraId="2305CDE7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C98F6" w14:textId="77777777" w:rsidR="007D2715" w:rsidRDefault="007D2715">
            <w:pPr>
              <w:pStyle w:val="rowtabella"/>
            </w:pPr>
            <w:r>
              <w:t>VALDICHIENTI PO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4C5D8" w14:textId="77777777" w:rsidR="007D2715" w:rsidRDefault="007D2715">
            <w:pPr>
              <w:pStyle w:val="rowtabella"/>
            </w:pPr>
            <w:r>
              <w:t>MATELICA CALCIO 1921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6DD50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52AFF" w14:textId="77777777" w:rsidR="007D2715" w:rsidRDefault="007D2715">
            <w:pPr>
              <w:pStyle w:val="rowtabella"/>
            </w:pPr>
            <w:r>
              <w:t>01/10/2022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F1F73" w14:textId="77777777" w:rsidR="007D2715" w:rsidRDefault="007D2715">
            <w:pPr>
              <w:pStyle w:val="rowtabella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65C11" w14:textId="77777777" w:rsidR="007D2715" w:rsidRDefault="007D2715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6B11F" w14:textId="77777777" w:rsidR="007D2715" w:rsidRDefault="007D2715">
            <w:pPr>
              <w:pStyle w:val="rowtabella"/>
            </w:pPr>
            <w:r>
              <w:t>VIA MAGELLANO - V.S. FILIPPO</w:t>
            </w:r>
          </w:p>
        </w:tc>
      </w:tr>
      <w:tr w:rsidR="007D2715" w14:paraId="3CA59BED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8D004" w14:textId="77777777" w:rsidR="007D2715" w:rsidRDefault="007D2715">
            <w:pPr>
              <w:pStyle w:val="rowtabella"/>
            </w:pPr>
            <w:r>
              <w:t>CLUENT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0ECAA" w14:textId="77777777" w:rsidR="007D2715" w:rsidRDefault="007D2715">
            <w:pPr>
              <w:pStyle w:val="rowtabella"/>
            </w:pPr>
            <w:r>
              <w:t>CAMERI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40CF9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296C8" w14:textId="77777777" w:rsidR="007D2715" w:rsidRDefault="007D2715">
            <w:pPr>
              <w:pStyle w:val="rowtabella"/>
            </w:pPr>
            <w:r>
              <w:t>02/10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F46D5" w14:textId="77777777" w:rsidR="007D2715" w:rsidRDefault="007D2715">
            <w:pPr>
              <w:pStyle w:val="rowtabella"/>
            </w:pPr>
            <w:r>
              <w:t>6085 ANTISTADIO "COLLEVAR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D1A7F" w14:textId="77777777" w:rsidR="007D2715" w:rsidRDefault="007D2715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E27B1" w14:textId="77777777" w:rsidR="007D2715" w:rsidRDefault="007D2715">
            <w:pPr>
              <w:pStyle w:val="rowtabella"/>
            </w:pPr>
            <w:r>
              <w:t>VIA VERGA</w:t>
            </w:r>
          </w:p>
        </w:tc>
      </w:tr>
      <w:tr w:rsidR="007D2715" w14:paraId="4C5AB8C7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B98C8" w14:textId="77777777" w:rsidR="007D2715" w:rsidRDefault="007D2715">
            <w:pPr>
              <w:pStyle w:val="rowtabella"/>
            </w:pPr>
            <w:r>
              <w:t>TRODIC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107A6" w14:textId="77777777" w:rsidR="007D2715" w:rsidRDefault="007D2715">
            <w:pPr>
              <w:pStyle w:val="rowtabella"/>
            </w:pPr>
            <w:r>
              <w:t>CALCIO CORRIDON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F40BA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2D5BE" w14:textId="77777777" w:rsidR="007D2715" w:rsidRDefault="007D2715">
            <w:pPr>
              <w:pStyle w:val="rowtabella"/>
            </w:pPr>
            <w:r>
              <w:t>02/10/2022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EC061" w14:textId="77777777" w:rsidR="007D2715" w:rsidRDefault="007D2715">
            <w:pPr>
              <w:pStyle w:val="rowtabella"/>
            </w:pPr>
            <w:r>
              <w:t>319 "SAN FRANCESCO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7015C" w14:textId="77777777" w:rsidR="007D2715" w:rsidRDefault="007D2715">
            <w:pPr>
              <w:pStyle w:val="rowtabella"/>
            </w:pPr>
            <w: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C0222" w14:textId="77777777" w:rsidR="007D2715" w:rsidRDefault="007D2715">
            <w:pPr>
              <w:pStyle w:val="rowtabella"/>
            </w:pPr>
            <w:r>
              <w:t>PIAZZA GIOVANNI XXIII</w:t>
            </w:r>
          </w:p>
        </w:tc>
      </w:tr>
    </w:tbl>
    <w:p w14:paraId="4F6F8FD2" w14:textId="77777777" w:rsidR="007D2715" w:rsidRDefault="007D2715" w:rsidP="007D2715">
      <w:pPr>
        <w:pStyle w:val="breakline"/>
      </w:pPr>
    </w:p>
    <w:p w14:paraId="05ED49DA" w14:textId="77777777" w:rsidR="007D2715" w:rsidRDefault="007D2715" w:rsidP="007D2715">
      <w:pPr>
        <w:pStyle w:val="breakline"/>
      </w:pPr>
    </w:p>
    <w:p w14:paraId="7B36EC82" w14:textId="77777777" w:rsidR="007D2715" w:rsidRDefault="007D2715" w:rsidP="007D2715">
      <w:pPr>
        <w:pStyle w:val="breakline"/>
      </w:pPr>
    </w:p>
    <w:p w14:paraId="051C3FE6" w14:textId="77777777" w:rsidR="007D2715" w:rsidRDefault="007D2715" w:rsidP="007D2715">
      <w:pPr>
        <w:pStyle w:val="sottotitolocampionato1"/>
      </w:pPr>
      <w:r>
        <w:t>GIRONE D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35"/>
        <w:gridCol w:w="385"/>
        <w:gridCol w:w="898"/>
        <w:gridCol w:w="1178"/>
        <w:gridCol w:w="1545"/>
        <w:gridCol w:w="1545"/>
      </w:tblGrid>
      <w:tr w:rsidR="007D2715" w14:paraId="4BCDDFC2" w14:textId="77777777" w:rsidTr="007D271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C1A05" w14:textId="77777777" w:rsidR="007D2715" w:rsidRDefault="007D271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F05E2" w14:textId="77777777" w:rsidR="007D2715" w:rsidRDefault="007D2715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1A7A9" w14:textId="77777777" w:rsidR="007D2715" w:rsidRDefault="007D271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9E234" w14:textId="77777777" w:rsidR="007D2715" w:rsidRDefault="007D271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79644" w14:textId="77777777" w:rsidR="007D2715" w:rsidRDefault="007D271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CA371" w14:textId="77777777" w:rsidR="007D2715" w:rsidRDefault="007D271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6FFBD" w14:textId="77777777" w:rsidR="007D2715" w:rsidRDefault="007D2715">
            <w:pPr>
              <w:pStyle w:val="headertabella"/>
            </w:pPr>
            <w:r>
              <w:t>Indirizzo Impianto</w:t>
            </w:r>
          </w:p>
        </w:tc>
      </w:tr>
      <w:tr w:rsidR="007D2715" w14:paraId="0BCD0E22" w14:textId="77777777" w:rsidTr="007D271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DF71C" w14:textId="77777777" w:rsidR="007D2715" w:rsidRDefault="007D2715">
            <w:pPr>
              <w:pStyle w:val="rowtabella"/>
            </w:pPr>
            <w:r>
              <w:t>CALCIO ATLETICO ASCO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DBAA7" w14:textId="77777777" w:rsidR="007D2715" w:rsidRDefault="007D2715">
            <w:pPr>
              <w:pStyle w:val="rowtabella"/>
            </w:pPr>
            <w:r>
              <w:t>MONTICELLI CALCIO S.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E4519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DC546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5C535" w14:textId="77777777" w:rsidR="007D2715" w:rsidRDefault="007D2715">
            <w:pPr>
              <w:pStyle w:val="rowtabella"/>
            </w:pPr>
            <w:r>
              <w:t>141 COMUNALE - VIA TEVER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B2D43" w14:textId="77777777" w:rsidR="007D2715" w:rsidRDefault="007D2715">
            <w:pPr>
              <w:pStyle w:val="rowtabella"/>
            </w:pPr>
            <w:r>
              <w:t>CASTEL DI LA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44737" w14:textId="77777777" w:rsidR="007D2715" w:rsidRDefault="007D2715">
            <w:pPr>
              <w:pStyle w:val="rowtabella"/>
            </w:pPr>
            <w:r>
              <w:t>VIA TEVERE</w:t>
            </w:r>
          </w:p>
        </w:tc>
      </w:tr>
      <w:tr w:rsidR="007D2715" w14:paraId="4F171E90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3D949" w14:textId="77777777" w:rsidR="007D2715" w:rsidRDefault="007D2715">
            <w:pPr>
              <w:pStyle w:val="rowtabella"/>
            </w:pPr>
            <w:r>
              <w:t>MONTUR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3A26F" w14:textId="77777777" w:rsidR="007D2715" w:rsidRDefault="007D2715">
            <w:pPr>
              <w:pStyle w:val="rowtabella"/>
            </w:pPr>
            <w:r>
              <w:t>MONTERUBBI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B38CA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E8DA1" w14:textId="77777777" w:rsidR="007D2715" w:rsidRDefault="007D2715">
            <w:pPr>
              <w:pStyle w:val="rowtabella"/>
            </w:pPr>
            <w:r>
              <w:t>01/10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C10B6" w14:textId="77777777" w:rsidR="007D2715" w:rsidRDefault="007D2715">
            <w:pPr>
              <w:pStyle w:val="rowtabella"/>
            </w:pPr>
            <w:r>
              <w:t>195 COMUNALE VIA OLIMPIA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9EAF0" w14:textId="77777777" w:rsidR="007D2715" w:rsidRDefault="007D2715">
            <w:pPr>
              <w:pStyle w:val="rowtabella"/>
            </w:pPr>
            <w:r>
              <w:t>MONTE U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6C458" w14:textId="77777777" w:rsidR="007D2715" w:rsidRDefault="007D2715">
            <w:pPr>
              <w:pStyle w:val="rowtabella"/>
            </w:pPr>
            <w:r>
              <w:t>VIA OLIMPIADI</w:t>
            </w:r>
          </w:p>
        </w:tc>
      </w:tr>
      <w:tr w:rsidR="007D2715" w14:paraId="2673F9EA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C55CD" w14:textId="77777777" w:rsidR="007D2715" w:rsidRDefault="007D2715">
            <w:pPr>
              <w:pStyle w:val="rowtabella"/>
            </w:pPr>
            <w:r>
              <w:t>SANGIUSTESE M.G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46AFF" w14:textId="77777777" w:rsidR="007D2715" w:rsidRDefault="007D2715">
            <w:pPr>
              <w:pStyle w:val="rowtabella"/>
            </w:pPr>
            <w:r>
              <w:t>PALMENSE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98417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D3CD3" w14:textId="77777777" w:rsidR="007D2715" w:rsidRDefault="007D2715">
            <w:pPr>
              <w:pStyle w:val="rowtabella"/>
            </w:pPr>
            <w:r>
              <w:t>01/10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335A8" w14:textId="77777777" w:rsidR="007D2715" w:rsidRDefault="007D2715">
            <w:pPr>
              <w:pStyle w:val="rowtabella"/>
            </w:pPr>
            <w:r>
              <w:t>233 COMUNALE "LORENZO AGOST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E410D" w14:textId="77777777" w:rsidR="007D2715" w:rsidRDefault="007D2715">
            <w:pPr>
              <w:pStyle w:val="rowtabella"/>
            </w:pPr>
            <w:r>
              <w:t>TORRE SAN PATRIZ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27374" w14:textId="77777777" w:rsidR="007D2715" w:rsidRDefault="007D2715">
            <w:pPr>
              <w:pStyle w:val="rowtabella"/>
            </w:pPr>
            <w:r>
              <w:t>VIA FONTE DUGLIO</w:t>
            </w:r>
          </w:p>
        </w:tc>
      </w:tr>
      <w:tr w:rsidR="007D2715" w14:paraId="582538A2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75881" w14:textId="77777777" w:rsidR="007D2715" w:rsidRDefault="007D2715">
            <w:pPr>
              <w:pStyle w:val="rowtabella"/>
            </w:pPr>
            <w:r>
              <w:t>CASTEL DI LAM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B262E" w14:textId="77777777" w:rsidR="007D2715" w:rsidRDefault="007D2715">
            <w:pPr>
              <w:pStyle w:val="rowtabella"/>
            </w:pPr>
            <w:r>
              <w:t>ATL. CALCIO P.S. ELPID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479F7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7EEF7" w14:textId="77777777" w:rsidR="007D2715" w:rsidRDefault="007D2715">
            <w:pPr>
              <w:pStyle w:val="rowtabella"/>
            </w:pPr>
            <w:r>
              <w:t>02/10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76BB3" w14:textId="77777777" w:rsidR="007D2715" w:rsidRDefault="007D2715">
            <w:pPr>
              <w:pStyle w:val="rowtabella"/>
            </w:pPr>
            <w:r>
              <w:t>140 COMUNALE "</w:t>
            </w:r>
            <w:proofErr w:type="gramStart"/>
            <w:r>
              <w:t>T.STIPA</w:t>
            </w:r>
            <w:proofErr w:type="gramEnd"/>
            <w:r>
              <w:t>" PIATTO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B7025" w14:textId="77777777" w:rsidR="007D2715" w:rsidRDefault="007D2715">
            <w:pPr>
              <w:pStyle w:val="rowtabella"/>
            </w:pPr>
            <w:r>
              <w:t>CASTEL DI L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A052D" w14:textId="77777777" w:rsidR="007D2715" w:rsidRDefault="007D2715">
            <w:pPr>
              <w:pStyle w:val="rowtabella"/>
            </w:pPr>
            <w:r>
              <w:t>VIA G. BRUNO LOC PIATTONI</w:t>
            </w:r>
          </w:p>
        </w:tc>
      </w:tr>
      <w:tr w:rsidR="007D2715" w14:paraId="24DCBE9F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A7BEA" w14:textId="77777777" w:rsidR="007D2715" w:rsidRDefault="007D2715">
            <w:pPr>
              <w:pStyle w:val="rowtabella"/>
            </w:pPr>
            <w:r>
              <w:t>GROTTAMMARE C. 1899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08A69" w14:textId="77777777" w:rsidR="007D2715" w:rsidRDefault="007D2715">
            <w:pPr>
              <w:pStyle w:val="rowtabella"/>
            </w:pPr>
            <w:r>
              <w:t>CIVITANOV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AC625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057C7" w14:textId="77777777" w:rsidR="007D2715" w:rsidRDefault="007D2715">
            <w:pPr>
              <w:pStyle w:val="rowtabella"/>
            </w:pPr>
            <w:r>
              <w:t>02/10/2022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43B11" w14:textId="77777777" w:rsidR="007D2715" w:rsidRDefault="007D2715">
            <w:pPr>
              <w:pStyle w:val="rowtabella"/>
            </w:pPr>
            <w:r>
              <w:t>224 COMUNALE "MER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AE9D9" w14:textId="77777777" w:rsidR="007D2715" w:rsidRDefault="007D2715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9E82C" w14:textId="77777777" w:rsidR="007D2715" w:rsidRDefault="007D2715">
            <w:pPr>
              <w:pStyle w:val="rowtabella"/>
            </w:pPr>
            <w:r>
              <w:t>VIALE EUROPA</w:t>
            </w:r>
          </w:p>
        </w:tc>
      </w:tr>
      <w:tr w:rsidR="007D2715" w14:paraId="183A1D30" w14:textId="77777777" w:rsidTr="007D271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99D0C" w14:textId="77777777" w:rsidR="007D2715" w:rsidRDefault="007D2715">
            <w:pPr>
              <w:pStyle w:val="rowtabella"/>
            </w:pPr>
            <w:r>
              <w:t>REAL EAGLES VIRTUS PAGL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AB38C" w14:textId="77777777" w:rsidR="007D2715" w:rsidRDefault="007D2715">
            <w:pPr>
              <w:pStyle w:val="rowtabella"/>
            </w:pPr>
            <w:r>
              <w:t>ATLETICO AZZURRA COLL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6C1B2" w14:textId="77777777" w:rsidR="007D2715" w:rsidRDefault="007D271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1C094" w14:textId="77777777" w:rsidR="007D2715" w:rsidRDefault="007D2715">
            <w:pPr>
              <w:pStyle w:val="rowtabella"/>
            </w:pPr>
            <w:r>
              <w:t>03/10/2022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5AB5C" w14:textId="77777777" w:rsidR="007D2715" w:rsidRDefault="007D2715">
            <w:pPr>
              <w:pStyle w:val="rowtabella"/>
            </w:pPr>
            <w:r>
              <w:t>7018 CAMPO COOPERATIVA OASI EX AM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BA7BD" w14:textId="77777777" w:rsidR="007D2715" w:rsidRDefault="007D2715">
            <w:pPr>
              <w:pStyle w:val="rowtabella"/>
            </w:pPr>
            <w:r>
              <w:t>SPINET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EC3CA" w14:textId="77777777" w:rsidR="007D2715" w:rsidRDefault="007D2715">
            <w:pPr>
              <w:pStyle w:val="rowtabella"/>
            </w:pPr>
            <w:r>
              <w:t>VIA SCHIAVONI, 11</w:t>
            </w:r>
          </w:p>
        </w:tc>
      </w:tr>
    </w:tbl>
    <w:p w14:paraId="087E7735" w14:textId="77777777" w:rsidR="007D2715" w:rsidRDefault="007D2715" w:rsidP="007D2715">
      <w:pPr>
        <w:pStyle w:val="breakline"/>
      </w:pPr>
    </w:p>
    <w:p w14:paraId="1E4A073D" w14:textId="77777777" w:rsidR="003A1A4A" w:rsidRPr="00E71A95" w:rsidRDefault="003A1A4A" w:rsidP="003A1A4A"/>
    <w:p w14:paraId="776598F6" w14:textId="77777777" w:rsidR="00C51657" w:rsidRPr="00656682" w:rsidRDefault="00C51657" w:rsidP="00C51657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RARIO </w:t>
      </w:r>
      <w:r w:rsidRPr="00656682">
        <w:rPr>
          <w:b/>
          <w:sz w:val="28"/>
          <w:szCs w:val="28"/>
          <w:u w:val="single"/>
        </w:rPr>
        <w:t>UFFICI</w:t>
      </w:r>
      <w:bookmarkStart w:id="17" w:name="_GoBack"/>
      <w:bookmarkEnd w:id="17"/>
    </w:p>
    <w:p w14:paraId="0FAA15B9" w14:textId="77777777" w:rsidR="00C51657" w:rsidRPr="004C3FDD" w:rsidRDefault="00C51657" w:rsidP="00C51657">
      <w:pPr>
        <w:pStyle w:val="LndNormale1"/>
      </w:pPr>
    </w:p>
    <w:p w14:paraId="0B101388" w14:textId="77777777" w:rsidR="00C51657" w:rsidRPr="00701154" w:rsidRDefault="00C51657" w:rsidP="00C51657">
      <w:pPr>
        <w:pStyle w:val="LndNormale1"/>
        <w:rPr>
          <w:szCs w:val="22"/>
        </w:rPr>
      </w:pPr>
      <w:r w:rsidRPr="00701154">
        <w:rPr>
          <w:szCs w:val="22"/>
        </w:rPr>
        <w:t>L’orario di apertura degli uffici del Comitato Regionale Marche è il seguente:</w:t>
      </w:r>
    </w:p>
    <w:p w14:paraId="02C9FA2A" w14:textId="77777777" w:rsidR="00C51657" w:rsidRPr="00701154" w:rsidRDefault="00C51657" w:rsidP="00C51657">
      <w:pPr>
        <w:pStyle w:val="LndNormale1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C51657" w:rsidRPr="00701154" w14:paraId="33D1FF04" w14:textId="77777777" w:rsidTr="003C5B5A">
        <w:tc>
          <w:tcPr>
            <w:tcW w:w="3292" w:type="dxa"/>
          </w:tcPr>
          <w:p w14:paraId="198EC1C0" w14:textId="77777777" w:rsidR="00C51657" w:rsidRPr="00701154" w:rsidRDefault="00C51657" w:rsidP="003C5B5A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GIORNO</w:t>
            </w:r>
          </w:p>
        </w:tc>
        <w:tc>
          <w:tcPr>
            <w:tcW w:w="3294" w:type="dxa"/>
          </w:tcPr>
          <w:p w14:paraId="14ABA7D7" w14:textId="77777777" w:rsidR="00C51657" w:rsidRPr="00701154" w:rsidRDefault="00C51657" w:rsidP="003C5B5A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MATTINO</w:t>
            </w:r>
          </w:p>
        </w:tc>
        <w:tc>
          <w:tcPr>
            <w:tcW w:w="3326" w:type="dxa"/>
          </w:tcPr>
          <w:p w14:paraId="1852995B" w14:textId="77777777" w:rsidR="00C51657" w:rsidRPr="00701154" w:rsidRDefault="00C51657" w:rsidP="003C5B5A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POMERIGGIO</w:t>
            </w:r>
          </w:p>
        </w:tc>
      </w:tr>
      <w:tr w:rsidR="00C51657" w:rsidRPr="00701154" w14:paraId="2D74747C" w14:textId="77777777" w:rsidTr="003C5B5A">
        <w:tc>
          <w:tcPr>
            <w:tcW w:w="3292" w:type="dxa"/>
          </w:tcPr>
          <w:p w14:paraId="1A3116D2" w14:textId="77777777" w:rsidR="00C51657" w:rsidRPr="00701154" w:rsidRDefault="00C51657" w:rsidP="003C5B5A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Lunedì</w:t>
            </w:r>
          </w:p>
        </w:tc>
        <w:tc>
          <w:tcPr>
            <w:tcW w:w="3294" w:type="dxa"/>
          </w:tcPr>
          <w:p w14:paraId="68452C03" w14:textId="77777777" w:rsidR="00C51657" w:rsidRPr="004023D1" w:rsidRDefault="00C51657" w:rsidP="003C5B5A">
            <w:pPr>
              <w:pStyle w:val="LndNormale1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10,00 – 12,00</w:t>
            </w:r>
          </w:p>
        </w:tc>
        <w:tc>
          <w:tcPr>
            <w:tcW w:w="3326" w:type="dxa"/>
          </w:tcPr>
          <w:p w14:paraId="40B651FF" w14:textId="77777777" w:rsidR="00C51657" w:rsidRPr="004023D1" w:rsidRDefault="00C51657" w:rsidP="003C5B5A">
            <w:pPr>
              <w:pStyle w:val="LndNormale1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chiuso</w:t>
            </w:r>
          </w:p>
        </w:tc>
      </w:tr>
      <w:tr w:rsidR="00C51657" w:rsidRPr="00701154" w14:paraId="5BC5E105" w14:textId="77777777" w:rsidTr="003C5B5A">
        <w:tc>
          <w:tcPr>
            <w:tcW w:w="3292" w:type="dxa"/>
          </w:tcPr>
          <w:p w14:paraId="67A59282" w14:textId="77777777" w:rsidR="00C51657" w:rsidRPr="00701154" w:rsidRDefault="00C51657" w:rsidP="003C5B5A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Martedì</w:t>
            </w:r>
          </w:p>
        </w:tc>
        <w:tc>
          <w:tcPr>
            <w:tcW w:w="3294" w:type="dxa"/>
          </w:tcPr>
          <w:p w14:paraId="55F280C8" w14:textId="77777777" w:rsidR="00C51657" w:rsidRPr="00701154" w:rsidRDefault="00C51657" w:rsidP="003C5B5A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534366A6" w14:textId="77777777" w:rsidR="00C51657" w:rsidRPr="00701154" w:rsidRDefault="00C51657" w:rsidP="003C5B5A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  <w:tr w:rsidR="00C51657" w:rsidRPr="00701154" w14:paraId="480AE669" w14:textId="77777777" w:rsidTr="003C5B5A">
        <w:tc>
          <w:tcPr>
            <w:tcW w:w="3292" w:type="dxa"/>
          </w:tcPr>
          <w:p w14:paraId="51565A2D" w14:textId="77777777" w:rsidR="00C51657" w:rsidRPr="00701154" w:rsidRDefault="00C51657" w:rsidP="003C5B5A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Mercoledì</w:t>
            </w:r>
          </w:p>
        </w:tc>
        <w:tc>
          <w:tcPr>
            <w:tcW w:w="3294" w:type="dxa"/>
          </w:tcPr>
          <w:p w14:paraId="78CE569F" w14:textId="77777777" w:rsidR="00C51657" w:rsidRPr="00701154" w:rsidRDefault="00C51657" w:rsidP="003C5B5A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1EDE0FA5" w14:textId="77777777" w:rsidR="00C51657" w:rsidRPr="00701154" w:rsidRDefault="00C51657" w:rsidP="003C5B5A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  <w:tr w:rsidR="00C51657" w:rsidRPr="00701154" w14:paraId="2EA3E093" w14:textId="77777777" w:rsidTr="003C5B5A">
        <w:tc>
          <w:tcPr>
            <w:tcW w:w="3292" w:type="dxa"/>
          </w:tcPr>
          <w:p w14:paraId="65363032" w14:textId="77777777" w:rsidR="00C51657" w:rsidRPr="00701154" w:rsidRDefault="00C51657" w:rsidP="003C5B5A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Giovedì</w:t>
            </w:r>
          </w:p>
        </w:tc>
        <w:tc>
          <w:tcPr>
            <w:tcW w:w="3294" w:type="dxa"/>
          </w:tcPr>
          <w:p w14:paraId="6AE3D723" w14:textId="77777777" w:rsidR="00C51657" w:rsidRPr="00701154" w:rsidRDefault="00C51657" w:rsidP="003C5B5A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 xml:space="preserve">10,00 – 12,00 </w:t>
            </w:r>
          </w:p>
        </w:tc>
        <w:tc>
          <w:tcPr>
            <w:tcW w:w="3326" w:type="dxa"/>
          </w:tcPr>
          <w:p w14:paraId="41C145E9" w14:textId="77777777" w:rsidR="00C51657" w:rsidRPr="00701154" w:rsidRDefault="00C51657" w:rsidP="003C5B5A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chiuso</w:t>
            </w:r>
          </w:p>
        </w:tc>
      </w:tr>
      <w:tr w:rsidR="00C51657" w:rsidRPr="00701154" w14:paraId="0176FF8C" w14:textId="77777777" w:rsidTr="003C5B5A">
        <w:tc>
          <w:tcPr>
            <w:tcW w:w="3292" w:type="dxa"/>
          </w:tcPr>
          <w:p w14:paraId="5FEB3494" w14:textId="77777777" w:rsidR="00C51657" w:rsidRPr="00701154" w:rsidRDefault="00C51657" w:rsidP="003C5B5A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Venerdì</w:t>
            </w:r>
          </w:p>
        </w:tc>
        <w:tc>
          <w:tcPr>
            <w:tcW w:w="3294" w:type="dxa"/>
          </w:tcPr>
          <w:p w14:paraId="5D4CEF0D" w14:textId="77777777" w:rsidR="00C51657" w:rsidRPr="00701154" w:rsidRDefault="00C51657" w:rsidP="003C5B5A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6B7BA507" w14:textId="77777777" w:rsidR="00C51657" w:rsidRPr="00701154" w:rsidRDefault="00C51657" w:rsidP="003C5B5A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</w:tbl>
    <w:p w14:paraId="4D365707" w14:textId="77777777" w:rsidR="00C51657" w:rsidRPr="00701154" w:rsidRDefault="00C51657" w:rsidP="00C51657">
      <w:pPr>
        <w:pStyle w:val="LndNormale1"/>
        <w:rPr>
          <w:szCs w:val="22"/>
        </w:rPr>
      </w:pPr>
    </w:p>
    <w:p w14:paraId="38B59816" w14:textId="77777777" w:rsidR="00C51657" w:rsidRPr="00701154" w:rsidRDefault="00C51657" w:rsidP="00C51657">
      <w:pPr>
        <w:pStyle w:val="LndNormale1"/>
        <w:rPr>
          <w:b/>
          <w:szCs w:val="22"/>
        </w:rPr>
      </w:pPr>
      <w:r>
        <w:rPr>
          <w:b/>
          <w:szCs w:val="22"/>
        </w:rPr>
        <w:t>E’ attivo d</w:t>
      </w:r>
      <w:r w:rsidRPr="00701154">
        <w:rPr>
          <w:b/>
          <w:szCs w:val="22"/>
        </w:rPr>
        <w:t>urante i suddetti orari</w:t>
      </w:r>
      <w:r>
        <w:rPr>
          <w:b/>
          <w:szCs w:val="22"/>
        </w:rPr>
        <w:t>,</w:t>
      </w:r>
      <w:r w:rsidRPr="00701154">
        <w:rPr>
          <w:b/>
          <w:szCs w:val="22"/>
        </w:rPr>
        <w:t xml:space="preserve"> </w:t>
      </w:r>
      <w:r w:rsidRPr="00701154">
        <w:rPr>
          <w:b/>
          <w:szCs w:val="22"/>
          <w:u w:val="single"/>
        </w:rPr>
        <w:t>salvo assenza degli addetti,</w:t>
      </w:r>
      <w:r w:rsidRPr="00701154">
        <w:rPr>
          <w:b/>
          <w:szCs w:val="22"/>
        </w:rPr>
        <w:t xml:space="preserve"> anche il servizio telefonico ai seguenti numeri:</w:t>
      </w:r>
    </w:p>
    <w:p w14:paraId="2998628E" w14:textId="77777777" w:rsidR="00C51657" w:rsidRPr="00701154" w:rsidRDefault="00C51657" w:rsidP="00C51657">
      <w:pPr>
        <w:pStyle w:val="LndNormale1"/>
        <w:rPr>
          <w:szCs w:val="22"/>
        </w:rPr>
      </w:pPr>
      <w:r>
        <w:rPr>
          <w:szCs w:val="22"/>
        </w:rPr>
        <w:t xml:space="preserve">Ufficio </w:t>
      </w:r>
      <w:r w:rsidRPr="00701154">
        <w:rPr>
          <w:szCs w:val="22"/>
        </w:rPr>
        <w:t>Segreteria</w:t>
      </w:r>
      <w:r w:rsidRPr="00701154">
        <w:rPr>
          <w:szCs w:val="22"/>
        </w:rPr>
        <w:tab/>
      </w:r>
      <w:r w:rsidRPr="00701154">
        <w:rPr>
          <w:szCs w:val="22"/>
        </w:rPr>
        <w:tab/>
        <w:t>071/28560404</w:t>
      </w:r>
    </w:p>
    <w:p w14:paraId="56099DE7" w14:textId="77777777" w:rsidR="00C51657" w:rsidRPr="00701154" w:rsidRDefault="00C51657" w:rsidP="00C51657">
      <w:pPr>
        <w:pStyle w:val="LndNormale1"/>
        <w:rPr>
          <w:szCs w:val="22"/>
        </w:rPr>
      </w:pPr>
      <w:r w:rsidRPr="00701154">
        <w:rPr>
          <w:szCs w:val="22"/>
        </w:rPr>
        <w:t>Ufficio Amministrazione</w:t>
      </w:r>
      <w:r w:rsidRPr="00701154">
        <w:rPr>
          <w:szCs w:val="22"/>
        </w:rPr>
        <w:tab/>
        <w:t xml:space="preserve">071/28560322 </w:t>
      </w:r>
    </w:p>
    <w:p w14:paraId="49FB8939" w14:textId="77777777" w:rsidR="00C51657" w:rsidRDefault="00C51657" w:rsidP="00C51657">
      <w:pPr>
        <w:pStyle w:val="LndNormale1"/>
        <w:rPr>
          <w:szCs w:val="22"/>
        </w:rPr>
      </w:pPr>
      <w:r w:rsidRPr="00701154">
        <w:rPr>
          <w:szCs w:val="22"/>
        </w:rPr>
        <w:t xml:space="preserve">Ufficio Tesseramento </w:t>
      </w:r>
      <w:r w:rsidRPr="00701154">
        <w:rPr>
          <w:szCs w:val="22"/>
        </w:rPr>
        <w:tab/>
        <w:t xml:space="preserve">071/28560408 </w:t>
      </w:r>
    </w:p>
    <w:p w14:paraId="51CC3589" w14:textId="77777777" w:rsidR="00C51657" w:rsidRDefault="00C51657" w:rsidP="00C51657">
      <w:pPr>
        <w:pStyle w:val="LndNormale1"/>
        <w:rPr>
          <w:szCs w:val="22"/>
        </w:rPr>
      </w:pPr>
      <w:r>
        <w:rPr>
          <w:szCs w:val="22"/>
        </w:rPr>
        <w:t>Ufficio Emissione Tessere</w:t>
      </w:r>
      <w:r>
        <w:rPr>
          <w:szCs w:val="22"/>
        </w:rPr>
        <w:tab/>
        <w:t>071/28560401</w:t>
      </w:r>
    </w:p>
    <w:p w14:paraId="19046B2E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19107D65" w14:textId="77777777" w:rsidR="00822CD8" w:rsidRDefault="00822CD8" w:rsidP="00822CD8">
      <w:pPr>
        <w:pStyle w:val="LndNormale1"/>
      </w:pPr>
    </w:p>
    <w:p w14:paraId="28A737E7" w14:textId="69033859" w:rsidR="003A1A4A" w:rsidRPr="006C711D" w:rsidRDefault="003A1A4A" w:rsidP="003A1A4A">
      <w:pPr>
        <w:pStyle w:val="LndNormale1"/>
        <w:rPr>
          <w:b/>
          <w:u w:val="single"/>
        </w:rPr>
      </w:pPr>
      <w:r w:rsidRPr="006C711D">
        <w:rPr>
          <w:b/>
          <w:u w:val="single"/>
        </w:rPr>
        <w:t xml:space="preserve">Le ammende irrogate con il presente comunicato dovranno pervenire a questo Comitato entro e non oltre il </w:t>
      </w:r>
      <w:r w:rsidR="006C711D" w:rsidRPr="006C711D">
        <w:rPr>
          <w:b/>
          <w:u w:val="single"/>
          <w:lang w:val="it-IT"/>
        </w:rPr>
        <w:t>10</w:t>
      </w:r>
      <w:r w:rsidRPr="006C711D">
        <w:rPr>
          <w:b/>
          <w:u w:val="single"/>
        </w:rPr>
        <w:t>/</w:t>
      </w:r>
      <w:r w:rsidR="006C711D" w:rsidRPr="006C711D">
        <w:rPr>
          <w:b/>
          <w:u w:val="single"/>
          <w:lang w:val="it-IT"/>
        </w:rPr>
        <w:t>11</w:t>
      </w:r>
      <w:r w:rsidRPr="006C711D">
        <w:rPr>
          <w:b/>
          <w:u w:val="single"/>
        </w:rPr>
        <w:t>/</w:t>
      </w:r>
      <w:r w:rsidR="006C711D" w:rsidRPr="006C711D">
        <w:rPr>
          <w:b/>
          <w:u w:val="single"/>
          <w:lang w:val="it-IT"/>
        </w:rPr>
        <w:t>2022</w:t>
      </w:r>
      <w:r w:rsidRPr="006C711D">
        <w:rPr>
          <w:b/>
          <w:u w:val="single"/>
        </w:rPr>
        <w:t>.</w:t>
      </w:r>
    </w:p>
    <w:p w14:paraId="321852D7" w14:textId="77777777" w:rsidR="003A1A4A" w:rsidRPr="006C711D" w:rsidRDefault="003A1A4A" w:rsidP="003A1A4A">
      <w:pPr>
        <w:pStyle w:val="LndNormale1"/>
      </w:pPr>
    </w:p>
    <w:p w14:paraId="6A2EC53D" w14:textId="164BF8AF" w:rsidR="003A1A4A" w:rsidRPr="006C711D" w:rsidRDefault="003A1A4A" w:rsidP="003A1A4A">
      <w:pPr>
        <w:pStyle w:val="LndNormale1"/>
        <w:jc w:val="center"/>
        <w:rPr>
          <w:b/>
          <w:u w:val="single"/>
        </w:rPr>
      </w:pPr>
      <w:r w:rsidRPr="006C711D">
        <w:rPr>
          <w:b/>
          <w:u w:val="single"/>
        </w:rPr>
        <w:t xml:space="preserve">Pubblicato in Ancona ed affisso all’albo del C.R. M. il </w:t>
      </w:r>
      <w:r w:rsidR="006C711D" w:rsidRPr="006C711D">
        <w:rPr>
          <w:b/>
          <w:u w:val="single"/>
          <w:lang w:val="it-IT"/>
        </w:rPr>
        <w:t>28</w:t>
      </w:r>
      <w:r w:rsidRPr="006C711D">
        <w:rPr>
          <w:b/>
          <w:u w:val="single"/>
        </w:rPr>
        <w:t>/</w:t>
      </w:r>
      <w:r w:rsidR="006C711D" w:rsidRPr="006C711D">
        <w:rPr>
          <w:b/>
          <w:u w:val="single"/>
          <w:lang w:val="it-IT"/>
        </w:rPr>
        <w:t>09</w:t>
      </w:r>
      <w:r w:rsidRPr="006C711D">
        <w:rPr>
          <w:b/>
          <w:u w:val="single"/>
        </w:rPr>
        <w:t>/</w:t>
      </w:r>
      <w:r w:rsidR="006C711D" w:rsidRPr="006C711D">
        <w:rPr>
          <w:b/>
          <w:u w:val="single"/>
          <w:lang w:val="it-IT"/>
        </w:rPr>
        <w:t>2022</w:t>
      </w:r>
      <w:r w:rsidRPr="006C711D">
        <w:rPr>
          <w:b/>
          <w:u w:val="single"/>
        </w:rPr>
        <w:t>.</w:t>
      </w:r>
    </w:p>
    <w:p w14:paraId="1F51ABC6" w14:textId="77777777" w:rsidR="003A1A4A" w:rsidRPr="006C711D" w:rsidRDefault="003A1A4A" w:rsidP="003A1A4A"/>
    <w:p w14:paraId="1B379303" w14:textId="77777777" w:rsidR="003A1A4A" w:rsidRPr="006C711D" w:rsidRDefault="003A1A4A" w:rsidP="003A1A4A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3A1A4A" w:rsidRPr="006C711D" w14:paraId="1C8BB4C5" w14:textId="77777777" w:rsidTr="003A1A4A">
        <w:trPr>
          <w:jc w:val="center"/>
        </w:trPr>
        <w:tc>
          <w:tcPr>
            <w:tcW w:w="2886" w:type="pct"/>
            <w:hideMark/>
          </w:tcPr>
          <w:p w14:paraId="79F55476" w14:textId="77777777" w:rsidR="003A1A4A" w:rsidRPr="006C711D" w:rsidRDefault="003A1A4A" w:rsidP="003A1A4A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C711D">
              <w:rPr>
                <w:rFonts w:cs="Arial"/>
                <w:b/>
                <w:szCs w:val="22"/>
              </w:rPr>
              <w:t xml:space="preserve">  Il Segretario</w:t>
            </w:r>
          </w:p>
          <w:p w14:paraId="53B61B64" w14:textId="77777777" w:rsidR="003A1A4A" w:rsidRPr="006C711D" w:rsidRDefault="003A1A4A" w:rsidP="003A1A4A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C711D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0C45B428" w14:textId="77777777" w:rsidR="003A1A4A" w:rsidRPr="006C711D" w:rsidRDefault="003A1A4A" w:rsidP="003A1A4A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C711D">
              <w:rPr>
                <w:rFonts w:cs="Arial"/>
                <w:b/>
                <w:szCs w:val="22"/>
              </w:rPr>
              <w:t>Il Presidente</w:t>
            </w:r>
          </w:p>
          <w:p w14:paraId="691D1A6D" w14:textId="77777777" w:rsidR="003A1A4A" w:rsidRPr="006C711D" w:rsidRDefault="003A1A4A" w:rsidP="003A1A4A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C711D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36A2B5FF" w14:textId="77777777" w:rsidR="003A1A4A" w:rsidRDefault="003A1A4A">
      <w:bookmarkStart w:id="18" w:name="TT_FIRMA"/>
      <w:bookmarkEnd w:id="18"/>
    </w:p>
    <w:p w14:paraId="1B2CB59B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1D3FB71B" w14:textId="5B1B31E9" w:rsidR="00822CD8" w:rsidRDefault="00822CD8" w:rsidP="00822CD8">
      <w:pPr>
        <w:spacing w:after="120"/>
      </w:pPr>
    </w:p>
    <w:sectPr w:rsidR="00822CD8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DA3A2" w14:textId="77777777" w:rsidR="007D2715" w:rsidRDefault="007D2715">
      <w:r>
        <w:separator/>
      </w:r>
    </w:p>
  </w:endnote>
  <w:endnote w:type="continuationSeparator" w:id="0">
    <w:p w14:paraId="42A76E51" w14:textId="77777777" w:rsidR="007D2715" w:rsidRDefault="007D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8880" w14:textId="77777777" w:rsidR="007D2715" w:rsidRDefault="007D2715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DE6E18" w14:textId="77777777" w:rsidR="007D2715" w:rsidRDefault="007D27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39376" w14:textId="77777777" w:rsidR="007D2715" w:rsidRDefault="007D2715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9" w:name="NUM_COMUNICATO_FOOTER"/>
    <w:r>
      <w:rPr>
        <w:rFonts w:ascii="Trebuchet MS" w:hAnsi="Trebuchet MS"/>
      </w:rPr>
      <w:t>39</w:t>
    </w:r>
    <w:bookmarkEnd w:id="19"/>
  </w:p>
  <w:p w14:paraId="6B0D0AD4" w14:textId="77777777" w:rsidR="007D2715" w:rsidRPr="00B41648" w:rsidRDefault="007D2715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241D5" w14:textId="77777777" w:rsidR="007D2715" w:rsidRDefault="007D2715">
      <w:r>
        <w:separator/>
      </w:r>
    </w:p>
  </w:footnote>
  <w:footnote w:type="continuationSeparator" w:id="0">
    <w:p w14:paraId="0BC124EA" w14:textId="77777777" w:rsidR="007D2715" w:rsidRDefault="007D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815C" w14:textId="77777777" w:rsidR="007D2715" w:rsidRPr="00C828DB" w:rsidRDefault="007D2715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7D2715" w14:paraId="62E93FEA" w14:textId="77777777">
      <w:tc>
        <w:tcPr>
          <w:tcW w:w="2050" w:type="dxa"/>
        </w:tcPr>
        <w:p w14:paraId="40921F68" w14:textId="77777777" w:rsidR="007D2715" w:rsidRDefault="007D2715">
          <w:pPr>
            <w:pStyle w:val="Intestazione"/>
          </w:pPr>
          <w:r>
            <w:rPr>
              <w:noProof/>
            </w:rPr>
            <w:drawing>
              <wp:inline distT="0" distB="0" distL="0" distR="0" wp14:anchorId="281E730E" wp14:editId="33309C2E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40CBBB9D" w14:textId="77777777" w:rsidR="007D2715" w:rsidRDefault="007D2715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2945D198" w14:textId="77777777" w:rsidR="007D2715" w:rsidRDefault="007D2715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2285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0021"/>
    <w:rsid w:val="0020745A"/>
    <w:rsid w:val="00217A4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A1A4A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85CFD"/>
    <w:rsid w:val="004A3585"/>
    <w:rsid w:val="004A541D"/>
    <w:rsid w:val="004C0932"/>
    <w:rsid w:val="004D11E5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C711D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7D2715"/>
    <w:rsid w:val="008052F6"/>
    <w:rsid w:val="00807500"/>
    <w:rsid w:val="00815686"/>
    <w:rsid w:val="00815798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C0541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A6FA1"/>
    <w:rsid w:val="00AD0722"/>
    <w:rsid w:val="00AD41A0"/>
    <w:rsid w:val="00AD64B0"/>
    <w:rsid w:val="00AE4A63"/>
    <w:rsid w:val="00AF742E"/>
    <w:rsid w:val="00AF74C8"/>
    <w:rsid w:val="00B11B32"/>
    <w:rsid w:val="00B20610"/>
    <w:rsid w:val="00B27099"/>
    <w:rsid w:val="00B368E9"/>
    <w:rsid w:val="00B36DC4"/>
    <w:rsid w:val="00B471CE"/>
    <w:rsid w:val="00B47EFF"/>
    <w:rsid w:val="00BA3127"/>
    <w:rsid w:val="00BA5219"/>
    <w:rsid w:val="00BC3253"/>
    <w:rsid w:val="00BD1A6B"/>
    <w:rsid w:val="00BD5319"/>
    <w:rsid w:val="00BE3A2F"/>
    <w:rsid w:val="00BE4885"/>
    <w:rsid w:val="00BF0D03"/>
    <w:rsid w:val="00BF4ADD"/>
    <w:rsid w:val="00BF6327"/>
    <w:rsid w:val="00C05C17"/>
    <w:rsid w:val="00C07A57"/>
    <w:rsid w:val="00C26B86"/>
    <w:rsid w:val="00C508E7"/>
    <w:rsid w:val="00C51657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6444C"/>
    <w:rsid w:val="00E85541"/>
    <w:rsid w:val="00E9767C"/>
    <w:rsid w:val="00EB10A5"/>
    <w:rsid w:val="00EB5D47"/>
    <w:rsid w:val="00EB7A20"/>
    <w:rsid w:val="00ED1A44"/>
    <w:rsid w:val="00EF0853"/>
    <w:rsid w:val="00F0649A"/>
    <w:rsid w:val="00F13AA9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FB4A5D"/>
  <w15:docId w15:val="{14BB02EB-A6EC-4A36-98B3-49FF4468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Default">
    <w:name w:val="Default"/>
    <w:rsid w:val="00E6444C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BE48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E4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A992-CBDA-42E1-91F3-D169B51B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5923</Words>
  <Characters>39667</Characters>
  <Application>Microsoft Office Word</Application>
  <DocSecurity>0</DocSecurity>
  <Lines>330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5500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7</cp:revision>
  <cp:lastPrinted>2022-09-28T15:41:00Z</cp:lastPrinted>
  <dcterms:created xsi:type="dcterms:W3CDTF">2022-09-28T14:11:00Z</dcterms:created>
  <dcterms:modified xsi:type="dcterms:W3CDTF">2022-09-28T15:43:00Z</dcterms:modified>
</cp:coreProperties>
</file>